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79F1" w14:textId="3899F850" w:rsidR="00D37677" w:rsidRDefault="00D376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E35C618" w14:textId="77777777" w:rsidR="00F07E46" w:rsidRDefault="00F07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360434" w14:paraId="6B37160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D08B04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721908" w14:textId="53FE8AAC" w:rsidR="00360434" w:rsidRPr="00424F87" w:rsidRDefault="001D69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1 - </w:t>
            </w:r>
            <w:r w:rsidR="00263B40" w:rsidRPr="00263B40">
              <w:rPr>
                <w:rFonts w:ascii="Arial" w:eastAsia="Arial" w:hAnsi="Arial" w:cs="Arial"/>
                <w:sz w:val="22"/>
                <w:szCs w:val="22"/>
              </w:rPr>
              <w:t>Iniciar Sesión</w:t>
            </w:r>
          </w:p>
        </w:tc>
      </w:tr>
      <w:tr w:rsidR="00360434" w14:paraId="428FFC7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B56023C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A0880B" w14:textId="091B98F8" w:rsidR="00360434" w:rsidRPr="00424F87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263B40">
              <w:rPr>
                <w:rFonts w:ascii="Arial" w:eastAsia="Arial" w:hAnsi="Arial" w:cs="Arial"/>
                <w:sz w:val="22"/>
                <w:szCs w:val="22"/>
              </w:rPr>
              <w:t>0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263B40">
              <w:rPr>
                <w:rFonts w:ascii="Arial" w:eastAsia="Arial" w:hAnsi="Arial" w:cs="Arial"/>
                <w:sz w:val="22"/>
                <w:szCs w:val="22"/>
              </w:rPr>
              <w:t xml:space="preserve">mayo </w:t>
            </w:r>
            <w:r>
              <w:rPr>
                <w:rFonts w:ascii="Arial" w:eastAsia="Arial" w:hAnsi="Arial" w:cs="Arial"/>
                <w:sz w:val="22"/>
                <w:szCs w:val="22"/>
              </w:rPr>
              <w:t>202</w:t>
            </w:r>
            <w:r w:rsidR="00263B40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60434" w14:paraId="1504EE5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8D44B00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34E1191" w14:textId="03AF950E" w:rsidR="00360434" w:rsidRPr="00B14D0F" w:rsidRDefault="0056555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60434" w14:paraId="48C9E65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37A95C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692C00" w14:textId="77777777" w:rsidR="00360434" w:rsidRPr="00B14D0F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360434" w14:paraId="1AF84D6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495CE54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F30AC4C" w14:textId="7FD3CDF7" w:rsidR="0016466B" w:rsidRPr="0016466B" w:rsidRDefault="0016466B" w:rsidP="0016466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6466B">
              <w:rPr>
                <w:rFonts w:ascii="Arial" w:eastAsia="Arial" w:hAnsi="Arial" w:cs="Arial"/>
                <w:sz w:val="22"/>
                <w:szCs w:val="22"/>
              </w:rPr>
              <w:t xml:space="preserve">Permitir que los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s</w:t>
            </w:r>
            <w:r w:rsidRPr="0016466B">
              <w:rPr>
                <w:rFonts w:ascii="Arial" w:eastAsia="Arial" w:hAnsi="Arial" w:cs="Arial"/>
                <w:sz w:val="22"/>
                <w:szCs w:val="22"/>
              </w:rPr>
              <w:t xml:space="preserve"> accedan a su cuenta en el sistema.</w:t>
            </w:r>
          </w:p>
          <w:p w14:paraId="02192DA2" w14:textId="0CC3BD9D" w:rsidR="00360434" w:rsidRPr="00B14D0F" w:rsidRDefault="0016466B" w:rsidP="0016466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6466B">
              <w:rPr>
                <w:rFonts w:ascii="Arial" w:eastAsia="Arial" w:hAnsi="Arial" w:cs="Arial"/>
                <w:sz w:val="22"/>
                <w:szCs w:val="22"/>
              </w:rPr>
              <w:t xml:space="preserve">Verificar la identidad de los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s</w:t>
            </w:r>
            <w:r w:rsidRPr="0016466B">
              <w:rPr>
                <w:rFonts w:ascii="Arial" w:eastAsia="Arial" w:hAnsi="Arial" w:cs="Arial"/>
                <w:sz w:val="22"/>
                <w:szCs w:val="22"/>
              </w:rPr>
              <w:t xml:space="preserve"> antes de permitir el acceso a su cuenta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60434" w14:paraId="7B42348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2BE7968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446778" w14:textId="70531E16" w:rsidR="00360434" w:rsidRPr="00B14D0F" w:rsidRDefault="001034E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1034E3">
              <w:rPr>
                <w:rFonts w:ascii="Arial" w:eastAsia="Arial" w:hAnsi="Arial" w:cs="Arial"/>
                <w:sz w:val="22"/>
                <w:szCs w:val="22"/>
              </w:rPr>
              <w:t xml:space="preserve">os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s</w:t>
            </w:r>
            <w:r w:rsidRPr="001034E3">
              <w:rPr>
                <w:rFonts w:ascii="Arial" w:eastAsia="Arial" w:hAnsi="Arial" w:cs="Arial"/>
                <w:sz w:val="22"/>
                <w:szCs w:val="22"/>
              </w:rPr>
              <w:t xml:space="preserve"> pueden ingresar al sistema ingresando su nombre de usuario y contraseña.</w:t>
            </w:r>
          </w:p>
        </w:tc>
      </w:tr>
      <w:tr w:rsidR="00360434" w14:paraId="43E9456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E5A88F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80527C" w14:textId="586919F3" w:rsidR="00360434" w:rsidRPr="00684FED" w:rsidRDefault="001636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63648">
              <w:rPr>
                <w:rFonts w:ascii="Arial" w:eastAsia="Arial" w:hAnsi="Arial" w:cs="Arial"/>
                <w:sz w:val="22"/>
                <w:szCs w:val="22"/>
              </w:rPr>
              <w:t xml:space="preserve">Los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s</w:t>
            </w:r>
            <w:r w:rsidRPr="00163648">
              <w:rPr>
                <w:rFonts w:ascii="Arial" w:eastAsia="Arial" w:hAnsi="Arial" w:cs="Arial"/>
                <w:sz w:val="22"/>
                <w:szCs w:val="22"/>
              </w:rPr>
              <w:t xml:space="preserve"> deben tener una cuenta registrada en el sistema.</w:t>
            </w:r>
          </w:p>
        </w:tc>
      </w:tr>
      <w:tr w:rsidR="00360434" w14:paraId="106B93A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718388A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73DE1D9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C0E01E6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60434" w14:paraId="5C2946E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A0BF889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84A6036" w14:textId="77777777" w:rsidR="00360434" w:rsidRPr="00AD762C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859B330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43BFB6D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60434" w14:paraId="63B4922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69228F8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3A8125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F79341E" w14:textId="62F1BD79" w:rsidR="00360434" w:rsidRPr="00684FED" w:rsidRDefault="009214C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214C8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Pr="009214C8">
              <w:rPr>
                <w:rFonts w:ascii="Arial" w:eastAsia="Arial" w:hAnsi="Arial" w:cs="Arial"/>
                <w:sz w:val="22"/>
                <w:szCs w:val="22"/>
              </w:rPr>
              <w:t xml:space="preserve"> abre la página de inicio de sesión del sistem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7D14E45" w14:textId="50507272" w:rsidR="00360434" w:rsidRPr="00684FED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ide </w:t>
            </w:r>
            <w:r w:rsidR="00D3671E">
              <w:rPr>
                <w:rFonts w:ascii="Arial" w:eastAsia="Arial" w:hAnsi="Arial" w:cs="Arial"/>
                <w:sz w:val="22"/>
                <w:szCs w:val="22"/>
              </w:rPr>
              <w:t>inform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usuario</w:t>
            </w:r>
          </w:p>
        </w:tc>
      </w:tr>
      <w:tr w:rsidR="00360434" w14:paraId="442A6DC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157708E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85CCA1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2081C8C" w14:textId="367232A8" w:rsidR="00360434" w:rsidRPr="00684FED" w:rsidRDefault="00D3671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671E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Pr="00D3671E">
              <w:rPr>
                <w:rFonts w:ascii="Arial" w:eastAsia="Arial" w:hAnsi="Arial" w:cs="Arial"/>
                <w:sz w:val="22"/>
                <w:szCs w:val="22"/>
              </w:rPr>
              <w:t xml:space="preserve"> ingresa su nombre de usuario y contraseñ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372D7EA" w14:textId="77777777" w:rsidR="00360434" w:rsidRDefault="001C0BB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1078">
              <w:rPr>
                <w:rFonts w:ascii="Arial" w:eastAsia="Arial" w:hAnsi="Arial" w:cs="Arial"/>
                <w:sz w:val="22"/>
                <w:szCs w:val="22"/>
              </w:rPr>
              <w:t>Si la información es válida, el sistema permite el acceso al actor a su cuenta.</w:t>
            </w:r>
          </w:p>
          <w:p w14:paraId="5353382B" w14:textId="77777777" w:rsidR="001C0BB2" w:rsidRDefault="001C0BB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C3BFB75" w14:textId="3A9EBD3C" w:rsidR="001C0BB2" w:rsidRPr="00684FED" w:rsidRDefault="001C0BB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C417A">
              <w:rPr>
                <w:rFonts w:ascii="Arial" w:eastAsia="Arial" w:hAnsi="Arial" w:cs="Arial"/>
                <w:sz w:val="22"/>
                <w:szCs w:val="22"/>
              </w:rPr>
              <w:t>Si la información es inválida, el sistema muestra un mensaje de error y solicita que el actor ingrese la información correcta.</w:t>
            </w:r>
          </w:p>
        </w:tc>
      </w:tr>
      <w:tr w:rsidR="00360434" w14:paraId="0792FEE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AC14C12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49028E7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7E0201" w14:textId="2EC0A32D" w:rsidR="00360434" w:rsidRPr="00684FED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21FC345" w14:textId="1BACB044" w:rsidR="00360434" w:rsidRPr="00684FED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0434" w14:paraId="32094A0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D4A3079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2326727" w14:textId="2C320423" w:rsidR="00360434" w:rsidRPr="001E6935" w:rsidRDefault="003470F5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2AC0ACD" w14:textId="77777777" w:rsidR="00360434" w:rsidRPr="00AD762C" w:rsidRDefault="00360434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0D2726D4" w14:textId="5609FBE5" w:rsidR="00360434" w:rsidRPr="00AD762C" w:rsidRDefault="00360434" w:rsidP="00AC417A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360434" w14:paraId="4B8B17E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9693B5E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175CAA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C4AC598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60434" w14:paraId="27C51A8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2210842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84691CF" w14:textId="77777777" w:rsidR="00360434" w:rsidRPr="00AD762C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6549722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6369A29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60434" w14:paraId="00C7903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F9825E1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F20B59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2AA0A4E" w14:textId="174E5C6E" w:rsidR="00360434" w:rsidRPr="00A248EE" w:rsidRDefault="00B016BE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D37986">
              <w:rPr>
                <w:rFonts w:ascii="Arial" w:eastAsia="Arial" w:hAnsi="Arial" w:cs="Arial"/>
                <w:sz w:val="22"/>
                <w:szCs w:val="22"/>
              </w:rPr>
              <w:t xml:space="preserve">Si el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Pr="00D37986">
              <w:rPr>
                <w:rFonts w:ascii="Arial" w:eastAsia="Arial" w:hAnsi="Arial" w:cs="Arial"/>
                <w:sz w:val="22"/>
                <w:szCs w:val="22"/>
              </w:rPr>
              <w:t xml:space="preserve"> no recuerda su contraseña, puede seleccionar la opción de "Olvidé mi contraseña" y seguir el proceso de recuperación de contraseñ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05A3C48" w14:textId="0CE23C1D" w:rsidR="00360434" w:rsidRPr="002602CC" w:rsidRDefault="00B016B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 ayudará para recuperar la contraseña</w:t>
            </w:r>
          </w:p>
        </w:tc>
      </w:tr>
      <w:tr w:rsidR="00360434" w14:paraId="221E9FA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2F463B4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A19C12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6ED6644" w14:textId="38ED1E79" w:rsidR="00360434" w:rsidRPr="00A248EE" w:rsidRDefault="0036043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C793CD0" w14:textId="28D2C570" w:rsidR="00360434" w:rsidRPr="002602CC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0434" w14:paraId="476FEB8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BDF83F7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D65A59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254C3F9" w14:textId="308B7198" w:rsidR="00360434" w:rsidRPr="00A248EE" w:rsidRDefault="0036043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8EF17C6" w14:textId="7BB6D80D" w:rsidR="00360434" w:rsidRPr="002602CC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0434" w14:paraId="2D6B59F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BACA49E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3408CF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C42A4A5" w14:textId="1F8A4A3A" w:rsidR="00360434" w:rsidRPr="007020DB" w:rsidRDefault="0036043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B337AB" w14:textId="7091AC42" w:rsidR="00360434" w:rsidRPr="002602CC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0434" w14:paraId="7817EB6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68019A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121762" w14:textId="4059CD67" w:rsidR="00360434" w:rsidRPr="002602CC" w:rsidRDefault="00F668F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668FF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Pr="00F668FF">
              <w:rPr>
                <w:rFonts w:ascii="Arial" w:eastAsia="Arial" w:hAnsi="Arial" w:cs="Arial"/>
                <w:sz w:val="22"/>
                <w:szCs w:val="22"/>
              </w:rPr>
              <w:t xml:space="preserve"> puede acceder a su cuenta en el sistema y ver su información personal y/o realizar acciones disponibles para su perfil.</w:t>
            </w:r>
          </w:p>
        </w:tc>
      </w:tr>
      <w:tr w:rsidR="00360434" w14:paraId="7E13ED4E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8AEE8B2" w14:textId="77777777" w:rsidR="00360434" w:rsidRDefault="00360434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921CE80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0FBFC8A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60434" w14:paraId="39551348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D83CBDC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430A0F3" w14:textId="77777777" w:rsidR="00360434" w:rsidRPr="00AD762C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89B3E93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6BC855C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60434" w14:paraId="78F13589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FD18A8D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BCEB15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E9376BF" w14:textId="23A4DA30" w:rsidR="00360434" w:rsidRPr="00411DE0" w:rsidRDefault="00A93DC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AD124D" w:rsidRPr="00AD124D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AD124D"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="00AD124D" w:rsidRPr="00AD124D">
              <w:rPr>
                <w:rFonts w:ascii="Arial" w:eastAsia="Arial" w:hAnsi="Arial" w:cs="Arial"/>
                <w:sz w:val="22"/>
                <w:szCs w:val="22"/>
              </w:rPr>
              <w:t xml:space="preserve"> ingresa información inválida varias vece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A3F4970" w14:textId="3AE5B0A4" w:rsidR="00360434" w:rsidRPr="00411DE0" w:rsidRDefault="0036043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uestra mensaje de “</w:t>
            </w:r>
            <w:r w:rsidR="00AD124D">
              <w:rPr>
                <w:rFonts w:ascii="Arial" w:eastAsia="Arial" w:hAnsi="Arial" w:cs="Arial"/>
                <w:bCs/>
                <w:sz w:val="22"/>
                <w:szCs w:val="22"/>
              </w:rPr>
              <w:t>Contraseña bloqueada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”</w:t>
            </w:r>
          </w:p>
        </w:tc>
      </w:tr>
      <w:tr w:rsidR="00360434" w14:paraId="7865E0C4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89FBF88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3839A81" w14:textId="77777777" w:rsidR="00360434" w:rsidRPr="00AD762C" w:rsidRDefault="0036043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ACAEF06" w14:textId="41AF3703" w:rsidR="00360434" w:rsidRPr="00411DE0" w:rsidRDefault="00A93DC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D124D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</w:t>
            </w:r>
            <w:r w:rsidRPr="00AD124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no se ha registrad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640A0CF" w14:textId="1D4550B1" w:rsidR="00360434" w:rsidRPr="00411DE0" w:rsidRDefault="00A93DC1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le indicará que no existe la cuenta y pedirá registrarse.</w:t>
            </w:r>
          </w:p>
        </w:tc>
      </w:tr>
      <w:tr w:rsidR="00360434" w14:paraId="515DDD5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6CA88D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E8B120D" w14:textId="77777777" w:rsidR="00360434" w:rsidRDefault="00360434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84034B1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2325E71" w14:textId="074B10C5" w:rsidR="00360434" w:rsidRPr="00A74C11" w:rsidRDefault="0036043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60434" w14:paraId="424625B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901D0C4" w14:textId="77777777" w:rsidR="00360434" w:rsidRDefault="0036043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B2A779" w14:textId="77777777" w:rsidR="00360434" w:rsidRDefault="00360434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CFB69B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89D36A4" w14:textId="65CF19C0" w:rsidR="00360434" w:rsidRPr="00A74C11" w:rsidRDefault="0036043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60434" w14:paraId="67C885F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21CC4D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3A7723F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D6D7A5" w14:textId="25A0D543" w:rsidR="00360434" w:rsidRPr="00640C52" w:rsidRDefault="0036043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21B98FA" w14:textId="18B65328" w:rsidR="00360434" w:rsidRPr="00640C52" w:rsidRDefault="0036043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60434" w14:paraId="5D09966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C811BA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5CBA81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06BA79B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360434" w14:paraId="7327FDF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3DB2CD4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53AB31" w14:textId="77777777" w:rsidR="00360434" w:rsidRDefault="0036043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6DB390A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360434" w14:paraId="4FCE8D1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47A614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BB3F15" w14:textId="77777777" w:rsidR="00360434" w:rsidRDefault="0036043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56FDF19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360434" w14:paraId="5BD6FB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2075803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C84ED2" w14:textId="77777777" w:rsidR="00360434" w:rsidRDefault="0036043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5849F10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360434" w14:paraId="5BE10CF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173DF03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53F63B6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360434" w14:paraId="2CCB6B6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BC37E0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B870C7" w14:textId="16A95061" w:rsidR="00360434" w:rsidRDefault="00E929F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360434" w14:paraId="3EF681A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E4BBA5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FF5F43" w14:textId="77777777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360434" w14:paraId="50BDC71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1D7D3BC" w14:textId="77777777" w:rsidR="00360434" w:rsidRDefault="0036043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FE28966" w14:textId="4D482EFC" w:rsidR="00360434" w:rsidRDefault="003604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CB52F6E" w14:textId="77777777" w:rsidR="00243363" w:rsidRDefault="002433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9BA95F7" w14:textId="77777777" w:rsidR="00152255" w:rsidRDefault="001522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54596" w14:paraId="784F964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6886B25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834088" w14:textId="1A3F9211" w:rsidR="00454596" w:rsidRPr="00424F87" w:rsidRDefault="001D69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2 - </w:t>
            </w:r>
            <w:r w:rsidR="00505104" w:rsidRPr="00505104">
              <w:rPr>
                <w:rFonts w:ascii="Arial" w:eastAsia="Arial" w:hAnsi="Arial" w:cs="Arial"/>
                <w:sz w:val="22"/>
                <w:szCs w:val="22"/>
              </w:rPr>
              <w:t>Registrarse</w:t>
            </w:r>
          </w:p>
        </w:tc>
      </w:tr>
      <w:tr w:rsidR="00454596" w14:paraId="7790D4E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45A2E0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A8626F2" w14:textId="77777777" w:rsidR="00454596" w:rsidRPr="00424F87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54596" w14:paraId="525AF0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44643C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CC5FBD4" w14:textId="77777777" w:rsidR="00454596" w:rsidRPr="00B14D0F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54596" w14:paraId="42B3C65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C5409D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B4C8C6A" w14:textId="77777777" w:rsidR="00454596" w:rsidRPr="00B14D0F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54596" w14:paraId="4FF05B2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CD50AD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55EA37" w14:textId="78B96016" w:rsidR="00437C84" w:rsidRPr="00437C84" w:rsidRDefault="00437C84" w:rsidP="00437C8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37C84">
              <w:rPr>
                <w:rFonts w:ascii="Arial" w:eastAsia="Arial" w:hAnsi="Arial" w:cs="Arial"/>
                <w:sz w:val="22"/>
                <w:szCs w:val="22"/>
              </w:rPr>
              <w:t xml:space="preserve">Permitir que los </w:t>
            </w:r>
            <w:r>
              <w:rPr>
                <w:rFonts w:ascii="Arial" w:eastAsia="Arial" w:hAnsi="Arial" w:cs="Arial"/>
                <w:sz w:val="22"/>
                <w:szCs w:val="22"/>
              </w:rPr>
              <w:t>usuarios</w:t>
            </w:r>
            <w:r w:rsidRPr="00437C84">
              <w:rPr>
                <w:rFonts w:ascii="Arial" w:eastAsia="Arial" w:hAnsi="Arial" w:cs="Arial"/>
                <w:sz w:val="22"/>
                <w:szCs w:val="22"/>
              </w:rPr>
              <w:t xml:space="preserve"> creen una cuenta en el sistema.</w:t>
            </w:r>
          </w:p>
          <w:p w14:paraId="075E83BB" w14:textId="4C11A28C" w:rsidR="00454596" w:rsidRPr="00B14D0F" w:rsidRDefault="00437C84" w:rsidP="00437C8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37C84">
              <w:rPr>
                <w:rFonts w:ascii="Arial" w:eastAsia="Arial" w:hAnsi="Arial" w:cs="Arial"/>
                <w:sz w:val="22"/>
                <w:szCs w:val="22"/>
              </w:rPr>
              <w:t>Verificar la identidad de 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suarios</w:t>
            </w:r>
            <w:r w:rsidRPr="00437C84">
              <w:rPr>
                <w:rFonts w:ascii="Arial" w:eastAsia="Arial" w:hAnsi="Arial" w:cs="Arial"/>
                <w:sz w:val="22"/>
                <w:szCs w:val="22"/>
              </w:rPr>
              <w:t xml:space="preserve"> antes de permitir la creación de una cuenta.</w:t>
            </w:r>
          </w:p>
        </w:tc>
      </w:tr>
      <w:tr w:rsidR="00454596" w14:paraId="2EDCA2A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E4AB52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98D5AAF" w14:textId="1E5878DB" w:rsidR="00454596" w:rsidRPr="00B14D0F" w:rsidRDefault="007A6B8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7A6B8A">
              <w:rPr>
                <w:rFonts w:ascii="Arial" w:eastAsia="Arial" w:hAnsi="Arial" w:cs="Arial"/>
                <w:sz w:val="22"/>
                <w:szCs w:val="22"/>
              </w:rPr>
              <w:t xml:space="preserve">o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usuarios </w:t>
            </w:r>
            <w:r w:rsidRPr="007A6B8A">
              <w:rPr>
                <w:rFonts w:ascii="Arial" w:eastAsia="Arial" w:hAnsi="Arial" w:cs="Arial"/>
                <w:sz w:val="22"/>
                <w:szCs w:val="22"/>
              </w:rPr>
              <w:t>pueden registrarse en el sistema para tener una cuenta, según su rol de usuario.</w:t>
            </w:r>
          </w:p>
        </w:tc>
      </w:tr>
      <w:tr w:rsidR="00454596" w14:paraId="6EC4889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158812F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B60E1D6" w14:textId="5EB26E49" w:rsidR="00454596" w:rsidRPr="00684FED" w:rsidRDefault="006E188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E1885">
              <w:rPr>
                <w:rFonts w:ascii="Arial" w:eastAsia="Arial" w:hAnsi="Arial" w:cs="Arial"/>
                <w:sz w:val="22"/>
                <w:szCs w:val="22"/>
              </w:rPr>
              <w:t>Los usuarios no deben tener una cuenta registrada previamente en el sistema.</w:t>
            </w:r>
          </w:p>
        </w:tc>
      </w:tr>
      <w:tr w:rsidR="00454596" w14:paraId="63D512A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4B8C507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F6B4BA0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24107CE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54596" w14:paraId="60FDA28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03A2A1A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26DE436" w14:textId="77777777" w:rsidR="00454596" w:rsidRPr="00AD762C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CD8D15F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4E50501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54596" w14:paraId="1F00D33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D50BA21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D0180D2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DB7C371" w14:textId="56799D55" w:rsidR="00454596" w:rsidRPr="00684FED" w:rsidRDefault="00396CF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96CF0">
              <w:rPr>
                <w:rFonts w:ascii="Arial" w:eastAsia="Arial" w:hAnsi="Arial" w:cs="Arial"/>
                <w:sz w:val="22"/>
                <w:szCs w:val="22"/>
              </w:rPr>
              <w:t>El usuario abre la página de registro del sistem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DD1A701" w14:textId="77777777" w:rsidR="00454596" w:rsidRPr="00684FED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de información al usuario</w:t>
            </w:r>
          </w:p>
        </w:tc>
      </w:tr>
      <w:tr w:rsidR="00454596" w14:paraId="2BFFEB6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DB3B693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701E2F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242E9C8" w14:textId="368C5BC9" w:rsidR="00454596" w:rsidRPr="00684FED" w:rsidRDefault="006735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531">
              <w:rPr>
                <w:rFonts w:ascii="Arial" w:eastAsia="Arial" w:hAnsi="Arial" w:cs="Arial"/>
                <w:sz w:val="22"/>
                <w:szCs w:val="22"/>
              </w:rPr>
              <w:t>El usuario ingresa su información personal, como nombre completo, correo electrónico, número de teléfono, dirección, etc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C0F8F78" w14:textId="5E347E9D" w:rsidR="00454596" w:rsidRPr="00684FED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4596" w14:paraId="7A99C3C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3F77FC1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ECC9B6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03003E" w14:textId="1EF15A90" w:rsidR="00454596" w:rsidRPr="00684FED" w:rsidRDefault="00EE5F0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5F0D">
              <w:rPr>
                <w:rFonts w:ascii="Arial" w:eastAsia="Arial" w:hAnsi="Arial" w:cs="Arial"/>
                <w:sz w:val="22"/>
                <w:szCs w:val="22"/>
              </w:rPr>
              <w:t>El usuario ingresa su nombre de usuario y una contraseña segura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A232D1E" w14:textId="77777777" w:rsidR="00454596" w:rsidRDefault="00EE5F0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E5F0D">
              <w:rPr>
                <w:rFonts w:ascii="Arial" w:eastAsia="Arial" w:hAnsi="Arial" w:cs="Arial"/>
                <w:sz w:val="22"/>
                <w:szCs w:val="22"/>
              </w:rPr>
              <w:t>El sistema verifica que la información ingresada sea válida y no haya conflictos con información existente en el sistema.</w:t>
            </w:r>
          </w:p>
          <w:p w14:paraId="458E23A0" w14:textId="77777777" w:rsidR="00D94AAD" w:rsidRDefault="00D94AA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2D1C0C" w14:textId="237E6092" w:rsidR="00D94AAD" w:rsidRPr="00684FED" w:rsidRDefault="00D94AA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4AAD">
              <w:rPr>
                <w:rFonts w:ascii="Arial" w:eastAsia="Arial" w:hAnsi="Arial" w:cs="Arial"/>
                <w:sz w:val="22"/>
                <w:szCs w:val="22"/>
              </w:rPr>
              <w:t>Si la información es válida, el sistema crea la cuenta del usuario</w:t>
            </w:r>
            <w:r w:rsidR="003A386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54596" w14:paraId="4DF7DE7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F9D907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707D30F" w14:textId="77777777" w:rsidR="00454596" w:rsidRPr="001E6935" w:rsidRDefault="00454596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38C77C" w14:textId="77777777" w:rsidR="00454596" w:rsidRPr="00AD762C" w:rsidRDefault="00454596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27499C24" w14:textId="0D2D2B3C" w:rsidR="00454596" w:rsidRPr="00AD762C" w:rsidRDefault="00D94AAD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D94AAD">
              <w:rPr>
                <w:rFonts w:ascii="Arial" w:eastAsia="Arial" w:hAnsi="Arial" w:cs="Arial"/>
                <w:sz w:val="22"/>
                <w:szCs w:val="22"/>
              </w:rPr>
              <w:t>El sistema muestra un mensaje de confirmación de registro y redirige al usuario a la página de inicio de sesión.</w:t>
            </w:r>
          </w:p>
        </w:tc>
      </w:tr>
      <w:tr w:rsidR="00454596" w14:paraId="15D3FE7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91EE083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097D488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BC16889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54596" w14:paraId="60FFBC7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0D561D7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5172357" w14:textId="77777777" w:rsidR="00454596" w:rsidRPr="00AD762C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3B376DB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6E38205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54596" w14:paraId="47D68C1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DEDFDBB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E2BBEA8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3E1710" w14:textId="4EBF42CE" w:rsidR="00454596" w:rsidRPr="00A248EE" w:rsidRDefault="003A386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ingresad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formación que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no es válida o hay conflictos con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información existente en el sistema,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C078718" w14:textId="2E9E7E92" w:rsidR="00454596" w:rsidRPr="002602CC" w:rsidRDefault="003A386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E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l sistema muestra un mensaje de error y solicita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lastRenderedPageBreak/>
              <w:t>que el usuario ingrese información válida y única.</w:t>
            </w:r>
            <w:r w:rsidRPr="00D3798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54596" w14:paraId="6D74C1C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CC94F9C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FFD3D0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E6D989E" w14:textId="77777777" w:rsidR="00454596" w:rsidRPr="00A248EE" w:rsidRDefault="0045459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84DF3A" w14:textId="77777777" w:rsidR="00454596" w:rsidRPr="002602CC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4596" w14:paraId="2632748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33A1BE6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74D1A19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3EF1F3A" w14:textId="77777777" w:rsidR="00454596" w:rsidRPr="00A248EE" w:rsidRDefault="0045459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78DCE5C" w14:textId="77777777" w:rsidR="00454596" w:rsidRPr="002602CC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4596" w14:paraId="450FC8B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8ADB928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A52A5E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A573549" w14:textId="77777777" w:rsidR="00454596" w:rsidRPr="007020DB" w:rsidRDefault="0045459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EA402E5" w14:textId="77777777" w:rsidR="00454596" w:rsidRPr="002602CC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54596" w14:paraId="6154881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93A678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065ED7D" w14:textId="4579F435" w:rsidR="00454596" w:rsidRPr="002602CC" w:rsidRDefault="00FC1F8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C1F8F">
              <w:rPr>
                <w:rFonts w:ascii="Arial" w:eastAsia="Arial" w:hAnsi="Arial" w:cs="Arial"/>
                <w:sz w:val="22"/>
                <w:szCs w:val="22"/>
              </w:rPr>
              <w:t>El usuario tiene una cuenta registrada en el sistema y puede acceder a su perfil person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54596" w14:paraId="17959C2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2F680C1" w14:textId="77777777" w:rsidR="00454596" w:rsidRDefault="00454596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B6212A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72312D0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54596" w14:paraId="41ACAC4A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193DE2D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0BF6108" w14:textId="77777777" w:rsidR="00454596" w:rsidRPr="00AD762C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48FA2CF9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09C27B9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54596" w14:paraId="3754C54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85A62AF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E889835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94411C8" w14:textId="215C83FA" w:rsidR="00454596" w:rsidRPr="00411DE0" w:rsidRDefault="00E7091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ya cuenta con un registro anterio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36AE80C" w14:textId="60AA379B" w:rsidR="00454596" w:rsidRPr="00411DE0" w:rsidRDefault="00E7091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ya existe una cuenta en el sistema y lo redirige a la opción de olvido de clave. </w:t>
            </w:r>
          </w:p>
        </w:tc>
      </w:tr>
      <w:tr w:rsidR="00454596" w14:paraId="657949C3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A2172D0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3E619E" w14:textId="77777777" w:rsidR="00454596" w:rsidRPr="00AD762C" w:rsidRDefault="0045459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433ABE2" w14:textId="40B544BF" w:rsidR="00454596" w:rsidRPr="00411DE0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D55F3DC" w14:textId="51CD013C" w:rsidR="00454596" w:rsidRPr="00411DE0" w:rsidRDefault="004545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54596" w14:paraId="1010D9B7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90FAE01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935957" w14:textId="77777777" w:rsidR="00454596" w:rsidRDefault="0045459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4D75DE8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53A7E6C" w14:textId="77777777" w:rsidR="00454596" w:rsidRPr="00A74C11" w:rsidRDefault="004545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54596" w14:paraId="3DE72433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17D0B35" w14:textId="77777777" w:rsidR="00454596" w:rsidRDefault="0045459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23E644" w14:textId="77777777" w:rsidR="00454596" w:rsidRDefault="0045459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459BD7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278587A" w14:textId="77777777" w:rsidR="00454596" w:rsidRPr="00A74C11" w:rsidRDefault="004545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54596" w14:paraId="79EA4E6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764973C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0AC96B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DDC192" w14:textId="77777777" w:rsidR="00454596" w:rsidRPr="00640C52" w:rsidRDefault="004545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F57E49E" w14:textId="77777777" w:rsidR="00454596" w:rsidRPr="00640C52" w:rsidRDefault="004545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54596" w14:paraId="3254E44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CF7AF3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AC7D8B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A58F8FE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54596" w14:paraId="27A8BE6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DC6D7AD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4CFE29" w14:textId="77777777" w:rsidR="00454596" w:rsidRDefault="0045459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4BF3D8B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54596" w14:paraId="7657900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9C9AFC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5F25FCF" w14:textId="77777777" w:rsidR="00454596" w:rsidRDefault="0045459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E524CC2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54596" w14:paraId="594040B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3D6FC8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F5FC4A" w14:textId="77777777" w:rsidR="00454596" w:rsidRDefault="0045459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2DC51F1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54596" w14:paraId="32D6A9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FFDF91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3306670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54596" w14:paraId="24EF12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02B0921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E0A1C5E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54596" w14:paraId="37DF36C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B2DA5D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6FD8DC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54596" w14:paraId="4AE8BD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46673D" w14:textId="77777777" w:rsidR="00454596" w:rsidRDefault="0045459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CF33FF0" w14:textId="77777777" w:rsidR="00454596" w:rsidRDefault="004545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CD15E11" w14:textId="77777777" w:rsidR="00D37677" w:rsidRDefault="00D37677" w:rsidP="00AD19D6">
      <w:pPr>
        <w:rPr>
          <w:sz w:val="22"/>
          <w:szCs w:val="22"/>
        </w:rPr>
      </w:pPr>
    </w:p>
    <w:p w14:paraId="7C2D1CD3" w14:textId="77777777" w:rsidR="004166D7" w:rsidRDefault="004166D7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166D7" w14:paraId="09D5792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27A089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C468E80" w14:textId="4377B435" w:rsidR="004166D7" w:rsidRPr="00424F87" w:rsidRDefault="00D97AA1" w:rsidP="00D97AA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7AA1">
              <w:rPr>
                <w:rFonts w:ascii="Arial" w:eastAsia="Arial" w:hAnsi="Arial" w:cs="Arial"/>
                <w:sz w:val="22"/>
                <w:szCs w:val="22"/>
              </w:rPr>
              <w:t>CU03 - Recuperar Contraseña</w:t>
            </w:r>
          </w:p>
        </w:tc>
      </w:tr>
      <w:tr w:rsidR="004166D7" w14:paraId="1CE6E6B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D96816C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EFF069" w14:textId="77777777" w:rsidR="004166D7" w:rsidRPr="00424F8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166D7" w14:paraId="5154E22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12E4DB4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67CDF4" w14:textId="77777777" w:rsidR="004166D7" w:rsidRPr="00B14D0F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166D7" w14:paraId="4591215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73F9AF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3E856B" w14:textId="77777777" w:rsidR="004166D7" w:rsidRPr="00B14D0F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166D7" w14:paraId="617FA2E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B95E79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B79D545" w14:textId="77777777" w:rsidR="002B2A89" w:rsidRPr="002B2A89" w:rsidRDefault="002B2A89" w:rsidP="002B2A8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B2A89">
              <w:rPr>
                <w:rFonts w:ascii="Arial" w:eastAsia="Arial" w:hAnsi="Arial" w:cs="Arial"/>
                <w:sz w:val="22"/>
                <w:szCs w:val="22"/>
              </w:rPr>
              <w:t>Permitir que los usuarios recuperen su contraseña en caso de haberla olvidado.</w:t>
            </w:r>
          </w:p>
          <w:p w14:paraId="2162AC7B" w14:textId="0BF7A9BC" w:rsidR="004166D7" w:rsidRPr="00B14D0F" w:rsidRDefault="002B2A89" w:rsidP="002B2A8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B2A89">
              <w:rPr>
                <w:rFonts w:ascii="Arial" w:eastAsia="Arial" w:hAnsi="Arial" w:cs="Arial"/>
                <w:sz w:val="22"/>
                <w:szCs w:val="22"/>
              </w:rPr>
              <w:t>Verificar la identidad del usuario antes de permitir la recuperación de la contraseña.</w:t>
            </w:r>
          </w:p>
        </w:tc>
      </w:tr>
      <w:tr w:rsidR="004166D7" w14:paraId="08CE172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898746A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BB70F2E" w14:textId="4B26E4CC" w:rsidR="004166D7" w:rsidRPr="00B14D0F" w:rsidRDefault="00FE410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E4108">
              <w:rPr>
                <w:rFonts w:ascii="Arial" w:eastAsia="Arial" w:hAnsi="Arial" w:cs="Arial"/>
                <w:sz w:val="22"/>
                <w:szCs w:val="22"/>
              </w:rPr>
              <w:t>Este caso de uso describe cómo los usuarios pueden recuperar su contraseña en caso de haberla olvidad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166D7" w14:paraId="033313F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55BED6A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2AFF412" w14:textId="2B8C921C" w:rsidR="004166D7" w:rsidRPr="00684FED" w:rsidRDefault="00E9784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97843">
              <w:rPr>
                <w:rFonts w:ascii="Arial" w:eastAsia="Arial" w:hAnsi="Arial" w:cs="Arial"/>
                <w:sz w:val="22"/>
                <w:szCs w:val="22"/>
              </w:rPr>
              <w:t>El usuario debe tener una cuenta registrada en el sistema y haber olvidado su contraseña.</w:t>
            </w:r>
          </w:p>
        </w:tc>
      </w:tr>
      <w:tr w:rsidR="004166D7" w14:paraId="5D89745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59925BEC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EDD6179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DF14FA6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66D7" w14:paraId="7F69EE6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D40E9C5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E55254D" w14:textId="77777777" w:rsidR="004166D7" w:rsidRPr="00AD762C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384C2D4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7332045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66D7" w14:paraId="64BCDC7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DECB313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9EB3E6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F6849C9" w14:textId="2A939921" w:rsidR="004166D7" w:rsidRPr="00684FED" w:rsidRDefault="00E9784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97843">
              <w:rPr>
                <w:rFonts w:ascii="Arial" w:eastAsia="Arial" w:hAnsi="Arial" w:cs="Arial"/>
                <w:sz w:val="22"/>
                <w:szCs w:val="22"/>
              </w:rPr>
              <w:t>El usuario selecciona la opción de "Olvidé mi contraseña" en la página de inicio de ses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EE36595" w14:textId="77777777" w:rsidR="004166D7" w:rsidRPr="00684FED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de información al usuario</w:t>
            </w:r>
          </w:p>
        </w:tc>
      </w:tr>
      <w:tr w:rsidR="004166D7" w14:paraId="0355E0B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C63C609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AB10F33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5A0FFC0" w14:textId="15F9C2AB" w:rsidR="004166D7" w:rsidRPr="00684FED" w:rsidRDefault="003A0C3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A0C39">
              <w:rPr>
                <w:rFonts w:ascii="Arial" w:eastAsia="Arial" w:hAnsi="Arial" w:cs="Arial"/>
                <w:sz w:val="22"/>
                <w:szCs w:val="22"/>
              </w:rPr>
              <w:t>El usuario ingresa su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úmero de celular</w:t>
            </w:r>
            <w:r w:rsidRPr="003A0C39">
              <w:rPr>
                <w:rFonts w:ascii="Arial" w:eastAsia="Arial" w:hAnsi="Arial" w:cs="Arial"/>
                <w:sz w:val="22"/>
                <w:szCs w:val="22"/>
              </w:rPr>
              <w:t xml:space="preserve"> asociado a su cuenta en el sistem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C805BFE" w14:textId="6299740B" w:rsidR="004166D7" w:rsidRPr="00684FED" w:rsidRDefault="0030485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4858">
              <w:rPr>
                <w:rFonts w:ascii="Arial" w:eastAsia="Arial" w:hAnsi="Arial" w:cs="Arial"/>
                <w:sz w:val="22"/>
                <w:szCs w:val="22"/>
              </w:rPr>
              <w:t xml:space="preserve">El sistema verifica qu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úmero </w:t>
            </w:r>
            <w:r w:rsidRPr="00304858">
              <w:rPr>
                <w:rFonts w:ascii="Arial" w:eastAsia="Arial" w:hAnsi="Arial" w:cs="Arial"/>
                <w:sz w:val="22"/>
                <w:szCs w:val="22"/>
              </w:rPr>
              <w:t>ingresado sea válido y esté asociado a una cuenta en el sistema.</w:t>
            </w:r>
          </w:p>
        </w:tc>
      </w:tr>
      <w:tr w:rsidR="004166D7" w14:paraId="4BFFFB4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099895F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37B549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329F11" w14:textId="16A4E192" w:rsidR="004166D7" w:rsidRPr="00684FED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1D10D83" w14:textId="4EEC7822" w:rsidR="004166D7" w:rsidRPr="00684FED" w:rsidRDefault="0030485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4858">
              <w:rPr>
                <w:rFonts w:ascii="Arial" w:eastAsia="Arial" w:hAnsi="Arial" w:cs="Arial"/>
                <w:sz w:val="22"/>
                <w:szCs w:val="22"/>
              </w:rPr>
              <w:t xml:space="preserve">Si la información es válida, el sistema envía un </w:t>
            </w:r>
            <w:r>
              <w:rPr>
                <w:rFonts w:ascii="Arial" w:eastAsia="Arial" w:hAnsi="Arial" w:cs="Arial"/>
                <w:sz w:val="22"/>
                <w:szCs w:val="22"/>
              </w:rPr>
              <w:t>mensaje</w:t>
            </w:r>
            <w:r w:rsidRPr="00304858">
              <w:rPr>
                <w:rFonts w:ascii="Arial" w:eastAsia="Arial" w:hAnsi="Arial" w:cs="Arial"/>
                <w:sz w:val="22"/>
                <w:szCs w:val="22"/>
              </w:rPr>
              <w:t xml:space="preserve"> con un </w:t>
            </w:r>
            <w:r>
              <w:rPr>
                <w:rFonts w:ascii="Arial" w:eastAsia="Arial" w:hAnsi="Arial" w:cs="Arial"/>
                <w:sz w:val="22"/>
                <w:szCs w:val="22"/>
              </w:rPr>
              <w:t>código</w:t>
            </w:r>
            <w:r w:rsidRPr="00304858">
              <w:rPr>
                <w:rFonts w:ascii="Arial" w:eastAsia="Arial" w:hAnsi="Arial" w:cs="Arial"/>
                <w:sz w:val="22"/>
                <w:szCs w:val="22"/>
              </w:rPr>
              <w:t xml:space="preserve"> de recuperación</w:t>
            </w:r>
            <w:r w:rsidR="001A083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166D7" w14:paraId="1C8C0B7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656F450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0E769AB" w14:textId="77777777" w:rsidR="004166D7" w:rsidRPr="001E6935" w:rsidRDefault="004166D7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8CD9F57" w14:textId="00D5B38B" w:rsidR="004166D7" w:rsidRPr="00AD762C" w:rsidRDefault="009057CF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9057CF"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sz w:val="22"/>
                <w:szCs w:val="22"/>
              </w:rPr>
              <w:t>ingresa el código</w:t>
            </w:r>
            <w:r w:rsidRPr="009057CF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eastAsia="Arial" w:hAnsi="Arial" w:cs="Arial"/>
                <w:sz w:val="22"/>
                <w:szCs w:val="22"/>
              </w:rPr>
              <w:t>mensaje</w:t>
            </w:r>
            <w:r w:rsidR="00DA79C7">
              <w:rPr>
                <w:rFonts w:ascii="Arial" w:eastAsia="Arial" w:hAnsi="Arial" w:cs="Arial"/>
                <w:sz w:val="22"/>
                <w:szCs w:val="22"/>
              </w:rPr>
              <w:t xml:space="preserve"> en la página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3667464" w14:textId="71C82601" w:rsidR="004166D7" w:rsidRPr="00AD762C" w:rsidRDefault="004166D7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D94AAD"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ED4AA9">
              <w:rPr>
                <w:rFonts w:ascii="Arial" w:eastAsia="Arial" w:hAnsi="Arial" w:cs="Arial"/>
                <w:sz w:val="22"/>
                <w:szCs w:val="22"/>
              </w:rPr>
              <w:t xml:space="preserve">verifica si el código es correcto envía un nuevo mensaje recordando la clave al usuario. </w:t>
            </w:r>
          </w:p>
        </w:tc>
      </w:tr>
      <w:tr w:rsidR="004166D7" w14:paraId="1E452F0B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A1176B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60C4462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FA81547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66D7" w14:paraId="16B4142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F2A8259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CD789DD" w14:textId="77777777" w:rsidR="004166D7" w:rsidRPr="00AD762C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3D0D4F3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D865D3F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66D7" w14:paraId="756061A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576D778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34D743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532CF74" w14:textId="720E57BA" w:rsidR="004166D7" w:rsidRPr="00A248EE" w:rsidRDefault="004166D7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ingresad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formación que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>no es válida o hay conflictos con información existente en el sistema</w:t>
            </w:r>
            <w:r w:rsidR="007B3C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94D4BC4" w14:textId="3CFCEB4B" w:rsidR="004166D7" w:rsidRPr="002602CC" w:rsidRDefault="007B3C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B3C23">
              <w:rPr>
                <w:rFonts w:ascii="Arial" w:eastAsia="Arial" w:hAnsi="Arial" w:cs="Arial"/>
                <w:sz w:val="22"/>
                <w:szCs w:val="22"/>
              </w:rPr>
              <w:t xml:space="preserve">l sistema muestra un mensaje de error y solicita que el usuario ingrese u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úmero de celular </w:t>
            </w:r>
            <w:r w:rsidRPr="007B3C23">
              <w:rPr>
                <w:rFonts w:ascii="Arial" w:eastAsia="Arial" w:hAnsi="Arial" w:cs="Arial"/>
                <w:sz w:val="22"/>
                <w:szCs w:val="22"/>
              </w:rPr>
              <w:t>válido asociado a una cuenta en el sistema.</w:t>
            </w:r>
          </w:p>
        </w:tc>
      </w:tr>
      <w:tr w:rsidR="004166D7" w14:paraId="3629565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D8E9657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2A3F47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9CA5F10" w14:textId="77777777" w:rsidR="004166D7" w:rsidRPr="00A248EE" w:rsidRDefault="004166D7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3AD9B3E" w14:textId="77777777" w:rsidR="004166D7" w:rsidRPr="002602CC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66D7" w14:paraId="629FBD1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AE31A81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57CB635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C66E619" w14:textId="77777777" w:rsidR="004166D7" w:rsidRPr="00A248EE" w:rsidRDefault="004166D7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2961490" w14:textId="77777777" w:rsidR="004166D7" w:rsidRPr="002602CC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66D7" w14:paraId="39DCAF7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2600F6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DFF9C88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224EBF8" w14:textId="77777777" w:rsidR="004166D7" w:rsidRPr="007020DB" w:rsidRDefault="004166D7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7D456A" w14:textId="77777777" w:rsidR="004166D7" w:rsidRPr="002602CC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66D7" w14:paraId="4054C56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43B49A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747260" w14:textId="25A15D13" w:rsidR="004166D7" w:rsidRPr="002602CC" w:rsidRDefault="000D2F5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D2F55"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sz w:val="22"/>
                <w:szCs w:val="22"/>
              </w:rPr>
              <w:t>ob</w:t>
            </w:r>
            <w:r w:rsidRPr="000D2F55">
              <w:rPr>
                <w:rFonts w:ascii="Arial" w:eastAsia="Arial" w:hAnsi="Arial" w:cs="Arial"/>
                <w:sz w:val="22"/>
                <w:szCs w:val="22"/>
              </w:rPr>
              <w:t>tiene su contraseña y puede acceder a su cuenta en el sistema.</w:t>
            </w:r>
          </w:p>
        </w:tc>
      </w:tr>
      <w:tr w:rsidR="004166D7" w14:paraId="2C7CF86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F271722" w14:textId="77777777" w:rsidR="004166D7" w:rsidRDefault="004166D7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9AF24BA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F20E84E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66D7" w14:paraId="4133B652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151D823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BDD9F50" w14:textId="77777777" w:rsidR="004166D7" w:rsidRPr="00AD762C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1035AFC9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6A55ED3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66D7" w14:paraId="4FD62B4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7E63064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4DB6CE7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0EDCE70" w14:textId="3BBDB9DC" w:rsidR="004166D7" w:rsidRPr="00411DE0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="009E44EA">
              <w:rPr>
                <w:rFonts w:ascii="Arial" w:eastAsia="Arial" w:hAnsi="Arial" w:cs="Arial"/>
                <w:sz w:val="22"/>
                <w:szCs w:val="22"/>
              </w:rPr>
              <w:t xml:space="preserve">no recuerda el número de celular registrado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E153D1C" w14:textId="71026339" w:rsidR="004166D7" w:rsidRPr="00411DE0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le indicará que</w:t>
            </w:r>
            <w:r w:rsidR="00E046C7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e dirigirse a administración.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166D7" w14:paraId="12D5FA67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646E209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5A69A8" w14:textId="77777777" w:rsidR="004166D7" w:rsidRPr="00AD762C" w:rsidRDefault="004166D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F942B92" w14:textId="77777777" w:rsidR="004166D7" w:rsidRPr="00411DE0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2585C34" w14:textId="77777777" w:rsidR="004166D7" w:rsidRPr="00411DE0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66D7" w14:paraId="0969F221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5F40E26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CF9248" w14:textId="77777777" w:rsidR="004166D7" w:rsidRDefault="004166D7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C2BC320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5E97CEA" w14:textId="77777777" w:rsidR="004166D7" w:rsidRPr="00A74C11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66D7" w14:paraId="751060C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07A9CA7" w14:textId="77777777" w:rsidR="004166D7" w:rsidRDefault="004166D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D88324" w14:textId="77777777" w:rsidR="004166D7" w:rsidRDefault="004166D7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2BD911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033249C" w14:textId="77777777" w:rsidR="004166D7" w:rsidRPr="00A74C11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66D7" w14:paraId="628BC50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5E29C9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75B600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D3D765" w14:textId="77777777" w:rsidR="004166D7" w:rsidRPr="00640C52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EFB1CC6" w14:textId="77777777" w:rsidR="004166D7" w:rsidRPr="00640C52" w:rsidRDefault="004166D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66D7" w14:paraId="037EE95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7126301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6CDF74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6C5208E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166D7" w14:paraId="63A37B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CB5F57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155C2E" w14:textId="77777777" w:rsidR="004166D7" w:rsidRDefault="004166D7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57E26CD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166D7" w14:paraId="3F45D43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1C0600D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318E38" w14:textId="77777777" w:rsidR="004166D7" w:rsidRDefault="004166D7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429B65D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166D7" w14:paraId="77E3A39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EB384A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DB67D0" w14:textId="77777777" w:rsidR="004166D7" w:rsidRDefault="004166D7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22A9D5C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166D7" w14:paraId="2CDE59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06E703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AD9494F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166D7" w14:paraId="7941A1B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9110351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CB93C0D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166D7" w14:paraId="04B3EF2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5E54E34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F61C99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166D7" w14:paraId="79E3812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EA6F48" w14:textId="77777777" w:rsidR="004166D7" w:rsidRDefault="004166D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BBD4E8" w14:textId="77777777" w:rsidR="004166D7" w:rsidRDefault="004166D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AA348AB" w14:textId="77777777" w:rsidR="004166D7" w:rsidRDefault="004166D7" w:rsidP="00AD19D6">
      <w:pPr>
        <w:rPr>
          <w:sz w:val="22"/>
          <w:szCs w:val="22"/>
        </w:rPr>
      </w:pPr>
    </w:p>
    <w:p w14:paraId="219455D0" w14:textId="77777777" w:rsidR="00AB4D13" w:rsidRDefault="00AB4D13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AB4D13" w14:paraId="557A4A2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DC8F22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6C014B" w14:textId="79B73480" w:rsidR="00AB4D13" w:rsidRPr="00424F87" w:rsidRDefault="00C9351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3510">
              <w:rPr>
                <w:rFonts w:ascii="Arial" w:eastAsia="Arial" w:hAnsi="Arial" w:cs="Arial"/>
                <w:sz w:val="22"/>
                <w:szCs w:val="22"/>
              </w:rPr>
              <w:t>CU04 - Solicitar Parqueadero</w:t>
            </w:r>
          </w:p>
        </w:tc>
      </w:tr>
      <w:tr w:rsidR="00AB4D13" w14:paraId="2B753E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7A8A16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104D61" w14:textId="77777777" w:rsidR="00AB4D13" w:rsidRPr="00424F87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AB4D13" w14:paraId="1D23E7E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EAD005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3B39C5" w14:textId="65FC2C36" w:rsidR="00AB4D13" w:rsidRPr="00B14D0F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</w:t>
            </w:r>
            <w:r w:rsidR="00911E3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B4D13" w14:paraId="2278C9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843847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6FA77A" w14:textId="77777777" w:rsidR="00AB4D13" w:rsidRPr="00B14D0F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AB4D13" w14:paraId="11D2B59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CB166D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CFAAA8" w14:textId="51F1326C" w:rsidR="00AB4D13" w:rsidRPr="00B14D0F" w:rsidRDefault="00911E3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11E37">
              <w:rPr>
                <w:rFonts w:ascii="Arial" w:eastAsia="Arial" w:hAnsi="Arial" w:cs="Arial"/>
                <w:sz w:val="22"/>
                <w:szCs w:val="22"/>
              </w:rPr>
              <w:t xml:space="preserve">Permitir a los residentes </w:t>
            </w:r>
            <w:r w:rsidR="00CA7CA2"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es </w:t>
            </w:r>
            <w:r w:rsidRPr="00911E37">
              <w:rPr>
                <w:rFonts w:ascii="Arial" w:eastAsia="Arial" w:hAnsi="Arial" w:cs="Arial"/>
                <w:sz w:val="22"/>
                <w:szCs w:val="22"/>
              </w:rPr>
              <w:t>solicitar un parqueadero</w:t>
            </w:r>
            <w:r w:rsidR="00CA7CA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B4D13" w14:paraId="1069DB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8E25EB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751990F" w14:textId="3F179C8B" w:rsidR="00AB4D13" w:rsidRPr="00B14D0F" w:rsidRDefault="00CA7CA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A7CA2">
              <w:rPr>
                <w:rFonts w:ascii="Arial" w:eastAsia="Arial" w:hAnsi="Arial" w:cs="Arial"/>
                <w:sz w:val="22"/>
                <w:szCs w:val="22"/>
              </w:rPr>
              <w:t>Este caso de uso describe cómo un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administrador</w:t>
            </w:r>
            <w:r w:rsidRPr="00CA7CA2">
              <w:rPr>
                <w:rFonts w:ascii="Arial" w:eastAsia="Arial" w:hAnsi="Arial" w:cs="Arial"/>
                <w:sz w:val="22"/>
                <w:szCs w:val="22"/>
              </w:rPr>
              <w:t xml:space="preserve"> puede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CA7CA2">
              <w:rPr>
                <w:rFonts w:ascii="Arial" w:eastAsia="Arial" w:hAnsi="Arial" w:cs="Arial"/>
                <w:sz w:val="22"/>
                <w:szCs w:val="22"/>
              </w:rPr>
              <w:t xml:space="preserve"> solicitar un parqueader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B4D13" w14:paraId="1AEA583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23D000" w14:textId="77777777" w:rsidR="00AB4D13" w:rsidRPr="007F136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EF645F" w14:textId="325EE990" w:rsidR="00AB4D13" w:rsidRPr="00684FED" w:rsidRDefault="007F13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sz w:val="22"/>
                <w:szCs w:val="22"/>
              </w:rPr>
              <w:t>El usuario debe estar autenticado en el sistema.</w:t>
            </w:r>
          </w:p>
        </w:tc>
      </w:tr>
      <w:tr w:rsidR="00AB4D13" w14:paraId="0EB3C0E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2B472FAA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4FC65FF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1E1CE4A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B4D13" w14:paraId="7B50679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0FB42F8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244E5A7" w14:textId="77777777" w:rsidR="00AB4D13" w:rsidRPr="00AD762C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82B3567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CAC5BF3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B4D13" w14:paraId="5880998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6A23443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BBE1A8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DCCB269" w14:textId="526AB03A" w:rsidR="00AB4D13" w:rsidRPr="00684FED" w:rsidRDefault="00424AF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 w:rsidR="000E15E3"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0E551D1" w14:textId="7D6A09FD" w:rsidR="00AB4D13" w:rsidRPr="00684FED" w:rsidRDefault="000E15E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de “Gestión de Parqueaderos”. </w:t>
            </w:r>
          </w:p>
        </w:tc>
      </w:tr>
      <w:tr w:rsidR="00AB4D13" w14:paraId="29CFEF8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88E2795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9155AB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2907975" w14:textId="43C05CBA" w:rsidR="00AB4D13" w:rsidRPr="00684FED" w:rsidRDefault="006D64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Gestión de Parqueader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B904C67" w14:textId="74F22AE6" w:rsidR="00AB4D13" w:rsidRPr="00684FED" w:rsidRDefault="006A2E6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iconos con los parqueaderos ocupados y disponibles. </w:t>
            </w:r>
          </w:p>
        </w:tc>
      </w:tr>
      <w:tr w:rsidR="00AB4D13" w14:paraId="12C587A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924B4EF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3DF2B8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531AB" w14:textId="76ECE035" w:rsidR="00AB4D13" w:rsidRPr="00684FED" w:rsidRDefault="006A2E6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posición de parqueadero que desea ocupar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D9F4922" w14:textId="48E0A619" w:rsidR="00AB4D13" w:rsidRPr="00684FED" w:rsidRDefault="00AA51B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i el espacio está disponible el sistema le mostrará </w:t>
            </w:r>
            <w:r w:rsidR="00AE70C1">
              <w:rPr>
                <w:rFonts w:ascii="Arial" w:eastAsia="Arial" w:hAnsi="Arial" w:cs="Arial"/>
                <w:sz w:val="22"/>
                <w:szCs w:val="22"/>
              </w:rPr>
              <w:t xml:space="preserve">un formato que debe llenar. Si no está disponible arrojará un mensaje que dice “El espacio está ocupado”. </w:t>
            </w:r>
          </w:p>
        </w:tc>
      </w:tr>
      <w:tr w:rsidR="00AB4D13" w14:paraId="7483B72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EF2C819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02F32F2B" w14:textId="77777777" w:rsidR="00AB4D13" w:rsidRPr="001E6935" w:rsidRDefault="00AB4D13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652E0E" w14:textId="6E213AF1" w:rsidR="00AB4D13" w:rsidRPr="002C21D3" w:rsidRDefault="002C21D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lena el formato de solicitud y lo envía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32A4BA16" w14:textId="459D4073" w:rsidR="00AB4D13" w:rsidRPr="00A3381C" w:rsidRDefault="00A3381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se radicó la solicitud y debe esperar respuesta. </w:t>
            </w:r>
          </w:p>
        </w:tc>
      </w:tr>
      <w:tr w:rsidR="00AB4D13" w14:paraId="4E95CE09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C165936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0696B2D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74148E1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B4D13" w14:paraId="7688535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40DFF84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8105967" w14:textId="77777777" w:rsidR="00AB4D13" w:rsidRPr="00AD762C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6426DDA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D7D2F31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B4D13" w14:paraId="6F9C521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6F17FFA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9C77827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459644E" w14:textId="61E9E0C2" w:rsidR="00AB4D13" w:rsidRPr="00A248EE" w:rsidRDefault="00AB4D1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ingresad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formación que </w:t>
            </w:r>
            <w:r w:rsidRPr="003A3863">
              <w:rPr>
                <w:rFonts w:ascii="Arial" w:eastAsia="Arial" w:hAnsi="Arial" w:cs="Arial"/>
                <w:sz w:val="22"/>
                <w:szCs w:val="22"/>
              </w:rPr>
              <w:t xml:space="preserve">no es válida </w:t>
            </w:r>
            <w:r w:rsidR="001B69DF">
              <w:rPr>
                <w:rFonts w:ascii="Arial" w:eastAsia="Arial" w:hAnsi="Arial" w:cs="Arial"/>
                <w:sz w:val="22"/>
                <w:szCs w:val="22"/>
              </w:rPr>
              <w:t xml:space="preserve">en el formulario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469F302" w14:textId="0A2AAE3E" w:rsidR="00AB4D13" w:rsidRPr="002602C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B3C23">
              <w:rPr>
                <w:rFonts w:ascii="Arial" w:eastAsia="Arial" w:hAnsi="Arial" w:cs="Arial"/>
                <w:sz w:val="22"/>
                <w:szCs w:val="22"/>
              </w:rPr>
              <w:t xml:space="preserve">l sistema muestra un mensaje de error y solicita que el usuario ingrese </w:t>
            </w:r>
            <w:r w:rsidR="001B69DF">
              <w:rPr>
                <w:rFonts w:ascii="Arial" w:eastAsia="Arial" w:hAnsi="Arial" w:cs="Arial"/>
                <w:sz w:val="22"/>
                <w:szCs w:val="22"/>
              </w:rPr>
              <w:t xml:space="preserve">información valida. </w:t>
            </w:r>
          </w:p>
        </w:tc>
      </w:tr>
      <w:tr w:rsidR="00AB4D13" w14:paraId="13EA058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B0534CF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C7D2EC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9F38CE4" w14:textId="77777777" w:rsidR="00AB4D13" w:rsidRPr="00A248EE" w:rsidRDefault="00AB4D1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F70C2B2" w14:textId="77777777" w:rsidR="00AB4D13" w:rsidRPr="002602C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D13" w14:paraId="30D18B0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3E2BDE0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C9AE5D4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D7003B4" w14:textId="77777777" w:rsidR="00AB4D13" w:rsidRPr="00A248EE" w:rsidRDefault="00AB4D1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4AFCD0" w14:textId="77777777" w:rsidR="00AB4D13" w:rsidRPr="002602C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D13" w14:paraId="6734FE5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1CF9914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30990A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76BE961" w14:textId="77777777" w:rsidR="00AB4D13" w:rsidRPr="007020DB" w:rsidRDefault="00AB4D1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1E4F26D" w14:textId="77777777" w:rsidR="00AB4D13" w:rsidRPr="002602C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B4D13" w14:paraId="637CD17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70D1E2C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D4B7964" w14:textId="77777777" w:rsidR="00AB4D13" w:rsidRPr="002602CC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D2F55"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sz w:val="22"/>
                <w:szCs w:val="22"/>
              </w:rPr>
              <w:t>ob</w:t>
            </w:r>
            <w:r w:rsidRPr="000D2F55">
              <w:rPr>
                <w:rFonts w:ascii="Arial" w:eastAsia="Arial" w:hAnsi="Arial" w:cs="Arial"/>
                <w:sz w:val="22"/>
                <w:szCs w:val="22"/>
              </w:rPr>
              <w:t>tiene su contraseña y puede acceder a su cuenta en el sistema.</w:t>
            </w:r>
          </w:p>
        </w:tc>
      </w:tr>
      <w:tr w:rsidR="00AB4D13" w14:paraId="3E9B24CD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67C776E" w14:textId="77777777" w:rsidR="00AB4D13" w:rsidRDefault="00AB4D13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FFE8F74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3D21C79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B4D13" w14:paraId="4CE7289B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0DF93F4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C3BDC6A" w14:textId="77777777" w:rsidR="00AB4D13" w:rsidRPr="00AD762C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1F83DA7A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061397D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B4D13" w14:paraId="2627596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B0DA4FD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57F6038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29B03CE" w14:textId="6D524FE1" w:rsidR="00AB4D13" w:rsidRPr="00411DE0" w:rsidRDefault="008C1C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solicita un parqueadero ya asignado. </w:t>
            </w:r>
            <w:r w:rsidR="00AB4D1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FEDF045" w14:textId="312B2268" w:rsidR="00AB4D13" w:rsidRPr="00411DE0" w:rsidRDefault="008C1C8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C1C8C">
              <w:rPr>
                <w:rFonts w:ascii="Arial" w:eastAsia="Arial" w:hAnsi="Arial" w:cs="Arial"/>
                <w:bCs/>
                <w:sz w:val="22"/>
                <w:szCs w:val="22"/>
              </w:rPr>
              <w:t>l sistema notificará al usuario de la falta de disponibilidad.</w:t>
            </w:r>
          </w:p>
        </w:tc>
      </w:tr>
      <w:tr w:rsidR="00AB4D13" w14:paraId="18B8E925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E9E02E3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EE18DF7" w14:textId="77777777" w:rsidR="00AB4D13" w:rsidRPr="00AD762C" w:rsidRDefault="00AB4D1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E100BDB" w14:textId="769584B4" w:rsidR="00AB4D13" w:rsidRPr="00411DE0" w:rsidRDefault="00B13F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solicita parqueadero para visitante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8A3A334" w14:textId="338DA851" w:rsidR="00AB4D13" w:rsidRPr="00411DE0" w:rsidRDefault="00B13F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hará la asignación automática ya que es asignación temporal. </w:t>
            </w:r>
          </w:p>
        </w:tc>
      </w:tr>
      <w:tr w:rsidR="00AB4D13" w14:paraId="757A5D5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8D4EF76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BF32C20" w14:textId="77777777" w:rsidR="00AB4D13" w:rsidRDefault="00AB4D1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AF0B28C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EFE867E" w14:textId="77777777" w:rsidR="00AB4D13" w:rsidRPr="00A74C11" w:rsidRDefault="00AB4D1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B4D13" w14:paraId="3E5134F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25B12EA" w14:textId="77777777" w:rsidR="00AB4D13" w:rsidRDefault="00AB4D1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F18C3A" w14:textId="77777777" w:rsidR="00AB4D13" w:rsidRDefault="00AB4D1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9D523B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1686E03" w14:textId="77777777" w:rsidR="00AB4D13" w:rsidRPr="00A74C11" w:rsidRDefault="00AB4D1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B4D13" w14:paraId="0D3516D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6ACE30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74E014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53488" w14:textId="77777777" w:rsidR="00AB4D13" w:rsidRPr="00640C52" w:rsidRDefault="00AB4D1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067D3A60" w14:textId="77777777" w:rsidR="00AB4D13" w:rsidRPr="00640C52" w:rsidRDefault="00AB4D1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B4D13" w14:paraId="653199D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B934A1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24E320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62A05EA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B4D13" w14:paraId="3EE508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AE74038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49774E4" w14:textId="77777777" w:rsidR="00AB4D13" w:rsidRDefault="00AB4D1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16C32C8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B4D13" w14:paraId="6985578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7D915F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3EEA51" w14:textId="77777777" w:rsidR="00AB4D13" w:rsidRDefault="00AB4D1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FAFE232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B4D13" w14:paraId="2BFBCF4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B7CAFB0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96CC941" w14:textId="77777777" w:rsidR="00AB4D13" w:rsidRDefault="00AB4D1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D71A60C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B4D13" w14:paraId="58F364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64AF9F4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56403D2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B4D13" w14:paraId="2960451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68706C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ADA359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B4D13" w14:paraId="324B135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46EF7F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55ED62B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B4D13" w14:paraId="78A3F5A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323479" w14:textId="77777777" w:rsidR="00AB4D13" w:rsidRDefault="00AB4D1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213B216" w14:textId="77777777" w:rsidR="00AB4D13" w:rsidRDefault="00AB4D1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980C399" w14:textId="77777777" w:rsidR="00AB4D13" w:rsidRDefault="00AB4D13" w:rsidP="00AD19D6">
      <w:pPr>
        <w:rPr>
          <w:sz w:val="22"/>
          <w:szCs w:val="22"/>
        </w:rPr>
      </w:pPr>
    </w:p>
    <w:p w14:paraId="23BA9594" w14:textId="77777777" w:rsidR="00BA4CAB" w:rsidRDefault="00BA4CAB" w:rsidP="00AD19D6">
      <w:pPr>
        <w:rPr>
          <w:sz w:val="22"/>
          <w:szCs w:val="22"/>
        </w:rPr>
      </w:pPr>
    </w:p>
    <w:p w14:paraId="1EC9FDA0" w14:textId="77777777" w:rsidR="00BA4CAB" w:rsidRDefault="00BA4CAB" w:rsidP="00AD19D6">
      <w:pPr>
        <w:rPr>
          <w:sz w:val="22"/>
          <w:szCs w:val="22"/>
        </w:rPr>
      </w:pPr>
    </w:p>
    <w:p w14:paraId="7BD83D55" w14:textId="77777777" w:rsidR="00BA4CAB" w:rsidRDefault="00BA4CA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130A9B" w14:paraId="3A15679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740EF8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6EFE10" w14:textId="15AD2082" w:rsidR="00130A9B" w:rsidRPr="00424F87" w:rsidRDefault="00BA4CA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A4CAB">
              <w:rPr>
                <w:rFonts w:ascii="Arial" w:eastAsia="Arial" w:hAnsi="Arial" w:cs="Arial"/>
                <w:sz w:val="22"/>
                <w:szCs w:val="22"/>
              </w:rPr>
              <w:t>CU05 - Solicitar Zona</w:t>
            </w:r>
          </w:p>
        </w:tc>
      </w:tr>
      <w:tr w:rsidR="00130A9B" w14:paraId="1B1EAE8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347D33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2B3E9D8" w14:textId="77777777" w:rsidR="00130A9B" w:rsidRPr="00424F87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130A9B" w14:paraId="0CC6C79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31B4213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C28721" w14:textId="77777777" w:rsidR="00130A9B" w:rsidRPr="00B14D0F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30A9B" w14:paraId="0F8E710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E4E5F2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563DD2" w14:textId="77777777" w:rsidR="00130A9B" w:rsidRPr="00B14D0F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130A9B" w14:paraId="3F1C1FD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692641E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917BF8C" w14:textId="6E6A5D04" w:rsidR="00130A9B" w:rsidRPr="00B14D0F" w:rsidRDefault="00380AE3" w:rsidP="00F510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80AE3">
              <w:rPr>
                <w:rFonts w:ascii="Arial" w:eastAsia="Arial" w:hAnsi="Arial" w:cs="Arial"/>
                <w:sz w:val="22"/>
                <w:szCs w:val="22"/>
              </w:rPr>
              <w:t>Permitir a los residentes</w:t>
            </w:r>
            <w:r w:rsidR="00F51007">
              <w:rPr>
                <w:rFonts w:ascii="Arial" w:eastAsia="Arial" w:hAnsi="Arial" w:cs="Arial"/>
                <w:sz w:val="22"/>
                <w:szCs w:val="22"/>
              </w:rPr>
              <w:t xml:space="preserve"> y administradores</w:t>
            </w:r>
            <w:r w:rsidRPr="00380AE3">
              <w:rPr>
                <w:rFonts w:ascii="Arial" w:eastAsia="Arial" w:hAnsi="Arial" w:cs="Arial"/>
                <w:sz w:val="22"/>
                <w:szCs w:val="22"/>
              </w:rPr>
              <w:t xml:space="preserve"> solicitar la reserva de una zona común del conjunto residencial.</w:t>
            </w:r>
          </w:p>
        </w:tc>
      </w:tr>
      <w:tr w:rsidR="00130A9B" w14:paraId="50FB899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FF88D3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A30E630" w14:textId="6B31C1CC" w:rsidR="00130A9B" w:rsidRPr="00B14D0F" w:rsidRDefault="00F510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1007">
              <w:rPr>
                <w:rFonts w:ascii="Arial" w:eastAsia="Arial" w:hAnsi="Arial" w:cs="Arial"/>
                <w:sz w:val="22"/>
                <w:szCs w:val="22"/>
              </w:rPr>
              <w:t xml:space="preserve">El caso de uso </w:t>
            </w:r>
            <w:r w:rsidR="00C63121">
              <w:rPr>
                <w:rFonts w:ascii="Arial" w:eastAsia="Arial" w:hAnsi="Arial" w:cs="Arial"/>
                <w:sz w:val="22"/>
                <w:szCs w:val="22"/>
              </w:rPr>
              <w:t>describe</w:t>
            </w:r>
            <w:r w:rsidR="00F62613">
              <w:rPr>
                <w:rFonts w:ascii="Arial" w:eastAsia="Arial" w:hAnsi="Arial" w:cs="Arial"/>
                <w:sz w:val="22"/>
                <w:szCs w:val="22"/>
              </w:rPr>
              <w:t xml:space="preserve"> la forma en la que </w:t>
            </w:r>
            <w:r w:rsidRPr="00F51007">
              <w:rPr>
                <w:rFonts w:ascii="Arial" w:eastAsia="Arial" w:hAnsi="Arial" w:cs="Arial"/>
                <w:sz w:val="22"/>
                <w:szCs w:val="22"/>
              </w:rPr>
              <w:t xml:space="preserve">un residente </w:t>
            </w:r>
            <w:r w:rsidR="00F62613">
              <w:rPr>
                <w:rFonts w:ascii="Arial" w:eastAsia="Arial" w:hAnsi="Arial" w:cs="Arial"/>
                <w:sz w:val="22"/>
                <w:szCs w:val="22"/>
              </w:rPr>
              <w:t xml:space="preserve">y administrador </w:t>
            </w:r>
            <w:r w:rsidRPr="00F51007">
              <w:rPr>
                <w:rFonts w:ascii="Arial" w:eastAsia="Arial" w:hAnsi="Arial" w:cs="Arial"/>
                <w:sz w:val="22"/>
                <w:szCs w:val="22"/>
              </w:rPr>
              <w:t>desea solicitar la reserva de una zona común del conjunto residencial.</w:t>
            </w:r>
          </w:p>
        </w:tc>
      </w:tr>
      <w:tr w:rsidR="00130A9B" w14:paraId="730E379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DB457E" w14:textId="77777777" w:rsidR="00130A9B" w:rsidRPr="007F136C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EEDEEF" w14:textId="3CF951D2" w:rsidR="00CD1E90" w:rsidRPr="00CD1E90" w:rsidRDefault="00CD1E90" w:rsidP="00CD1E9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D1E90">
              <w:rPr>
                <w:rFonts w:ascii="Arial" w:eastAsia="Arial" w:hAnsi="Arial" w:cs="Arial"/>
                <w:sz w:val="22"/>
                <w:szCs w:val="22"/>
              </w:rPr>
              <w:t>El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administrador</w:t>
            </w:r>
            <w:r w:rsidRPr="00CD1E90">
              <w:rPr>
                <w:rFonts w:ascii="Arial" w:eastAsia="Arial" w:hAnsi="Arial" w:cs="Arial"/>
                <w:sz w:val="22"/>
                <w:szCs w:val="22"/>
              </w:rPr>
              <w:t xml:space="preserve"> debe estar registrado en el sistema.</w:t>
            </w:r>
          </w:p>
          <w:p w14:paraId="6305DD78" w14:textId="06EB40B5" w:rsidR="00130A9B" w:rsidRPr="00684FED" w:rsidRDefault="00CD1E90" w:rsidP="00CD1E9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D1E90">
              <w:rPr>
                <w:rFonts w:ascii="Arial" w:eastAsia="Arial" w:hAnsi="Arial" w:cs="Arial"/>
                <w:sz w:val="22"/>
                <w:szCs w:val="22"/>
              </w:rPr>
              <w:t>La zona común debe estar disponible en la fecha y horario de la reserva.</w:t>
            </w:r>
          </w:p>
        </w:tc>
      </w:tr>
      <w:tr w:rsidR="00130A9B" w14:paraId="3A215015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3782E8C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49E6071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AE68FA4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130A9B" w14:paraId="3DB5D27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B0A16BD" w14:textId="77777777" w:rsidR="00130A9B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D1713B9" w14:textId="77777777" w:rsidR="00130A9B" w:rsidRPr="00AD762C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95C697D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947AC9D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130A9B" w14:paraId="3DA79C6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357C107" w14:textId="77777777" w:rsidR="00130A9B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94D9F2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179FFCA" w14:textId="77777777" w:rsidR="00130A9B" w:rsidRPr="00684FED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056D149" w14:textId="3CB56627" w:rsidR="00130A9B" w:rsidRPr="00684FED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de “</w:t>
            </w:r>
            <w:r w:rsidR="00A148B7">
              <w:rPr>
                <w:rFonts w:ascii="Arial" w:eastAsia="Arial" w:hAnsi="Arial" w:cs="Arial"/>
                <w:sz w:val="22"/>
                <w:szCs w:val="22"/>
              </w:rPr>
              <w:t>Zona verde, zona de juegos, zona BBQ y Salón comunal.”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30A9B" w14:paraId="49022ED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22744A6" w14:textId="77777777" w:rsidR="00130A9B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818779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F36E766" w14:textId="4C6B967E" w:rsidR="00130A9B" w:rsidRPr="00684FED" w:rsidRDefault="006D64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hace clic en la opción </w:t>
            </w:r>
            <w:r>
              <w:rPr>
                <w:rFonts w:ascii="Arial" w:eastAsia="Arial" w:hAnsi="Arial" w:cs="Arial"/>
                <w:sz w:val="22"/>
                <w:szCs w:val="22"/>
              </w:rPr>
              <w:t>“Zona verde, zona de juegos, zona BBQ y Salón comunal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85827F8" w14:textId="17407C17" w:rsidR="00130A9B" w:rsidRPr="00684FED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5D06EC">
              <w:rPr>
                <w:rFonts w:ascii="Arial" w:eastAsia="Arial" w:hAnsi="Arial" w:cs="Arial"/>
                <w:sz w:val="22"/>
                <w:szCs w:val="22"/>
              </w:rPr>
              <w:t xml:space="preserve">solicita escoger una zona que desea reservar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30A9B" w14:paraId="5BE4A95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3CC789F" w14:textId="77777777" w:rsidR="00130A9B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63C6FA4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938E10" w14:textId="62D39426" w:rsidR="00130A9B" w:rsidRPr="00684FED" w:rsidRDefault="00130A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elige la </w:t>
            </w:r>
            <w:r w:rsidR="005D06EC">
              <w:rPr>
                <w:rFonts w:ascii="Arial" w:eastAsia="Arial" w:hAnsi="Arial" w:cs="Arial"/>
                <w:sz w:val="22"/>
                <w:szCs w:val="22"/>
              </w:rPr>
              <w:t>zona que desea</w:t>
            </w:r>
            <w:r w:rsidR="009929B8">
              <w:rPr>
                <w:rFonts w:ascii="Arial" w:eastAsia="Arial" w:hAnsi="Arial" w:cs="Arial"/>
                <w:sz w:val="22"/>
                <w:szCs w:val="22"/>
              </w:rPr>
              <w:t xml:space="preserve"> y da clic en el botón “Solicitar Zona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2BDF173" w14:textId="2AA767FD" w:rsidR="00130A9B" w:rsidRPr="00684FED" w:rsidRDefault="009929B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130A9B">
              <w:rPr>
                <w:rFonts w:ascii="Arial" w:eastAsia="Arial" w:hAnsi="Arial" w:cs="Arial"/>
                <w:sz w:val="22"/>
                <w:szCs w:val="22"/>
              </w:rPr>
              <w:t>l sistema le mostrará un formato que debe llenar.</w:t>
            </w:r>
          </w:p>
        </w:tc>
      </w:tr>
      <w:tr w:rsidR="00130A9B" w14:paraId="5F13589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E420D6E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70A1B16" w14:textId="77777777" w:rsidR="00130A9B" w:rsidRPr="001E6935" w:rsidRDefault="00130A9B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9BE0B02" w14:textId="77777777" w:rsidR="00130A9B" w:rsidRPr="002C21D3" w:rsidRDefault="00130A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lena el formato de solicitud y lo envía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6AB93AD8" w14:textId="77777777" w:rsidR="00130A9B" w:rsidRPr="00A3381C" w:rsidRDefault="00130A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se radicó la solicitud y debe esperar respuesta. </w:t>
            </w:r>
          </w:p>
        </w:tc>
      </w:tr>
      <w:tr w:rsidR="00130A9B" w14:paraId="4D5A71BF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43B91AC" w14:textId="77777777" w:rsidR="00130A9B" w:rsidRDefault="00130A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C503904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CA83DDF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130A9B" w14:paraId="1BB1570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1CA8F25" w14:textId="77777777" w:rsidR="00130A9B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2E24159" w14:textId="77777777" w:rsidR="00130A9B" w:rsidRPr="00AD762C" w:rsidRDefault="00130A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CF1FB66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A4672DD" w14:textId="77777777" w:rsidR="00130A9B" w:rsidRPr="00AD762C" w:rsidRDefault="00130A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F366F" w14:paraId="298B085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D64CA6F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EB7002F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D8EC84A" w14:textId="41599964" w:rsidR="00AF366F" w:rsidRPr="00A248EE" w:rsidRDefault="00AF366F" w:rsidP="00AF36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solicitud es rechazada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A6A816" w14:textId="255E79B5" w:rsidR="00AF366F" w:rsidRPr="002602CC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</w:t>
            </w:r>
            <w:r w:rsidRPr="00141560">
              <w:rPr>
                <w:rFonts w:ascii="Arial" w:eastAsia="Arial" w:hAnsi="Arial" w:cs="Arial"/>
                <w:sz w:val="22"/>
                <w:szCs w:val="22"/>
              </w:rPr>
              <w:t xml:space="preserve"> enviar una nueva solicitud de reserva para otra fecha y horario.</w:t>
            </w:r>
          </w:p>
        </w:tc>
      </w:tr>
      <w:tr w:rsidR="00AF366F" w14:paraId="5CE921F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5CCD6B6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55F8C8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335E361" w14:textId="4269F863" w:rsidR="00AF366F" w:rsidRPr="00141560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560C818" w14:textId="1E1262EE" w:rsidR="00AF366F" w:rsidRPr="002602CC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F366F" w14:paraId="6C686F2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6C944D1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261ED54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1DA7C78" w14:textId="77777777" w:rsidR="00AF366F" w:rsidRPr="00A248EE" w:rsidRDefault="00AF366F" w:rsidP="00AF36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5E5CFF9" w14:textId="77777777" w:rsidR="00AF366F" w:rsidRPr="002602CC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F366F" w14:paraId="517EC1F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D7C1F80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DD15B87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3B0FE6C" w14:textId="77777777" w:rsidR="00AF366F" w:rsidRPr="007020DB" w:rsidRDefault="00AF366F" w:rsidP="00AF366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81D2770" w14:textId="77777777" w:rsidR="00AF366F" w:rsidRPr="002602CC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F366F" w14:paraId="3C95780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E4D9A3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A4CD996" w14:textId="77777777" w:rsidR="00AF366F" w:rsidRPr="001755B9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55B9">
              <w:rPr>
                <w:rFonts w:ascii="Arial" w:eastAsia="Arial" w:hAnsi="Arial" w:cs="Arial"/>
                <w:sz w:val="22"/>
                <w:szCs w:val="22"/>
              </w:rPr>
              <w:t>El residente tiene una reserva de la zona común en la fecha y horario seleccionados.</w:t>
            </w:r>
          </w:p>
          <w:p w14:paraId="214431CD" w14:textId="77777777" w:rsidR="00AF366F" w:rsidRPr="001755B9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55B9">
              <w:rPr>
                <w:rFonts w:ascii="Arial" w:eastAsia="Arial" w:hAnsi="Arial" w:cs="Arial"/>
                <w:sz w:val="22"/>
                <w:szCs w:val="22"/>
              </w:rPr>
              <w:t>El administrador del conjunto residencial tiene registro de la reserva.</w:t>
            </w:r>
          </w:p>
          <w:p w14:paraId="147DE3B6" w14:textId="503744F0" w:rsidR="00AF366F" w:rsidRPr="002602CC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755B9">
              <w:rPr>
                <w:rFonts w:ascii="Arial" w:eastAsia="Arial" w:hAnsi="Arial" w:cs="Arial"/>
                <w:sz w:val="22"/>
                <w:szCs w:val="22"/>
              </w:rPr>
              <w:t>El administrador de portería tiene autorización para permitir el acceso del residente a la zona común.</w:t>
            </w:r>
          </w:p>
        </w:tc>
      </w:tr>
      <w:tr w:rsidR="00AF366F" w14:paraId="65D5AC52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D29DC16" w14:textId="77777777" w:rsidR="00AF366F" w:rsidRDefault="00AF366F" w:rsidP="00AF366F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9ED1F64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8DA32A4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F366F" w14:paraId="09BA50B4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140B19C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9EA961F" w14:textId="77777777" w:rsidR="00AF366F" w:rsidRPr="00AD762C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78E050A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E645269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F366F" w14:paraId="452E9076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BB6B29A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EE940A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DB21228" w14:textId="107EAC2D" w:rsidR="00AF366F" w:rsidRPr="00411DE0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selecciona una fecha y hora que ya están reservadas. 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36F7028" w14:textId="233C6941" w:rsidR="00AF366F" w:rsidRPr="00411DE0" w:rsidRDefault="00AF366F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3A2AE7">
              <w:rPr>
                <w:rFonts w:ascii="Arial" w:eastAsia="Arial" w:hAnsi="Arial" w:cs="Arial"/>
                <w:sz w:val="22"/>
                <w:szCs w:val="22"/>
              </w:rPr>
              <w:t>l sistema muestra un mensaje de err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“</w:t>
            </w:r>
            <w:r w:rsidRPr="003A2AE7">
              <w:rPr>
                <w:rFonts w:ascii="Arial" w:eastAsia="Arial" w:hAnsi="Arial" w:cs="Arial"/>
                <w:sz w:val="22"/>
                <w:szCs w:val="22"/>
              </w:rPr>
              <w:t>debe seleccionar otra fecha y horario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Pr="003A2A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F366F" w14:paraId="704C32D9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668E838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A16EA8" w14:textId="77777777" w:rsidR="00AF366F" w:rsidRPr="00AD762C" w:rsidRDefault="00AF366F" w:rsidP="00AF366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91EF35B" w14:textId="2EBE04DA" w:rsidR="00AF366F" w:rsidRPr="00411DE0" w:rsidRDefault="00743AC0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43AC0">
              <w:rPr>
                <w:rFonts w:ascii="Arial" w:eastAsia="Arial" w:hAnsi="Arial" w:cs="Arial"/>
                <w:sz w:val="22"/>
                <w:szCs w:val="22"/>
              </w:rPr>
              <w:t>Si el administrador del conjunto residencial no aprueba la reserva, la solicitud de reserva será rechazada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36AB91C" w14:textId="5B93687C" w:rsidR="00AF366F" w:rsidRPr="00411DE0" w:rsidRDefault="00FD38B0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podrá solicitar nuevamente reserva. </w:t>
            </w:r>
          </w:p>
        </w:tc>
      </w:tr>
      <w:tr w:rsidR="00AF366F" w14:paraId="568943A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6479A35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F3A1F7" w14:textId="77777777" w:rsidR="00AF366F" w:rsidRDefault="00AF366F" w:rsidP="00AF366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4998234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025004B" w14:textId="77777777" w:rsidR="00AF366F" w:rsidRPr="00A74C11" w:rsidRDefault="00AF366F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F366F" w14:paraId="1DAD601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AF5CBDD" w14:textId="77777777" w:rsidR="00AF366F" w:rsidRDefault="00AF366F" w:rsidP="00AF3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9AC7D5" w14:textId="77777777" w:rsidR="00AF366F" w:rsidRDefault="00AF366F" w:rsidP="00AF366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F11B9C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ABCF26F" w14:textId="77777777" w:rsidR="00AF366F" w:rsidRPr="00A74C11" w:rsidRDefault="00AF366F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F366F" w14:paraId="601B367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4C5568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E7544B5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D9AA00" w14:textId="77777777" w:rsidR="00AF366F" w:rsidRPr="00640C52" w:rsidRDefault="00AF366F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05B7819" w14:textId="77777777" w:rsidR="00AF366F" w:rsidRPr="00640C52" w:rsidRDefault="00AF366F" w:rsidP="00AF366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F366F" w14:paraId="253474A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0555D7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ABACE14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B80BF37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F366F" w14:paraId="715215E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6CE690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D61AB9" w14:textId="77777777" w:rsidR="00AF366F" w:rsidRDefault="00AF366F" w:rsidP="00AF366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4CC0114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F366F" w14:paraId="6EF076F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1E7316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C321A17" w14:textId="77777777" w:rsidR="00AF366F" w:rsidRDefault="00AF366F" w:rsidP="00AF366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91FAB04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F366F" w14:paraId="6F6B43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0FE820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F48CEBE" w14:textId="77777777" w:rsidR="00AF366F" w:rsidRDefault="00AF366F" w:rsidP="00AF366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73034ED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F366F" w14:paraId="1C63C84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FB63CB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3020B6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F366F" w14:paraId="5B32732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B0708C9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7E8DB51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F366F" w14:paraId="16EE250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78E9B3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EAA50E4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F366F" w14:paraId="132CF10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0E59AD" w14:textId="77777777" w:rsidR="00AF366F" w:rsidRDefault="00AF366F" w:rsidP="00AF366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93122C" w14:textId="77777777" w:rsidR="00AF366F" w:rsidRDefault="00AF366F" w:rsidP="00AF366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8DD011" w14:textId="77777777" w:rsidR="00130A9B" w:rsidRDefault="00130A9B" w:rsidP="00AD19D6">
      <w:pPr>
        <w:rPr>
          <w:sz w:val="22"/>
          <w:szCs w:val="22"/>
        </w:rPr>
      </w:pPr>
    </w:p>
    <w:p w14:paraId="35686C98" w14:textId="77777777" w:rsidR="009E2C9B" w:rsidRDefault="009E2C9B" w:rsidP="00AD19D6">
      <w:pPr>
        <w:rPr>
          <w:sz w:val="22"/>
          <w:szCs w:val="22"/>
        </w:rPr>
      </w:pPr>
    </w:p>
    <w:p w14:paraId="59749314" w14:textId="77777777" w:rsidR="009E2C9B" w:rsidRDefault="009E2C9B" w:rsidP="00AD19D6">
      <w:pPr>
        <w:rPr>
          <w:sz w:val="22"/>
          <w:szCs w:val="22"/>
        </w:rPr>
      </w:pPr>
    </w:p>
    <w:p w14:paraId="483BE4C3" w14:textId="77777777" w:rsidR="009E2C9B" w:rsidRDefault="009E2C9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9E2C9B" w14:paraId="18F5C74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1C382B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A3BF7D" w14:textId="7A6659A4" w:rsidR="009E2C9B" w:rsidRPr="00424F87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2C9B">
              <w:rPr>
                <w:rFonts w:ascii="Arial" w:eastAsia="Arial" w:hAnsi="Arial" w:cs="Arial"/>
                <w:sz w:val="22"/>
                <w:szCs w:val="22"/>
              </w:rPr>
              <w:t>CU06 - Revisar Asignación de Zona</w:t>
            </w:r>
          </w:p>
        </w:tc>
      </w:tr>
      <w:tr w:rsidR="009E2C9B" w14:paraId="2CB8303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7E99581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1932A1" w14:textId="77777777" w:rsidR="009E2C9B" w:rsidRPr="00424F87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9E2C9B" w14:paraId="7FC9617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1F87A0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A2DB72" w14:textId="37B7604C" w:rsidR="009E2C9B" w:rsidRPr="00B14D0F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C15B62">
              <w:rPr>
                <w:rFonts w:ascii="Arial" w:eastAsia="Arial" w:hAnsi="Arial" w:cs="Arial"/>
                <w:sz w:val="22"/>
                <w:szCs w:val="22"/>
              </w:rPr>
              <w:t xml:space="preserve"> Administrador de portería. </w:t>
            </w:r>
          </w:p>
        </w:tc>
      </w:tr>
      <w:tr w:rsidR="009E2C9B" w14:paraId="68DFECD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AD86F2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B1ED50A" w14:textId="77777777" w:rsidR="009E2C9B" w:rsidRPr="00B14D0F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9E2C9B" w14:paraId="208E5A4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8D2ECB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0492146" w14:textId="2D7B1997" w:rsidR="009E2C9B" w:rsidRPr="00B14D0F" w:rsidRDefault="00C670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7003">
              <w:rPr>
                <w:rFonts w:ascii="Arial" w:eastAsia="Arial" w:hAnsi="Arial" w:cs="Arial"/>
                <w:sz w:val="22"/>
                <w:szCs w:val="22"/>
              </w:rPr>
              <w:t>Permitir la revisión de las zonas comunes asignadas a cada residente en un conjunto residencial.</w:t>
            </w:r>
          </w:p>
        </w:tc>
      </w:tr>
      <w:tr w:rsidR="009E2C9B" w14:paraId="6382D92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29A265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47BF4E" w14:textId="62F46863" w:rsidR="009E2C9B" w:rsidRPr="00B14D0F" w:rsidRDefault="00C670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7003">
              <w:rPr>
                <w:rFonts w:ascii="Arial" w:eastAsia="Arial" w:hAnsi="Arial" w:cs="Arial"/>
                <w:sz w:val="22"/>
                <w:szCs w:val="22"/>
              </w:rPr>
              <w:t xml:space="preserve">Este caso de uso describe la funcionalidad del sistema para permitir a los </w:t>
            </w:r>
            <w:r w:rsidR="00DE7916">
              <w:rPr>
                <w:rFonts w:ascii="Arial" w:eastAsia="Arial" w:hAnsi="Arial" w:cs="Arial"/>
                <w:sz w:val="22"/>
                <w:szCs w:val="22"/>
              </w:rPr>
              <w:t xml:space="preserve">residente, </w:t>
            </w:r>
            <w:r w:rsidRPr="00C67003">
              <w:rPr>
                <w:rFonts w:ascii="Arial" w:eastAsia="Arial" w:hAnsi="Arial" w:cs="Arial"/>
                <w:sz w:val="22"/>
                <w:szCs w:val="22"/>
              </w:rPr>
              <w:t>administradores y administradores de portería revisar la asignación de zonas comunes a los residentes en un conjunto residencial.</w:t>
            </w:r>
          </w:p>
        </w:tc>
      </w:tr>
      <w:tr w:rsidR="009E2C9B" w14:paraId="16046BF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D22B8D" w14:textId="77777777" w:rsidR="009E2C9B" w:rsidRPr="007F136C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865F57" w14:textId="10A4E658" w:rsidR="009E2C9B" w:rsidRPr="00684FED" w:rsidRDefault="00DE79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E7916">
              <w:rPr>
                <w:rFonts w:ascii="Arial" w:eastAsia="Arial" w:hAnsi="Arial" w:cs="Arial"/>
                <w:sz w:val="22"/>
                <w:szCs w:val="22"/>
              </w:rPr>
              <w:t xml:space="preserve">El usuario debe estar autenticado en el sistema como 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2B610C">
              <w:rPr>
                <w:rFonts w:ascii="Arial" w:eastAsia="Arial" w:hAnsi="Arial" w:cs="Arial"/>
                <w:sz w:val="22"/>
                <w:szCs w:val="22"/>
              </w:rPr>
              <w:t xml:space="preserve">esidente, </w:t>
            </w:r>
            <w:r w:rsidRPr="00DE7916">
              <w:rPr>
                <w:rFonts w:ascii="Arial" w:eastAsia="Arial" w:hAnsi="Arial" w:cs="Arial"/>
                <w:sz w:val="22"/>
                <w:szCs w:val="22"/>
              </w:rPr>
              <w:t>administrador o administrador de portería.</w:t>
            </w:r>
          </w:p>
        </w:tc>
      </w:tr>
      <w:tr w:rsidR="009E2C9B" w14:paraId="00E2111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42AFAB84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853C24A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0517AD4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E2C9B" w14:paraId="6403B00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BB5DBB1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ABA14AF" w14:textId="77777777" w:rsidR="009E2C9B" w:rsidRPr="00AD762C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FB83480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8C2CB71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E2C9B" w14:paraId="46ADF41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C85C241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7A2828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36359C8" w14:textId="77777777" w:rsidR="009E2C9B" w:rsidRPr="00684FED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577F990" w14:textId="77777777" w:rsidR="009E2C9B" w:rsidRPr="00684FED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de “Zona verde, zona de juegos, zona BBQ y Salón comunal.” </w:t>
            </w:r>
          </w:p>
        </w:tc>
      </w:tr>
      <w:tr w:rsidR="009E2C9B" w14:paraId="34F0F4F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A79C39D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522CC9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78CF131" w14:textId="77777777" w:rsidR="009E2C9B" w:rsidRPr="00684FED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Zona verde, zona de juegos, zona BBQ y Salón comunal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50D93EE" w14:textId="55022DBE" w:rsidR="009E2C9B" w:rsidRPr="00684FED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801CFE">
              <w:rPr>
                <w:rFonts w:ascii="Arial" w:eastAsia="Arial" w:hAnsi="Arial" w:cs="Arial"/>
                <w:sz w:val="22"/>
                <w:szCs w:val="22"/>
              </w:rPr>
              <w:t>muestra la opción “Revisar Asignaciones”</w:t>
            </w:r>
            <w:r w:rsidR="000D55F5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9E2C9B" w14:paraId="44100E3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AF289F7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A38139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A16643" w14:textId="38163438" w:rsidR="009E2C9B" w:rsidRPr="00684FED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zona que desea y da clic en el botón “</w:t>
            </w:r>
            <w:r w:rsidR="000D55F5">
              <w:rPr>
                <w:rFonts w:ascii="Arial" w:eastAsia="Arial" w:hAnsi="Arial" w:cs="Arial"/>
                <w:sz w:val="22"/>
                <w:szCs w:val="22"/>
              </w:rPr>
              <w:t>Revisar Asign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6DCEA29" w14:textId="285B3973" w:rsidR="009E2C9B" w:rsidRPr="00684FED" w:rsidRDefault="000D55F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un calendario y </w:t>
            </w:r>
            <w:r w:rsidR="00DF21C9">
              <w:rPr>
                <w:rFonts w:ascii="Arial" w:eastAsia="Arial" w:hAnsi="Arial" w:cs="Arial"/>
                <w:sz w:val="22"/>
                <w:szCs w:val="22"/>
              </w:rPr>
              <w:t xml:space="preserve">las asignaciones del día. </w:t>
            </w:r>
            <w:r w:rsidR="009E2C9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E2C9B" w14:paraId="4465BE3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6FE66B1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8B660CD" w14:textId="77777777" w:rsidR="009E2C9B" w:rsidRPr="001E6935" w:rsidRDefault="009E2C9B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7AC83C5" w14:textId="5A6523CF" w:rsidR="009E2C9B" w:rsidRPr="002C21D3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 w:rsidR="00DF21C9">
              <w:rPr>
                <w:rFonts w:ascii="Arial" w:eastAsia="Arial" w:hAnsi="Arial" w:cs="Arial"/>
                <w:bCs/>
                <w:sz w:val="22"/>
                <w:szCs w:val="22"/>
              </w:rPr>
              <w:t xml:space="preserve">da clic sobre la asignación que desea ver. </w:t>
            </w: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6047FA9A" w14:textId="64A046CC" w:rsidR="009E2C9B" w:rsidRPr="00A3381C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</w:t>
            </w:r>
            <w:r w:rsidR="00DF21C9">
              <w:rPr>
                <w:rFonts w:ascii="Arial" w:eastAsia="Arial" w:hAnsi="Arial" w:cs="Arial"/>
                <w:bCs/>
                <w:sz w:val="22"/>
                <w:szCs w:val="22"/>
              </w:rPr>
              <w:t>mostrará a quién está asignado, hora</w:t>
            </w:r>
            <w:r w:rsidR="00DD3452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DF21C9">
              <w:rPr>
                <w:rFonts w:ascii="Arial" w:eastAsia="Arial" w:hAnsi="Arial" w:cs="Arial"/>
                <w:bCs/>
                <w:sz w:val="22"/>
                <w:szCs w:val="22"/>
              </w:rPr>
              <w:t xml:space="preserve"> fecha</w:t>
            </w:r>
            <w:r w:rsidR="00DD3452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zona asignada. </w:t>
            </w:r>
          </w:p>
        </w:tc>
      </w:tr>
      <w:tr w:rsidR="009E2C9B" w14:paraId="11FE160D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E3EF669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07FD6FD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3676E44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E2C9B" w14:paraId="62078BD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BA0A10D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C4F4FA2" w14:textId="77777777" w:rsidR="009E2C9B" w:rsidRPr="00AD762C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9AEC082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01C2014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E2C9B" w14:paraId="7A6E3D9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68C7226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03FABD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4B703D1" w14:textId="514B9F8A" w:rsidR="009E2C9B" w:rsidRPr="00A248EE" w:rsidRDefault="009E2C9B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C1A5CFD" w14:textId="6E79CA1D" w:rsidR="009E2C9B" w:rsidRPr="002602CC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E2C9B" w14:paraId="18683D8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23E727E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BB5078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D0AFFD0" w14:textId="77777777" w:rsidR="009E2C9B" w:rsidRPr="00141560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A047778" w14:textId="77777777" w:rsidR="009E2C9B" w:rsidRPr="002602CC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E2C9B" w14:paraId="0350DCD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20DB637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144914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C4449BA" w14:textId="77777777" w:rsidR="009E2C9B" w:rsidRPr="00A248EE" w:rsidRDefault="009E2C9B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2CD26A8" w14:textId="77777777" w:rsidR="009E2C9B" w:rsidRPr="002602CC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E2C9B" w14:paraId="52E25BD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033F2F9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FD2B60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275E873" w14:textId="77777777" w:rsidR="009E2C9B" w:rsidRPr="007020DB" w:rsidRDefault="009E2C9B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063773F" w14:textId="77777777" w:rsidR="009E2C9B" w:rsidRPr="002602CC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E2C9B" w14:paraId="7A66417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EA2A89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1B0A47" w14:textId="449DE299" w:rsidR="009E2C9B" w:rsidRPr="002602CC" w:rsidRDefault="00310D4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10D4F">
              <w:rPr>
                <w:rFonts w:ascii="Arial" w:eastAsia="Arial" w:hAnsi="Arial" w:cs="Arial"/>
                <w:sz w:val="22"/>
                <w:szCs w:val="22"/>
              </w:rPr>
              <w:t>La asignación de zonas comunes a los residentes en el conjunto residencial ha sido revisada y actualizada si es necesario.</w:t>
            </w:r>
          </w:p>
        </w:tc>
      </w:tr>
      <w:tr w:rsidR="009E2C9B" w14:paraId="3F3D4CD6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FEBA125" w14:textId="77777777" w:rsidR="009E2C9B" w:rsidRDefault="009E2C9B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D91D398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E6F4F2C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E2C9B" w14:paraId="765C67C0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DB97F57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056FF07" w14:textId="77777777" w:rsidR="009E2C9B" w:rsidRPr="00AD762C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48281E3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DBDD334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E2C9B" w14:paraId="7BD84BB4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2052650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9BA4C1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00C43DA" w14:textId="4F71AE92" w:rsidR="009E2C9B" w:rsidRPr="00411DE0" w:rsidRDefault="00F946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sea verificar un día sin asignación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193BD76" w14:textId="232580BB" w:rsidR="009E2C9B" w:rsidRPr="00411DE0" w:rsidRDefault="00F94607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el mensaje que la zona no está asignada aún. </w:t>
            </w:r>
          </w:p>
        </w:tc>
      </w:tr>
      <w:tr w:rsidR="009E2C9B" w14:paraId="2CF1E64F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3DD318D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7C2BD1F" w14:textId="77777777" w:rsidR="009E2C9B" w:rsidRPr="00AD762C" w:rsidRDefault="009E2C9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4DE325E" w14:textId="3E6404EC" w:rsidR="009E2C9B" w:rsidRPr="00411DE0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B3F0D67" w14:textId="1E1DA8E1" w:rsidR="009E2C9B" w:rsidRPr="00411DE0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E2C9B" w14:paraId="00ED082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71D3FE3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28C37B" w14:textId="77777777" w:rsidR="009E2C9B" w:rsidRDefault="009E2C9B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EDFFB41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1B6E7F3" w14:textId="77777777" w:rsidR="009E2C9B" w:rsidRPr="00A74C11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E2C9B" w14:paraId="1B6DC2B7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05EA6D2" w14:textId="77777777" w:rsidR="009E2C9B" w:rsidRDefault="009E2C9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329A48" w14:textId="77777777" w:rsidR="009E2C9B" w:rsidRDefault="009E2C9B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5B940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DB09C6D" w14:textId="77777777" w:rsidR="009E2C9B" w:rsidRPr="00A74C11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E2C9B" w14:paraId="31841C9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D39409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E307E5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B2A1E1" w14:textId="77777777" w:rsidR="009E2C9B" w:rsidRPr="00640C52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2F8E55E" w14:textId="77777777" w:rsidR="009E2C9B" w:rsidRPr="00640C52" w:rsidRDefault="009E2C9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E2C9B" w14:paraId="058765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48C337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675D4F8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1780C94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9E2C9B" w14:paraId="0B8505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4CDFC0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E3087D7" w14:textId="77777777" w:rsidR="009E2C9B" w:rsidRDefault="009E2C9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6D81AB2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9E2C9B" w14:paraId="6B30A1E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2F882A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F87763D" w14:textId="77777777" w:rsidR="009E2C9B" w:rsidRDefault="009E2C9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AD01134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9E2C9B" w14:paraId="5F9907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C0D71E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096174" w14:textId="77777777" w:rsidR="009E2C9B" w:rsidRDefault="009E2C9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AEC8AE2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9E2C9B" w14:paraId="635F8B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D2B4E5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7270D7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9E2C9B" w14:paraId="753442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7F1037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C9E050B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9E2C9B" w14:paraId="31CF090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0E8EC1D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2B701DB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9E2C9B" w14:paraId="5C3C97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E9901B0" w14:textId="77777777" w:rsidR="009E2C9B" w:rsidRDefault="009E2C9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EE2C215" w14:textId="77777777" w:rsidR="009E2C9B" w:rsidRDefault="009E2C9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F195D47" w14:textId="77777777" w:rsidR="009E2C9B" w:rsidRDefault="009E2C9B" w:rsidP="00AD19D6">
      <w:pPr>
        <w:rPr>
          <w:sz w:val="22"/>
          <w:szCs w:val="22"/>
        </w:rPr>
      </w:pPr>
    </w:p>
    <w:p w14:paraId="61724380" w14:textId="77777777" w:rsidR="00481DB4" w:rsidRDefault="00481DB4" w:rsidP="00AD19D6">
      <w:pPr>
        <w:rPr>
          <w:sz w:val="22"/>
          <w:szCs w:val="22"/>
        </w:rPr>
      </w:pPr>
    </w:p>
    <w:p w14:paraId="152B1AF9" w14:textId="77777777" w:rsidR="00481DB4" w:rsidRDefault="00481DB4" w:rsidP="00AD19D6">
      <w:pPr>
        <w:rPr>
          <w:sz w:val="22"/>
          <w:szCs w:val="22"/>
        </w:rPr>
      </w:pPr>
    </w:p>
    <w:p w14:paraId="43A87786" w14:textId="77777777" w:rsidR="00481DB4" w:rsidRDefault="00481DB4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81DB4" w14:paraId="7730F11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BBC948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258374" w14:textId="628961E3" w:rsidR="00481DB4" w:rsidRPr="00424F87" w:rsidRDefault="00481DB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81DB4">
              <w:rPr>
                <w:rFonts w:ascii="Arial" w:eastAsia="Arial" w:hAnsi="Arial" w:cs="Arial"/>
                <w:sz w:val="22"/>
                <w:szCs w:val="22"/>
              </w:rPr>
              <w:t>CU07 - Revisar Buzón</w:t>
            </w:r>
          </w:p>
        </w:tc>
      </w:tr>
      <w:tr w:rsidR="00481DB4" w14:paraId="25AC640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9E44DE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C4CAFE" w14:textId="77777777" w:rsidR="00481DB4" w:rsidRPr="00424F87" w:rsidRDefault="00481DB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81DB4" w14:paraId="3E8D24A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185BD1A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2B46B81" w14:textId="77777777" w:rsidR="00481DB4" w:rsidRPr="00B14D0F" w:rsidRDefault="00481DB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Administrador de portería. </w:t>
            </w:r>
          </w:p>
        </w:tc>
      </w:tr>
      <w:tr w:rsidR="00481DB4" w14:paraId="6E36FE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C31C7D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28C5BF" w14:textId="77777777" w:rsidR="00481DB4" w:rsidRPr="00B14D0F" w:rsidRDefault="00481DB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81DB4" w14:paraId="10102DF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C15990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A95CE17" w14:textId="5DD46E2E" w:rsidR="00481DB4" w:rsidRPr="00B14D0F" w:rsidRDefault="000A0A0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A0A00">
              <w:rPr>
                <w:rFonts w:ascii="Arial" w:eastAsia="Arial" w:hAnsi="Arial" w:cs="Arial"/>
                <w:sz w:val="22"/>
                <w:szCs w:val="22"/>
              </w:rPr>
              <w:t>Permitir al usuario</w:t>
            </w:r>
            <w:r w:rsidR="009E266D">
              <w:rPr>
                <w:rFonts w:ascii="Arial" w:eastAsia="Arial" w:hAnsi="Arial" w:cs="Arial"/>
                <w:sz w:val="22"/>
                <w:szCs w:val="22"/>
              </w:rPr>
              <w:t xml:space="preserve"> administrador y residente</w:t>
            </w:r>
            <w:r w:rsidRPr="000A0A00">
              <w:rPr>
                <w:rFonts w:ascii="Arial" w:eastAsia="Arial" w:hAnsi="Arial" w:cs="Arial"/>
                <w:sz w:val="22"/>
                <w:szCs w:val="22"/>
              </w:rPr>
              <w:t xml:space="preserve"> revisar </w:t>
            </w:r>
            <w:r w:rsidR="00602074">
              <w:rPr>
                <w:rFonts w:ascii="Arial" w:eastAsia="Arial" w:hAnsi="Arial" w:cs="Arial"/>
                <w:sz w:val="22"/>
                <w:szCs w:val="22"/>
              </w:rPr>
              <w:t xml:space="preserve">si cuenta con nuevos mensajes. </w:t>
            </w:r>
          </w:p>
        </w:tc>
      </w:tr>
      <w:tr w:rsidR="00481DB4" w14:paraId="4E38266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7BFF588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3B40F6" w14:textId="497B18B0" w:rsidR="00481DB4" w:rsidRPr="00B14D0F" w:rsidRDefault="004D541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541A">
              <w:rPr>
                <w:rFonts w:ascii="Arial" w:eastAsia="Arial" w:hAnsi="Arial" w:cs="Arial"/>
                <w:sz w:val="22"/>
                <w:szCs w:val="22"/>
              </w:rPr>
              <w:t>Este caso de uso describe la funcionalidad para que los usuarios puedan revisar el buzón del conjunto residencial. El buzón contiene información importante como avisos y correspondencia.</w:t>
            </w:r>
          </w:p>
        </w:tc>
      </w:tr>
      <w:tr w:rsidR="00481DB4" w14:paraId="5F29414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266C86" w14:textId="77777777" w:rsidR="00481DB4" w:rsidRPr="007F136C" w:rsidRDefault="00481DB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CD8EEE" w14:textId="77777777" w:rsidR="00AB7F6F" w:rsidRPr="00AB7F6F" w:rsidRDefault="00AB7F6F" w:rsidP="00AB7F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B7F6F">
              <w:rPr>
                <w:rFonts w:ascii="Arial" w:eastAsia="Arial" w:hAnsi="Arial" w:cs="Arial"/>
                <w:sz w:val="22"/>
                <w:szCs w:val="22"/>
              </w:rPr>
              <w:t>El usuario ha iniciado sesión en el sistema.</w:t>
            </w:r>
          </w:p>
          <w:p w14:paraId="6C1E3D79" w14:textId="03F115F5" w:rsidR="00481DB4" w:rsidRPr="00684FED" w:rsidRDefault="00AB7F6F" w:rsidP="00AB7F6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B7F6F">
              <w:rPr>
                <w:rFonts w:ascii="Arial" w:eastAsia="Arial" w:hAnsi="Arial" w:cs="Arial"/>
                <w:sz w:val="22"/>
                <w:szCs w:val="22"/>
              </w:rPr>
              <w:t>El buzón tiene información para ser revisada.</w:t>
            </w:r>
          </w:p>
        </w:tc>
      </w:tr>
      <w:tr w:rsidR="00481DB4" w14:paraId="58456DA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4CB9C6B6" w14:textId="77777777" w:rsidR="00481DB4" w:rsidRDefault="00481DB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E091B5F" w14:textId="77777777" w:rsidR="00481DB4" w:rsidRPr="00AD762C" w:rsidRDefault="00481DB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E6BCA88" w14:textId="77777777" w:rsidR="00481DB4" w:rsidRPr="00AD762C" w:rsidRDefault="00481DB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81DB4" w14:paraId="5BFFAA8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A8CFDAD" w14:textId="77777777" w:rsidR="00481DB4" w:rsidRDefault="00481DB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DECDDC5" w14:textId="77777777" w:rsidR="00481DB4" w:rsidRPr="00AD762C" w:rsidRDefault="00481DB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3049539" w14:textId="77777777" w:rsidR="00481DB4" w:rsidRPr="00AD762C" w:rsidRDefault="00481DB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1DD908F" w14:textId="77777777" w:rsidR="00481DB4" w:rsidRPr="00AD762C" w:rsidRDefault="00481DB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6C3E00F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A3D91CB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0F2504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B0BBF22" w14:textId="5722EDD4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CB02310" w14:textId="720ACDF5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A06B25" w14:paraId="277E02B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1B8E47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D2295E8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2DDC0D8" w14:textId="69A5EA31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03BF6F5" w14:textId="238C1815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A06B25" w14:paraId="0903F52F" w14:textId="77777777" w:rsidTr="003226EF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83A63D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316297E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442AB8D" w14:textId="3E6EE5A5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verá un icono de campana si existe un mensaje nuevo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CBC25D3" w14:textId="3F6CB7F8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4896173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E1C458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B364D9F" w14:textId="77777777" w:rsidR="00A06B25" w:rsidRPr="001E6935" w:rsidRDefault="00A06B25" w:rsidP="00A06B2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D4C84BB" w14:textId="4D86F399" w:rsidR="00A06B25" w:rsidRPr="002C21D3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B8CEE12" w14:textId="78EA3F2F" w:rsidR="00A06B25" w:rsidRPr="00A3381C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050B27A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10530F5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F3405A3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9C927DE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6B25" w14:paraId="2E2EA80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7FBCC8A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1E29271" w14:textId="77777777" w:rsidR="00A06B25" w:rsidRPr="00AD762C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C18B764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B4055F7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6B97CF3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EF07FA3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5D766A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B94B76B" w14:textId="7B29CAB3" w:rsidR="00A06B25" w:rsidRPr="00A248EE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 clic sobre la opción “Ver mensajes”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y no existen mensajes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4D67E7" w14:textId="76893DD0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un mensaje que indicará que no existen mensajes par ver. </w:t>
            </w:r>
          </w:p>
        </w:tc>
      </w:tr>
      <w:tr w:rsidR="00A06B25" w14:paraId="1865743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9F4BFE7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D72DBCD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A675457" w14:textId="77777777" w:rsidR="00A06B25" w:rsidRPr="0014156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91B53AA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1C60999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728BC40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0CA9B4C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7B4875B" w14:textId="77777777" w:rsidR="00A06B25" w:rsidRPr="00A248EE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B9723F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576D412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0F1840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64087F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4A6A9D4" w14:textId="77777777" w:rsidR="00A06B25" w:rsidRPr="007020DB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8CE24F9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49F2BAC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68F65F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6C04A63" w14:textId="4A64CD1B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84AAB">
              <w:rPr>
                <w:rFonts w:ascii="Arial" w:eastAsia="Arial" w:hAnsi="Arial" w:cs="Arial"/>
                <w:sz w:val="22"/>
                <w:szCs w:val="22"/>
              </w:rPr>
              <w:t>El residente ha revisado su buzón y ha marcado las correspondencias como leída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06B25" w14:paraId="3911C8DE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FF4B6EA" w14:textId="77777777" w:rsidR="00A06B25" w:rsidRDefault="00A06B25" w:rsidP="00A06B25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1A1F8C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7393779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6B25" w14:paraId="1207EA1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53B10E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7BC6011" w14:textId="77777777" w:rsidR="00A06B25" w:rsidRPr="00AD762C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10BE614B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2A72A1F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59CA5681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4AC2D86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5B5E38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83A83CE" w14:textId="3212D17C" w:rsidR="00A06B25" w:rsidRPr="00411DE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7DF3A3F" w14:textId="72729D8B" w:rsidR="00A06B25" w:rsidRPr="00411DE0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6110B3F7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26587FA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1E57FD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3225A67" w14:textId="77777777" w:rsidR="00A06B25" w:rsidRPr="00411DE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7F304ED" w14:textId="77777777" w:rsidR="00A06B25" w:rsidRPr="00411DE0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1572059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D4E997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121E0B" w14:textId="77777777" w:rsidR="00A06B25" w:rsidRDefault="00A06B25" w:rsidP="00A06B2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117842F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E36C009" w14:textId="77777777" w:rsidR="00A06B25" w:rsidRPr="00A74C11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16D6B2A5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24E5670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256F0F0" w14:textId="77777777" w:rsidR="00A06B25" w:rsidRDefault="00A06B25" w:rsidP="00A06B2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5F064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DC417EC" w14:textId="77777777" w:rsidR="00A06B25" w:rsidRPr="00A74C11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1A284E6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902BCC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ED125E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67126" w14:textId="77777777" w:rsidR="00A06B25" w:rsidRPr="00640C52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68F7FD8" w14:textId="77777777" w:rsidR="00A06B25" w:rsidRPr="00640C52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3D52EFB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7554D9E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E8F6BB5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F23D945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06B25" w14:paraId="5F8373E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C38D3C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0E0865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364DD1D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06B25" w14:paraId="067B872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101707B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44EE2F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2725033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06B25" w14:paraId="6FEA980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FD8A3C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AD052C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AC5FFA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06B25" w14:paraId="1BDBB09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D6B304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89E4C22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06B25" w14:paraId="50C417A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612241C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1003A2A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06B25" w14:paraId="617541E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CB4213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9B28A6D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06B25" w14:paraId="19B278D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6F0221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B18E72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437C636" w14:textId="77777777" w:rsidR="00481DB4" w:rsidRDefault="00481DB4" w:rsidP="00AD19D6">
      <w:pPr>
        <w:rPr>
          <w:sz w:val="22"/>
          <w:szCs w:val="22"/>
        </w:rPr>
      </w:pPr>
    </w:p>
    <w:p w14:paraId="6C75DDCD" w14:textId="77777777" w:rsidR="00D66466" w:rsidRDefault="00D66466" w:rsidP="00AD19D6">
      <w:pPr>
        <w:rPr>
          <w:sz w:val="22"/>
          <w:szCs w:val="22"/>
        </w:rPr>
      </w:pPr>
    </w:p>
    <w:p w14:paraId="7FB1FA99" w14:textId="77777777" w:rsidR="00A06B25" w:rsidRDefault="00A06B25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D66466" w14:paraId="6C062BA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76286EA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DE9BA6" w14:textId="4A25D544" w:rsidR="00D66466" w:rsidRPr="00424F87" w:rsidRDefault="0060207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02074">
              <w:rPr>
                <w:rFonts w:ascii="Arial" w:eastAsia="Arial" w:hAnsi="Arial" w:cs="Arial"/>
                <w:sz w:val="22"/>
                <w:szCs w:val="22"/>
              </w:rPr>
              <w:t>CU08 - Revisar Mensajes</w:t>
            </w:r>
          </w:p>
        </w:tc>
      </w:tr>
      <w:tr w:rsidR="00D66466" w14:paraId="5F5E9EA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C6C67E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BB9BB99" w14:textId="77777777" w:rsidR="00D66466" w:rsidRPr="00424F87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D66466" w14:paraId="070FDB7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F9E7E7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D426454" w14:textId="77777777" w:rsidR="00D66466" w:rsidRPr="00B14D0F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Administrador de portería. </w:t>
            </w:r>
          </w:p>
        </w:tc>
      </w:tr>
      <w:tr w:rsidR="00D66466" w14:paraId="5DB4A7D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6200E7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C94DA5" w14:textId="77777777" w:rsidR="00D66466" w:rsidRPr="00B14D0F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D66466" w14:paraId="482554D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69757A3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70A1070" w14:textId="77777777" w:rsidR="00D66466" w:rsidRPr="00B14D0F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A0A00">
              <w:rPr>
                <w:rFonts w:ascii="Arial" w:eastAsia="Arial" w:hAnsi="Arial" w:cs="Arial"/>
                <w:sz w:val="22"/>
                <w:szCs w:val="22"/>
              </w:rPr>
              <w:t>Permitir al usu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dministrador y residente</w:t>
            </w:r>
            <w:r w:rsidRPr="000A0A00">
              <w:rPr>
                <w:rFonts w:ascii="Arial" w:eastAsia="Arial" w:hAnsi="Arial" w:cs="Arial"/>
                <w:sz w:val="22"/>
                <w:szCs w:val="22"/>
              </w:rPr>
              <w:t xml:space="preserve"> revisar el buzón del conjunto residencial.</w:t>
            </w:r>
          </w:p>
        </w:tc>
      </w:tr>
      <w:tr w:rsidR="00D66466" w14:paraId="1F9ADF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3529ED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96572B" w14:textId="77777777" w:rsidR="00D66466" w:rsidRPr="00B14D0F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541A">
              <w:rPr>
                <w:rFonts w:ascii="Arial" w:eastAsia="Arial" w:hAnsi="Arial" w:cs="Arial"/>
                <w:sz w:val="22"/>
                <w:szCs w:val="22"/>
              </w:rPr>
              <w:t>Este caso de uso describe la funcionalidad para que los usuarios puedan revisar el buzón del conjunto residencial. El buzón contiene información importante como avisos y correspondencia.</w:t>
            </w:r>
          </w:p>
        </w:tc>
      </w:tr>
      <w:tr w:rsidR="00D66466" w14:paraId="199ABDE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38DF9CB" w14:textId="77777777" w:rsidR="00D66466" w:rsidRPr="007F136C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B4A109" w14:textId="77777777" w:rsidR="00D66466" w:rsidRPr="00AB7F6F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B7F6F">
              <w:rPr>
                <w:rFonts w:ascii="Arial" w:eastAsia="Arial" w:hAnsi="Arial" w:cs="Arial"/>
                <w:sz w:val="22"/>
                <w:szCs w:val="22"/>
              </w:rPr>
              <w:t>El usuario ha iniciado sesión en el sistema.</w:t>
            </w:r>
          </w:p>
          <w:p w14:paraId="5492AA43" w14:textId="77777777" w:rsidR="00D66466" w:rsidRPr="00684FED" w:rsidRDefault="00D664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B7F6F">
              <w:rPr>
                <w:rFonts w:ascii="Arial" w:eastAsia="Arial" w:hAnsi="Arial" w:cs="Arial"/>
                <w:sz w:val="22"/>
                <w:szCs w:val="22"/>
              </w:rPr>
              <w:t>El buzón tiene información para ser revisada.</w:t>
            </w:r>
          </w:p>
        </w:tc>
      </w:tr>
      <w:tr w:rsidR="00D66466" w14:paraId="225D2C3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0753B63" w14:textId="77777777" w:rsidR="00D66466" w:rsidRDefault="00D6646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C741C56" w14:textId="77777777" w:rsidR="00D66466" w:rsidRPr="00AD762C" w:rsidRDefault="00D6646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D6FBAC6" w14:textId="77777777" w:rsidR="00D66466" w:rsidRPr="00AD762C" w:rsidRDefault="00D6646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66466" w14:paraId="497FCF9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B766EEE" w14:textId="77777777" w:rsidR="00D66466" w:rsidRDefault="00D6646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98A93B4" w14:textId="77777777" w:rsidR="00D66466" w:rsidRPr="00AD762C" w:rsidRDefault="00D6646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45121F5" w14:textId="77777777" w:rsidR="00D66466" w:rsidRPr="00AD762C" w:rsidRDefault="00D6646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7906503" w14:textId="77777777" w:rsidR="00D66466" w:rsidRPr="00AD762C" w:rsidRDefault="00D6646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26410DE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74CF50E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62024F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0FF83F0" w14:textId="63396043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575761D" w14:textId="2B2EC468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A06B25" w14:paraId="3BAFFE1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8BF28D1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8DA1DB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C8736C8" w14:textId="30A13A32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A4D89E5" w14:textId="3C3189FF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A06B25" w14:paraId="2C0C2ED3" w14:textId="77777777" w:rsidTr="00050DED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9B49C43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DBAE99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C611E1" w14:textId="5387C8AA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 clic sobre la opción “Ver mensajes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7A8A69A" w14:textId="1B29F11C" w:rsidR="00A06B25" w:rsidRPr="00684FED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despliega una ventana con los menajes que tiene. </w:t>
            </w:r>
          </w:p>
        </w:tc>
      </w:tr>
      <w:tr w:rsidR="00A06B25" w14:paraId="5F1C932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A6D1610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5F4539A" w14:textId="77777777" w:rsidR="00A06B25" w:rsidRPr="001E6935" w:rsidRDefault="00A06B25" w:rsidP="00A06B25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9383B73" w14:textId="0033BDB5" w:rsidR="00A06B25" w:rsidRPr="002C21D3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3D4D7209" w14:textId="71C72718" w:rsidR="00A06B25" w:rsidRPr="00A3381C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29D6F27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645BE0B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C989067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3E8822E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6B25" w14:paraId="4C62701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621355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3094B70" w14:textId="77777777" w:rsidR="00A06B25" w:rsidRPr="00AD762C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69FDDEF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E11CFEC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797C540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7741180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D05D34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694578D" w14:textId="77777777" w:rsidR="00A06B25" w:rsidRPr="00A248EE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da clic sobre la opción “Ver mensajes” y no existen mensajes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3EF96E2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un mensaje que indicará que no existen mensajes par ver. </w:t>
            </w:r>
          </w:p>
        </w:tc>
      </w:tr>
      <w:tr w:rsidR="00A06B25" w14:paraId="1859F18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1B1BC3C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A8F1C26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3782D2" w14:textId="77777777" w:rsidR="00A06B25" w:rsidRPr="0014156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FA281C9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7482F22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D92DAD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E38444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455E3B8" w14:textId="77777777" w:rsidR="00A06B25" w:rsidRPr="00A248EE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E0DDA77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691208A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E90A3CC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E8BD05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4A868F2" w14:textId="77777777" w:rsidR="00A06B25" w:rsidRPr="007020DB" w:rsidRDefault="00A06B25" w:rsidP="00A06B25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BCED6C5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6B25" w14:paraId="15A646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E2B446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2AD7D1" w14:textId="77777777" w:rsidR="00A06B25" w:rsidRPr="002602CC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84AAB">
              <w:rPr>
                <w:rFonts w:ascii="Arial" w:eastAsia="Arial" w:hAnsi="Arial" w:cs="Arial"/>
                <w:sz w:val="22"/>
                <w:szCs w:val="22"/>
              </w:rPr>
              <w:t>El residente ha revisado su buzón y ha marcado las correspondencias como leída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06B25" w14:paraId="3389933D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6EA1F65" w14:textId="77777777" w:rsidR="00A06B25" w:rsidRDefault="00A06B25" w:rsidP="00A06B25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EC32933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0107C9F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6B25" w14:paraId="2C50107B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FE25CD5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A1030C4" w14:textId="77777777" w:rsidR="00A06B25" w:rsidRPr="00AD762C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0A2BC3CC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C030E80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6B25" w14:paraId="1E0E75CE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694F935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291468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F00D5C9" w14:textId="77777777" w:rsidR="00A06B25" w:rsidRPr="00411DE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E167189" w14:textId="77777777" w:rsidR="00A06B25" w:rsidRPr="00411DE0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3A540272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BCA1BEE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39E46DE" w14:textId="77777777" w:rsidR="00A06B25" w:rsidRPr="00AD762C" w:rsidRDefault="00A06B25" w:rsidP="00A06B2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A11581C" w14:textId="77777777" w:rsidR="00A06B25" w:rsidRPr="00411DE0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66E237B" w14:textId="77777777" w:rsidR="00A06B25" w:rsidRPr="00411DE0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476E1D8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3EEA44F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5223CD2" w14:textId="77777777" w:rsidR="00A06B25" w:rsidRDefault="00A06B25" w:rsidP="00A06B2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D84211F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0F7A47D" w14:textId="77777777" w:rsidR="00A06B25" w:rsidRPr="00A74C11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0FD25FD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670E218" w14:textId="77777777" w:rsidR="00A06B25" w:rsidRDefault="00A06B25" w:rsidP="00A06B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9EA92F" w14:textId="77777777" w:rsidR="00A06B25" w:rsidRDefault="00A06B25" w:rsidP="00A06B2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D2A38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1D97E63" w14:textId="77777777" w:rsidR="00A06B25" w:rsidRPr="00A74C11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0933E76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4B3F768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72706A7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372583" w14:textId="77777777" w:rsidR="00A06B25" w:rsidRPr="00640C52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1A6DB32" w14:textId="77777777" w:rsidR="00A06B25" w:rsidRPr="00640C52" w:rsidRDefault="00A06B25" w:rsidP="00A06B2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6B25" w14:paraId="1F69825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7404264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73FBB1C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2FA17A3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06B25" w14:paraId="6AC161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BADB77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82281D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049D01B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06B25" w14:paraId="1E34A24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7B7966A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912242A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8026049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06B25" w14:paraId="47838BF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41EB0F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FE38EEA" w14:textId="77777777" w:rsidR="00A06B25" w:rsidRDefault="00A06B25" w:rsidP="00A06B2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7EE997F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06B25" w14:paraId="5437974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9D0249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6D5A8C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06B25" w14:paraId="1EE8F20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B2961E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35E041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06B25" w14:paraId="6932224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99AF81F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2DB2D2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06B25" w14:paraId="5B0F677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596DD5" w14:textId="77777777" w:rsidR="00A06B25" w:rsidRDefault="00A06B25" w:rsidP="00A06B2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8D76A21" w14:textId="77777777" w:rsidR="00A06B25" w:rsidRDefault="00A06B25" w:rsidP="00A06B2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4F573A7" w14:textId="77777777" w:rsidR="00D66466" w:rsidRDefault="00D66466" w:rsidP="00AD19D6">
      <w:pPr>
        <w:rPr>
          <w:sz w:val="22"/>
          <w:szCs w:val="22"/>
        </w:rPr>
      </w:pPr>
    </w:p>
    <w:p w14:paraId="0E8E686C" w14:textId="77777777" w:rsidR="008400E6" w:rsidRDefault="008400E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8400E6" w14:paraId="048D7E5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3F0FE34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F54D573" w14:textId="72477B48" w:rsidR="008400E6" w:rsidRPr="00424F87" w:rsidRDefault="00F811A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811AC">
              <w:rPr>
                <w:rFonts w:ascii="Arial" w:eastAsia="Arial" w:hAnsi="Arial" w:cs="Arial"/>
                <w:sz w:val="22"/>
                <w:szCs w:val="22"/>
              </w:rPr>
              <w:t>CU09 - Pagar Administración</w:t>
            </w:r>
          </w:p>
        </w:tc>
      </w:tr>
      <w:tr w:rsidR="008400E6" w14:paraId="718A419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346FC0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DAFEFAB" w14:textId="77777777" w:rsidR="008400E6" w:rsidRPr="00424F87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8400E6" w14:paraId="1B790D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025EB2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5F7B8CA" w14:textId="4A935C77" w:rsidR="008400E6" w:rsidRPr="00B14D0F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 w:rsidR="00F811A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400E6" w14:paraId="1D9A038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01113B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FEC35F" w14:textId="77777777" w:rsidR="008400E6" w:rsidRPr="00B14D0F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8400E6" w14:paraId="5507EA6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864116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1D0B24" w14:textId="41532712" w:rsidR="002B10E4" w:rsidRPr="002B10E4" w:rsidRDefault="002B10E4" w:rsidP="002B10E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B10E4">
              <w:rPr>
                <w:rFonts w:ascii="Arial" w:eastAsia="Arial" w:hAnsi="Arial" w:cs="Arial"/>
                <w:sz w:val="22"/>
                <w:szCs w:val="22"/>
              </w:rPr>
              <w:t>Permitir a los residentes pagar la administración del conjunto residencial de manera electrónic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415C44" w14:textId="53CED877" w:rsidR="002B10E4" w:rsidRPr="002B10E4" w:rsidRDefault="002B10E4" w:rsidP="002B10E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B10E4">
              <w:rPr>
                <w:rFonts w:ascii="Arial" w:eastAsia="Arial" w:hAnsi="Arial" w:cs="Arial"/>
                <w:sz w:val="22"/>
                <w:szCs w:val="22"/>
              </w:rPr>
              <w:t>Agilizar el proceso de pago de la administrac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17BCA2D" w14:textId="6DF464E0" w:rsidR="008400E6" w:rsidRPr="00B14D0F" w:rsidRDefault="002B10E4" w:rsidP="002B10E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B10E4">
              <w:rPr>
                <w:rFonts w:ascii="Arial" w:eastAsia="Arial" w:hAnsi="Arial" w:cs="Arial"/>
                <w:sz w:val="22"/>
                <w:szCs w:val="22"/>
              </w:rPr>
              <w:t>Facilitar el registro y seguimiento de los pagos por parte del 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400E6" w14:paraId="787483C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B75066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29425A2" w14:textId="3C7C9D84" w:rsidR="008400E6" w:rsidRPr="00B14D0F" w:rsidRDefault="009270E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270ED">
              <w:rPr>
                <w:rFonts w:ascii="Arial" w:eastAsia="Arial" w:hAnsi="Arial" w:cs="Arial"/>
                <w:sz w:val="22"/>
                <w:szCs w:val="22"/>
              </w:rPr>
              <w:t xml:space="preserve">El caso de uso permite a los residentes realizar el pago de la administración del conjunto residencial de manera electrónica a través del sistema de administración del conjunto residencial. Esto </w:t>
            </w:r>
            <w:r w:rsidRPr="009270ED">
              <w:rPr>
                <w:rFonts w:ascii="Arial" w:eastAsia="Arial" w:hAnsi="Arial" w:cs="Arial"/>
                <w:sz w:val="22"/>
                <w:szCs w:val="22"/>
              </w:rPr>
              <w:lastRenderedPageBreak/>
              <w:t>agiliza el proceso de pago y facilita el registro y seguimiento de los pagos por parte del administrador.</w:t>
            </w:r>
          </w:p>
        </w:tc>
      </w:tr>
      <w:tr w:rsidR="008400E6" w14:paraId="33E0FC9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8EF5D07" w14:textId="77777777" w:rsidR="008400E6" w:rsidRPr="007F136C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B8EE05" w14:textId="77777777" w:rsidR="001F6220" w:rsidRPr="001F6220" w:rsidRDefault="001F6220" w:rsidP="001F622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6220">
              <w:rPr>
                <w:rFonts w:ascii="Arial" w:eastAsia="Arial" w:hAnsi="Arial" w:cs="Arial"/>
                <w:sz w:val="22"/>
                <w:szCs w:val="22"/>
              </w:rPr>
              <w:t>El residente debe estar registrado en el sistema.</w:t>
            </w:r>
          </w:p>
          <w:p w14:paraId="3DB71658" w14:textId="23903D37" w:rsidR="008400E6" w:rsidRPr="00684FED" w:rsidRDefault="001F6220" w:rsidP="001F622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6220">
              <w:rPr>
                <w:rFonts w:ascii="Arial" w:eastAsia="Arial" w:hAnsi="Arial" w:cs="Arial"/>
                <w:sz w:val="22"/>
                <w:szCs w:val="22"/>
              </w:rPr>
              <w:t>El residente debe tener acceso a internet y una forma de pago válida.</w:t>
            </w:r>
          </w:p>
        </w:tc>
      </w:tr>
      <w:tr w:rsidR="008400E6" w14:paraId="60D5F4AB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59464C46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8E8EE18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B0318AA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400E6" w14:paraId="64CB144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B1825D5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8700A76" w14:textId="77777777" w:rsidR="008400E6" w:rsidRPr="00AD762C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D4E1F8B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91CE6B1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400E6" w14:paraId="27EAC39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DD5CAEC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D6A57C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E977983" w14:textId="77777777" w:rsidR="008400E6" w:rsidRPr="00684FED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41D6CFB" w14:textId="7F076498" w:rsidR="008400E6" w:rsidRPr="00684FED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“Gestión de Correspondencia</w:t>
            </w:r>
            <w:r w:rsidR="00840947">
              <w:rPr>
                <w:rFonts w:ascii="Arial" w:eastAsia="Arial" w:hAnsi="Arial" w:cs="Arial"/>
                <w:sz w:val="22"/>
                <w:szCs w:val="22"/>
              </w:rPr>
              <w:t xml:space="preserve"> y Gestión de Pag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 </w:t>
            </w:r>
          </w:p>
        </w:tc>
      </w:tr>
      <w:tr w:rsidR="008400E6" w14:paraId="3E04AFA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45E0245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589F46C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872A7AE" w14:textId="01B4CED9" w:rsidR="008400E6" w:rsidRPr="00684FED" w:rsidRDefault="007A76A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cualquiera de las opciones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1978CE3" w14:textId="77777777" w:rsidR="008400E6" w:rsidRPr="00684FED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8400E6" w14:paraId="06D89A8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4D3E65F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39ADA4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C75255" w14:textId="60AE1C0C" w:rsidR="008400E6" w:rsidRPr="00684FED" w:rsidRDefault="00FF50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501B">
              <w:rPr>
                <w:rFonts w:ascii="Arial" w:eastAsia="Arial" w:hAnsi="Arial" w:cs="Arial"/>
                <w:bCs/>
                <w:sz w:val="22"/>
                <w:szCs w:val="22"/>
              </w:rPr>
              <w:t>El residente selecciona la opción de "Pagar Administración"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CAE53FB" w14:textId="2F4F0F6B" w:rsidR="008400E6" w:rsidRPr="00684FED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despliega una </w:t>
            </w:r>
            <w:r w:rsidR="009144B3">
              <w:rPr>
                <w:rFonts w:ascii="Arial" w:eastAsia="Arial" w:hAnsi="Arial" w:cs="Arial"/>
                <w:bCs/>
                <w:sz w:val="22"/>
                <w:szCs w:val="22"/>
              </w:rPr>
              <w:t xml:space="preserve">ventana con datos que debe diligenciar y seleccionar el botón de pago que va a usar. </w:t>
            </w:r>
          </w:p>
        </w:tc>
      </w:tr>
      <w:tr w:rsidR="008400E6" w14:paraId="6B405FF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EAC03EE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81F9CB9" w14:textId="77777777" w:rsidR="008400E6" w:rsidRPr="001E6935" w:rsidRDefault="008400E6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FCC4831" w14:textId="50E7F931" w:rsidR="008400E6" w:rsidRPr="002C21D3" w:rsidRDefault="006E648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iligencia los datos y selecciona el medio de pago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7AFA3140" w14:textId="5D7AA3F1" w:rsidR="008400E6" w:rsidRPr="00A3381C" w:rsidRDefault="006E648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redirige al cliente al banco o entidad que va a realizar el pago. </w:t>
            </w:r>
          </w:p>
        </w:tc>
      </w:tr>
      <w:tr w:rsidR="008400E6" w14:paraId="24B13D8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FAE0FA6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39B1E74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0EC4F77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400E6" w14:paraId="50E56D5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E915D53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9B5FC5C" w14:textId="77777777" w:rsidR="008400E6" w:rsidRPr="00AD762C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59F5301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C401153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400E6" w14:paraId="284CCF1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C9FF0A2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DF2468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1849469" w14:textId="3FB91842" w:rsidR="008400E6" w:rsidRPr="00A248EE" w:rsidRDefault="008400E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63E1F8A" w14:textId="42CCA3EA" w:rsidR="008400E6" w:rsidRPr="002602CC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0E6" w14:paraId="43D9D0D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B1A87B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B994B94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2F53EE3" w14:textId="77777777" w:rsidR="008400E6" w:rsidRPr="00141560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57A674E" w14:textId="77777777" w:rsidR="008400E6" w:rsidRPr="002602CC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0E6" w14:paraId="260A3A0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62D6FBF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24A93B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17D3B23" w14:textId="77777777" w:rsidR="008400E6" w:rsidRPr="00A248EE" w:rsidRDefault="008400E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C528D7A" w14:textId="77777777" w:rsidR="008400E6" w:rsidRPr="002602CC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0E6" w14:paraId="7C795B3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1617EBA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479164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8A191DB" w14:textId="77777777" w:rsidR="008400E6" w:rsidRPr="007020DB" w:rsidRDefault="008400E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96540F2" w14:textId="77777777" w:rsidR="008400E6" w:rsidRPr="002602CC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400E6" w14:paraId="77BB317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6ACCB2E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5372F70" w14:textId="77777777" w:rsidR="008047E3" w:rsidRPr="008047E3" w:rsidRDefault="008047E3" w:rsidP="008047E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047E3">
              <w:rPr>
                <w:rFonts w:ascii="Arial" w:eastAsia="Arial" w:hAnsi="Arial" w:cs="Arial"/>
                <w:bCs/>
                <w:sz w:val="22"/>
                <w:szCs w:val="22"/>
              </w:rPr>
              <w:t>El pago de la administración es registrado en el sistema.</w:t>
            </w:r>
          </w:p>
          <w:p w14:paraId="3DFB9620" w14:textId="3123831A" w:rsidR="008400E6" w:rsidRPr="002602CC" w:rsidRDefault="008047E3" w:rsidP="008047E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047E3">
              <w:rPr>
                <w:rFonts w:ascii="Arial" w:eastAsia="Arial" w:hAnsi="Arial" w:cs="Arial"/>
                <w:bCs/>
                <w:sz w:val="22"/>
                <w:szCs w:val="22"/>
              </w:rPr>
              <w:t>El residente recibe una confirmación del pago realizado.</w:t>
            </w:r>
          </w:p>
        </w:tc>
      </w:tr>
      <w:tr w:rsidR="008400E6" w14:paraId="4384DFBE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365E5B7" w14:textId="77777777" w:rsidR="008400E6" w:rsidRDefault="008400E6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72A99EF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8605AB7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400E6" w14:paraId="5C88579B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B885DE1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986631F" w14:textId="77777777" w:rsidR="008400E6" w:rsidRPr="00AD762C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539562B2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4F8169D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400E6" w14:paraId="1AC8F07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595B597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644B5C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1ABB24F" w14:textId="53F9B43F" w:rsidR="008400E6" w:rsidRPr="00411DE0" w:rsidRDefault="00237C8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tiene un medio de pago valido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2E448C8" w14:textId="0A6D8A1D" w:rsidR="008400E6" w:rsidRPr="00411DE0" w:rsidRDefault="00237C8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37C88">
              <w:rPr>
                <w:rFonts w:ascii="Arial" w:eastAsia="Arial" w:hAnsi="Arial" w:cs="Arial"/>
                <w:bCs/>
                <w:sz w:val="22"/>
                <w:szCs w:val="22"/>
              </w:rPr>
              <w:t>Si el residente no tiene o una forma de pago válida,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sistema</w:t>
            </w:r>
            <w:r w:rsidRPr="00237C88">
              <w:rPr>
                <w:rFonts w:ascii="Arial" w:eastAsia="Arial" w:hAnsi="Arial" w:cs="Arial"/>
                <w:bCs/>
                <w:sz w:val="22"/>
                <w:szCs w:val="22"/>
              </w:rPr>
              <w:t xml:space="preserve"> se le informa que no puede realizar el pago en línea.</w:t>
            </w:r>
          </w:p>
        </w:tc>
      </w:tr>
      <w:tr w:rsidR="008400E6" w14:paraId="5D2C1B1D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9BD7D24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76903D" w14:textId="77777777" w:rsidR="008400E6" w:rsidRPr="00AD762C" w:rsidRDefault="008400E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0885CEA" w14:textId="77777777" w:rsidR="008400E6" w:rsidRPr="00411DE0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A612DEF" w14:textId="77777777" w:rsidR="008400E6" w:rsidRPr="00411DE0" w:rsidRDefault="008400E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400E6" w14:paraId="206B2791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01919F4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E056720" w14:textId="77777777" w:rsidR="008400E6" w:rsidRDefault="008400E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0522D64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BA4129F" w14:textId="77777777" w:rsidR="008400E6" w:rsidRPr="00A74C11" w:rsidRDefault="008400E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400E6" w14:paraId="7CA3989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9D9BC4B" w14:textId="77777777" w:rsidR="008400E6" w:rsidRDefault="008400E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1196230" w14:textId="77777777" w:rsidR="008400E6" w:rsidRDefault="008400E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89638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107A075" w14:textId="77777777" w:rsidR="008400E6" w:rsidRPr="00A74C11" w:rsidRDefault="008400E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400E6" w14:paraId="46342FE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21F53B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C9B592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477369" w14:textId="77777777" w:rsidR="008400E6" w:rsidRPr="00640C52" w:rsidRDefault="008400E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01236707" w14:textId="77777777" w:rsidR="008400E6" w:rsidRPr="00640C52" w:rsidRDefault="008400E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400E6" w14:paraId="6046690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1E0815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28F329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052418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8400E6" w14:paraId="18C2C0E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386095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DDDB17" w14:textId="77777777" w:rsidR="008400E6" w:rsidRDefault="008400E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B2AEC94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8400E6" w14:paraId="0E4B2AF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6F67A4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6E7AC83" w14:textId="77777777" w:rsidR="008400E6" w:rsidRDefault="008400E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D1DE56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8400E6" w14:paraId="51E5446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BB932E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0A4783" w14:textId="77777777" w:rsidR="008400E6" w:rsidRDefault="008400E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4664156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8400E6" w14:paraId="2030DB6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7EEEAD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7973DF7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8400E6" w14:paraId="1AE5F7A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5E2B35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0AC3E7B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8400E6" w14:paraId="791CF38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35AD55B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B7B80F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8400E6" w14:paraId="0B2F28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6B7B1AC" w14:textId="77777777" w:rsidR="008400E6" w:rsidRDefault="008400E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0280AB2" w14:textId="77777777" w:rsidR="008400E6" w:rsidRDefault="008400E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8CC62A3" w14:textId="77777777" w:rsidR="008400E6" w:rsidRDefault="008400E6" w:rsidP="00AD19D6">
      <w:pPr>
        <w:rPr>
          <w:sz w:val="22"/>
          <w:szCs w:val="22"/>
        </w:rPr>
      </w:pPr>
    </w:p>
    <w:p w14:paraId="51CDD5B8" w14:textId="77777777" w:rsidR="00006029" w:rsidRDefault="00006029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006029" w14:paraId="3600429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9590DC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E3249C" w14:textId="156DC4CB" w:rsidR="00006029" w:rsidRPr="00424F87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06029">
              <w:rPr>
                <w:rFonts w:ascii="Arial" w:eastAsia="Arial" w:hAnsi="Arial" w:cs="Arial"/>
                <w:sz w:val="22"/>
                <w:szCs w:val="22"/>
              </w:rPr>
              <w:t>CU10 - Ver Otros paquetes</w:t>
            </w:r>
          </w:p>
        </w:tc>
      </w:tr>
      <w:tr w:rsidR="00006029" w14:paraId="6F184BE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07BDD3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B0A241E" w14:textId="77777777" w:rsidR="00006029" w:rsidRPr="00424F87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006029" w14:paraId="6DD0CA7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2558FB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DD34A29" w14:textId="4940B9C0" w:rsidR="00006029" w:rsidRPr="00B14D0F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C4691A">
              <w:rPr>
                <w:rFonts w:ascii="Arial" w:eastAsia="Arial" w:hAnsi="Arial" w:cs="Arial"/>
                <w:sz w:val="22"/>
                <w:szCs w:val="22"/>
              </w:rPr>
              <w:t xml:space="preserve"> Administrador. </w:t>
            </w:r>
          </w:p>
        </w:tc>
      </w:tr>
      <w:tr w:rsidR="00006029" w14:paraId="624252F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DF4A460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D52F308" w14:textId="77777777" w:rsidR="00006029" w:rsidRPr="00B14D0F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006029" w14:paraId="211723D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576D95B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5441CF2" w14:textId="264EE6D3" w:rsidR="00006029" w:rsidRPr="00B14D0F" w:rsidRDefault="003D7F5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D7F5D">
              <w:rPr>
                <w:rFonts w:ascii="Arial" w:eastAsia="Arial" w:hAnsi="Arial" w:cs="Arial"/>
                <w:sz w:val="22"/>
                <w:szCs w:val="22"/>
              </w:rPr>
              <w:t>Permitir al usuario ver la información de los paquetes recibid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006029" w14:paraId="7E7CED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C6C43A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62A5BB" w14:textId="7F6DD83B" w:rsidR="00006029" w:rsidRPr="00B14D0F" w:rsidRDefault="004818E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818E0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usuari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sidente y administrador </w:t>
            </w:r>
            <w:r w:rsidRPr="004818E0">
              <w:rPr>
                <w:rFonts w:ascii="Arial" w:eastAsia="Arial" w:hAnsi="Arial" w:cs="Arial"/>
                <w:sz w:val="22"/>
                <w:szCs w:val="22"/>
              </w:rPr>
              <w:t>ver los paquetes recibid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4818E0">
              <w:rPr>
                <w:rFonts w:ascii="Arial" w:eastAsia="Arial" w:hAnsi="Arial" w:cs="Arial"/>
                <w:sz w:val="22"/>
                <w:szCs w:val="22"/>
              </w:rPr>
              <w:t>El usuario puede ver la información del remitente, el destinatario y el estado del paquete.</w:t>
            </w:r>
          </w:p>
        </w:tc>
      </w:tr>
      <w:tr w:rsidR="00006029" w14:paraId="1B66680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BA7B8E" w14:textId="77777777" w:rsidR="00006029" w:rsidRPr="007F136C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CFB36FB" w14:textId="2C45C99B" w:rsidR="007B6AE2" w:rsidRPr="007B6AE2" w:rsidRDefault="007B6AE2" w:rsidP="007B6A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B6AE2"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294A1DCF" w14:textId="0B3B9A85" w:rsidR="00006029" w:rsidRPr="00684FED" w:rsidRDefault="007B6AE2" w:rsidP="007B6AE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B6AE2">
              <w:rPr>
                <w:rFonts w:ascii="Arial" w:eastAsia="Arial" w:hAnsi="Arial" w:cs="Arial"/>
                <w:sz w:val="22"/>
                <w:szCs w:val="22"/>
              </w:rPr>
              <w:t>Existen paquetes recibidos</w:t>
            </w:r>
            <w:r w:rsidR="002320A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006029" w14:paraId="290B44DD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42B2194E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819EBA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8B313CC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6029" w14:paraId="16D3119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05D9E44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28D513A" w14:textId="77777777" w:rsidR="00006029" w:rsidRPr="00AD762C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271CC3A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2B4A2B6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6029" w14:paraId="2ADC2AF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A557517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79BA89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7F6090B" w14:textId="77777777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4C5946F" w14:textId="77777777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 y Gestión de Pagos”.  </w:t>
            </w:r>
          </w:p>
        </w:tc>
      </w:tr>
      <w:tr w:rsidR="00006029" w14:paraId="07E23D5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B68E187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A0E0CA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3DCA309" w14:textId="655D85E7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selecciona </w:t>
            </w:r>
            <w:r w:rsidR="00D631EB">
              <w:rPr>
                <w:rFonts w:ascii="Arial" w:eastAsia="Arial" w:hAnsi="Arial" w:cs="Arial"/>
                <w:sz w:val="22"/>
                <w:szCs w:val="22"/>
              </w:rPr>
              <w:t>la opción “</w:t>
            </w:r>
            <w:r w:rsidR="00D631EB">
              <w:rPr>
                <w:rFonts w:ascii="Arial" w:eastAsia="Arial" w:hAnsi="Arial" w:cs="Arial"/>
                <w:sz w:val="22"/>
                <w:szCs w:val="22"/>
              </w:rPr>
              <w:t>Gestión de Correspondencia</w:t>
            </w:r>
            <w:r w:rsidR="00D631EB"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267818F" w14:textId="77777777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006029" w14:paraId="51AEECB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D5900B7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7D1D7C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CE0EFF2" w14:textId="6F68A982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501B">
              <w:rPr>
                <w:rFonts w:ascii="Arial" w:eastAsia="Arial" w:hAnsi="Arial" w:cs="Arial"/>
                <w:bCs/>
                <w:sz w:val="22"/>
                <w:szCs w:val="22"/>
              </w:rPr>
              <w:t>El residente selecciona la opción de "</w:t>
            </w:r>
            <w:r w:rsidR="00D631EB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D631EB">
              <w:rPr>
                <w:rFonts w:ascii="Arial" w:eastAsia="Arial" w:hAnsi="Arial" w:cs="Arial"/>
                <w:sz w:val="22"/>
                <w:szCs w:val="22"/>
              </w:rPr>
              <w:t>er otros paquetes entregados</w:t>
            </w:r>
            <w:r w:rsidR="00D631EB" w:rsidRPr="00FF501B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FF501B">
              <w:rPr>
                <w:rFonts w:ascii="Arial" w:eastAsia="Arial" w:hAnsi="Arial" w:cs="Arial"/>
                <w:bCs/>
                <w:sz w:val="22"/>
                <w:szCs w:val="22"/>
              </w:rPr>
              <w:t>"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61DED8" w14:textId="05B6EC78" w:rsidR="00006029" w:rsidRPr="00684FED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despliega una ventana con </w:t>
            </w:r>
            <w:r w:rsidR="00896C2F">
              <w:rPr>
                <w:rFonts w:ascii="Arial" w:eastAsia="Arial" w:hAnsi="Arial" w:cs="Arial"/>
                <w:bCs/>
                <w:sz w:val="22"/>
                <w:szCs w:val="22"/>
              </w:rPr>
              <w:t xml:space="preserve">los datos de los paquetes recibidos.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06029" w14:paraId="6386CD8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EBB359E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F04B6C8" w14:textId="77777777" w:rsidR="00006029" w:rsidRPr="001E6935" w:rsidRDefault="00006029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2E4DBF7" w14:textId="559A5FC1" w:rsidR="00006029" w:rsidRPr="002C21D3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00D76D3F" w14:textId="1E5856BE" w:rsidR="00006029" w:rsidRPr="00A3381C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6029" w14:paraId="2970539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884E86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93947BE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5820E6D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6029" w14:paraId="42E9E30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543F2EA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ACAEF26" w14:textId="77777777" w:rsidR="00006029" w:rsidRPr="00AD762C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6454D1C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BAC0FE0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6029" w14:paraId="2FA5832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1B6AD74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28F9ED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709018A" w14:textId="77777777" w:rsidR="00006029" w:rsidRPr="00A248EE" w:rsidRDefault="0000602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F8D027F" w14:textId="77777777" w:rsidR="00006029" w:rsidRPr="002602CC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6029" w14:paraId="5679453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BA6224C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F7EAC5B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9A6E485" w14:textId="77777777" w:rsidR="00006029" w:rsidRPr="00141560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2998468" w14:textId="77777777" w:rsidR="00006029" w:rsidRPr="002602CC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6029" w14:paraId="484E057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56090F2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A54F1B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4D8ABAE" w14:textId="77777777" w:rsidR="00006029" w:rsidRPr="00A248EE" w:rsidRDefault="0000602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73F0920" w14:textId="77777777" w:rsidR="00006029" w:rsidRPr="002602CC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6029" w14:paraId="4C8E0A8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4337A6B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EC47D0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48BFAF7" w14:textId="77777777" w:rsidR="00006029" w:rsidRPr="007020DB" w:rsidRDefault="0000602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92787B6" w14:textId="77777777" w:rsidR="00006029" w:rsidRPr="002602CC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6029" w14:paraId="6EC1BB5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3622AE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65ED297" w14:textId="6D162B55" w:rsidR="00006029" w:rsidRPr="002602CC" w:rsidRDefault="005D5CD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D5CD2">
              <w:rPr>
                <w:rFonts w:ascii="Arial" w:eastAsia="Arial" w:hAnsi="Arial" w:cs="Arial"/>
                <w:bCs/>
                <w:sz w:val="22"/>
                <w:szCs w:val="22"/>
              </w:rPr>
              <w:t>El usuario visualiza la información de los paquetes recibidos por otros residentes del conjunto residencial.</w:t>
            </w:r>
          </w:p>
        </w:tc>
      </w:tr>
      <w:tr w:rsidR="00006029" w14:paraId="53A6C2C9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93C6281" w14:textId="77777777" w:rsidR="00006029" w:rsidRDefault="00006029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C9BB260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C16D99A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6029" w14:paraId="3367E516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F8B6AB1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288E1B0" w14:textId="77777777" w:rsidR="00006029" w:rsidRPr="00AD762C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8471187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97833CC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6029" w14:paraId="4D45FA47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3CC5DE0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23A2EE5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D25DCD5" w14:textId="1B3B12D6" w:rsidR="00006029" w:rsidRPr="00411DE0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tiene</w:t>
            </w:r>
            <w:r w:rsidR="001B25B3">
              <w:rPr>
                <w:rFonts w:ascii="Arial" w:eastAsia="Arial" w:hAnsi="Arial" w:cs="Arial"/>
                <w:sz w:val="22"/>
                <w:szCs w:val="22"/>
              </w:rPr>
              <w:t xml:space="preserve"> paquetes recibidos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095C8D2" w14:textId="1BBCC3A8" w:rsidR="00006029" w:rsidRPr="00411DE0" w:rsidRDefault="001B25B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</w:t>
            </w:r>
            <w:r w:rsidRPr="001B25B3">
              <w:rPr>
                <w:rFonts w:ascii="Arial" w:eastAsia="Arial" w:hAnsi="Arial" w:cs="Arial"/>
                <w:bCs/>
                <w:sz w:val="22"/>
                <w:szCs w:val="22"/>
              </w:rPr>
              <w:t xml:space="preserve"> muestra un mensaje indicando que no hay paquetes disponibles.</w:t>
            </w:r>
          </w:p>
        </w:tc>
      </w:tr>
      <w:tr w:rsidR="00006029" w14:paraId="3F0F475E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09F5568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9C2191" w14:textId="77777777" w:rsidR="00006029" w:rsidRPr="00AD762C" w:rsidRDefault="0000602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FC086A7" w14:textId="77777777" w:rsidR="00006029" w:rsidRPr="00411DE0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7FA7960" w14:textId="77777777" w:rsidR="00006029" w:rsidRPr="00411DE0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6029" w14:paraId="63C2E76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831C5C7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7D3AF6" w14:textId="77777777" w:rsidR="00006029" w:rsidRDefault="0000602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74BB6C6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EAFA7BD" w14:textId="77777777" w:rsidR="00006029" w:rsidRPr="00A74C11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6029" w14:paraId="434FB60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7337FD4" w14:textId="77777777" w:rsidR="00006029" w:rsidRDefault="0000602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DBBD111" w14:textId="77777777" w:rsidR="00006029" w:rsidRDefault="0000602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045FA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79968A1" w14:textId="77777777" w:rsidR="00006029" w:rsidRPr="00A74C11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6029" w14:paraId="487DB03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077765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7C4EC3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645FC" w14:textId="77777777" w:rsidR="00006029" w:rsidRPr="00640C52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117C8C3" w14:textId="77777777" w:rsidR="00006029" w:rsidRPr="00640C52" w:rsidRDefault="0000602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6029" w14:paraId="41DFF11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DD08FE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AEACCC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227F49D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006029" w14:paraId="405050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30F930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CD48D9D" w14:textId="77777777" w:rsidR="00006029" w:rsidRDefault="0000602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1499E72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006029" w14:paraId="121DDAA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1FF914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9A35958" w14:textId="77777777" w:rsidR="00006029" w:rsidRDefault="0000602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AA76015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006029" w14:paraId="326B300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E5AD88B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E322118" w14:textId="77777777" w:rsidR="00006029" w:rsidRDefault="0000602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42C4BF9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006029" w14:paraId="3E6E4F2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51F3D16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A775115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006029" w14:paraId="506C9AA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8E01BD5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9893D8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06029" w14:paraId="7A63A3A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763363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E9E4FAE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006029" w14:paraId="34354D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89DE2F" w14:textId="77777777" w:rsidR="00006029" w:rsidRDefault="0000602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1DAAFB" w14:textId="77777777" w:rsidR="00006029" w:rsidRDefault="0000602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50D204" w14:textId="77777777" w:rsidR="00006029" w:rsidRDefault="00006029" w:rsidP="00AD19D6">
      <w:pPr>
        <w:rPr>
          <w:sz w:val="22"/>
          <w:szCs w:val="22"/>
        </w:rPr>
      </w:pPr>
    </w:p>
    <w:p w14:paraId="2B66356F" w14:textId="77777777" w:rsidR="00324A99" w:rsidRDefault="00324A99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324A99" w14:paraId="1F3BC42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E84494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D9BDB60" w14:textId="34B44191" w:rsidR="00324A99" w:rsidRPr="00424F87" w:rsidRDefault="001F15B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F15B1">
              <w:rPr>
                <w:rFonts w:ascii="Arial" w:eastAsia="Arial" w:hAnsi="Arial" w:cs="Arial"/>
                <w:sz w:val="22"/>
                <w:szCs w:val="22"/>
              </w:rPr>
              <w:t>CU11 - Ver asignación parqueadero</w:t>
            </w:r>
          </w:p>
        </w:tc>
      </w:tr>
      <w:tr w:rsidR="00324A99" w14:paraId="583889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E0AA37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FEED39B" w14:textId="77777777" w:rsidR="00324A99" w:rsidRPr="00424F87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324A99" w14:paraId="6911CD8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0747D6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5B8BE0" w14:textId="706B16DE" w:rsidR="00324A99" w:rsidRPr="00B14D0F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Administrador. </w:t>
            </w:r>
            <w:r w:rsidR="006D2ACD">
              <w:rPr>
                <w:rFonts w:ascii="Arial" w:eastAsia="Arial" w:hAnsi="Arial" w:cs="Arial"/>
                <w:sz w:val="22"/>
                <w:szCs w:val="22"/>
              </w:rPr>
              <w:t>Administrador de Porteria</w:t>
            </w:r>
          </w:p>
        </w:tc>
      </w:tr>
      <w:tr w:rsidR="00324A99" w14:paraId="12AAC92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06232F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580A0EE" w14:textId="77777777" w:rsidR="00324A99" w:rsidRPr="00B14D0F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324A99" w14:paraId="61FFBCD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F43004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EE2E889" w14:textId="030270AF" w:rsidR="00324A99" w:rsidRPr="00B14D0F" w:rsidRDefault="00647DE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47DE4">
              <w:rPr>
                <w:rFonts w:ascii="Arial" w:eastAsia="Arial" w:hAnsi="Arial" w:cs="Arial"/>
                <w:sz w:val="22"/>
                <w:szCs w:val="22"/>
              </w:rPr>
              <w:t>Permitir al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>, administrador</w:t>
            </w:r>
            <w:r w:rsidRPr="00647DE4">
              <w:rPr>
                <w:rFonts w:ascii="Arial" w:eastAsia="Arial" w:hAnsi="Arial" w:cs="Arial"/>
                <w:sz w:val="22"/>
                <w:szCs w:val="22"/>
              </w:rPr>
              <w:t xml:space="preserve"> y al administrador de portería consultar la asignación de parqueadero.</w:t>
            </w:r>
          </w:p>
        </w:tc>
      </w:tr>
      <w:tr w:rsidR="00324A99" w14:paraId="67DDEFC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AFD561C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DD3242" w14:textId="743C9E4C" w:rsidR="00324A99" w:rsidRPr="00B14D0F" w:rsidRDefault="00E6419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6419D">
              <w:rPr>
                <w:rFonts w:ascii="Arial" w:eastAsia="Arial" w:hAnsi="Arial" w:cs="Arial"/>
                <w:sz w:val="22"/>
                <w:szCs w:val="22"/>
              </w:rPr>
              <w:t>Este caso de uso describe cómo el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>, administrador</w:t>
            </w:r>
            <w:r w:rsidRPr="00E6419D">
              <w:rPr>
                <w:rFonts w:ascii="Arial" w:eastAsia="Arial" w:hAnsi="Arial" w:cs="Arial"/>
                <w:sz w:val="22"/>
                <w:szCs w:val="22"/>
              </w:rPr>
              <w:t xml:space="preserve"> y el administrador de portería pueden ver la asignación de parqueadero a través del sistema de gestión de conjunto residencial.</w:t>
            </w:r>
          </w:p>
        </w:tc>
      </w:tr>
      <w:tr w:rsidR="00324A99" w14:paraId="6DFCD47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43C0E4" w14:textId="77777777" w:rsidR="00324A99" w:rsidRPr="007F136C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7A402C" w14:textId="3D8E97B6" w:rsidR="00324A99" w:rsidRPr="00684FED" w:rsidRDefault="00354007" w:rsidP="003540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54007">
              <w:rPr>
                <w:rFonts w:ascii="Arial" w:eastAsia="Arial" w:hAnsi="Arial" w:cs="Arial"/>
                <w:sz w:val="22"/>
                <w:szCs w:val="22"/>
              </w:rPr>
              <w:t>El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>, administrador o</w:t>
            </w:r>
            <w:r w:rsidRPr="00354007">
              <w:rPr>
                <w:rFonts w:ascii="Arial" w:eastAsia="Arial" w:hAnsi="Arial" w:cs="Arial"/>
                <w:sz w:val="22"/>
                <w:szCs w:val="22"/>
              </w:rPr>
              <w:t xml:space="preserve"> el administrado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Pr="00354007">
              <w:rPr>
                <w:rFonts w:ascii="Arial" w:eastAsia="Arial" w:hAnsi="Arial" w:cs="Arial"/>
                <w:sz w:val="22"/>
                <w:szCs w:val="22"/>
              </w:rPr>
              <w:t xml:space="preserve">de portería deben </w:t>
            </w:r>
            <w:r>
              <w:rPr>
                <w:rFonts w:ascii="Arial" w:eastAsia="Arial" w:hAnsi="Arial" w:cs="Arial"/>
                <w:sz w:val="22"/>
                <w:szCs w:val="22"/>
              </w:rPr>
              <w:t>haber iniciado sesión.</w:t>
            </w:r>
          </w:p>
        </w:tc>
      </w:tr>
      <w:tr w:rsidR="00324A99" w14:paraId="6AE4C787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176EC1A7" w14:textId="77777777" w:rsidR="00324A99" w:rsidRDefault="00324A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F07EBFA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DF49429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24A99" w14:paraId="0A17A77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5C76FB1" w14:textId="77777777" w:rsidR="00324A99" w:rsidRDefault="00324A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F14B7A3" w14:textId="77777777" w:rsidR="00324A99" w:rsidRPr="00AD762C" w:rsidRDefault="00324A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8D5B5FD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9B39994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24A99" w14:paraId="5A7FA9E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880853A" w14:textId="77777777" w:rsidR="00324A99" w:rsidRDefault="00324A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583EBB9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0F6D008" w14:textId="3A42F156" w:rsidR="00324A99" w:rsidRPr="00684FED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</w:t>
            </w:r>
            <w:r w:rsidR="00BE4408">
              <w:rPr>
                <w:rFonts w:ascii="Arial" w:eastAsia="Arial" w:hAnsi="Arial" w:cs="Arial"/>
                <w:sz w:val="22"/>
                <w:szCs w:val="22"/>
              </w:rPr>
              <w:t>Reportes</w:t>
            </w:r>
            <w:r>
              <w:rPr>
                <w:rFonts w:ascii="Arial" w:eastAsia="Arial" w:hAnsi="Arial" w:cs="Arial"/>
                <w:sz w:val="22"/>
                <w:szCs w:val="22"/>
              </w:rPr>
              <w:t>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79782C0" w14:textId="05708363" w:rsidR="00324A99" w:rsidRPr="00684FED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“</w:t>
            </w:r>
            <w:r w:rsidR="004A5C04">
              <w:rPr>
                <w:rFonts w:ascii="Arial" w:eastAsia="Arial" w:hAnsi="Arial" w:cs="Arial"/>
                <w:sz w:val="22"/>
                <w:szCs w:val="22"/>
              </w:rPr>
              <w:t>Reportes de Parqueader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</w:t>
            </w:r>
            <w:r w:rsidR="004A5C04">
              <w:rPr>
                <w:rFonts w:ascii="Arial" w:eastAsia="Arial" w:hAnsi="Arial" w:cs="Arial"/>
                <w:sz w:val="22"/>
                <w:szCs w:val="22"/>
              </w:rPr>
              <w:t xml:space="preserve">Certificado 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gos”.  </w:t>
            </w:r>
          </w:p>
        </w:tc>
      </w:tr>
      <w:tr w:rsidR="00324A99" w14:paraId="555D7B3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EA719C7" w14:textId="77777777" w:rsidR="00324A99" w:rsidRDefault="00324A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B94CCF9" w14:textId="77777777" w:rsidR="00324A99" w:rsidRPr="00AD762C" w:rsidRDefault="00324A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68832AA" w14:textId="047E7D15" w:rsidR="00324A99" w:rsidRPr="00684FED" w:rsidRDefault="00324A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</w:t>
            </w:r>
            <w:r w:rsidR="004A5C04">
              <w:rPr>
                <w:rFonts w:ascii="Arial" w:eastAsia="Arial" w:hAnsi="Arial" w:cs="Arial"/>
                <w:sz w:val="22"/>
                <w:szCs w:val="22"/>
              </w:rPr>
              <w:t>Reportes de Parqueadero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20C852B" w14:textId="6154051F" w:rsidR="00324A99" w:rsidRPr="00684FED" w:rsidRDefault="007C07B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.</w:t>
            </w:r>
          </w:p>
        </w:tc>
      </w:tr>
      <w:tr w:rsidR="007C07B6" w14:paraId="4F0AD5AD" w14:textId="77777777" w:rsidTr="005255BA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E4BE5F5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0C1DC11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245FF3" w14:textId="1DCB34DB" w:rsidR="007C07B6" w:rsidRPr="00684FED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elige la posición de parqueadero que </w:t>
            </w:r>
            <w:r>
              <w:rPr>
                <w:rFonts w:ascii="Arial" w:eastAsia="Arial" w:hAnsi="Arial" w:cs="Arial"/>
                <w:sz w:val="22"/>
                <w:szCs w:val="22"/>
              </w:rPr>
              <w:t>desea consulta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681DD12" w14:textId="6839BA73" w:rsidR="007C07B6" w:rsidRPr="00684FED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i el espacio está disponible el sistema le mostrará un</w:t>
            </w:r>
            <w:r w:rsidR="00A97E7F">
              <w:rPr>
                <w:rFonts w:ascii="Arial" w:eastAsia="Arial" w:hAnsi="Arial" w:cs="Arial"/>
                <w:sz w:val="22"/>
                <w:szCs w:val="22"/>
              </w:rPr>
              <w:t xml:space="preserve"> mensaje que se encuentra libre</w:t>
            </w:r>
            <w:r>
              <w:rPr>
                <w:rFonts w:ascii="Arial" w:eastAsia="Arial" w:hAnsi="Arial" w:cs="Arial"/>
                <w:sz w:val="22"/>
                <w:szCs w:val="22"/>
              </w:rPr>
              <w:t>. Si no está disponible arrojará</w:t>
            </w:r>
            <w:r w:rsidR="00D87195">
              <w:rPr>
                <w:rFonts w:ascii="Arial" w:eastAsia="Arial" w:hAnsi="Arial" w:cs="Arial"/>
                <w:sz w:val="22"/>
                <w:szCs w:val="22"/>
              </w:rPr>
              <w:t xml:space="preserve"> un cuadro con la información de la persona que lo tiene ocupa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</w:t>
            </w:r>
          </w:p>
        </w:tc>
      </w:tr>
      <w:tr w:rsidR="007C07B6" w14:paraId="37E43153" w14:textId="77777777" w:rsidTr="00A508D9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DB43B64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36575A99" w14:textId="77777777" w:rsidR="007C07B6" w:rsidRPr="001E6935" w:rsidRDefault="007C07B6" w:rsidP="007C07B6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3B6F61" w14:textId="1932C6CC" w:rsidR="007C07B6" w:rsidRPr="002C21D3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132CC73D" w14:textId="7253F033" w:rsidR="007C07B6" w:rsidRPr="00A3381C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0C890F19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844FF8A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A0C286D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F77A886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C07B6" w14:paraId="2556CFA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114F393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BD0F871" w14:textId="77777777" w:rsidR="007C07B6" w:rsidRPr="00AD762C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AD7B6B5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08910D1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C07B6" w14:paraId="59FA909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E684C0D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3A57AA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341FB26" w14:textId="77777777" w:rsidR="007C07B6" w:rsidRPr="00A248EE" w:rsidRDefault="007C07B6" w:rsidP="007C07B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54CAFA1" w14:textId="77777777" w:rsidR="007C07B6" w:rsidRPr="002602CC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07B6" w14:paraId="6D0F456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C8B1B7E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FAABB03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3D5673D" w14:textId="77777777" w:rsidR="007C07B6" w:rsidRPr="00141560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CE66075" w14:textId="77777777" w:rsidR="007C07B6" w:rsidRPr="002602CC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07B6" w14:paraId="02F871B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DE6D656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BB99190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911FF94" w14:textId="77777777" w:rsidR="007C07B6" w:rsidRPr="00A248EE" w:rsidRDefault="007C07B6" w:rsidP="007C07B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286A870" w14:textId="77777777" w:rsidR="007C07B6" w:rsidRPr="002602CC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07B6" w14:paraId="1DF8ACB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02FF0C0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33A9C0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B03D8D9" w14:textId="77777777" w:rsidR="007C07B6" w:rsidRPr="007020DB" w:rsidRDefault="007C07B6" w:rsidP="007C07B6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DA2EA05" w14:textId="77777777" w:rsidR="007C07B6" w:rsidRPr="002602CC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C07B6" w14:paraId="2F595E0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07B04A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02FABA" w14:textId="6E56BA4A" w:rsidR="007C07B6" w:rsidRPr="002602CC" w:rsidRDefault="002E2D0D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E2D0D">
              <w:rPr>
                <w:rFonts w:ascii="Arial" w:eastAsia="Arial" w:hAnsi="Arial" w:cs="Arial"/>
                <w:bCs/>
                <w:sz w:val="22"/>
                <w:szCs w:val="22"/>
              </w:rPr>
              <w:t>El residente o el administrador de portería habrá visto la asignación de parqueadero actual a través del sistema de gestión de conjunto residencial.</w:t>
            </w:r>
          </w:p>
        </w:tc>
      </w:tr>
      <w:tr w:rsidR="007C07B6" w14:paraId="18688CD0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2781B31" w14:textId="77777777" w:rsidR="007C07B6" w:rsidRDefault="007C07B6" w:rsidP="007C07B6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B7DD93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CBC21C6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C07B6" w14:paraId="70D920BC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DEEBFE8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B4517E6" w14:textId="77777777" w:rsidR="007C07B6" w:rsidRPr="00AD762C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4B2ACB2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597EFD9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C07B6" w14:paraId="5B8A3062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4C9C262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330DA1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09EC622" w14:textId="7B8CC2C2" w:rsidR="007C07B6" w:rsidRPr="00411DE0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623EEB9" w14:textId="3A236955" w:rsidR="007C07B6" w:rsidRPr="00411DE0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26AA5AFF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F6EFF22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03EABE5" w14:textId="77777777" w:rsidR="007C07B6" w:rsidRPr="00AD762C" w:rsidRDefault="007C07B6" w:rsidP="007C07B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F55434A" w14:textId="77777777" w:rsidR="007C07B6" w:rsidRPr="00411DE0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5033238" w14:textId="77777777" w:rsidR="007C07B6" w:rsidRPr="00411DE0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348B56E0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071BB81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6334005" w14:textId="77777777" w:rsidR="007C07B6" w:rsidRDefault="007C07B6" w:rsidP="007C07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72BD8E9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82D14FF" w14:textId="77777777" w:rsidR="007C07B6" w:rsidRPr="00A74C11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46171F0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9099DA" w14:textId="77777777" w:rsidR="007C07B6" w:rsidRDefault="007C07B6" w:rsidP="007C07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66B2F2A" w14:textId="77777777" w:rsidR="007C07B6" w:rsidRDefault="007C07B6" w:rsidP="007C07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FD3878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56C481C" w14:textId="77777777" w:rsidR="007C07B6" w:rsidRPr="00A74C11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3A454A7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0E4CFA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ABC8D8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44DEE3" w14:textId="77777777" w:rsidR="007C07B6" w:rsidRPr="00640C52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9277877" w14:textId="77777777" w:rsidR="007C07B6" w:rsidRPr="00640C52" w:rsidRDefault="007C07B6" w:rsidP="007C07B6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C07B6" w14:paraId="58016E1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45A965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804115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94DC814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7C07B6" w14:paraId="39CAE32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E89B54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9BC9D7" w14:textId="77777777" w:rsidR="007C07B6" w:rsidRDefault="007C07B6" w:rsidP="007C07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29B45A0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7C07B6" w14:paraId="14646C7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779AC82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1DBC06E" w14:textId="77777777" w:rsidR="007C07B6" w:rsidRDefault="007C07B6" w:rsidP="007C07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672278E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7C07B6" w14:paraId="3550B09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A30BFE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0FF087" w14:textId="77777777" w:rsidR="007C07B6" w:rsidRDefault="007C07B6" w:rsidP="007C07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38B628E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7C07B6" w14:paraId="2BCB9F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924905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08344F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7C07B6" w14:paraId="7DDE0F7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AC312F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1E79F7C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7C07B6" w14:paraId="3AC59FD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053E7F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3B735E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7C07B6" w14:paraId="2669A7E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91A18B" w14:textId="77777777" w:rsidR="007C07B6" w:rsidRDefault="007C07B6" w:rsidP="007C07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FEF324E" w14:textId="77777777" w:rsidR="007C07B6" w:rsidRDefault="007C07B6" w:rsidP="007C07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791F170" w14:textId="77777777" w:rsidR="00324A99" w:rsidRDefault="00324A99" w:rsidP="00AD19D6">
      <w:pPr>
        <w:rPr>
          <w:sz w:val="22"/>
          <w:szCs w:val="22"/>
        </w:rPr>
      </w:pPr>
    </w:p>
    <w:p w14:paraId="307A1252" w14:textId="77777777" w:rsidR="00411FCF" w:rsidRDefault="00411FCF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11FCF" w14:paraId="6956BD3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7BA860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4F72BC4" w14:textId="1C8E564B" w:rsidR="00411FCF" w:rsidRPr="00424F87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11FCF">
              <w:rPr>
                <w:rFonts w:ascii="Arial" w:eastAsia="Arial" w:hAnsi="Arial" w:cs="Arial"/>
                <w:sz w:val="22"/>
                <w:szCs w:val="22"/>
              </w:rPr>
              <w:t>CU12 - Generar Reporte Parqueadero</w:t>
            </w:r>
          </w:p>
        </w:tc>
      </w:tr>
      <w:tr w:rsidR="00411FCF" w14:paraId="3600E33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FA5DDF8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4137A7" w14:textId="77777777" w:rsidR="00411FCF" w:rsidRPr="00424F87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11FCF" w14:paraId="67895A0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19EE94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CE27AB0" w14:textId="6DD0CCF3" w:rsidR="00411FCF" w:rsidRPr="00B14D0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411FCF" w14:paraId="4C2567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B4F78D7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DB8FB8" w14:textId="77777777" w:rsidR="00411FCF" w:rsidRPr="00B14D0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11FCF" w14:paraId="7E63F81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0DE026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5CF65B" w14:textId="6D488217" w:rsidR="00411FCF" w:rsidRPr="00B14D0F" w:rsidRDefault="004D07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073F">
              <w:rPr>
                <w:rFonts w:ascii="Arial" w:eastAsia="Arial" w:hAnsi="Arial" w:cs="Arial"/>
                <w:sz w:val="22"/>
                <w:szCs w:val="22"/>
              </w:rPr>
              <w:t>Generar un reporte de ocupación y disponibilidad de parqueaderos en un conjunto residencial</w:t>
            </w:r>
          </w:p>
        </w:tc>
      </w:tr>
      <w:tr w:rsidR="00411FCF" w14:paraId="7941AAE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3288DD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9B96AC4" w14:textId="03C7252C" w:rsidR="00411FCF" w:rsidRPr="00B14D0F" w:rsidRDefault="004D07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073F">
              <w:rPr>
                <w:rFonts w:ascii="Arial" w:eastAsia="Arial" w:hAnsi="Arial" w:cs="Arial"/>
                <w:sz w:val="22"/>
                <w:szCs w:val="22"/>
              </w:rPr>
              <w:t>El objetivo de este caso de uso es permitir al administrador generar un reporte de ocupación y disponibilidad de parqueaderos en un conjunto residencial, para tener un registro actualizado y poder tomar decisiones en cuanto a la asignación de parqueaderos a los residentes.</w:t>
            </w:r>
          </w:p>
        </w:tc>
      </w:tr>
      <w:tr w:rsidR="00411FCF" w14:paraId="7792FF1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7476279" w14:textId="77777777" w:rsidR="00411FCF" w:rsidRPr="007F136C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999918" w14:textId="769168AB" w:rsidR="00411FCF" w:rsidRPr="00684FED" w:rsidRDefault="001A569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A5698">
              <w:rPr>
                <w:rFonts w:ascii="Arial" w:eastAsia="Arial" w:hAnsi="Arial" w:cs="Arial"/>
                <w:sz w:val="22"/>
                <w:szCs w:val="22"/>
              </w:rPr>
              <w:t>El administrador debe haber iniciado sesión en el sistema y tener permisos para generar el reporte.</w:t>
            </w:r>
          </w:p>
        </w:tc>
      </w:tr>
      <w:tr w:rsidR="00411FCF" w14:paraId="0A0F5CA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5D50F93C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6765196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424925B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1FCF" w14:paraId="29D558B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A61C02B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315FB20" w14:textId="77777777" w:rsidR="00411FCF" w:rsidRPr="00AD762C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D4FDBBB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BAD7E5B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1FCF" w14:paraId="5F7DD9D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8B8BD97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24E3FA4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EEC6518" w14:textId="77777777" w:rsidR="00411FCF" w:rsidRPr="00684FED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EF46D8" w14:textId="77777777" w:rsidR="00411FCF" w:rsidRPr="00684FED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411FCF" w14:paraId="19846B1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A1B9D77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74E88D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00A28AF" w14:textId="77777777" w:rsidR="00411FCF" w:rsidRPr="00684FED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0C7BC02" w14:textId="16BBE8DE" w:rsidR="00411FCF" w:rsidRPr="00684FED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</w:t>
            </w:r>
            <w:r w:rsidR="00BE3D59">
              <w:rPr>
                <w:rFonts w:ascii="Arial" w:eastAsia="Arial" w:hAnsi="Arial" w:cs="Arial"/>
                <w:sz w:val="22"/>
                <w:szCs w:val="22"/>
              </w:rPr>
              <w:t xml:space="preserve"> y un botón en la parte inferior que dice “Generar Reporte”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11FCF" w14:paraId="28B85E9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80C8349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31530A7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F86C28" w14:textId="414E4E7F" w:rsidR="00411FCF" w:rsidRPr="00684FED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elige la </w:t>
            </w:r>
            <w:r w:rsidR="00A1027C">
              <w:rPr>
                <w:rFonts w:ascii="Arial" w:eastAsia="Arial" w:hAnsi="Arial" w:cs="Arial"/>
                <w:sz w:val="22"/>
                <w:szCs w:val="22"/>
              </w:rPr>
              <w:t>op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BE3D59">
              <w:rPr>
                <w:rFonts w:ascii="Arial" w:eastAsia="Arial" w:hAnsi="Arial" w:cs="Arial"/>
                <w:sz w:val="22"/>
                <w:szCs w:val="22"/>
              </w:rPr>
              <w:t>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B5A0D2D" w14:textId="40197CB9" w:rsidR="00411FCF" w:rsidRPr="00684FED" w:rsidRDefault="00CE2CE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le solicitará ingresar los filtros del reporte como fecha, hora y tipo de formato.</w:t>
            </w:r>
            <w:r w:rsidR="00411F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11FCF" w14:paraId="69BF323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411F8F6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0088C5FF" w14:textId="77777777" w:rsidR="00411FCF" w:rsidRPr="001E6935" w:rsidRDefault="00411FCF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2065D6" w14:textId="72F1312C" w:rsidR="00411FCF" w:rsidRPr="002C21D3" w:rsidRDefault="00CE2CE2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diligencia los datos y da clic en “Generar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7EF7DEF" w14:textId="764F2238" w:rsidR="00411FCF" w:rsidRPr="00A3381C" w:rsidRDefault="00CE2CE2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y descarga el archivo con los filtros solicitados. </w:t>
            </w:r>
          </w:p>
        </w:tc>
      </w:tr>
      <w:tr w:rsidR="00411FCF" w14:paraId="5F29BD9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6F58DC4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54C7DBA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2804D7F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1FCF" w14:paraId="2740D32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F5BAD30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B0FE806" w14:textId="77777777" w:rsidR="00411FCF" w:rsidRPr="00AD762C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C450301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E90E227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1FCF" w14:paraId="53791EF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CF04E1C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9F1800F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0CA8AE7" w14:textId="123BAC84" w:rsidR="00411FCF" w:rsidRPr="00CE5ACC" w:rsidRDefault="00CE5AC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a clic y no genera reporte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53F9662" w14:textId="16D18005" w:rsidR="00411FCF" w:rsidRPr="002602CC" w:rsidRDefault="00CE5AC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informará el motivo </w:t>
            </w:r>
            <w:r w:rsidR="00C71057">
              <w:rPr>
                <w:rFonts w:ascii="Arial" w:eastAsia="Arial" w:hAnsi="Arial" w:cs="Arial"/>
                <w:sz w:val="22"/>
                <w:szCs w:val="22"/>
              </w:rPr>
              <w:t xml:space="preserve">por el cual no se generó el reporte. </w:t>
            </w:r>
          </w:p>
        </w:tc>
      </w:tr>
      <w:tr w:rsidR="00411FCF" w14:paraId="131AE55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8A5E31D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06B344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F180879" w14:textId="77777777" w:rsidR="00411FCF" w:rsidRPr="00141560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80A02D1" w14:textId="77777777" w:rsidR="00411FCF" w:rsidRPr="002602CC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1FCF" w14:paraId="0AD10A0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9DC22A8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D2A2C6B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5F6F736" w14:textId="77777777" w:rsidR="00411FCF" w:rsidRPr="00A248EE" w:rsidRDefault="00411FCF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E76B37F" w14:textId="77777777" w:rsidR="00411FCF" w:rsidRPr="002602CC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1FCF" w14:paraId="57F07E3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07A3776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AE74F2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EC941E8" w14:textId="77777777" w:rsidR="00411FCF" w:rsidRPr="007020DB" w:rsidRDefault="00411FCF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F21A86" w14:textId="77777777" w:rsidR="00411FCF" w:rsidRPr="002602CC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1FCF" w14:paraId="2B38806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25ECDA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9FC32E0" w14:textId="70FAA498" w:rsidR="00411FCF" w:rsidRPr="002602CC" w:rsidRDefault="00C7105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71057">
              <w:rPr>
                <w:rFonts w:ascii="Arial" w:eastAsia="Arial" w:hAnsi="Arial" w:cs="Arial"/>
                <w:bCs/>
                <w:sz w:val="22"/>
                <w:szCs w:val="22"/>
              </w:rPr>
              <w:t>El administrador debe haber iniciado sesión en el sistema y tener permisos para generar el reporte.</w:t>
            </w:r>
          </w:p>
        </w:tc>
      </w:tr>
      <w:tr w:rsidR="00411FCF" w14:paraId="6545610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1A2149B" w14:textId="77777777" w:rsidR="00411FCF" w:rsidRDefault="00411FCF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1FD5274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E51054E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11FCF" w14:paraId="0244CC5F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1A7D4EF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EA09FAE" w14:textId="77777777" w:rsidR="00411FCF" w:rsidRPr="00AD762C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431A9B4C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EC47837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11FCF" w14:paraId="396F823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4610BB1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0A3B1A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58A2EF6" w14:textId="1E7601E7" w:rsidR="00411FCF" w:rsidRPr="00411DE0" w:rsidRDefault="00AA55E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era el reporte, pero sale vacío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1385708" w14:textId="49F84763" w:rsidR="00411FCF" w:rsidRPr="00411DE0" w:rsidRDefault="00AA55E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reporte vacío si no existe información en los filtros seleccionados. </w:t>
            </w:r>
          </w:p>
        </w:tc>
      </w:tr>
      <w:tr w:rsidR="00411FCF" w14:paraId="5B9E74A5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5E2FCDB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0B099D" w14:textId="77777777" w:rsidR="00411FCF" w:rsidRPr="00AD762C" w:rsidRDefault="00411FC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27CC4BE" w14:textId="77777777" w:rsidR="00411FCF" w:rsidRPr="00411DE0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7949ED7" w14:textId="77777777" w:rsidR="00411FCF" w:rsidRPr="00411DE0" w:rsidRDefault="00411FC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1FCF" w14:paraId="160F382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8EDD646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4230B2" w14:textId="77777777" w:rsidR="00411FCF" w:rsidRDefault="00411FCF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152DA68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2919509" w14:textId="77777777" w:rsidR="00411FCF" w:rsidRPr="00A74C11" w:rsidRDefault="00411FC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1FCF" w14:paraId="5559E6D3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EA5815" w14:textId="77777777" w:rsidR="00411FCF" w:rsidRDefault="00411FC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41F9A5" w14:textId="77777777" w:rsidR="00411FCF" w:rsidRDefault="00411FCF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12E485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6D570EC" w14:textId="77777777" w:rsidR="00411FCF" w:rsidRPr="00A74C11" w:rsidRDefault="00411FC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1FCF" w14:paraId="3AD918E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F9055D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4FC363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077784" w14:textId="77777777" w:rsidR="00411FCF" w:rsidRPr="00640C52" w:rsidRDefault="00411FC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C80F8E4" w14:textId="77777777" w:rsidR="00411FCF" w:rsidRPr="00640C52" w:rsidRDefault="00411FCF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11FCF" w14:paraId="2D9372D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9DE443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54A9F9B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AD9B8CE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11FCF" w14:paraId="0B14323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AA01FF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1B3D38" w14:textId="77777777" w:rsidR="00411FCF" w:rsidRDefault="00411FCF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D088647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11FCF" w14:paraId="05E4246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D7AC25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F3CF73" w14:textId="77777777" w:rsidR="00411FCF" w:rsidRDefault="00411FCF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6A379D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11FCF" w14:paraId="2C1F711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5651C0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8B0428" w14:textId="77777777" w:rsidR="00411FCF" w:rsidRDefault="00411FCF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E2B3F13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11FCF" w14:paraId="669C65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D42CAEF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6702086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11FCF" w14:paraId="3DA5FC4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E19D61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5F50A8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11FCF" w14:paraId="0743ADF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3CBC899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DB4DC7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11FCF" w14:paraId="0BB4FD3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760BC3" w14:textId="77777777" w:rsidR="00411FCF" w:rsidRDefault="00411FC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DAE1DAB" w14:textId="77777777" w:rsidR="00411FCF" w:rsidRDefault="00411FC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A0E1D02" w14:textId="77777777" w:rsidR="00411FCF" w:rsidRDefault="00411FCF" w:rsidP="00AD19D6">
      <w:pPr>
        <w:rPr>
          <w:sz w:val="22"/>
          <w:szCs w:val="22"/>
        </w:rPr>
      </w:pPr>
    </w:p>
    <w:p w14:paraId="388926E1" w14:textId="77777777" w:rsidR="00500703" w:rsidRDefault="00500703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500703" w14:paraId="0958DED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469C1F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E01380" w14:textId="60624EED" w:rsidR="00500703" w:rsidRPr="00424F87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00703">
              <w:rPr>
                <w:rFonts w:ascii="Arial" w:eastAsia="Arial" w:hAnsi="Arial" w:cs="Arial"/>
                <w:sz w:val="22"/>
                <w:szCs w:val="22"/>
              </w:rPr>
              <w:t>CU13 - Generar Certificado Pago</w:t>
            </w:r>
          </w:p>
        </w:tc>
      </w:tr>
      <w:tr w:rsidR="00500703" w14:paraId="0305F3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6A4ABB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5C1B33C" w14:textId="77777777" w:rsidR="00500703" w:rsidRPr="00424F87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500703" w14:paraId="3E570C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662A08D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0B5ED22" w14:textId="0DD00557" w:rsidR="00500703" w:rsidRPr="00B14D0F" w:rsidRDefault="0097581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</w:t>
            </w:r>
          </w:p>
        </w:tc>
      </w:tr>
      <w:tr w:rsidR="00500703" w14:paraId="59444FD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9185C2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5C5330C" w14:textId="77777777" w:rsidR="00500703" w:rsidRPr="00B14D0F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500703" w14:paraId="7093B34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B6D374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CDACA66" w14:textId="41A88DC1" w:rsidR="00500703" w:rsidRPr="00B14D0F" w:rsidRDefault="00FA3AF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A3AF9">
              <w:rPr>
                <w:rFonts w:ascii="Arial" w:eastAsia="Arial" w:hAnsi="Arial" w:cs="Arial"/>
                <w:sz w:val="22"/>
                <w:szCs w:val="22"/>
              </w:rPr>
              <w:t>Generar un certificado de pago para un residente.</w:t>
            </w:r>
          </w:p>
        </w:tc>
      </w:tr>
      <w:tr w:rsidR="00500703" w14:paraId="63B65D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5166F5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6E7BFCF" w14:textId="1B04690F" w:rsidR="00500703" w:rsidRPr="00B14D0F" w:rsidRDefault="0076720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residente podrá generar </w:t>
            </w:r>
            <w:r w:rsidR="005216BE">
              <w:rPr>
                <w:rFonts w:ascii="Arial" w:eastAsia="Arial" w:hAnsi="Arial" w:cs="Arial"/>
                <w:sz w:val="22"/>
                <w:szCs w:val="22"/>
              </w:rPr>
              <w:t xml:space="preserve">el certificado del pago de la administración. </w:t>
            </w:r>
          </w:p>
        </w:tc>
      </w:tr>
      <w:tr w:rsidR="00500703" w14:paraId="43145F9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6269C3A" w14:textId="77777777" w:rsidR="00500703" w:rsidRPr="007F136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360DB4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A5698">
              <w:rPr>
                <w:rFonts w:ascii="Arial" w:eastAsia="Arial" w:hAnsi="Arial" w:cs="Arial"/>
                <w:sz w:val="22"/>
                <w:szCs w:val="22"/>
              </w:rPr>
              <w:t>El administrador debe haber iniciado sesión en el sistema</w:t>
            </w:r>
            <w:r w:rsidR="005216B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24458ED" w14:textId="4DB94C93" w:rsidR="00852BDF" w:rsidRPr="00684FED" w:rsidRDefault="00852BDF" w:rsidP="00852BD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52BDF">
              <w:rPr>
                <w:rFonts w:ascii="Arial" w:eastAsia="Arial" w:hAnsi="Arial" w:cs="Arial"/>
                <w:sz w:val="22"/>
                <w:szCs w:val="22"/>
              </w:rPr>
              <w:t xml:space="preserve">El residente deb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haber realizado pagos de forma virtual desde la página. </w:t>
            </w:r>
          </w:p>
        </w:tc>
      </w:tr>
      <w:tr w:rsidR="00500703" w14:paraId="1F944DFB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7FA4792C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3C99234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6FAD398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00703" w14:paraId="1F4E548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7804EE8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05FE104" w14:textId="77777777" w:rsidR="00500703" w:rsidRPr="00AD762C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9481BE9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E63A219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00703" w14:paraId="2B9B8D7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B0C8DEA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AD1490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9FAA7E3" w14:textId="77777777" w:rsidR="00500703" w:rsidRPr="00684FED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007858F" w14:textId="77777777" w:rsidR="00500703" w:rsidRPr="00684FED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500703" w14:paraId="6F97492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98F4296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7FA2FFC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40FB8EE" w14:textId="5FDBF969" w:rsidR="00500703" w:rsidRPr="00684FED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</w:t>
            </w:r>
            <w:r w:rsidR="00434E6D">
              <w:rPr>
                <w:rFonts w:ascii="Arial" w:eastAsia="Arial" w:hAnsi="Arial" w:cs="Arial"/>
                <w:sz w:val="22"/>
                <w:szCs w:val="22"/>
              </w:rPr>
              <w:t>Certificado de Pag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A3648E4" w14:textId="07571B81" w:rsidR="00500703" w:rsidRPr="00684FED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821606">
              <w:rPr>
                <w:rFonts w:ascii="Arial" w:eastAsia="Arial" w:hAnsi="Arial" w:cs="Arial"/>
                <w:sz w:val="22"/>
                <w:szCs w:val="22"/>
              </w:rPr>
              <w:t xml:space="preserve">solicita elegir el año y mes de pago y muestra un botón para generar el certificado. </w:t>
            </w:r>
          </w:p>
        </w:tc>
      </w:tr>
      <w:tr w:rsidR="00500703" w14:paraId="76BBD42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9DDBCA7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9B0CBC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47FBB" w14:textId="2595ADA2" w:rsidR="00500703" w:rsidRPr="00684FED" w:rsidRDefault="0082160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a clic en generar certificado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3E5174E" w14:textId="4FF1E08A" w:rsidR="00500703" w:rsidRPr="00684FED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821606">
              <w:rPr>
                <w:rFonts w:ascii="Arial" w:eastAsia="Arial" w:hAnsi="Arial" w:cs="Arial"/>
                <w:sz w:val="22"/>
                <w:szCs w:val="22"/>
              </w:rPr>
              <w:t xml:space="preserve">descarga la información del pago realizado en formato PDF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00703" w14:paraId="47D1281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EC73E61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CB0D119" w14:textId="77777777" w:rsidR="00500703" w:rsidRPr="001E6935" w:rsidRDefault="00500703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529F53" w14:textId="69A736A0" w:rsidR="00500703" w:rsidRPr="002C21D3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AB6F491" w14:textId="0D3FF503" w:rsidR="00500703" w:rsidRPr="00A3381C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00703" w14:paraId="76C850A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FC6DF3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812CA76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3EDD9C6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00703" w14:paraId="720EFB0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DCAFAB2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F006B62" w14:textId="77777777" w:rsidR="00500703" w:rsidRPr="00AD762C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E247E04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903638D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00703" w14:paraId="7C5DCAF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3C211F7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380E78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C8FCDFD" w14:textId="2AA8581C" w:rsidR="00500703" w:rsidRPr="00CE5A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a clic y no genera </w:t>
            </w:r>
            <w:r w:rsidR="00CD567F">
              <w:rPr>
                <w:rFonts w:ascii="Arial" w:eastAsia="Arial" w:hAnsi="Arial" w:cs="Arial"/>
                <w:sz w:val="22"/>
                <w:szCs w:val="22"/>
              </w:rPr>
              <w:t>certifica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3DE25D3" w14:textId="68412234" w:rsidR="00500703" w:rsidRPr="002602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informará el motivo por el cual no se generó el</w:t>
            </w:r>
            <w:r w:rsidR="00CD567F">
              <w:rPr>
                <w:rFonts w:ascii="Arial" w:eastAsia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00703" w14:paraId="122197F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5416D15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028D61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EF69868" w14:textId="77777777" w:rsidR="00500703" w:rsidRPr="00141560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541A347" w14:textId="77777777" w:rsidR="00500703" w:rsidRPr="002602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0703" w14:paraId="7E550DD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DCE8E0F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2C8DF1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04E551C" w14:textId="77777777" w:rsidR="00500703" w:rsidRPr="00A248EE" w:rsidRDefault="0050070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823BEA2" w14:textId="77777777" w:rsidR="00500703" w:rsidRPr="002602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0703" w14:paraId="39E29E5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FFFD0E9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FE474C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D02017B" w14:textId="77777777" w:rsidR="00500703" w:rsidRPr="007020DB" w:rsidRDefault="0050070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0FFA17B" w14:textId="77777777" w:rsidR="00500703" w:rsidRPr="002602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0703" w14:paraId="7A75ED2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E11AFD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0B23DC" w14:textId="51A21EA9" w:rsidR="005B1B28" w:rsidRPr="005B1B28" w:rsidRDefault="005B1B28" w:rsidP="005B1B28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5B1B28">
              <w:rPr>
                <w:rFonts w:ascii="Arial" w:eastAsia="Arial" w:hAnsi="Arial" w:cs="Arial"/>
                <w:bCs/>
                <w:sz w:val="22"/>
                <w:szCs w:val="22"/>
              </w:rPr>
              <w:t>Se genera un certificado de pago con la información d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l</w:t>
            </w:r>
            <w:r w:rsidRPr="005B1B28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go del residente.</w:t>
            </w:r>
          </w:p>
          <w:p w14:paraId="67D53C44" w14:textId="7B62EC2B" w:rsidR="00500703" w:rsidRPr="002602CC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00703" w14:paraId="7478749D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9187D1D" w14:textId="77777777" w:rsidR="00500703" w:rsidRDefault="00500703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B8489FD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6AEA18E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00703" w14:paraId="518ED61F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C1E956F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C579A77" w14:textId="77777777" w:rsidR="00500703" w:rsidRPr="00AD762C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57CDAA96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081610CA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00703" w14:paraId="06D68EE7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FB93AB3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0DE442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FFA7BF0" w14:textId="77777777" w:rsidR="00500703" w:rsidRPr="00411DE0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era el reporte, pero sale vacío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771765C" w14:textId="77777777" w:rsidR="00500703" w:rsidRPr="00411DE0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reporte vacío si no existe información en los filtros seleccionados. </w:t>
            </w:r>
          </w:p>
        </w:tc>
      </w:tr>
      <w:tr w:rsidR="00500703" w14:paraId="7E62CEE4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034E179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BAC995" w14:textId="77777777" w:rsidR="00500703" w:rsidRPr="00AD762C" w:rsidRDefault="0050070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3D41EE4" w14:textId="77777777" w:rsidR="00500703" w:rsidRPr="00411DE0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BB1C86D" w14:textId="77777777" w:rsidR="00500703" w:rsidRPr="00411DE0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00703" w14:paraId="15A9DC5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FA8041B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B23C46" w14:textId="77777777" w:rsidR="00500703" w:rsidRDefault="0050070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FBF39AC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6145912" w14:textId="77777777" w:rsidR="00500703" w:rsidRPr="00A74C11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00703" w14:paraId="0B52350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0778094" w14:textId="77777777" w:rsidR="00500703" w:rsidRDefault="0050070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8C685B" w14:textId="77777777" w:rsidR="00500703" w:rsidRDefault="0050070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8C6CE8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23AF83D" w14:textId="77777777" w:rsidR="00500703" w:rsidRPr="00A74C11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00703" w14:paraId="1828F02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C8DA21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65119D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615D9F" w14:textId="77777777" w:rsidR="00500703" w:rsidRPr="00640C52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D516F55" w14:textId="77777777" w:rsidR="00500703" w:rsidRPr="00640C52" w:rsidRDefault="0050070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00703" w14:paraId="5CCF5F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923E64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67078F2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3DC7DB5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00703" w14:paraId="258C76A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905832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9438B4" w14:textId="77777777" w:rsidR="00500703" w:rsidRDefault="0050070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7501042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00703" w14:paraId="0F9F38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B12490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ED462C1" w14:textId="77777777" w:rsidR="00500703" w:rsidRDefault="0050070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4DD7A08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00703" w14:paraId="579FED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3FF967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4FC1EE" w14:textId="77777777" w:rsidR="00500703" w:rsidRDefault="0050070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5CF9550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00703" w14:paraId="5C565E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60DCD4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0469A9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00703" w14:paraId="36B9821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8750455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341FEC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500703" w14:paraId="0487CCC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BF9E25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22AE5C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00703" w14:paraId="1E01800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C6A69B" w14:textId="77777777" w:rsidR="00500703" w:rsidRDefault="0050070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7F285BE" w14:textId="77777777" w:rsidR="00500703" w:rsidRDefault="005007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17637C6" w14:textId="77777777" w:rsidR="00500703" w:rsidRDefault="00500703" w:rsidP="00AD19D6">
      <w:pPr>
        <w:rPr>
          <w:sz w:val="22"/>
          <w:szCs w:val="22"/>
        </w:rPr>
      </w:pPr>
    </w:p>
    <w:p w14:paraId="495ABA3A" w14:textId="77777777" w:rsidR="000212CE" w:rsidRDefault="000212CE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0212CE" w14:paraId="64FEDC4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0F1380C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0FFEB9E" w14:textId="76F6A814" w:rsidR="000212CE" w:rsidRPr="00424F87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12CE">
              <w:rPr>
                <w:rFonts w:ascii="Arial" w:eastAsia="Arial" w:hAnsi="Arial" w:cs="Arial"/>
                <w:sz w:val="22"/>
                <w:szCs w:val="22"/>
              </w:rPr>
              <w:t>CU14 - Gestionar Usuarios</w:t>
            </w:r>
          </w:p>
        </w:tc>
      </w:tr>
      <w:tr w:rsidR="000212CE" w14:paraId="5CA8B7D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553509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FE0584E" w14:textId="77777777" w:rsidR="000212CE" w:rsidRPr="00424F87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0212CE" w14:paraId="59F8A98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A0ED7F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C404CA" w14:textId="4E4C3FB1" w:rsidR="000212CE" w:rsidRPr="00B14D0F" w:rsidRDefault="00054D2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</w:p>
        </w:tc>
      </w:tr>
      <w:tr w:rsidR="000212CE" w14:paraId="14236A0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8D5CEA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1325CEA" w14:textId="77777777" w:rsidR="000212CE" w:rsidRPr="00B14D0F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0212CE" w14:paraId="63E2A9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A77366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2E58A3F" w14:textId="2167A8EF" w:rsidR="00971592" w:rsidRPr="00971592" w:rsidRDefault="00971592" w:rsidP="009715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71592">
              <w:rPr>
                <w:rFonts w:ascii="Arial" w:eastAsia="Arial" w:hAnsi="Arial" w:cs="Arial"/>
                <w:sz w:val="22"/>
                <w:szCs w:val="22"/>
              </w:rPr>
              <w:t>Gestionar los usuarios del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C02D644" w14:textId="44844569" w:rsidR="000212CE" w:rsidRPr="00B14D0F" w:rsidRDefault="00971592" w:rsidP="0097159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71592">
              <w:rPr>
                <w:rFonts w:ascii="Arial" w:eastAsia="Arial" w:hAnsi="Arial" w:cs="Arial"/>
                <w:sz w:val="22"/>
                <w:szCs w:val="22"/>
              </w:rPr>
              <w:t>Mantener actualizada la información de los usuarios del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212CE" w14:paraId="7953FAF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96E353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C9B9FF2" w14:textId="5BB1A900" w:rsidR="000212CE" w:rsidRPr="00B14D0F" w:rsidRDefault="00C617C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17CB">
              <w:rPr>
                <w:rFonts w:ascii="Arial" w:eastAsia="Arial" w:hAnsi="Arial" w:cs="Arial"/>
                <w:sz w:val="22"/>
                <w:szCs w:val="22"/>
              </w:rPr>
              <w:t>Este caso de uso describe el proceso de gestión de los usuarios del conjunto residencial por parte del administrador. Los usuarios pueden ser modificados o eliminados del sistema.</w:t>
            </w:r>
          </w:p>
        </w:tc>
      </w:tr>
      <w:tr w:rsidR="000212CE" w14:paraId="7F55A08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5D03099" w14:textId="77777777" w:rsidR="000212CE" w:rsidRPr="007F136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195819" w14:textId="3D75BC1F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A5698">
              <w:rPr>
                <w:rFonts w:ascii="Arial" w:eastAsia="Arial" w:hAnsi="Arial" w:cs="Arial"/>
                <w:sz w:val="22"/>
                <w:szCs w:val="22"/>
              </w:rPr>
              <w:t>El administrador debe haber iniciado sesión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212CE" w14:paraId="0A404A3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12FB6496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14E7B60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ADFE425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212CE" w14:paraId="2618ED8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F6BF399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B6D29B2" w14:textId="77777777" w:rsidR="000212CE" w:rsidRPr="00AD762C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5E567D5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CCD2BDF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212CE" w14:paraId="1D7194A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55CC330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B8C0EE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4CE6904" w14:textId="4B2445C7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</w:t>
            </w:r>
            <w:r w:rsidR="00F36C2E">
              <w:rPr>
                <w:rFonts w:ascii="Arial" w:eastAsia="Arial" w:hAnsi="Arial" w:cs="Arial"/>
                <w:sz w:val="22"/>
                <w:szCs w:val="22"/>
              </w:rPr>
              <w:t>Administración de Usuarios</w:t>
            </w:r>
            <w:r>
              <w:rPr>
                <w:rFonts w:ascii="Arial" w:eastAsia="Arial" w:hAnsi="Arial" w:cs="Arial"/>
                <w:sz w:val="22"/>
                <w:szCs w:val="22"/>
              </w:rPr>
              <w:t>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D9F9059" w14:textId="4CD024DF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“</w:t>
            </w:r>
            <w:r w:rsidR="00F36C2E">
              <w:rPr>
                <w:rFonts w:ascii="Arial" w:eastAsia="Arial" w:hAnsi="Arial" w:cs="Arial"/>
                <w:sz w:val="22"/>
                <w:szCs w:val="22"/>
              </w:rPr>
              <w:t>Administrar Usuarios y Mensajes Masiv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 </w:t>
            </w:r>
          </w:p>
        </w:tc>
      </w:tr>
      <w:tr w:rsidR="000212CE" w14:paraId="7885473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95FA65A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57D9792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E2CA3D0" w14:textId="1D8272CB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</w:t>
            </w:r>
            <w:r w:rsidR="00F36C2E">
              <w:rPr>
                <w:rFonts w:ascii="Arial" w:eastAsia="Arial" w:hAnsi="Arial" w:cs="Arial"/>
                <w:sz w:val="22"/>
                <w:szCs w:val="22"/>
              </w:rPr>
              <w:t>Administrar Usuari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195525C" w14:textId="12FBD0D1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FC5BCD">
              <w:rPr>
                <w:rFonts w:ascii="Arial" w:eastAsia="Arial" w:hAnsi="Arial" w:cs="Arial"/>
                <w:sz w:val="22"/>
                <w:szCs w:val="22"/>
              </w:rPr>
              <w:t xml:space="preserve">muestra un listado de los usuarios y los botones de acción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0212CE" w14:paraId="0F5AEBB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C0936B6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84AD2B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44EA6" w14:textId="6186AADE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B79EBE0" w14:textId="0655ED0B" w:rsidR="000212CE" w:rsidRPr="00684FED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12CE" w14:paraId="211C0FD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E1157FF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A6991EC" w14:textId="77777777" w:rsidR="000212CE" w:rsidRPr="001E6935" w:rsidRDefault="000212CE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100517" w14:textId="77777777" w:rsidR="000212CE" w:rsidRPr="002C21D3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54A034F2" w14:textId="77777777" w:rsidR="000212CE" w:rsidRPr="00A3381C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7BA48DA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C988279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1D22DDB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735F27D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212CE" w14:paraId="2129FB9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2DA7317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17E2148" w14:textId="77777777" w:rsidR="000212CE" w:rsidRPr="00AD762C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ECF9E9A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E042C73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212CE" w14:paraId="683175D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2A59217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E26C14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D58E812" w14:textId="7FE7C73D" w:rsidR="000212CE" w:rsidRPr="00CE5AC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6CBEC34" w14:textId="79D35FC6" w:rsidR="000212CE" w:rsidRPr="002602C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12CE" w14:paraId="10DB89B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C835323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1933DD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2E79070" w14:textId="77777777" w:rsidR="000212CE" w:rsidRPr="00141560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89CC26C" w14:textId="77777777" w:rsidR="000212CE" w:rsidRPr="002602C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12CE" w14:paraId="424D844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1401610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29B4E10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B0E8505" w14:textId="77777777" w:rsidR="000212CE" w:rsidRPr="00A248EE" w:rsidRDefault="000212CE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711D60D" w14:textId="77777777" w:rsidR="000212CE" w:rsidRPr="002602C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12CE" w14:paraId="2D39082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2D812D9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657E91F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5971F62" w14:textId="77777777" w:rsidR="000212CE" w:rsidRPr="007020DB" w:rsidRDefault="000212CE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19BB343" w14:textId="77777777" w:rsidR="000212CE" w:rsidRPr="002602CC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212CE" w14:paraId="4451652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FFB8355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4D01F9" w14:textId="03E4A1C0" w:rsidR="000212CE" w:rsidRPr="002602CC" w:rsidRDefault="00731E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31E6C">
              <w:rPr>
                <w:rFonts w:ascii="Arial" w:eastAsia="Arial" w:hAnsi="Arial" w:cs="Arial"/>
                <w:bCs/>
                <w:sz w:val="22"/>
                <w:szCs w:val="22"/>
              </w:rPr>
              <w:t>La información de los usuarios del conjunto residencial se mantiene actualizada en el sistema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0212CE" w14:paraId="1553C2FD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1A17B42" w14:textId="77777777" w:rsidR="000212CE" w:rsidRDefault="000212CE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B024568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12D63A1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212CE" w14:paraId="68769F28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96C152D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2753673" w14:textId="77777777" w:rsidR="000212CE" w:rsidRPr="00AD762C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5B6CCDD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00DE3A7E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212CE" w14:paraId="11026042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9C4A1E4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7837D65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A6E762B" w14:textId="29B2ECB8" w:rsidR="000212CE" w:rsidRPr="00411DE0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AB80771" w14:textId="23986DA4" w:rsidR="000212CE" w:rsidRPr="00411DE0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65002EA5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3336E2A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15FEDA" w14:textId="77777777" w:rsidR="000212CE" w:rsidRPr="00AD762C" w:rsidRDefault="000212C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1DEB082" w14:textId="77777777" w:rsidR="000212CE" w:rsidRPr="00411DE0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72657BA" w14:textId="77777777" w:rsidR="000212CE" w:rsidRPr="00411DE0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1BB17D5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0A52FF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E1EDF6C" w14:textId="77777777" w:rsidR="000212CE" w:rsidRDefault="000212C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16E0376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4877572" w14:textId="77777777" w:rsidR="000212CE" w:rsidRPr="00A74C11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1D98D21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32348A8" w14:textId="77777777" w:rsidR="000212CE" w:rsidRDefault="000212C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A70FC6" w14:textId="77777777" w:rsidR="000212CE" w:rsidRDefault="000212C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15085B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8EE6B57" w14:textId="77777777" w:rsidR="000212CE" w:rsidRPr="00A74C11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298C4FF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C1260F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DDD588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59235" w14:textId="77777777" w:rsidR="000212CE" w:rsidRPr="00640C52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0D6BFE3" w14:textId="77777777" w:rsidR="000212CE" w:rsidRPr="00640C52" w:rsidRDefault="000212C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212CE" w14:paraId="2E00E5B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E585AA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457BB0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AA6D9DE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0212CE" w14:paraId="339A76B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78EBE0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FDE724" w14:textId="77777777" w:rsidR="000212CE" w:rsidRDefault="000212C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798FFCF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0212CE" w14:paraId="736C1D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C98A56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CCCF63" w14:textId="77777777" w:rsidR="000212CE" w:rsidRDefault="000212C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13CC55B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0212CE" w14:paraId="6A507F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AE2797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53179EF" w14:textId="77777777" w:rsidR="000212CE" w:rsidRDefault="000212C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61FBADC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0212CE" w14:paraId="59B4716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3791AA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DBE386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0212CE" w14:paraId="7B07EF6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A707C6C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6237EA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212CE" w14:paraId="2CEF1A9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A7976F2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D52B69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0212CE" w14:paraId="0B03DD3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DCA6BD" w14:textId="77777777" w:rsidR="000212CE" w:rsidRDefault="000212C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F59939" w14:textId="77777777" w:rsidR="000212CE" w:rsidRDefault="000212C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CB117F6" w14:textId="77777777" w:rsidR="000212CE" w:rsidRDefault="000212CE" w:rsidP="00AD19D6">
      <w:pPr>
        <w:rPr>
          <w:sz w:val="22"/>
          <w:szCs w:val="22"/>
        </w:rPr>
      </w:pPr>
    </w:p>
    <w:p w14:paraId="0782B49C" w14:textId="77777777" w:rsidR="00A05C70" w:rsidRDefault="00A05C70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A05C70" w14:paraId="1FB220B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36B278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9698222" w14:textId="1EA8F1D9" w:rsidR="00A05C70" w:rsidRPr="00424F87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05C70">
              <w:rPr>
                <w:rFonts w:ascii="Arial" w:eastAsia="Arial" w:hAnsi="Arial" w:cs="Arial"/>
                <w:sz w:val="22"/>
                <w:szCs w:val="22"/>
              </w:rPr>
              <w:t>CU15 - Envío mensaje masivo</w:t>
            </w:r>
          </w:p>
        </w:tc>
      </w:tr>
      <w:tr w:rsidR="00A05C70" w14:paraId="66F5718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9E5943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D32313" w14:textId="77777777" w:rsidR="00A05C70" w:rsidRPr="00424F87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A05C70" w14:paraId="7A2F51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11623E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F2DDAF" w14:textId="4F12D6DC" w:rsidR="00A05C70" w:rsidRPr="00B14D0F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 w:rsidR="0021203C">
              <w:rPr>
                <w:rFonts w:ascii="Arial" w:eastAsia="Arial" w:hAnsi="Arial" w:cs="Arial"/>
                <w:sz w:val="22"/>
                <w:szCs w:val="22"/>
              </w:rPr>
              <w:t xml:space="preserve">, Administrador de portería. </w:t>
            </w:r>
          </w:p>
        </w:tc>
      </w:tr>
      <w:tr w:rsidR="00A05C70" w14:paraId="7B251C1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4557311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D2BFA10" w14:textId="77777777" w:rsidR="00A05C70" w:rsidRPr="00B14D0F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A05C70" w14:paraId="4BAD433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B2935D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749A35" w14:textId="77777777" w:rsidR="00F24D70" w:rsidRPr="00F24D70" w:rsidRDefault="00F24D70" w:rsidP="00F24D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24D70">
              <w:rPr>
                <w:rFonts w:ascii="Arial" w:eastAsia="Arial" w:hAnsi="Arial" w:cs="Arial"/>
                <w:sz w:val="22"/>
                <w:szCs w:val="22"/>
              </w:rPr>
              <w:t>Enviar mensajes a un conjunto de usuarios en un solo proceso, ahorrando tiempo y recursos.</w:t>
            </w:r>
          </w:p>
          <w:p w14:paraId="5EC877EA" w14:textId="4B4C9B26" w:rsidR="00A05C70" w:rsidRPr="00B14D0F" w:rsidRDefault="00F24D70" w:rsidP="00F24D7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24D70">
              <w:rPr>
                <w:rFonts w:ascii="Arial" w:eastAsia="Arial" w:hAnsi="Arial" w:cs="Arial"/>
                <w:sz w:val="22"/>
                <w:szCs w:val="22"/>
              </w:rPr>
              <w:t>Facilitar la comunicación con los usuarios del conjunto residencial.</w:t>
            </w:r>
          </w:p>
        </w:tc>
      </w:tr>
      <w:tr w:rsidR="00A05C70" w14:paraId="00D650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F894CF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719E64" w14:textId="1D9A67E4" w:rsidR="00A05C70" w:rsidRPr="00B14D0F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17CB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</w:t>
            </w:r>
            <w:r w:rsidR="00DE2191">
              <w:rPr>
                <w:rFonts w:ascii="Arial" w:eastAsia="Arial" w:hAnsi="Arial" w:cs="Arial"/>
                <w:sz w:val="22"/>
                <w:szCs w:val="22"/>
              </w:rPr>
              <w:t>para enviar mensajes masivos</w:t>
            </w:r>
            <w:r w:rsidRPr="00C617C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E2191" w:rsidRPr="00DE2191">
              <w:rPr>
                <w:rFonts w:ascii="Arial" w:eastAsia="Arial" w:hAnsi="Arial" w:cs="Arial"/>
                <w:sz w:val="22"/>
                <w:szCs w:val="22"/>
              </w:rPr>
              <w:t>a un conjunto de usuarios del conjunto residencial. El mensaje puede ser sobre alguna notificación, evento, información importante o cualquier otra cosa que el Administrador necesite comunicar.</w:t>
            </w:r>
          </w:p>
        </w:tc>
      </w:tr>
      <w:tr w:rsidR="00A05C70" w14:paraId="4BFF527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D44C81" w14:textId="77777777" w:rsidR="00A05C70" w:rsidRPr="007F136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387CE3A" w14:textId="1FFAFC52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A5698">
              <w:rPr>
                <w:rFonts w:ascii="Arial" w:eastAsia="Arial" w:hAnsi="Arial" w:cs="Arial"/>
                <w:sz w:val="22"/>
                <w:szCs w:val="22"/>
              </w:rPr>
              <w:t xml:space="preserve">El administrador </w:t>
            </w:r>
            <w:r w:rsidR="00A74B3E">
              <w:rPr>
                <w:rFonts w:ascii="Arial" w:eastAsia="Arial" w:hAnsi="Arial" w:cs="Arial"/>
                <w:sz w:val="22"/>
                <w:szCs w:val="22"/>
              </w:rPr>
              <w:t xml:space="preserve">y administrador de portería </w:t>
            </w:r>
            <w:r w:rsidRPr="001A5698">
              <w:rPr>
                <w:rFonts w:ascii="Arial" w:eastAsia="Arial" w:hAnsi="Arial" w:cs="Arial"/>
                <w:sz w:val="22"/>
                <w:szCs w:val="22"/>
              </w:rPr>
              <w:t>debe haber iniciado sesión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05C70" w14:paraId="562DCDB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1D0AD547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A4D3EB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562B105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5C70" w14:paraId="1C68D6B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63957C5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0E8F130" w14:textId="77777777" w:rsidR="00A05C70" w:rsidRPr="00AD762C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379A95D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D630FFB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5C70" w14:paraId="43A4009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D011B37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7E01CC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317A97B" w14:textId="77777777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CD9A44" w14:textId="77777777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Administrar Usuarios y Mensajes Masivos”.  </w:t>
            </w:r>
          </w:p>
        </w:tc>
      </w:tr>
      <w:tr w:rsidR="00A05C70" w14:paraId="20AEF2A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5B76B30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97CB1B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257AD44" w14:textId="1C6FECE3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</w:t>
            </w:r>
            <w:r w:rsidR="005C41FA">
              <w:rPr>
                <w:rFonts w:ascii="Arial" w:eastAsia="Arial" w:hAnsi="Arial" w:cs="Arial"/>
                <w:sz w:val="22"/>
                <w:szCs w:val="22"/>
              </w:rPr>
              <w:t>Mensajes Masiv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89ED71B" w14:textId="3936436C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un listado de los usuarios y </w:t>
            </w:r>
            <w:r w:rsidR="00A737A2">
              <w:rPr>
                <w:rFonts w:ascii="Arial" w:eastAsia="Arial" w:hAnsi="Arial" w:cs="Arial"/>
                <w:sz w:val="22"/>
                <w:szCs w:val="22"/>
              </w:rPr>
              <w:t>el botón de enviar mensaje.</w:t>
            </w:r>
          </w:p>
        </w:tc>
      </w:tr>
      <w:tr w:rsidR="00A05C70" w14:paraId="34876AF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29F2A28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F2143A7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2D5914" w14:textId="77777777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8BF0DF6" w14:textId="77777777" w:rsidR="00A05C70" w:rsidRPr="00684FED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6235769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A1F3BFA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B4CD324" w14:textId="77777777" w:rsidR="00A05C70" w:rsidRPr="001E6935" w:rsidRDefault="00A05C70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4CE671" w14:textId="77777777" w:rsidR="00A05C70" w:rsidRPr="002C21D3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4A315923" w14:textId="77777777" w:rsidR="00A05C70" w:rsidRPr="00A3381C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37CCAD47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814829C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5E37424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1EB37EA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5C70" w14:paraId="4042F6C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2204926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BA304CD" w14:textId="77777777" w:rsidR="00A05C70" w:rsidRPr="00AD762C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7FC300B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0CC14B3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5C70" w14:paraId="70AAA02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4025C1A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9943E8A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7301FF4" w14:textId="77777777" w:rsidR="00A05C70" w:rsidRPr="00CE5A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C46BC17" w14:textId="77777777" w:rsidR="00A05C70" w:rsidRPr="002602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1B506EF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CCE3A33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9BAE7C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581C3D4" w14:textId="77777777" w:rsidR="00A05C70" w:rsidRPr="0014156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E4294BA" w14:textId="77777777" w:rsidR="00A05C70" w:rsidRPr="002602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143EBA4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BD2FC6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FDEB46B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DBC3F85" w14:textId="77777777" w:rsidR="00A05C70" w:rsidRPr="00A248EE" w:rsidRDefault="00A05C7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9DD9235" w14:textId="77777777" w:rsidR="00A05C70" w:rsidRPr="002602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6F534BC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57CB9B0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EC7FDC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7F1FC7A" w14:textId="77777777" w:rsidR="00A05C70" w:rsidRPr="007020DB" w:rsidRDefault="00A05C7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6FC132" w14:textId="77777777" w:rsidR="00A05C70" w:rsidRPr="002602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1C15FD1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98F802A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0B9A1B1" w14:textId="77777777" w:rsidR="00AD1718" w:rsidRPr="00AD1718" w:rsidRDefault="00AD1718" w:rsidP="00AD1718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D1718">
              <w:rPr>
                <w:rFonts w:ascii="Arial" w:eastAsia="Arial" w:hAnsi="Arial" w:cs="Arial"/>
                <w:bCs/>
                <w:sz w:val="22"/>
                <w:szCs w:val="22"/>
              </w:rPr>
              <w:t>El mensaje ha sido enviado a todos los destinatarios seleccionados.</w:t>
            </w:r>
          </w:p>
          <w:p w14:paraId="4134A7CB" w14:textId="09DB64E0" w:rsidR="00A05C70" w:rsidRPr="002602CC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05C70" w14:paraId="22B691DC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29B8692" w14:textId="77777777" w:rsidR="00A05C70" w:rsidRDefault="00A05C70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3864463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0FA7065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05C70" w14:paraId="36CDD04A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1065D1E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C2F3614" w14:textId="77777777" w:rsidR="00A05C70" w:rsidRPr="00AD762C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A3A8E42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3705084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05C70" w14:paraId="332AAF99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0BC75EF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9051D81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449A2DF" w14:textId="77777777" w:rsidR="00A05C70" w:rsidRPr="00411DE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7FA2A04" w14:textId="77777777" w:rsidR="00A05C70" w:rsidRPr="00411DE0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5EA7028C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79F59C0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42D413" w14:textId="77777777" w:rsidR="00A05C70" w:rsidRPr="00AD762C" w:rsidRDefault="00A05C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9CE8EA8" w14:textId="77777777" w:rsidR="00A05C70" w:rsidRPr="00411DE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4438DE2" w14:textId="77777777" w:rsidR="00A05C70" w:rsidRPr="00411DE0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0EC919D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819A0FB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419B25" w14:textId="77777777" w:rsidR="00A05C70" w:rsidRDefault="00A05C7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1E9ABBD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C6E4E92" w14:textId="77777777" w:rsidR="00A05C70" w:rsidRPr="00A74C11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3FC32E14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F249E4" w14:textId="77777777" w:rsidR="00A05C70" w:rsidRDefault="00A05C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1098D6B" w14:textId="77777777" w:rsidR="00A05C70" w:rsidRDefault="00A05C7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2F054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84A91AB" w14:textId="77777777" w:rsidR="00A05C70" w:rsidRPr="00A74C11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04CA82D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CB90C1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57D0DA3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0F1AA" w14:textId="77777777" w:rsidR="00A05C70" w:rsidRPr="00640C52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2C40397" w14:textId="77777777" w:rsidR="00A05C70" w:rsidRPr="00640C52" w:rsidRDefault="00A05C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05C70" w14:paraId="292D4BF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0B04F1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9C97549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0A51BEF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05C70" w14:paraId="3966D96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C7CF51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169440D" w14:textId="77777777" w:rsidR="00A05C70" w:rsidRDefault="00A05C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E64503C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05C70" w14:paraId="070A27A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AF0276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9FE2BA2" w14:textId="77777777" w:rsidR="00A05C70" w:rsidRDefault="00A05C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6DC9341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05C70" w14:paraId="0E38BC8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A072C2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55F59B0" w14:textId="77777777" w:rsidR="00A05C70" w:rsidRDefault="00A05C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6008D46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05C70" w14:paraId="6C96F09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A64C75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CFF92C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05C70" w14:paraId="2A1E50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97AD82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E85554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05C70" w14:paraId="758FE72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7F5E3CC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F30FE12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05C70" w14:paraId="01E0C78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A2E117" w14:textId="77777777" w:rsidR="00A05C70" w:rsidRDefault="00A05C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FA1EBD2" w14:textId="77777777" w:rsidR="00A05C70" w:rsidRDefault="00A05C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051C672" w14:textId="77777777" w:rsidR="00A05C70" w:rsidRDefault="00A05C70" w:rsidP="00AD19D6">
      <w:pPr>
        <w:rPr>
          <w:sz w:val="22"/>
          <w:szCs w:val="22"/>
        </w:rPr>
      </w:pPr>
    </w:p>
    <w:p w14:paraId="5D1B3E6F" w14:textId="77777777" w:rsidR="00C04699" w:rsidRDefault="00C04699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04699" w14:paraId="2E7DEE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A31EF3B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B3A2EB" w14:textId="6FA2F324" w:rsidR="00C04699" w:rsidRPr="00424F87" w:rsidRDefault="004961C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961C4">
              <w:rPr>
                <w:rFonts w:ascii="Arial" w:eastAsia="Arial" w:hAnsi="Arial" w:cs="Arial"/>
                <w:sz w:val="22"/>
                <w:szCs w:val="22"/>
              </w:rPr>
              <w:t>CU17 - Llenar Formato</w:t>
            </w:r>
            <w:r w:rsidR="00977AA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77AAD" w:rsidRPr="00977AAD">
              <w:rPr>
                <w:rFonts w:ascii="Arial" w:eastAsia="Arial" w:hAnsi="Arial" w:cs="Arial"/>
                <w:sz w:val="22"/>
                <w:szCs w:val="22"/>
              </w:rPr>
              <w:t>Registro</w:t>
            </w:r>
          </w:p>
        </w:tc>
      </w:tr>
      <w:tr w:rsidR="00C04699" w14:paraId="07D38B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028431E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3A3A3E7" w14:textId="77777777" w:rsidR="00C04699" w:rsidRPr="00424F87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04699" w14:paraId="7B86E6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A5B68B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58D241" w14:textId="31FFC139" w:rsidR="00C04699" w:rsidRPr="00B14D0F" w:rsidRDefault="00C9269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sidente, </w:t>
            </w:r>
            <w:r w:rsidR="00C04699">
              <w:rPr>
                <w:rFonts w:ascii="Arial" w:eastAsia="Arial" w:hAnsi="Arial" w:cs="Arial"/>
                <w:sz w:val="22"/>
                <w:szCs w:val="22"/>
              </w:rPr>
              <w:t xml:space="preserve">Administrador, Administrador de portería. </w:t>
            </w:r>
          </w:p>
        </w:tc>
      </w:tr>
      <w:tr w:rsidR="00C04699" w14:paraId="496C310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14D27C4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FB294D" w14:textId="77777777" w:rsidR="00C04699" w:rsidRPr="00B14D0F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04699" w14:paraId="61420C9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6A2F9BB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57C58A" w14:textId="2C25A6A7" w:rsidR="00C04699" w:rsidRPr="00B14D0F" w:rsidRDefault="00713E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13E48">
              <w:rPr>
                <w:rFonts w:ascii="Arial" w:eastAsia="Arial" w:hAnsi="Arial" w:cs="Arial"/>
                <w:sz w:val="22"/>
                <w:szCs w:val="22"/>
              </w:rPr>
              <w:t>Permitir que los usuarios puedan registrarse en el sistema.</w:t>
            </w:r>
          </w:p>
        </w:tc>
      </w:tr>
      <w:tr w:rsidR="00C04699" w14:paraId="01058F0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EA8F7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A8EBD6B" w14:textId="01067E29" w:rsidR="00C04699" w:rsidRPr="00B14D0F" w:rsidRDefault="007074A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074A4">
              <w:rPr>
                <w:rFonts w:ascii="Arial" w:eastAsia="Arial" w:hAnsi="Arial" w:cs="Arial"/>
                <w:sz w:val="22"/>
                <w:szCs w:val="22"/>
              </w:rPr>
              <w:t>Este caso de uso permite a los usuarios llenar un formato para registrarse en el sistema. El formato requerirá información básica del usuario, como nombre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umero apartamento</w:t>
            </w:r>
            <w:r w:rsidRPr="007074A4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186DE7">
              <w:rPr>
                <w:rFonts w:ascii="Arial" w:eastAsia="Arial" w:hAnsi="Arial" w:cs="Arial"/>
                <w:sz w:val="22"/>
                <w:szCs w:val="22"/>
              </w:rPr>
              <w:t xml:space="preserve"> usuario, </w:t>
            </w:r>
            <w:r w:rsidRPr="007074A4">
              <w:rPr>
                <w:rFonts w:ascii="Arial" w:eastAsia="Arial" w:hAnsi="Arial" w:cs="Arial"/>
                <w:sz w:val="22"/>
                <w:szCs w:val="22"/>
              </w:rPr>
              <w:t>contraseña, y número de identificación.</w:t>
            </w:r>
          </w:p>
        </w:tc>
      </w:tr>
      <w:tr w:rsidR="00C04699" w14:paraId="708EFA8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D4C1119" w14:textId="77777777" w:rsidR="00C04699" w:rsidRPr="007F136C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38CFF6" w14:textId="2B4283A0" w:rsidR="00C04699" w:rsidRPr="00684FED" w:rsidRDefault="00186D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6DE7">
              <w:rPr>
                <w:rFonts w:ascii="Arial" w:eastAsia="Arial" w:hAnsi="Arial" w:cs="Arial"/>
                <w:sz w:val="22"/>
                <w:szCs w:val="22"/>
              </w:rPr>
              <w:t>El usuario no tiene una cuenta en el sistema.</w:t>
            </w:r>
          </w:p>
        </w:tc>
      </w:tr>
      <w:tr w:rsidR="00C04699" w14:paraId="74E6F78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382E68CF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7779D98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2E5CC99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699" w14:paraId="7A83027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BB1D552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0519350" w14:textId="77777777" w:rsidR="00C04699" w:rsidRPr="00AD762C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48D4CCF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BC89EDB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04699" w14:paraId="7E9C464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F034177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AF333CC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16CA1D" w14:textId="5568C083" w:rsidR="00C04699" w:rsidRPr="00684FED" w:rsidRDefault="00B529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52903">
              <w:rPr>
                <w:rFonts w:ascii="Arial" w:eastAsia="Arial" w:hAnsi="Arial" w:cs="Arial"/>
                <w:sz w:val="22"/>
                <w:szCs w:val="22"/>
              </w:rPr>
              <w:t xml:space="preserve">El usuario accede al </w:t>
            </w:r>
            <w:r>
              <w:rPr>
                <w:rFonts w:ascii="Arial" w:eastAsia="Arial" w:hAnsi="Arial" w:cs="Arial"/>
                <w:sz w:val="22"/>
                <w:szCs w:val="22"/>
              </w:rPr>
              <w:t>botón de registro</w:t>
            </w:r>
            <w:r w:rsidRPr="00B5290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8548C6F" w14:textId="1AED62AA" w:rsidR="00C04699" w:rsidRPr="00684FED" w:rsidRDefault="005C583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C5836"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C96611">
              <w:rPr>
                <w:rFonts w:ascii="Arial" w:eastAsia="Arial" w:hAnsi="Arial" w:cs="Arial"/>
                <w:sz w:val="22"/>
                <w:szCs w:val="22"/>
              </w:rPr>
              <w:t>muestra el formato de registro que debe diligenciar.</w:t>
            </w:r>
          </w:p>
        </w:tc>
      </w:tr>
      <w:tr w:rsidR="00C04699" w14:paraId="6738457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C4013D7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145EC0E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27DC3D6" w14:textId="6677293C" w:rsidR="00C04699" w:rsidRPr="00684FED" w:rsidRDefault="00C9661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iligencia los campos solicitados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CE87B0" w14:textId="2314931B" w:rsidR="00C04699" w:rsidRPr="00684FED" w:rsidRDefault="006902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296">
              <w:rPr>
                <w:rFonts w:ascii="Arial" w:eastAsia="Arial" w:hAnsi="Arial" w:cs="Arial"/>
                <w:sz w:val="22"/>
                <w:szCs w:val="22"/>
              </w:rPr>
              <w:t>El sistema verifica que los datos ingresados sean válidos y únicos.</w:t>
            </w:r>
          </w:p>
        </w:tc>
      </w:tr>
      <w:tr w:rsidR="00C04699" w14:paraId="71F8E69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4CD4DCD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32EA970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26D9D2" w14:textId="16514F42" w:rsidR="00C04699" w:rsidRPr="00684FED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D7F269B" w14:textId="55DEEDBD" w:rsidR="006E75A4" w:rsidRPr="00684FED" w:rsidRDefault="0069029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0296">
              <w:rPr>
                <w:rFonts w:ascii="Arial" w:eastAsia="Arial" w:hAnsi="Arial" w:cs="Arial"/>
                <w:sz w:val="22"/>
                <w:szCs w:val="22"/>
              </w:rPr>
              <w:t>Si los datos son válidos y únicos, el sistema crea una cuenta para el usuario y lo redirige a la página de inicio de sesión.</w:t>
            </w:r>
          </w:p>
        </w:tc>
      </w:tr>
      <w:tr w:rsidR="00C04699" w14:paraId="23D43FB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4B235D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3C89255" w14:textId="77777777" w:rsidR="00C04699" w:rsidRPr="001E6935" w:rsidRDefault="00C04699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A2B240" w14:textId="77777777" w:rsidR="00C04699" w:rsidRPr="002C21D3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C9D2654" w14:textId="3AF1DE3B" w:rsidR="00C04699" w:rsidRPr="00A3381C" w:rsidRDefault="0069029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0296">
              <w:rPr>
                <w:rFonts w:ascii="Arial" w:eastAsia="Arial" w:hAnsi="Arial" w:cs="Arial"/>
                <w:bCs/>
                <w:sz w:val="22"/>
                <w:szCs w:val="22"/>
              </w:rPr>
              <w:t>Si los datos son válidos y únicos, el sistema crea una cuenta para el usuario y lo redirige a la página de inicio de sesión.</w:t>
            </w:r>
          </w:p>
        </w:tc>
      </w:tr>
      <w:tr w:rsidR="00C04699" w14:paraId="3DE0F8A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09CB86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75B235B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E682F07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699" w14:paraId="5AAA998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AF3790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EF391EA" w14:textId="77777777" w:rsidR="00C04699" w:rsidRPr="00AD762C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1318890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450CBE2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04699" w14:paraId="3480A46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DD1D18C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560D674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F0FFDDF" w14:textId="01619923" w:rsidR="00C04699" w:rsidRPr="00CE5ACC" w:rsidRDefault="00C6436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siste de registrarse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8B5D22" w14:textId="48FDC3F9" w:rsidR="00C04699" w:rsidRPr="002602CC" w:rsidRDefault="00C6436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o redirige nuevamente a la página inicial. </w:t>
            </w:r>
          </w:p>
        </w:tc>
      </w:tr>
      <w:tr w:rsidR="00C04699" w14:paraId="34DFC9D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6303FCA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0BF496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9B2EDEB" w14:textId="77777777" w:rsidR="00C04699" w:rsidRPr="00141560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05E1888" w14:textId="77777777" w:rsidR="00C04699" w:rsidRPr="002602CC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699" w14:paraId="2F7A0A0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84DF115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1265D30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7D1DADF" w14:textId="77777777" w:rsidR="00C04699" w:rsidRPr="00A248EE" w:rsidRDefault="00C0469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8C66E16" w14:textId="77777777" w:rsidR="00C04699" w:rsidRPr="002602CC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699" w14:paraId="1CD25B5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DE6AD4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B53623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4EA9E95" w14:textId="77777777" w:rsidR="00C04699" w:rsidRPr="007020DB" w:rsidRDefault="00C0469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7D260A5" w14:textId="77777777" w:rsidR="00C04699" w:rsidRPr="002602CC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699" w14:paraId="00E80AB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D077B7D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679C67" w14:textId="04163FAE" w:rsidR="00C04699" w:rsidRPr="002602CC" w:rsidRDefault="006E74B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E74B8">
              <w:rPr>
                <w:rFonts w:ascii="Arial" w:eastAsia="Arial" w:hAnsi="Arial" w:cs="Arial"/>
                <w:bCs/>
                <w:sz w:val="22"/>
                <w:szCs w:val="22"/>
              </w:rPr>
              <w:t>El usuario tiene una cuenta creada en el sistema.</w:t>
            </w:r>
            <w:r w:rsidRPr="006E74B8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C04699" w14:paraId="1755CF88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0EED1BC" w14:textId="77777777" w:rsidR="00C04699" w:rsidRDefault="00C04699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4F1044C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D3EA53C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699" w14:paraId="444C2A9D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2075B10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F3D59AA" w14:textId="77777777" w:rsidR="00C04699" w:rsidRPr="00AD762C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FA5BB54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41066FF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6E74B8" w14:paraId="7FD81AC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90BAB0B" w14:textId="77777777" w:rsidR="006E74B8" w:rsidRDefault="006E74B8" w:rsidP="006E7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AD8EF4" w14:textId="77777777" w:rsidR="006E74B8" w:rsidRPr="00AD762C" w:rsidRDefault="006E74B8" w:rsidP="006E74B8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051E4D6" w14:textId="34A4311C" w:rsidR="006E74B8" w:rsidRPr="00411DE0" w:rsidRDefault="006E74B8" w:rsidP="006E74B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ya cuenta con un registro anterio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0C49014" w14:textId="19FCC59B" w:rsidR="006E74B8" w:rsidRPr="00411DE0" w:rsidRDefault="006E74B8" w:rsidP="006E74B8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ya existe una cuenta en el sistema y lo redirige a la opción de olvido de clave. </w:t>
            </w:r>
          </w:p>
        </w:tc>
      </w:tr>
      <w:tr w:rsidR="00C04699" w14:paraId="41043C13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088BB2F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81C108" w14:textId="77777777" w:rsidR="00C04699" w:rsidRPr="00AD762C" w:rsidRDefault="00C0469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4D72A45" w14:textId="1B23B0EC" w:rsidR="00C04699" w:rsidRPr="00411DE0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D7D7528" w14:textId="3B3C80BD" w:rsidR="00C04699" w:rsidRPr="00411DE0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699" w14:paraId="0966458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A8175C0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8F2037" w14:textId="77777777" w:rsidR="00C04699" w:rsidRDefault="00C0469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4D3B32D" w14:textId="18EBE4ED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88D8CFB" w14:textId="4347148B" w:rsidR="00C04699" w:rsidRPr="00A74C11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699" w14:paraId="423C2E6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3867622" w14:textId="77777777" w:rsidR="00C04699" w:rsidRDefault="00C0469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6EB644" w14:textId="77777777" w:rsidR="00C04699" w:rsidRDefault="00C0469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532638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2EE122D" w14:textId="77777777" w:rsidR="00C04699" w:rsidRPr="00A74C11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699" w14:paraId="5DDF75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CCE80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EE40BD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367797" w14:textId="77777777" w:rsidR="00C04699" w:rsidRPr="00640C52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7B96A907" w14:textId="77777777" w:rsidR="00C04699" w:rsidRPr="00640C52" w:rsidRDefault="00C0469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699" w14:paraId="5E1707C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9FB82F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69C5AD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6D17F8C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C04699" w14:paraId="5E4B0D9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93640C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71DDA7" w14:textId="77777777" w:rsidR="00C04699" w:rsidRDefault="00C0469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C511979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C04699" w14:paraId="51DAFAC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549959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8B8FBF" w14:textId="77777777" w:rsidR="00C04699" w:rsidRDefault="00C0469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D1676DE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C04699" w14:paraId="7D5F624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D2FC0E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11C9089" w14:textId="77777777" w:rsidR="00C04699" w:rsidRDefault="00C0469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FE19D61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C04699" w14:paraId="29EBCD4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497DE1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16EFCF9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C04699" w14:paraId="135B59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62FCB94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2A1C6FC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C04699" w14:paraId="2AC67D6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7EFD0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CBDDCA5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C04699" w14:paraId="082FF40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BC4F178" w14:textId="77777777" w:rsidR="00C04699" w:rsidRDefault="00C0469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704C67" w14:textId="77777777" w:rsidR="00C04699" w:rsidRDefault="00C0469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B65043" w14:textId="77777777" w:rsidR="00C04699" w:rsidRDefault="00C04699" w:rsidP="00AD19D6">
      <w:pPr>
        <w:rPr>
          <w:sz w:val="22"/>
          <w:szCs w:val="22"/>
        </w:rPr>
      </w:pPr>
    </w:p>
    <w:p w14:paraId="04F9B18B" w14:textId="77777777" w:rsidR="00A761F7" w:rsidRDefault="00A761F7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9C5C9C" w14:paraId="3896B09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17EEAA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C2BD4FC" w14:textId="5CB16834" w:rsidR="009C5C9C" w:rsidRPr="00424F87" w:rsidRDefault="00BF25A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F25A0">
              <w:rPr>
                <w:rFonts w:ascii="Arial" w:eastAsia="Arial" w:hAnsi="Arial" w:cs="Arial"/>
                <w:sz w:val="22"/>
                <w:szCs w:val="22"/>
              </w:rPr>
              <w:t>CU19 - Verificar Disponibilidad Parqueadero</w:t>
            </w:r>
          </w:p>
        </w:tc>
      </w:tr>
      <w:tr w:rsidR="009C5C9C" w14:paraId="41DD277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01AA8A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F81227" w14:textId="77777777" w:rsidR="009C5C9C" w:rsidRPr="00424F87" w:rsidRDefault="009C5C9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9C5C9C" w14:paraId="7C59201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404DD5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9F6CE67" w14:textId="77777777" w:rsidR="009C5C9C" w:rsidRPr="00B14D0F" w:rsidRDefault="009C5C9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C5C9C" w14:paraId="6406B9F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30973B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265E92" w14:textId="77777777" w:rsidR="009C5C9C" w:rsidRPr="00B14D0F" w:rsidRDefault="009C5C9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9C5C9C" w14:paraId="377EDB0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1A2388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E2CCB45" w14:textId="6AA9691C" w:rsidR="009C5C9C" w:rsidRPr="00B14D0F" w:rsidRDefault="005136D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136DE">
              <w:rPr>
                <w:rFonts w:ascii="Arial" w:eastAsia="Arial" w:hAnsi="Arial" w:cs="Arial"/>
                <w:sz w:val="22"/>
                <w:szCs w:val="22"/>
              </w:rPr>
              <w:t>Verificar si un parqueadero se encuentra disponible en un momento específico.</w:t>
            </w:r>
          </w:p>
        </w:tc>
      </w:tr>
      <w:tr w:rsidR="009C5C9C" w14:paraId="1B21C29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A46D0A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6F7CA88" w14:textId="505887D3" w:rsidR="009C5C9C" w:rsidRPr="00B14D0F" w:rsidRDefault="0009740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9740C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qu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en los usuarios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>para verificar si un parqueadero se encuentra disponible en un momento específico. El sistema verifica la disponibilidad de los parqueaderos y muestra al usuario la información correspondiente.</w:t>
            </w:r>
          </w:p>
        </w:tc>
      </w:tr>
      <w:tr w:rsidR="009C5C9C" w14:paraId="0855F4B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31CB3A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64E63C3" w14:textId="01E692EE" w:rsidR="009C5C9C" w:rsidRPr="00684FED" w:rsidRDefault="00F954A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</w:tc>
      </w:tr>
      <w:tr w:rsidR="009C5C9C" w14:paraId="294BA86F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4994E18" w14:textId="77777777" w:rsidR="009C5C9C" w:rsidRDefault="009C5C9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855CB1A" w14:textId="77777777" w:rsidR="009C5C9C" w:rsidRPr="00AD762C" w:rsidRDefault="009C5C9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E5DA339" w14:textId="77777777" w:rsidR="009C5C9C" w:rsidRPr="00AD762C" w:rsidRDefault="009C5C9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C5C9C" w14:paraId="0872B98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6898549" w14:textId="77777777" w:rsidR="009C5C9C" w:rsidRDefault="009C5C9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4CB2EFD" w14:textId="77777777" w:rsidR="009C5C9C" w:rsidRPr="00AD762C" w:rsidRDefault="009C5C9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1D68836" w14:textId="77777777" w:rsidR="009C5C9C" w:rsidRPr="00AD762C" w:rsidRDefault="009C5C9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E345377" w14:textId="77777777" w:rsidR="009C5C9C" w:rsidRPr="00AD762C" w:rsidRDefault="009C5C9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97AFB" w14:paraId="56EBC85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444137C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AC52AA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7EC1CB3" w14:textId="4F7B8B90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815C9CE" w14:textId="51A60427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de “Gestión de Parqueaderos”. </w:t>
            </w:r>
          </w:p>
        </w:tc>
      </w:tr>
      <w:tr w:rsidR="00997AFB" w14:paraId="7634B6F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E709528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16EF2E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AE294C5" w14:textId="68FA3B22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Gestión de Parqueader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1723A55" w14:textId="62BB87ED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iconos con los parqueaderos ocupados y disponibles. </w:t>
            </w:r>
          </w:p>
        </w:tc>
      </w:tr>
      <w:tr w:rsidR="00997AFB" w14:paraId="18F8EFA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F5B93F1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7477491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4FCDB8" w14:textId="4F5A839C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algún puesto de parqueo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F93ED06" w14:textId="5E77E2D1" w:rsidR="00997AFB" w:rsidRPr="00684FED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indicará disponibilidad o no. </w:t>
            </w:r>
          </w:p>
        </w:tc>
      </w:tr>
      <w:tr w:rsidR="00997AFB" w14:paraId="70C64FB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10E7F82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43E6DA7" w14:textId="77777777" w:rsidR="00997AFB" w:rsidRPr="001E6935" w:rsidRDefault="00997AFB" w:rsidP="00997AF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0167D3" w14:textId="2C729C19" w:rsidR="00997AFB" w:rsidRPr="00AD762C" w:rsidRDefault="00997AFB" w:rsidP="00997AFB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12F8E06C" w14:textId="40197A38" w:rsidR="00997AFB" w:rsidRPr="00AD762C" w:rsidRDefault="00997AFB" w:rsidP="00997AFB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997AFB" w14:paraId="3A1A787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2EE3B4A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6544C0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00B3C71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97AFB" w14:paraId="0B03590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48CF58B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EB4920A" w14:textId="77777777" w:rsidR="00997AFB" w:rsidRPr="00AD762C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0535A7C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8C2FA27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97AFB" w14:paraId="419AA78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A7A2B00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D06E67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6285BC9" w14:textId="7AFF6B81" w:rsidR="00997AFB" w:rsidRP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y no muestra informac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5560F6D" w14:textId="72285B95" w:rsidR="00997AFB" w:rsidRPr="002602CC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puede estar presentando problemas. </w:t>
            </w:r>
          </w:p>
        </w:tc>
      </w:tr>
      <w:tr w:rsidR="00997AFB" w14:paraId="3C185C6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519EB90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6EE761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FAF3593" w14:textId="3AEB4033" w:rsidR="00997AFB" w:rsidRPr="00A248EE" w:rsidRDefault="00997AFB" w:rsidP="00997AF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FA7313A" w14:textId="7D3A26B1" w:rsidR="00997AFB" w:rsidRPr="002602CC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7AFB" w14:paraId="41CA221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D9DCF8F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306940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E42C751" w14:textId="2AB20ACA" w:rsidR="00997AFB" w:rsidRPr="00B22793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2E54D0F" w14:textId="6E0AAD94" w:rsidR="00997AFB" w:rsidRPr="002602CC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7AFB" w14:paraId="12E4D91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28AF745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3CD1E8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04D81D5" w14:textId="77777777" w:rsidR="00997AFB" w:rsidRPr="007020DB" w:rsidRDefault="00997AFB" w:rsidP="00997AF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87A9CF8" w14:textId="77777777" w:rsidR="00997AFB" w:rsidRPr="002602CC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97AFB" w14:paraId="26BC62B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0684E7E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C98387F" w14:textId="7C386DE9" w:rsidR="00997AFB" w:rsidRPr="002602CC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91611">
              <w:rPr>
                <w:rFonts w:ascii="Arial" w:eastAsia="Arial" w:hAnsi="Arial" w:cs="Arial"/>
                <w:sz w:val="22"/>
                <w:szCs w:val="22"/>
              </w:rPr>
              <w:t>El sistema muestra al usuario la disponibilidad de los parqueaderos en el momento específico solicitado.</w:t>
            </w:r>
          </w:p>
        </w:tc>
      </w:tr>
      <w:tr w:rsidR="00997AFB" w14:paraId="40A932BC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24B737" w14:textId="77777777" w:rsidR="00997AFB" w:rsidRDefault="00997AFB" w:rsidP="00997AFB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F95888E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6A485AE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97AFB" w14:paraId="49207C2B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60C3DEC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EB06898" w14:textId="77777777" w:rsidR="00997AFB" w:rsidRPr="00AD762C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0A94B3D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9B82998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97AFB" w14:paraId="79A8FF21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E485030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394816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B8F3734" w14:textId="36FBDDBF" w:rsidR="00997AFB" w:rsidRPr="00411DE0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0459D1C" w14:textId="6E89C949" w:rsidR="00997AFB" w:rsidRPr="00411DE0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97AFB" w14:paraId="2750EC83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3508B86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057B4F" w14:textId="77777777" w:rsidR="00997AFB" w:rsidRPr="00AD762C" w:rsidRDefault="00997AFB" w:rsidP="00997AF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1584132" w14:textId="77777777" w:rsidR="00997AFB" w:rsidRPr="00411DE0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1C9D72F" w14:textId="77777777" w:rsidR="00997AFB" w:rsidRPr="00411DE0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97AFB" w14:paraId="1D32B5C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68E12AD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6F5810" w14:textId="77777777" w:rsidR="00997AFB" w:rsidRDefault="00997AFB" w:rsidP="00997AF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19264D6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8332582" w14:textId="77777777" w:rsidR="00997AFB" w:rsidRPr="00A74C11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97AFB" w14:paraId="40B1180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D7587E9" w14:textId="77777777" w:rsidR="00997AFB" w:rsidRDefault="00997AFB" w:rsidP="00997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EBDAF2" w14:textId="77777777" w:rsidR="00997AFB" w:rsidRDefault="00997AFB" w:rsidP="00997AF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3B65EE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8C24A82" w14:textId="77777777" w:rsidR="00997AFB" w:rsidRPr="00A74C11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97AFB" w14:paraId="0F0A38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F44E63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70177E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41E2FC" w14:textId="77777777" w:rsidR="00997AFB" w:rsidRPr="00640C52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08ADCFD1" w14:textId="77777777" w:rsidR="00997AFB" w:rsidRPr="00640C52" w:rsidRDefault="00997AFB" w:rsidP="00997AF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97AFB" w14:paraId="735EA32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62578F7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9E4AA3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1A21DD0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997AFB" w14:paraId="1E8174E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A61345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E3DFA88" w14:textId="77777777" w:rsidR="00997AFB" w:rsidRDefault="00997AFB" w:rsidP="00997A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AC123A6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997AFB" w14:paraId="1711A1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76E23A5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5A6276" w14:textId="77777777" w:rsidR="00997AFB" w:rsidRDefault="00997AFB" w:rsidP="00997A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1800376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997AFB" w14:paraId="67EC069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67F195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ABAC95" w14:textId="77777777" w:rsidR="00997AFB" w:rsidRDefault="00997AFB" w:rsidP="00997AF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508A698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997AFB" w14:paraId="67CA687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C57B96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231432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997AFB" w14:paraId="6ABE84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15FD03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9831E1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997AFB" w14:paraId="7E1DAA1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9DF44A6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594E4C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997AFB" w14:paraId="260BDBD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3128D78" w14:textId="77777777" w:rsidR="00997AFB" w:rsidRDefault="00997AFB" w:rsidP="00997AF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9CA0419" w14:textId="77777777" w:rsidR="00997AFB" w:rsidRDefault="00997AFB" w:rsidP="00997AF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06AD763" w14:textId="77777777" w:rsidR="00A761F7" w:rsidRDefault="00A761F7" w:rsidP="00AD19D6">
      <w:pPr>
        <w:rPr>
          <w:sz w:val="22"/>
          <w:szCs w:val="22"/>
        </w:rPr>
      </w:pPr>
    </w:p>
    <w:p w14:paraId="38CBBF0D" w14:textId="77777777" w:rsidR="0082053F" w:rsidRDefault="0082053F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82053F" w14:paraId="1704133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0802FE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F67AA7C" w14:textId="2025AAC5" w:rsidR="0082053F" w:rsidRPr="00424F87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2053F">
              <w:rPr>
                <w:rFonts w:ascii="Arial" w:eastAsia="Arial" w:hAnsi="Arial" w:cs="Arial"/>
                <w:sz w:val="22"/>
                <w:szCs w:val="22"/>
              </w:rPr>
              <w:t>CU20 - Verificar Disponibilidad Zona</w:t>
            </w:r>
          </w:p>
        </w:tc>
      </w:tr>
      <w:tr w:rsidR="0082053F" w14:paraId="648077B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61F95A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A7B967" w14:textId="77777777" w:rsidR="0082053F" w:rsidRPr="00424F87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82053F" w14:paraId="38CA014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7E66E7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F3E6C35" w14:textId="77777777" w:rsidR="0082053F" w:rsidRPr="00B14D0F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, 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2053F" w14:paraId="3F31AF4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9EBF7B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D24933F" w14:textId="77777777" w:rsidR="0082053F" w:rsidRPr="00B14D0F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82053F" w14:paraId="2C76AD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01D2282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C1C386" w14:textId="48B0369F" w:rsidR="0082053F" w:rsidRPr="00B14D0F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136DE">
              <w:rPr>
                <w:rFonts w:ascii="Arial" w:eastAsia="Arial" w:hAnsi="Arial" w:cs="Arial"/>
                <w:sz w:val="22"/>
                <w:szCs w:val="22"/>
              </w:rPr>
              <w:t>Verificar si u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 zona </w:t>
            </w:r>
            <w:r w:rsidRPr="005136DE">
              <w:rPr>
                <w:rFonts w:ascii="Arial" w:eastAsia="Arial" w:hAnsi="Arial" w:cs="Arial"/>
                <w:sz w:val="22"/>
                <w:szCs w:val="22"/>
              </w:rPr>
              <w:t>se encuentra disponible en un momento específico.</w:t>
            </w:r>
          </w:p>
        </w:tc>
      </w:tr>
      <w:tr w:rsidR="0082053F" w14:paraId="6809BE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FEC7A5F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1F764A" w14:textId="7A84812E" w:rsidR="0082053F" w:rsidRPr="00B14D0F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9740C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qu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en los usuarios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>para verificar si un</w:t>
            </w:r>
            <w:r w:rsidR="00D67142">
              <w:rPr>
                <w:rFonts w:ascii="Arial" w:eastAsia="Arial" w:hAnsi="Arial" w:cs="Arial"/>
                <w:sz w:val="22"/>
                <w:szCs w:val="22"/>
              </w:rPr>
              <w:t xml:space="preserve">a zona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>se encuentra disponible en un momento específico. El sistema verifica la disponibilidad de l</w:t>
            </w:r>
            <w:r w:rsidR="00D67142">
              <w:rPr>
                <w:rFonts w:ascii="Arial" w:eastAsia="Arial" w:hAnsi="Arial" w:cs="Arial"/>
                <w:sz w:val="22"/>
                <w:szCs w:val="22"/>
              </w:rPr>
              <w:t xml:space="preserve">as zonas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>y muestra al usuario la información correspondiente.</w:t>
            </w:r>
          </w:p>
        </w:tc>
      </w:tr>
      <w:tr w:rsidR="0082053F" w14:paraId="441130C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D6DD33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F0DB13" w14:textId="77777777" w:rsidR="0082053F" w:rsidRPr="00684FED" w:rsidRDefault="0082053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</w:tc>
      </w:tr>
      <w:tr w:rsidR="0082053F" w14:paraId="30A04B93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28A44EC" w14:textId="77777777" w:rsidR="0082053F" w:rsidRDefault="0082053F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D82F5C3" w14:textId="77777777" w:rsidR="0082053F" w:rsidRPr="00AD762C" w:rsidRDefault="0082053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41B267C" w14:textId="77777777" w:rsidR="0082053F" w:rsidRPr="00AD762C" w:rsidRDefault="0082053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2053F" w14:paraId="020040D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08008CB" w14:textId="77777777" w:rsidR="0082053F" w:rsidRDefault="0082053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ADE04AD" w14:textId="77777777" w:rsidR="0082053F" w:rsidRPr="00AD762C" w:rsidRDefault="0082053F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2662BC6" w14:textId="77777777" w:rsidR="0082053F" w:rsidRPr="00AD762C" w:rsidRDefault="0082053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4AA3D59" w14:textId="77777777" w:rsidR="0082053F" w:rsidRPr="00AD762C" w:rsidRDefault="0082053F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02ACB" w14:paraId="15B0DE9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EC388B0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5F9DF6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53B9E91" w14:textId="5A5D1833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B3EDCFE" w14:textId="407642A8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de “Zona verde, zona de juegos, zona BBQ y Salón comunal.” </w:t>
            </w:r>
          </w:p>
        </w:tc>
      </w:tr>
      <w:tr w:rsidR="00402ACB" w14:paraId="2929024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D57B998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77D049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47E7915" w14:textId="13E7FF00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Zona verde, zona de juegos, zona BBQ y Salón comunal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2F7D811" w14:textId="462E5FEB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visar Asignaciones”.  </w:t>
            </w:r>
          </w:p>
        </w:tc>
      </w:tr>
      <w:tr w:rsidR="00402ACB" w14:paraId="4DEBC4C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549529C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8F2E4F8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6BDB5" w14:textId="7C2287B2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elige la zona que desea y da clic en el botón “Revisar Asignaciones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9E8AAC2" w14:textId="53BCA2E3" w:rsidR="00402ACB" w:rsidRPr="00684FED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un calendario y las asignaciones del día. .</w:t>
            </w:r>
          </w:p>
        </w:tc>
      </w:tr>
      <w:tr w:rsidR="00402ACB" w14:paraId="787439E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8E9844C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1854EAB" w14:textId="77777777" w:rsidR="00402ACB" w:rsidRPr="001E6935" w:rsidRDefault="00402ACB" w:rsidP="00402ACB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227E803" w14:textId="77777777" w:rsidR="00402ACB" w:rsidRPr="00AD762C" w:rsidRDefault="00402ACB" w:rsidP="00402ACB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FFC9886" w14:textId="77777777" w:rsidR="00402ACB" w:rsidRPr="00AD762C" w:rsidRDefault="00402ACB" w:rsidP="00402ACB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402ACB" w14:paraId="60C792BD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DDF0C7F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0EF1E0F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060E896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02ACB" w14:paraId="309AA7A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3554B1A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A2F1A9B" w14:textId="77777777" w:rsidR="00402ACB" w:rsidRPr="00AD762C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C1C974E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FE573DC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02ACB" w14:paraId="03B297E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81F48C7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337C539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D95E7C3" w14:textId="77777777" w:rsidR="00402ACB" w:rsidRPr="00997AF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y no muestra informac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AE8E553" w14:textId="223E55BB" w:rsidR="00402ACB" w:rsidRPr="002602CC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indicará si no hay asignaciones hasta la fecha indicada. </w:t>
            </w:r>
          </w:p>
        </w:tc>
      </w:tr>
      <w:tr w:rsidR="00402ACB" w14:paraId="23601EE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57AC219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752DF9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7716AB9" w14:textId="2BE89D62" w:rsidR="00402ACB" w:rsidRPr="00A248EE" w:rsidRDefault="00402ACB" w:rsidP="00402AC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517F6B4" w14:textId="338261A4" w:rsidR="00402ACB" w:rsidRPr="002602CC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02ACB" w14:paraId="44232AF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98EA5BA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78A0EF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EC2B037" w14:textId="5E4C60E9" w:rsidR="00402ACB" w:rsidRPr="00B22793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EEFB15" w14:textId="15EA730C" w:rsidR="00402ACB" w:rsidRPr="002602CC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02ACB" w14:paraId="0AD7D18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4336959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5D303C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9102A69" w14:textId="1F661ADA" w:rsidR="00402ACB" w:rsidRPr="007020DB" w:rsidRDefault="00402ACB" w:rsidP="00402ACB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C37FC52" w14:textId="332EA469" w:rsidR="00402ACB" w:rsidRPr="002602CC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02ACB" w14:paraId="1C5077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48CCAC8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4C25BB" w14:textId="02A777C6" w:rsidR="00402ACB" w:rsidRPr="002602CC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91611">
              <w:rPr>
                <w:rFonts w:ascii="Arial" w:eastAsia="Arial" w:hAnsi="Arial" w:cs="Arial"/>
                <w:sz w:val="22"/>
                <w:szCs w:val="22"/>
              </w:rPr>
              <w:t xml:space="preserve">El sistema muestra al usuario la disponibilidad </w:t>
            </w:r>
            <w:r w:rsidR="00AE3DA7">
              <w:rPr>
                <w:rFonts w:ascii="Arial" w:eastAsia="Arial" w:hAnsi="Arial" w:cs="Arial"/>
                <w:sz w:val="22"/>
                <w:szCs w:val="22"/>
              </w:rPr>
              <w:t xml:space="preserve">de las zonas </w:t>
            </w:r>
            <w:r w:rsidRPr="00991611">
              <w:rPr>
                <w:rFonts w:ascii="Arial" w:eastAsia="Arial" w:hAnsi="Arial" w:cs="Arial"/>
                <w:sz w:val="22"/>
                <w:szCs w:val="22"/>
              </w:rPr>
              <w:t>en el momento específico solicitado.</w:t>
            </w:r>
          </w:p>
        </w:tc>
      </w:tr>
      <w:tr w:rsidR="00402ACB" w14:paraId="6C62A636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5FD0B34" w14:textId="77777777" w:rsidR="00402ACB" w:rsidRDefault="00402ACB" w:rsidP="00402ACB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7A3A201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B8AF195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02ACB" w14:paraId="6F4717B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F8F5197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839DDF4" w14:textId="77777777" w:rsidR="00402ACB" w:rsidRPr="00AD762C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F04BA26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33661BD9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02ACB" w14:paraId="04F549DC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565B70D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2C3307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CAE946C" w14:textId="77777777" w:rsidR="00402ACB" w:rsidRPr="00411DE0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080B6E6" w14:textId="77777777" w:rsidR="00402ACB" w:rsidRPr="00411DE0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02ACB" w14:paraId="5DE75161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11F2828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5458F4" w14:textId="77777777" w:rsidR="00402ACB" w:rsidRPr="00AD762C" w:rsidRDefault="00402ACB" w:rsidP="00402ACB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5E55AFD" w14:textId="77777777" w:rsidR="00402ACB" w:rsidRPr="00411DE0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AE0674B" w14:textId="77777777" w:rsidR="00402ACB" w:rsidRPr="00411DE0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02ACB" w14:paraId="7D8B69E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E29EBBB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9451137" w14:textId="77777777" w:rsidR="00402ACB" w:rsidRDefault="00402ACB" w:rsidP="00402AC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9B2523B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90986F5" w14:textId="77777777" w:rsidR="00402ACB" w:rsidRPr="00A74C11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02ACB" w14:paraId="167A149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86B8BED" w14:textId="77777777" w:rsidR="00402ACB" w:rsidRDefault="00402ACB" w:rsidP="00402A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E3F36B" w14:textId="77777777" w:rsidR="00402ACB" w:rsidRDefault="00402ACB" w:rsidP="00402ACB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FE0E10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46E4C84" w14:textId="77777777" w:rsidR="00402ACB" w:rsidRPr="00A74C11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02ACB" w14:paraId="712E7F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746D8C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9B7065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33B90C" w14:textId="77777777" w:rsidR="00402ACB" w:rsidRPr="00640C52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24EB97C" w14:textId="77777777" w:rsidR="00402ACB" w:rsidRPr="00640C52" w:rsidRDefault="00402ACB" w:rsidP="00402ACB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02ACB" w14:paraId="5385253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DA2C1F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DB606E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E0F1428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02ACB" w14:paraId="133A470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F16B00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9A2A570" w14:textId="77777777" w:rsidR="00402ACB" w:rsidRDefault="00402ACB" w:rsidP="00402AC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FB16346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02ACB" w14:paraId="289A5D5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C2AB49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31D2A7" w14:textId="77777777" w:rsidR="00402ACB" w:rsidRDefault="00402ACB" w:rsidP="00402AC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26B4748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02ACB" w14:paraId="142AFAC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FA9CD4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D5F57E4" w14:textId="77777777" w:rsidR="00402ACB" w:rsidRDefault="00402ACB" w:rsidP="00402AC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DBBAEBB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02ACB" w14:paraId="7AE88F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E44D28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70EAB3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02ACB" w14:paraId="286BB0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D4E282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0026F10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02ACB" w14:paraId="6C2DA65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6C4E5F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4076EAC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02ACB" w14:paraId="1CB60E9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E53E426" w14:textId="77777777" w:rsidR="00402ACB" w:rsidRDefault="00402ACB" w:rsidP="00402ACB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3645FA4" w14:textId="77777777" w:rsidR="00402ACB" w:rsidRDefault="00402ACB" w:rsidP="00402ACB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5F4A26D" w14:textId="77777777" w:rsidR="0082053F" w:rsidRDefault="0082053F" w:rsidP="00AD19D6">
      <w:pPr>
        <w:rPr>
          <w:sz w:val="22"/>
          <w:szCs w:val="22"/>
        </w:rPr>
      </w:pPr>
    </w:p>
    <w:p w14:paraId="7D1B8DE8" w14:textId="77777777" w:rsidR="005139A3" w:rsidRDefault="005139A3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5139A3" w14:paraId="053D53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7483D0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FF1AB16" w14:textId="5C869D47" w:rsidR="005139A3" w:rsidRPr="00424F87" w:rsidRDefault="00A5280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52803">
              <w:rPr>
                <w:rFonts w:ascii="Arial" w:eastAsia="Arial" w:hAnsi="Arial" w:cs="Arial"/>
                <w:sz w:val="22"/>
                <w:szCs w:val="22"/>
              </w:rPr>
              <w:t>CU21 - Aprobar Asignación Zona</w:t>
            </w:r>
          </w:p>
        </w:tc>
      </w:tr>
      <w:tr w:rsidR="005139A3" w14:paraId="160754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C27751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68295A" w14:textId="77777777" w:rsidR="005139A3" w:rsidRPr="00424F87" w:rsidRDefault="005139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5139A3" w14:paraId="10CC99A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329E19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E7FC72" w14:textId="3AA5BC4D" w:rsidR="005139A3" w:rsidRPr="00B14D0F" w:rsidRDefault="005139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139A3" w14:paraId="48109E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43049C8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B8B3F85" w14:textId="77777777" w:rsidR="005139A3" w:rsidRPr="00B14D0F" w:rsidRDefault="005139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5139A3" w14:paraId="7B9DA04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91A594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E89E832" w14:textId="0A07E044" w:rsidR="005139A3" w:rsidRPr="00B14D0F" w:rsidRDefault="000E75A9" w:rsidP="000E75A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E75A9">
              <w:rPr>
                <w:rFonts w:ascii="Arial" w:eastAsia="Arial" w:hAnsi="Arial" w:cs="Arial"/>
                <w:sz w:val="22"/>
                <w:szCs w:val="22"/>
              </w:rPr>
              <w:t>Aprobar la asignación de zonas del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139A3" w14:paraId="5F4C242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91B9784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290925F" w14:textId="634696A8" w:rsidR="005139A3" w:rsidRPr="00B14D0F" w:rsidRDefault="009E30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>Este caso de uso describe el proceso de aprobación de una solicitud de asignación de zona por parte del Administrador de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139A3" w14:paraId="365227B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71487C6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88A53FA" w14:textId="77777777" w:rsidR="005139A3" w:rsidRDefault="005139A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  <w:p w14:paraId="39A97DF6" w14:textId="71785D70" w:rsidR="009E3034" w:rsidRPr="00684FED" w:rsidRDefault="009E303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La solicitud ha sido revisada y </w:t>
            </w:r>
            <w:r w:rsidR="00BA0149">
              <w:rPr>
                <w:rFonts w:ascii="Arial" w:eastAsia="Arial" w:hAnsi="Arial" w:cs="Arial"/>
                <w:sz w:val="22"/>
                <w:szCs w:val="22"/>
              </w:rPr>
              <w:t>cumple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con los requisitos necesarios.</w:t>
            </w:r>
          </w:p>
        </w:tc>
      </w:tr>
      <w:tr w:rsidR="005139A3" w14:paraId="344A0DDE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8C9D5FF" w14:textId="77777777" w:rsidR="005139A3" w:rsidRDefault="005139A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223548E" w14:textId="77777777" w:rsidR="005139A3" w:rsidRPr="00AD762C" w:rsidRDefault="005139A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06F98E9" w14:textId="77777777" w:rsidR="005139A3" w:rsidRPr="00AD762C" w:rsidRDefault="005139A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139A3" w14:paraId="503A661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802D4B8" w14:textId="77777777" w:rsidR="005139A3" w:rsidRDefault="005139A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FA74CDE" w14:textId="77777777" w:rsidR="005139A3" w:rsidRPr="00AD762C" w:rsidRDefault="005139A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03CB911" w14:textId="77777777" w:rsidR="005139A3" w:rsidRPr="00AD762C" w:rsidRDefault="005139A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494818B" w14:textId="77777777" w:rsidR="005139A3" w:rsidRPr="00AD762C" w:rsidRDefault="005139A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03E42" w14:paraId="1DCE372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B6B9430" w14:textId="77777777" w:rsidR="00803E42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20DDBE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CE76F82" w14:textId="79397556" w:rsidR="00803E42" w:rsidRPr="00684FED" w:rsidRDefault="00803E4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5AD8B84" w14:textId="2C574D4B" w:rsidR="00803E42" w:rsidRPr="00684FED" w:rsidRDefault="00803E4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803E42" w14:paraId="77EA1E6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B2576F5" w14:textId="77777777" w:rsidR="00803E42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514E8D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53F3DE1" w14:textId="3E4DAC6B" w:rsidR="00803E42" w:rsidRPr="00684FED" w:rsidRDefault="00D02EA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</w:t>
            </w:r>
            <w:r>
              <w:rPr>
                <w:rFonts w:ascii="Arial" w:eastAsia="Arial" w:hAnsi="Arial" w:cs="Arial"/>
                <w:sz w:val="22"/>
                <w:szCs w:val="22"/>
              </w:rPr>
              <w:t>Gestión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rrespondencia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635C598" w14:textId="2C3D0333" w:rsidR="00803E42" w:rsidRPr="00684FED" w:rsidRDefault="00803E4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803E42" w14:paraId="08BF414C" w14:textId="77777777" w:rsidTr="00DD55A9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B9E1D01" w14:textId="77777777" w:rsidR="00803E42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BCB8E4D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1ED8D8" w14:textId="6A132A54" w:rsidR="00803E42" w:rsidRPr="00684FED" w:rsidRDefault="00803E4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>El usuario</w:t>
            </w:r>
            <w:r w:rsidR="00D02EA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a clic en “</w:t>
            </w:r>
            <w:r w:rsidR="00D02EA2">
              <w:rPr>
                <w:rFonts w:ascii="Arial" w:eastAsia="Arial" w:hAnsi="Arial" w:cs="Arial"/>
                <w:sz w:val="22"/>
                <w:szCs w:val="22"/>
              </w:rPr>
              <w:t>Ver Mensajes</w:t>
            </w:r>
            <w:r w:rsidR="00D02EA2">
              <w:rPr>
                <w:rFonts w:ascii="Arial" w:eastAsia="Arial" w:hAnsi="Arial" w:cs="Arial"/>
                <w:bCs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71AB24" w14:textId="2FED79DA" w:rsidR="00803E42" w:rsidRPr="00684FED" w:rsidRDefault="00D02EA2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las solicitudes pendientes se aprobación. </w:t>
            </w:r>
          </w:p>
        </w:tc>
      </w:tr>
      <w:tr w:rsidR="00803E42" w14:paraId="77A0A54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C38C372" w14:textId="77777777" w:rsidR="00803E42" w:rsidRDefault="00803E42" w:rsidP="00803E4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8AEC728" w14:textId="77777777" w:rsidR="00803E42" w:rsidRPr="001E6935" w:rsidRDefault="00803E42" w:rsidP="00803E4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1AFBBD" w14:textId="401E798E" w:rsidR="00803E42" w:rsidRPr="00E5763A" w:rsidRDefault="00E5763A" w:rsidP="00803E4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a clic en un mensaje de solicitud de aprobación de zona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1A382999" w14:textId="6199B3C0" w:rsidR="00803E42" w:rsidRPr="00E5763A" w:rsidRDefault="00E5763A" w:rsidP="00803E4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lo redirige automáticamente a la opción de aprobar</w:t>
            </w:r>
            <w:r w:rsidR="00153E0A">
              <w:rPr>
                <w:rFonts w:ascii="Arial" w:eastAsia="Arial" w:hAnsi="Arial" w:cs="Arial"/>
                <w:bCs/>
                <w:sz w:val="22"/>
                <w:szCs w:val="22"/>
              </w:rPr>
              <w:t xml:space="preserve"> o rechazar</w:t>
            </w:r>
            <w:r w:rsidR="005F0B2C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803E42" w14:paraId="4BF704B5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8F26931" w14:textId="77777777" w:rsidR="00803E42" w:rsidRDefault="00803E42" w:rsidP="00803E4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6BA5E22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6BA1652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03E42" w14:paraId="4015712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E7C6114" w14:textId="77777777" w:rsidR="00803E42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4A5277C" w14:textId="77777777" w:rsidR="00803E42" w:rsidRPr="00AD762C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EE8BD7A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1B9CDB5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03E42" w14:paraId="0D17B48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1A3655A" w14:textId="77777777" w:rsidR="00803E42" w:rsidRDefault="00803E42" w:rsidP="00803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73E24C" w14:textId="77777777" w:rsidR="00803E42" w:rsidRPr="00AD762C" w:rsidRDefault="00803E42" w:rsidP="00803E4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CBD44B8" w14:textId="383008C1" w:rsidR="00803E42" w:rsidRPr="00997AFB" w:rsidRDefault="005F0B2C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verifica y encuentra información incompleta da clic en rechaz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40208C7" w14:textId="4FCC7C0D" w:rsidR="00803E42" w:rsidRPr="002602CC" w:rsidRDefault="005F0B2C" w:rsidP="00803E4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notificará al usuario que solicitó que fue rechazada. </w:t>
            </w:r>
          </w:p>
        </w:tc>
      </w:tr>
      <w:tr w:rsidR="005F0B2C" w14:paraId="5146CF6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174763A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E88635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27171C0" w14:textId="6C5C0878" w:rsidR="005F0B2C" w:rsidRPr="00A248EE" w:rsidRDefault="005F0B2C" w:rsidP="005F0B2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verifica y encuentra </w:t>
            </w:r>
            <w:r>
              <w:rPr>
                <w:rFonts w:ascii="Arial" w:eastAsia="Arial" w:hAnsi="Arial" w:cs="Arial"/>
                <w:sz w:val="22"/>
                <w:szCs w:val="22"/>
              </w:rPr>
              <w:t>que la fecha ya está apartada</w:t>
            </w:r>
            <w:r w:rsidR="008A6E21">
              <w:rPr>
                <w:rFonts w:ascii="Arial" w:eastAsia="Arial" w:hAnsi="Arial" w:cs="Arial"/>
                <w:sz w:val="22"/>
                <w:szCs w:val="22"/>
              </w:rPr>
              <w:t xml:space="preserve"> y da clic en rechazar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525AC11" w14:textId="1995DE42" w:rsidR="005F0B2C" w:rsidRPr="002602CC" w:rsidRDefault="008A6E21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notificará al usuario que solicitó que fue rechazada.</w:t>
            </w:r>
          </w:p>
        </w:tc>
      </w:tr>
      <w:tr w:rsidR="005F0B2C" w14:paraId="299D51E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490A533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1E6121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4811365" w14:textId="77777777" w:rsidR="005F0B2C" w:rsidRPr="00B22793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6D1CC74" w14:textId="129665CE" w:rsidR="005F0B2C" w:rsidRPr="002602C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0B2C" w14:paraId="0FE190F5" w14:textId="77777777" w:rsidTr="00DF5707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35C3455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506ECE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FB7AB14" w14:textId="2ECC53F2" w:rsidR="005F0B2C" w:rsidRPr="007020DB" w:rsidRDefault="005F0B2C" w:rsidP="005F0B2C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42AFABA" w14:textId="77777777" w:rsidR="005F0B2C" w:rsidRPr="002602C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F0B2C" w14:paraId="22192BA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82C33F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892339" w14:textId="74B30814" w:rsidR="005F0B2C" w:rsidRPr="002602CC" w:rsidRDefault="004D2146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2146">
              <w:rPr>
                <w:rFonts w:ascii="Arial" w:eastAsia="Arial" w:hAnsi="Arial" w:cs="Arial"/>
                <w:sz w:val="22"/>
                <w:szCs w:val="22"/>
              </w:rPr>
              <w:t>La solicitud de asignación de zona ha sido aprob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F0B2C" w14:paraId="797E0053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AAC9FBA" w14:textId="77777777" w:rsidR="005F0B2C" w:rsidRDefault="005F0B2C" w:rsidP="005F0B2C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B78784B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7AB80EE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F0B2C" w14:paraId="4FEB5C5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DF767F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4D1DA34" w14:textId="77777777" w:rsidR="005F0B2C" w:rsidRPr="00AD76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1ACBE4E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B0D7FC3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F0B2C" w14:paraId="348F020E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342633B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E577F1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2374A85" w14:textId="77777777" w:rsidR="005F0B2C" w:rsidRPr="00411DE0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E328E6F" w14:textId="77777777" w:rsidR="005F0B2C" w:rsidRPr="00411DE0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F0B2C" w14:paraId="286020A8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D4EA2BB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CC5E35B" w14:textId="77777777" w:rsidR="005F0B2C" w:rsidRPr="00AD762C" w:rsidRDefault="005F0B2C" w:rsidP="005F0B2C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EB00AFA" w14:textId="77777777" w:rsidR="005F0B2C" w:rsidRPr="00411DE0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2A1E878" w14:textId="77777777" w:rsidR="005F0B2C" w:rsidRPr="00411DE0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F0B2C" w14:paraId="2D93F5B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AD19770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5AB6554" w14:textId="77777777" w:rsidR="005F0B2C" w:rsidRDefault="005F0B2C" w:rsidP="005F0B2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B5AFF7D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D082C30" w14:textId="77777777" w:rsidR="005F0B2C" w:rsidRPr="00A74C11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F0B2C" w14:paraId="108D6D5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0475EBB" w14:textId="77777777" w:rsidR="005F0B2C" w:rsidRDefault="005F0B2C" w:rsidP="005F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09E434" w14:textId="77777777" w:rsidR="005F0B2C" w:rsidRDefault="005F0B2C" w:rsidP="005F0B2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84888A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A76F479" w14:textId="77777777" w:rsidR="005F0B2C" w:rsidRPr="00A74C11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F0B2C" w14:paraId="45A4D0D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A99DD2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183FA1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4DE21F" w14:textId="77777777" w:rsidR="005F0B2C" w:rsidRPr="00640C52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1E8A8E9" w14:textId="77777777" w:rsidR="005F0B2C" w:rsidRPr="00640C52" w:rsidRDefault="005F0B2C" w:rsidP="005F0B2C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F0B2C" w14:paraId="3815EF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EC3B37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A8A3E5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BA445C9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F0B2C" w14:paraId="67600EA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8B7C60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E2F4950" w14:textId="77777777" w:rsidR="005F0B2C" w:rsidRDefault="005F0B2C" w:rsidP="005F0B2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71C651F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F0B2C" w14:paraId="2D41B33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2020CB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A97080D" w14:textId="77777777" w:rsidR="005F0B2C" w:rsidRDefault="005F0B2C" w:rsidP="005F0B2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F1CC1C0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F0B2C" w14:paraId="4FB6DDD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856EB1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5F4661A" w14:textId="77777777" w:rsidR="005F0B2C" w:rsidRDefault="005F0B2C" w:rsidP="005F0B2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BFDB933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F0B2C" w14:paraId="09ECA3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69C5A5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5D00F6D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F0B2C" w14:paraId="29FF09D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63D3311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DCE9B9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5F0B2C" w14:paraId="5AE966B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2865D3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0D733C3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F0B2C" w14:paraId="2E39EE5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16D1D3" w14:textId="77777777" w:rsidR="005F0B2C" w:rsidRDefault="005F0B2C" w:rsidP="005F0B2C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17C724E" w14:textId="77777777" w:rsidR="005F0B2C" w:rsidRDefault="005F0B2C" w:rsidP="005F0B2C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C2AD05" w14:textId="77777777" w:rsidR="005139A3" w:rsidRDefault="005139A3" w:rsidP="00AD19D6">
      <w:pPr>
        <w:rPr>
          <w:sz w:val="22"/>
          <w:szCs w:val="22"/>
        </w:rPr>
      </w:pPr>
    </w:p>
    <w:p w14:paraId="4AC30A47" w14:textId="77777777" w:rsidR="004D2146" w:rsidRDefault="004D214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D2146" w14:paraId="4F0B60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F09C7D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3B05720" w14:textId="6C74A1F2" w:rsidR="004D2146" w:rsidRPr="00424F87" w:rsidRDefault="00271D9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71D90">
              <w:rPr>
                <w:rFonts w:ascii="Arial" w:eastAsia="Arial" w:hAnsi="Arial" w:cs="Arial"/>
                <w:sz w:val="22"/>
                <w:szCs w:val="22"/>
              </w:rPr>
              <w:t>CU22 - Aprobar Asignación Parqueadero</w:t>
            </w:r>
          </w:p>
        </w:tc>
      </w:tr>
      <w:tr w:rsidR="004D2146" w14:paraId="317CCF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74D05A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69BCCC" w14:textId="77777777" w:rsidR="004D2146" w:rsidRPr="00424F87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D2146" w14:paraId="08A7077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306559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ACBBA3" w14:textId="77777777" w:rsidR="004D2146" w:rsidRPr="00B14D0F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D2146" w14:paraId="55CB5BC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D59934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630BE0" w14:textId="77777777" w:rsidR="004D2146" w:rsidRPr="00B14D0F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D2146" w14:paraId="10EDCF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8BCA9C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E8B82A" w14:textId="014B1435" w:rsidR="004D2146" w:rsidRPr="00B14D0F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E75A9">
              <w:rPr>
                <w:rFonts w:ascii="Arial" w:eastAsia="Arial" w:hAnsi="Arial" w:cs="Arial"/>
                <w:sz w:val="22"/>
                <w:szCs w:val="22"/>
              </w:rPr>
              <w:t xml:space="preserve">Aprobar la asignación de </w:t>
            </w:r>
            <w:r w:rsidR="00271D90">
              <w:rPr>
                <w:rFonts w:ascii="Arial" w:eastAsia="Arial" w:hAnsi="Arial" w:cs="Arial"/>
                <w:sz w:val="22"/>
                <w:szCs w:val="22"/>
              </w:rPr>
              <w:t xml:space="preserve">parqueadero </w:t>
            </w:r>
            <w:r w:rsidRPr="000E75A9">
              <w:rPr>
                <w:rFonts w:ascii="Arial" w:eastAsia="Arial" w:hAnsi="Arial" w:cs="Arial"/>
                <w:sz w:val="22"/>
                <w:szCs w:val="22"/>
              </w:rPr>
              <w:t>del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D2146" w14:paraId="0AEB39C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3FC863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F73CFB" w14:textId="118C72B9" w:rsidR="004D2146" w:rsidRPr="00B14D0F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de aprobación de una solicitud de asignación de </w:t>
            </w:r>
            <w:r w:rsidR="00271D90">
              <w:rPr>
                <w:rFonts w:ascii="Arial" w:eastAsia="Arial" w:hAnsi="Arial" w:cs="Arial"/>
                <w:sz w:val="22"/>
                <w:szCs w:val="22"/>
              </w:rPr>
              <w:t>parqueadero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por parte del Administrador de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4D2146" w14:paraId="76DBB5F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D157EC1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ACBA09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  <w:p w14:paraId="4969B1ED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La solicitud ha sido revisada y </w:t>
            </w:r>
            <w:r>
              <w:rPr>
                <w:rFonts w:ascii="Arial" w:eastAsia="Arial" w:hAnsi="Arial" w:cs="Arial"/>
                <w:sz w:val="22"/>
                <w:szCs w:val="22"/>
              </w:rPr>
              <w:t>cumple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con los requisitos necesarios.</w:t>
            </w:r>
          </w:p>
        </w:tc>
      </w:tr>
      <w:tr w:rsidR="004D2146" w14:paraId="1E1381C5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5E017D9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0FFC150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EA7FFF7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D2146" w14:paraId="71BBCC8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D6630A4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464E7C3" w14:textId="77777777" w:rsidR="004D2146" w:rsidRPr="00AD762C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E1BD1C6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C4B59AA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D2146" w14:paraId="3290015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CA38940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D54D78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A09B9AD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2250DD3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4D2146" w14:paraId="59FC41C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98F339A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BB771B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3D530AE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Gestión de Correspondencia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4B9764E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4D2146" w14:paraId="7799A29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D759A3C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3AAC92F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9F504AA" w14:textId="77777777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>El usuari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a clic en “</w:t>
            </w:r>
            <w:r>
              <w:rPr>
                <w:rFonts w:ascii="Arial" w:eastAsia="Arial" w:hAnsi="Arial" w:cs="Arial"/>
                <w:sz w:val="22"/>
                <w:szCs w:val="22"/>
              </w:rPr>
              <w:t>Ver Mensaj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C0B983" w14:textId="52425059" w:rsidR="004D2146" w:rsidRPr="00684FED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las solicitudes pendientes </w:t>
            </w:r>
            <w:r w:rsidR="00BF3289">
              <w:rPr>
                <w:rFonts w:ascii="Arial" w:eastAsia="Arial" w:hAnsi="Arial" w:cs="Arial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aprobación. </w:t>
            </w:r>
          </w:p>
        </w:tc>
      </w:tr>
      <w:tr w:rsidR="004D2146" w14:paraId="7E5F096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BFE758F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BF0C38B" w14:textId="77777777" w:rsidR="004D2146" w:rsidRPr="001E6935" w:rsidRDefault="004D2146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E8A881B" w14:textId="7EF47DEF" w:rsidR="004D2146" w:rsidRPr="00E5763A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a clic en un mensaje de solicitud de aprobación de </w:t>
            </w:r>
            <w:r w:rsidR="00F7387B">
              <w:rPr>
                <w:rFonts w:ascii="Arial" w:eastAsia="Arial" w:hAnsi="Arial" w:cs="Arial"/>
                <w:bCs/>
                <w:sz w:val="22"/>
                <w:szCs w:val="22"/>
              </w:rPr>
              <w:t>parqueader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3946121" w14:textId="3B8C8EBE" w:rsidR="004D2146" w:rsidRPr="00E5763A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lo redirige automáticamente a la opción de aprobar</w:t>
            </w:r>
            <w:r w:rsidR="00153E0A">
              <w:rPr>
                <w:rFonts w:ascii="Arial" w:eastAsia="Arial" w:hAnsi="Arial" w:cs="Arial"/>
                <w:bCs/>
                <w:sz w:val="22"/>
                <w:szCs w:val="22"/>
              </w:rPr>
              <w:t xml:space="preserve"> o rechazar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4D2146" w14:paraId="7E8B5E8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EF97DA8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4564E9A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E12491A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D2146" w14:paraId="38DD41D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3B588ED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652D4ED" w14:textId="77777777" w:rsidR="004D2146" w:rsidRPr="00AD762C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2BF3FFE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E06E073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D2146" w14:paraId="481F47E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B33B970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5DB97B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8A17B93" w14:textId="77777777" w:rsidR="004D2146" w:rsidRPr="00997AFB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verifica y encuentra información incompleta da clic en rechaz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60E92B8" w14:textId="77777777" w:rsidR="004D2146" w:rsidRPr="002602CC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notificará al usuario que solicitó que fue rechazada. </w:t>
            </w:r>
          </w:p>
        </w:tc>
      </w:tr>
      <w:tr w:rsidR="004D2146" w14:paraId="4C9AAD4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31739F1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D16D380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FBCC691" w14:textId="092AD137" w:rsidR="004D2146" w:rsidRPr="00A248EE" w:rsidRDefault="004D214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verifica y encuentra que </w:t>
            </w:r>
            <w:r w:rsidR="00F7387B">
              <w:rPr>
                <w:rFonts w:ascii="Arial" w:eastAsia="Arial" w:hAnsi="Arial" w:cs="Arial"/>
                <w:sz w:val="22"/>
                <w:szCs w:val="22"/>
              </w:rPr>
              <w:t xml:space="preserve">el puesto ya está ocupad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a clic en rechazar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81A8630" w14:textId="77777777" w:rsidR="004D2146" w:rsidRPr="002602CC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notificará al usuario que solicitó que fue rechazada.</w:t>
            </w:r>
          </w:p>
        </w:tc>
      </w:tr>
      <w:tr w:rsidR="004D2146" w14:paraId="1E01CEB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4F6BF28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10421D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C5318C" w14:textId="77777777" w:rsidR="004D2146" w:rsidRPr="00B22793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B0A87A0" w14:textId="77777777" w:rsidR="004D2146" w:rsidRPr="002602CC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2146" w14:paraId="690AECE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663B777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823588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04C926C" w14:textId="77777777" w:rsidR="004D2146" w:rsidRPr="007020DB" w:rsidRDefault="004D214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49A285A" w14:textId="77777777" w:rsidR="004D2146" w:rsidRPr="002602CC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2146" w14:paraId="3165C3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2FE69C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AED673" w14:textId="1C4ABA9D" w:rsidR="004D2146" w:rsidRPr="002602CC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2146">
              <w:rPr>
                <w:rFonts w:ascii="Arial" w:eastAsia="Arial" w:hAnsi="Arial" w:cs="Arial"/>
                <w:sz w:val="22"/>
                <w:szCs w:val="22"/>
              </w:rPr>
              <w:t xml:space="preserve">La solicitud de asignación de </w:t>
            </w:r>
            <w:r w:rsidR="00B13F03">
              <w:rPr>
                <w:rFonts w:ascii="Arial" w:eastAsia="Arial" w:hAnsi="Arial" w:cs="Arial"/>
                <w:sz w:val="22"/>
                <w:szCs w:val="22"/>
              </w:rPr>
              <w:t xml:space="preserve">parqueadero </w:t>
            </w:r>
            <w:r w:rsidR="00B13F03" w:rsidRPr="004D2146">
              <w:rPr>
                <w:rFonts w:ascii="Arial" w:eastAsia="Arial" w:hAnsi="Arial" w:cs="Arial"/>
                <w:sz w:val="22"/>
                <w:szCs w:val="22"/>
              </w:rPr>
              <w:t>ha</w:t>
            </w:r>
            <w:r w:rsidRPr="004D2146">
              <w:rPr>
                <w:rFonts w:ascii="Arial" w:eastAsia="Arial" w:hAnsi="Arial" w:cs="Arial"/>
                <w:sz w:val="22"/>
                <w:szCs w:val="22"/>
              </w:rPr>
              <w:t xml:space="preserve"> sido aprob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4D2146" w14:paraId="53C266F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7FEA265" w14:textId="77777777" w:rsidR="004D2146" w:rsidRDefault="004D2146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EA8C3DF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B6F3147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D2146" w14:paraId="5A24CF9D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3F489A3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7511ABE" w14:textId="77777777" w:rsidR="004D2146" w:rsidRPr="00AD762C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D7BAD69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CB86C6F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D2146" w14:paraId="242D199B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13DAC73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0D9FA1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3B1B3E4" w14:textId="61E91717" w:rsidR="004D2146" w:rsidRPr="00411DE0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34EE17C" w14:textId="77777777" w:rsidR="004D2146" w:rsidRPr="00411DE0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D2146" w14:paraId="6B80EEE0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3C14B1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F2ABC9" w14:textId="77777777" w:rsidR="004D2146" w:rsidRPr="00AD762C" w:rsidRDefault="004D21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0B4FDA3" w14:textId="77777777" w:rsidR="004D2146" w:rsidRPr="00411DE0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A7311DC" w14:textId="77777777" w:rsidR="004D2146" w:rsidRPr="00411DE0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D2146" w14:paraId="4F26A307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C58F764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17A673" w14:textId="77777777" w:rsidR="004D2146" w:rsidRDefault="004D214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2594B92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6B4BF96" w14:textId="77777777" w:rsidR="004D2146" w:rsidRPr="00A74C11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D2146" w14:paraId="123D8D6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849239B" w14:textId="77777777" w:rsidR="004D2146" w:rsidRDefault="004D21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E79F8A" w14:textId="77777777" w:rsidR="004D2146" w:rsidRDefault="004D214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E04DBE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0135F58" w14:textId="77777777" w:rsidR="004D2146" w:rsidRPr="00A74C11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D2146" w14:paraId="7AA36BE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66B1D6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C13D87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623544" w14:textId="77777777" w:rsidR="004D2146" w:rsidRPr="00640C52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6A247A5" w14:textId="77777777" w:rsidR="004D2146" w:rsidRPr="00640C52" w:rsidRDefault="004D214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D2146" w14:paraId="6E10CB7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6EF9B2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E6E02D9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D7008DD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D2146" w14:paraId="116CCA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59A0FE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81FC54" w14:textId="77777777" w:rsidR="004D2146" w:rsidRDefault="004D214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7B9E400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D2146" w14:paraId="60E478C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AB70DC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156F7A" w14:textId="77777777" w:rsidR="004D2146" w:rsidRDefault="004D214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A628711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D2146" w14:paraId="5824AD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7FB6AAD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3841A5" w14:textId="77777777" w:rsidR="004D2146" w:rsidRDefault="004D214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03B25C4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D2146" w14:paraId="6FEBEEB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1AB3FB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7761B4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D2146" w14:paraId="54DB79F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3292EA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43AF526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D2146" w14:paraId="771CE05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E3A7D2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2A9CCA6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D2146" w14:paraId="6C87CA3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9D72088" w14:textId="77777777" w:rsidR="004D2146" w:rsidRDefault="004D21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D07BA6D" w14:textId="77777777" w:rsidR="004D2146" w:rsidRDefault="004D21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69AFD35" w14:textId="77777777" w:rsidR="004D2146" w:rsidRDefault="004D2146" w:rsidP="00AD19D6">
      <w:pPr>
        <w:rPr>
          <w:sz w:val="22"/>
          <w:szCs w:val="22"/>
        </w:rPr>
      </w:pPr>
    </w:p>
    <w:p w14:paraId="579842FF" w14:textId="77777777" w:rsidR="00C517E7" w:rsidRDefault="00C517E7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517E7" w14:paraId="107EE17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55FD84F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8FA2C35" w14:textId="3BA1DAF8" w:rsidR="00C517E7" w:rsidRPr="00424F87" w:rsidRDefault="005458E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458E3">
              <w:rPr>
                <w:rFonts w:ascii="Arial" w:eastAsia="Arial" w:hAnsi="Arial" w:cs="Arial"/>
                <w:sz w:val="22"/>
                <w:szCs w:val="22"/>
              </w:rPr>
              <w:t>CU23 - Llenar Formato Asignación</w:t>
            </w:r>
          </w:p>
        </w:tc>
      </w:tr>
      <w:tr w:rsidR="00C517E7" w14:paraId="75E8268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E9C87DE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615303C" w14:textId="77777777" w:rsidR="00C517E7" w:rsidRPr="00424F87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517E7" w14:paraId="1944802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61A830C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224F2F" w14:textId="330B359F" w:rsidR="00C517E7" w:rsidRPr="00B14D0F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sidente. </w:t>
            </w:r>
          </w:p>
        </w:tc>
      </w:tr>
      <w:tr w:rsidR="00C517E7" w14:paraId="0391B2E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F586AC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D3C7643" w14:textId="77777777" w:rsidR="00C517E7" w:rsidRPr="00B14D0F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517E7" w14:paraId="5AD40D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788CAC5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D7974C" w14:textId="4D6F01B2" w:rsidR="00C517E7" w:rsidRPr="00B14D0F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13E48">
              <w:rPr>
                <w:rFonts w:ascii="Arial" w:eastAsia="Arial" w:hAnsi="Arial" w:cs="Arial"/>
                <w:sz w:val="22"/>
                <w:szCs w:val="22"/>
              </w:rPr>
              <w:t>Permitir que los usuarios puedan registrar</w:t>
            </w:r>
            <w:r w:rsidR="005458E3">
              <w:rPr>
                <w:rFonts w:ascii="Arial" w:eastAsia="Arial" w:hAnsi="Arial" w:cs="Arial"/>
                <w:sz w:val="22"/>
                <w:szCs w:val="22"/>
              </w:rPr>
              <w:t xml:space="preserve"> la solicitud de parqueadero o zona común. </w:t>
            </w:r>
          </w:p>
        </w:tc>
      </w:tr>
      <w:tr w:rsidR="00C517E7" w14:paraId="68313F3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408B8FB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DAD30AE" w14:textId="219C425C" w:rsidR="00C517E7" w:rsidRPr="00B14D0F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074A4">
              <w:rPr>
                <w:rFonts w:ascii="Arial" w:eastAsia="Arial" w:hAnsi="Arial" w:cs="Arial"/>
                <w:sz w:val="22"/>
                <w:szCs w:val="22"/>
              </w:rPr>
              <w:t xml:space="preserve">Este caso de uso permite a los usuarios llenar un formato para </w:t>
            </w:r>
            <w:r w:rsidR="005458E3">
              <w:rPr>
                <w:rFonts w:ascii="Arial" w:eastAsia="Arial" w:hAnsi="Arial" w:cs="Arial"/>
                <w:sz w:val="22"/>
                <w:szCs w:val="22"/>
              </w:rPr>
              <w:t>solicitar parqueadero o zona común</w:t>
            </w:r>
            <w:r w:rsidRPr="007074A4">
              <w:rPr>
                <w:rFonts w:ascii="Arial" w:eastAsia="Arial" w:hAnsi="Arial" w:cs="Arial"/>
                <w:sz w:val="22"/>
                <w:szCs w:val="22"/>
              </w:rPr>
              <w:t xml:space="preserve"> en el sistema. El formato requerirá información </w:t>
            </w:r>
            <w:r w:rsidR="00930D1C">
              <w:rPr>
                <w:rFonts w:ascii="Arial" w:eastAsia="Arial" w:hAnsi="Arial" w:cs="Arial"/>
                <w:sz w:val="22"/>
                <w:szCs w:val="22"/>
              </w:rPr>
              <w:t xml:space="preserve">dependiendo de la solicitud. </w:t>
            </w:r>
          </w:p>
        </w:tc>
      </w:tr>
      <w:tr w:rsidR="00C517E7" w14:paraId="1CE884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5380DE" w14:textId="77777777" w:rsidR="00C517E7" w:rsidRPr="007F136C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839499" w14:textId="4EF4CFC0" w:rsidR="00C517E7" w:rsidRPr="00684FED" w:rsidRDefault="00C517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86DE7"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="00930D1C">
              <w:rPr>
                <w:rFonts w:ascii="Arial" w:eastAsia="Arial" w:hAnsi="Arial" w:cs="Arial"/>
                <w:sz w:val="22"/>
                <w:szCs w:val="22"/>
              </w:rPr>
              <w:t xml:space="preserve">debe haber iniciado sesión. </w:t>
            </w:r>
          </w:p>
        </w:tc>
      </w:tr>
      <w:tr w:rsidR="00C517E7" w14:paraId="0AD4FB15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1F22AC74" w14:textId="77777777" w:rsidR="00C517E7" w:rsidRDefault="00C517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03EA148" w14:textId="77777777" w:rsidR="00C517E7" w:rsidRPr="00AD762C" w:rsidRDefault="00C517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DBDF10A" w14:textId="77777777" w:rsidR="00C517E7" w:rsidRPr="00AD762C" w:rsidRDefault="00C517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517E7" w14:paraId="62CE0E4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7B0FE11" w14:textId="77777777" w:rsidR="00C517E7" w:rsidRDefault="00C517E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C0F96CF" w14:textId="77777777" w:rsidR="00C517E7" w:rsidRPr="00AD762C" w:rsidRDefault="00C517E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D196BBA" w14:textId="77777777" w:rsidR="00C517E7" w:rsidRPr="00AD762C" w:rsidRDefault="00C517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34680F5" w14:textId="77777777" w:rsidR="00C517E7" w:rsidRPr="00AD762C" w:rsidRDefault="00C517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81AB3" w14:paraId="57BB4A2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607448A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FDD2E30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341A8ED" w14:textId="6755705B" w:rsidR="00E81AB3" w:rsidRPr="00684FED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AF6">
              <w:rPr>
                <w:rFonts w:ascii="Arial" w:eastAsia="Arial" w:hAnsi="Arial" w:cs="Arial"/>
                <w:sz w:val="22"/>
                <w:szCs w:val="22"/>
              </w:rPr>
              <w:t>El usuario selecciona la opción "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Zonas</w:t>
            </w:r>
            <w:r w:rsidRPr="00424AF6">
              <w:rPr>
                <w:rFonts w:ascii="Arial" w:eastAsia="Arial" w:hAnsi="Arial" w:cs="Arial"/>
                <w:sz w:val="22"/>
                <w:szCs w:val="22"/>
              </w:rPr>
              <w:t>"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8FA5C80" w14:textId="68B3AC1A" w:rsidR="00E81AB3" w:rsidRPr="00684FED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de “</w:t>
            </w:r>
            <w:r w:rsidR="00487112">
              <w:rPr>
                <w:rFonts w:ascii="Arial" w:eastAsia="Arial" w:hAnsi="Arial" w:cs="Arial"/>
                <w:sz w:val="22"/>
                <w:szCs w:val="22"/>
              </w:rPr>
              <w:t>Gestión de Parqueaderos o Zonas Comu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</w:t>
            </w:r>
          </w:p>
        </w:tc>
      </w:tr>
      <w:tr w:rsidR="00E81AB3" w14:paraId="3093693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718A816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F53FBE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69B1725" w14:textId="5D56FF72" w:rsidR="00E81AB3" w:rsidRPr="00684FED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Gestión de Parqueaderos</w:t>
            </w:r>
            <w:r w:rsidR="00487112">
              <w:rPr>
                <w:rFonts w:ascii="Arial" w:eastAsia="Arial" w:hAnsi="Arial" w:cs="Arial"/>
                <w:sz w:val="22"/>
                <w:szCs w:val="22"/>
              </w:rPr>
              <w:t xml:space="preserve"> o Zonas Comunes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0487112">
              <w:rPr>
                <w:rFonts w:ascii="Arial" w:eastAsia="Arial" w:hAnsi="Arial" w:cs="Arial"/>
                <w:sz w:val="22"/>
                <w:szCs w:val="22"/>
              </w:rPr>
              <w:t xml:space="preserve"> según lo requiera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D3A5FA" w14:textId="2876572D" w:rsidR="00E81AB3" w:rsidRPr="00684FED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</w:t>
            </w:r>
            <w:r w:rsidR="00487112">
              <w:rPr>
                <w:rFonts w:ascii="Arial" w:eastAsia="Arial" w:hAnsi="Arial" w:cs="Arial"/>
                <w:sz w:val="22"/>
                <w:szCs w:val="22"/>
              </w:rPr>
              <w:t xml:space="preserve"> o las zonas disponibles de acuerdo a solicitud.</w:t>
            </w:r>
          </w:p>
        </w:tc>
      </w:tr>
      <w:tr w:rsidR="00E81AB3" w14:paraId="5D53904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2387DDC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4125B4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5060DB" w14:textId="463CC894" w:rsidR="00E81AB3" w:rsidRPr="00684FED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posición de parqueadero que desea ocupar</w:t>
            </w:r>
            <w:r w:rsidR="00DB010E">
              <w:rPr>
                <w:rFonts w:ascii="Arial" w:eastAsia="Arial" w:hAnsi="Arial" w:cs="Arial"/>
                <w:sz w:val="22"/>
                <w:szCs w:val="22"/>
              </w:rPr>
              <w:t xml:space="preserve"> o zona a reserva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8A06BC8" w14:textId="3B65095B" w:rsidR="00E81AB3" w:rsidRPr="00684FED" w:rsidRDefault="006B095B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el formato que debe diligenciar. </w:t>
            </w:r>
            <w:r w:rsidR="00E81AB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81AB3" w14:paraId="548FA3E5" w14:textId="77777777" w:rsidTr="00D61F3F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9D3C019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B7D6F06" w14:textId="77777777" w:rsidR="00E81AB3" w:rsidRPr="001E6935" w:rsidRDefault="00E81AB3" w:rsidP="00E81AB3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192142" w14:textId="271C2467" w:rsidR="00E81AB3" w:rsidRPr="002C21D3" w:rsidRDefault="00E81AB3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lena el formato de solicitud y lo envía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D1D9FFD" w14:textId="7DAD39E3" w:rsidR="00E81AB3" w:rsidRPr="00A3381C" w:rsidRDefault="00E81AB3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se radicó la solicitud y debe esperar respuesta. </w:t>
            </w:r>
          </w:p>
        </w:tc>
      </w:tr>
      <w:tr w:rsidR="00E81AB3" w14:paraId="331FD3FD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58F731E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B400118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176BC3A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E81AB3" w14:paraId="4772D55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7145F5C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39B2D15" w14:textId="77777777" w:rsidR="00E81AB3" w:rsidRPr="00AD762C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31D3E3E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3E9B287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81AB3" w14:paraId="3E370C2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B700EFA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FB5D85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A3F82D9" w14:textId="72B4D9E2" w:rsidR="00E81AB3" w:rsidRPr="00CE5A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esiste de </w:t>
            </w:r>
            <w:r w:rsidR="00DB010E">
              <w:rPr>
                <w:rFonts w:ascii="Arial" w:eastAsia="Arial" w:hAnsi="Arial" w:cs="Arial"/>
                <w:sz w:val="22"/>
                <w:szCs w:val="22"/>
              </w:rPr>
              <w:t>la solicitud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18B75E7" w14:textId="77777777" w:rsidR="00E81AB3" w:rsidRPr="002602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o redirige nuevamente a la página inicial. </w:t>
            </w:r>
          </w:p>
        </w:tc>
      </w:tr>
      <w:tr w:rsidR="00E81AB3" w14:paraId="6A40698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DA7AA7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A038E0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5B2CBE7" w14:textId="77777777" w:rsidR="00E81AB3" w:rsidRPr="00141560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74557A6" w14:textId="77777777" w:rsidR="00E81AB3" w:rsidRPr="002602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1AB3" w14:paraId="2A3F0AD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41D1AF0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B9F3A30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688047A" w14:textId="77777777" w:rsidR="00E81AB3" w:rsidRPr="00A248EE" w:rsidRDefault="00E81AB3" w:rsidP="00E81AB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B208945" w14:textId="77777777" w:rsidR="00E81AB3" w:rsidRPr="002602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1AB3" w14:paraId="36A0966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F8E9305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BAB0F45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C75857C" w14:textId="77777777" w:rsidR="00E81AB3" w:rsidRPr="007020DB" w:rsidRDefault="00E81AB3" w:rsidP="00E81AB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8EC176" w14:textId="77777777" w:rsidR="00E81AB3" w:rsidRPr="002602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81AB3" w14:paraId="5824F6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B77CCF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F3BE74B" w14:textId="3A983232" w:rsidR="00E81AB3" w:rsidRPr="002602CC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E74B8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 w:rsidR="00DB010E">
              <w:rPr>
                <w:rFonts w:ascii="Arial" w:eastAsia="Arial" w:hAnsi="Arial" w:cs="Arial"/>
                <w:bCs/>
                <w:sz w:val="22"/>
                <w:szCs w:val="22"/>
              </w:rPr>
              <w:t xml:space="preserve">diligencia formato y radica solicitud de reserva de parqueadero o zona común. </w:t>
            </w:r>
          </w:p>
        </w:tc>
      </w:tr>
      <w:tr w:rsidR="00E81AB3" w14:paraId="6F42D3F0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D1BCB32" w14:textId="77777777" w:rsidR="00E81AB3" w:rsidRDefault="00E81AB3" w:rsidP="00E81AB3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E4EF8A8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6A62769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E81AB3" w14:paraId="09CC87BA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C9947F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D52C525" w14:textId="77777777" w:rsidR="00E81AB3" w:rsidRPr="00AD762C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4B6203C4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0A37628E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81AB3" w14:paraId="3704EF37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67FAF82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B7CC5E5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CC0E0D2" w14:textId="7248FBFA" w:rsidR="00E81AB3" w:rsidRPr="00411DE0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ya cuenta con un registro </w:t>
            </w:r>
            <w:r w:rsidR="006020B0">
              <w:rPr>
                <w:rFonts w:ascii="Arial" w:eastAsia="Arial" w:hAnsi="Arial" w:cs="Arial"/>
                <w:sz w:val="22"/>
                <w:szCs w:val="22"/>
              </w:rPr>
              <w:t xml:space="preserve">de solicitud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E7DB13A" w14:textId="04A83C5B" w:rsidR="00E81AB3" w:rsidRPr="00411DE0" w:rsidRDefault="00E81AB3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le indicará que ya existe una</w:t>
            </w:r>
            <w:r w:rsidR="006020B0">
              <w:rPr>
                <w:rFonts w:ascii="Arial" w:eastAsia="Arial" w:hAnsi="Arial" w:cs="Arial"/>
                <w:bCs/>
                <w:sz w:val="22"/>
                <w:szCs w:val="22"/>
              </w:rPr>
              <w:t xml:space="preserve"> solicitud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n el sistema</w:t>
            </w:r>
            <w:r w:rsidR="006020B0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E81AB3" w14:paraId="4641EA5A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359CF3F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707B8E" w14:textId="77777777" w:rsidR="00E81AB3" w:rsidRPr="00AD762C" w:rsidRDefault="00E81AB3" w:rsidP="00E81AB3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140BDFD" w14:textId="652D7886" w:rsidR="00E81AB3" w:rsidRPr="00411DE0" w:rsidRDefault="006020B0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467EC">
              <w:rPr>
                <w:rFonts w:ascii="Arial" w:eastAsia="Arial" w:hAnsi="Arial" w:cs="Arial"/>
                <w:sz w:val="22"/>
                <w:szCs w:val="22"/>
              </w:rPr>
              <w:t xml:space="preserve">usuario ya tiene parqueadero asignado. 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BC59715" w14:textId="2DF334C9" w:rsidR="00E81AB3" w:rsidRPr="00411DE0" w:rsidRDefault="000467EC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ya tienen parqueadero asignado. </w:t>
            </w:r>
          </w:p>
        </w:tc>
      </w:tr>
      <w:tr w:rsidR="00E81AB3" w14:paraId="2F02BE44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9C863D9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7AB5DEA" w14:textId="77777777" w:rsidR="00E81AB3" w:rsidRDefault="00E81AB3" w:rsidP="00E81AB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43EAAEF" w14:textId="47F88E30" w:rsidR="00E81AB3" w:rsidRDefault="000467EC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solicita parqueadero para visitante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3304CE5" w14:textId="414CE8F0" w:rsidR="00E81AB3" w:rsidRPr="00A74C11" w:rsidRDefault="000467EC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La solicitud será aprobada inmediatamente. </w:t>
            </w:r>
          </w:p>
        </w:tc>
      </w:tr>
      <w:tr w:rsidR="00E81AB3" w14:paraId="25CB835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749FEB6" w14:textId="77777777" w:rsidR="00E81AB3" w:rsidRDefault="00E81AB3" w:rsidP="00E81A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BD54F3" w14:textId="77777777" w:rsidR="00E81AB3" w:rsidRDefault="00E81AB3" w:rsidP="00E81AB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70B708" w14:textId="06AA5858" w:rsidR="00E81AB3" w:rsidRDefault="00DB010E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="007C5F1C">
              <w:rPr>
                <w:rFonts w:ascii="Arial" w:eastAsia="Arial" w:hAnsi="Arial" w:cs="Arial"/>
                <w:sz w:val="22"/>
                <w:szCs w:val="22"/>
              </w:rPr>
              <w:t xml:space="preserve">solicita una fecha ocupada. </w:t>
            </w: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D2A960F" w14:textId="34B47539" w:rsidR="00E81AB3" w:rsidRPr="00A74C11" w:rsidRDefault="007C5F1C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e indicará que y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stá ocupada la fecha.</w:t>
            </w:r>
          </w:p>
        </w:tc>
      </w:tr>
      <w:tr w:rsidR="00E81AB3" w14:paraId="41FBD766" w14:textId="77777777" w:rsidTr="004D1846">
        <w:tc>
          <w:tcPr>
            <w:tcW w:w="1762" w:type="dxa"/>
            <w:tcMar>
              <w:top w:w="0" w:type="dxa"/>
              <w:bottom w:w="0" w:type="dxa"/>
            </w:tcMar>
          </w:tcPr>
          <w:p w14:paraId="0B7B25F5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6BF110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E0BAA1C" w14:textId="4B5B4FC6" w:rsidR="00E81AB3" w:rsidRPr="00640C52" w:rsidRDefault="00E81AB3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vAlign w:val="center"/>
          </w:tcPr>
          <w:p w14:paraId="0089CFF7" w14:textId="15146B0B" w:rsidR="00E81AB3" w:rsidRPr="00640C52" w:rsidRDefault="00E81AB3" w:rsidP="00E81AB3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81AB3" w14:paraId="1BBED67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834562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09CA65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AA66008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E81AB3" w14:paraId="473AAA0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3377379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559851" w14:textId="77777777" w:rsidR="00E81AB3" w:rsidRDefault="00E81AB3" w:rsidP="00E81AB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BC1071C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E81AB3" w14:paraId="35BD315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09A0572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CFA8A7" w14:textId="77777777" w:rsidR="00E81AB3" w:rsidRDefault="00E81AB3" w:rsidP="00E81AB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C85D805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E81AB3" w14:paraId="5526CE5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1B1526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072946" w14:textId="77777777" w:rsidR="00E81AB3" w:rsidRDefault="00E81AB3" w:rsidP="00E81AB3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5C72D6F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E81AB3" w14:paraId="53F5B2F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C6E9B3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60048CE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E81AB3" w14:paraId="0041AB4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3DFAD69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0C5C68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E81AB3" w14:paraId="73D1B94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25527D9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E6943D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E81AB3" w14:paraId="60476DD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BEDAAC" w14:textId="77777777" w:rsidR="00E81AB3" w:rsidRDefault="00E81AB3" w:rsidP="00E81AB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D7E3B4" w14:textId="77777777" w:rsidR="00E81AB3" w:rsidRDefault="00E81AB3" w:rsidP="00E81AB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FCA4B0C" w14:textId="77777777" w:rsidR="00C517E7" w:rsidRDefault="00C517E7" w:rsidP="00AD19D6">
      <w:pPr>
        <w:rPr>
          <w:sz w:val="22"/>
          <w:szCs w:val="22"/>
        </w:rPr>
      </w:pPr>
    </w:p>
    <w:p w14:paraId="37DEAF4A" w14:textId="77777777" w:rsidR="002639B5" w:rsidRDefault="002639B5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943F6C" w14:paraId="3F9B9E4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64126F2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C7FD859" w14:textId="6BC05740" w:rsidR="00943F6C" w:rsidRPr="00424F87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43F6C">
              <w:rPr>
                <w:rFonts w:ascii="Arial" w:eastAsia="Arial" w:hAnsi="Arial" w:cs="Arial"/>
                <w:sz w:val="22"/>
                <w:szCs w:val="22"/>
              </w:rPr>
              <w:t>CU24 - Rechazar Asignación Parqueadero</w:t>
            </w:r>
          </w:p>
        </w:tc>
      </w:tr>
      <w:tr w:rsidR="00943F6C" w14:paraId="288489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1402BA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AB979DB" w14:textId="77777777" w:rsidR="00943F6C" w:rsidRPr="00424F87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943F6C" w14:paraId="52D3204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FA341E9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5247617" w14:textId="77777777" w:rsidR="00943F6C" w:rsidRPr="00B14D0F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43F6C" w14:paraId="5920C3C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8B22E9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CC6FE90" w14:textId="77777777" w:rsidR="00943F6C" w:rsidRPr="00B14D0F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943F6C" w14:paraId="2201B2B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04D2CF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9183DA5" w14:textId="26125E61" w:rsidR="00943F6C" w:rsidRPr="00B14D0F" w:rsidRDefault="009F1F1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hazar</w:t>
            </w:r>
            <w:r w:rsidR="00943F6C" w:rsidRPr="000E75A9">
              <w:rPr>
                <w:rFonts w:ascii="Arial" w:eastAsia="Arial" w:hAnsi="Arial" w:cs="Arial"/>
                <w:sz w:val="22"/>
                <w:szCs w:val="22"/>
              </w:rPr>
              <w:t xml:space="preserve"> la asignación de </w:t>
            </w:r>
            <w:r w:rsidR="00943F6C">
              <w:rPr>
                <w:rFonts w:ascii="Arial" w:eastAsia="Arial" w:hAnsi="Arial" w:cs="Arial"/>
                <w:sz w:val="22"/>
                <w:szCs w:val="22"/>
              </w:rPr>
              <w:t xml:space="preserve">parqueadero </w:t>
            </w:r>
            <w:r w:rsidR="00943F6C" w:rsidRPr="000E75A9">
              <w:rPr>
                <w:rFonts w:ascii="Arial" w:eastAsia="Arial" w:hAnsi="Arial" w:cs="Arial"/>
                <w:sz w:val="22"/>
                <w:szCs w:val="22"/>
              </w:rPr>
              <w:t>del conjunto residencial</w:t>
            </w:r>
            <w:r w:rsidR="00943F6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43F6C" w14:paraId="1A98305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32E7A9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EE008E" w14:textId="4842C09A" w:rsidR="00943F6C" w:rsidRPr="00B14D0F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</w:t>
            </w:r>
            <w:r w:rsidR="009F1F1A">
              <w:rPr>
                <w:rFonts w:ascii="Arial" w:eastAsia="Arial" w:hAnsi="Arial" w:cs="Arial"/>
                <w:sz w:val="22"/>
                <w:szCs w:val="22"/>
              </w:rPr>
              <w:t xml:space="preserve">para rechazar 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una solicitud de asignación de </w:t>
            </w:r>
            <w:r>
              <w:rPr>
                <w:rFonts w:ascii="Arial" w:eastAsia="Arial" w:hAnsi="Arial" w:cs="Arial"/>
                <w:sz w:val="22"/>
                <w:szCs w:val="22"/>
              </w:rPr>
              <w:t>parqueadero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por parte del Administrador de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943F6C" w14:paraId="4F21DE1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832A88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0394B2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  <w:p w14:paraId="6E6C6314" w14:textId="2C7B7B41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La solicitud ha sido revisada y </w:t>
            </w:r>
            <w:r w:rsidR="009F1F1A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eastAsia="Arial" w:hAnsi="Arial" w:cs="Arial"/>
                <w:sz w:val="22"/>
                <w:szCs w:val="22"/>
              </w:rPr>
              <w:t>cumple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con los requisitos necesarios.</w:t>
            </w:r>
          </w:p>
        </w:tc>
      </w:tr>
      <w:tr w:rsidR="00943F6C" w14:paraId="4CA0042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152F572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69EFA5E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BF7CDD3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43F6C" w14:paraId="4FE5024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1CC003F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A322D93" w14:textId="77777777" w:rsidR="00943F6C" w:rsidRPr="00AD762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20B658C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A43A385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43F6C" w14:paraId="75B4871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F962DC6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F66CAB0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57A9FE7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C550BDA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943F6C" w14:paraId="093BD4C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9AFF9A4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F08D288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0818FF5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Gestión de Correspondencia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57CA111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943F6C" w14:paraId="7956677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75EBAB2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2D27C9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5C4428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>El usuari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a clic en “</w:t>
            </w:r>
            <w:r>
              <w:rPr>
                <w:rFonts w:ascii="Arial" w:eastAsia="Arial" w:hAnsi="Arial" w:cs="Arial"/>
                <w:sz w:val="22"/>
                <w:szCs w:val="22"/>
              </w:rPr>
              <w:t>Ver Mensaj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9AF68DB" w14:textId="77777777" w:rsidR="00943F6C" w:rsidRPr="00684FED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las solicitudes pendientes de aprobación. </w:t>
            </w:r>
          </w:p>
        </w:tc>
      </w:tr>
      <w:tr w:rsidR="00943F6C" w14:paraId="13B290D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2CCD64B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0745B16C" w14:textId="77777777" w:rsidR="00943F6C" w:rsidRPr="001E6935" w:rsidRDefault="00943F6C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7B43C3A" w14:textId="77777777" w:rsidR="00943F6C" w:rsidRPr="00E5763A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a clic en un mensaje de solicitud de aprobación de parqueadero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78774C2F" w14:textId="66ED8C74" w:rsidR="00943F6C" w:rsidRPr="00E5763A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o redirige automáticamente a la opción de </w:t>
            </w:r>
            <w:r w:rsidR="00153E0A">
              <w:rPr>
                <w:rFonts w:ascii="Arial" w:eastAsia="Arial" w:hAnsi="Arial" w:cs="Arial"/>
                <w:bCs/>
                <w:sz w:val="22"/>
                <w:szCs w:val="22"/>
              </w:rPr>
              <w:t xml:space="preserve">aprobar o </w:t>
            </w:r>
            <w:r w:rsidR="009826CF">
              <w:rPr>
                <w:rFonts w:ascii="Arial" w:eastAsia="Arial" w:hAnsi="Arial" w:cs="Arial"/>
                <w:bCs/>
                <w:sz w:val="22"/>
                <w:szCs w:val="22"/>
              </w:rPr>
              <w:t>rechazar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943F6C" w14:paraId="4B56A1C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46B373C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032DC4D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A3A5835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43F6C" w14:paraId="2C81E4D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5881AF1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17E615F" w14:textId="77777777" w:rsidR="00943F6C" w:rsidRPr="00AD762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86A60D6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411DE17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43F6C" w14:paraId="78675FF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E3590DC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02FF98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614427B" w14:textId="18929E1D" w:rsidR="00943F6C" w:rsidRPr="00997AFB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verifica y encuentra</w:t>
            </w:r>
            <w:r w:rsidR="005A3D35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formación </w:t>
            </w:r>
            <w:r w:rsidR="005A3D35">
              <w:rPr>
                <w:rFonts w:ascii="Arial" w:eastAsia="Arial" w:hAnsi="Arial" w:cs="Arial"/>
                <w:sz w:val="22"/>
                <w:szCs w:val="22"/>
              </w:rPr>
              <w:t xml:space="preserve">complet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a clic en </w:t>
            </w:r>
            <w:r w:rsidR="005A3D35">
              <w:rPr>
                <w:rFonts w:ascii="Arial" w:eastAsia="Arial" w:hAnsi="Arial" w:cs="Arial"/>
                <w:sz w:val="22"/>
                <w:szCs w:val="22"/>
              </w:rPr>
              <w:t>aproba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24767D7" w14:textId="1500276F" w:rsidR="00943F6C" w:rsidRPr="002602C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notificará al usuario que solicitó que fue </w:t>
            </w:r>
            <w:r w:rsidR="005A3D35">
              <w:rPr>
                <w:rFonts w:ascii="Arial" w:eastAsia="Arial" w:hAnsi="Arial" w:cs="Arial"/>
                <w:sz w:val="22"/>
                <w:szCs w:val="22"/>
              </w:rPr>
              <w:t>aprob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943F6C" w14:paraId="441D847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0D8B3A3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703D46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0EB5DBA" w14:textId="0696B964" w:rsidR="00943F6C" w:rsidRPr="00A248EE" w:rsidRDefault="00943F6C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077845C" w14:textId="41F59D0C" w:rsidR="00943F6C" w:rsidRPr="002602C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43F6C" w14:paraId="7E1C988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B6F3779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AFF4ED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D53E503" w14:textId="77777777" w:rsidR="00943F6C" w:rsidRPr="00B22793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8597C7" w14:textId="77777777" w:rsidR="00943F6C" w:rsidRPr="002602C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43F6C" w14:paraId="32B7D16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A13D719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62F9726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AC66810" w14:textId="77777777" w:rsidR="00943F6C" w:rsidRPr="007020DB" w:rsidRDefault="00943F6C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8933728" w14:textId="77777777" w:rsidR="00943F6C" w:rsidRPr="002602C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43F6C" w14:paraId="46736F2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E9F88C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AF0E44F" w14:textId="42BB62C8" w:rsidR="00943F6C" w:rsidRPr="002602C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2146">
              <w:rPr>
                <w:rFonts w:ascii="Arial" w:eastAsia="Arial" w:hAnsi="Arial" w:cs="Arial"/>
                <w:sz w:val="22"/>
                <w:szCs w:val="22"/>
              </w:rPr>
              <w:t xml:space="preserve">La solicitud de asignación 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rqueadero </w:t>
            </w:r>
            <w:r w:rsidRPr="004D2146">
              <w:rPr>
                <w:rFonts w:ascii="Arial" w:eastAsia="Arial" w:hAnsi="Arial" w:cs="Arial"/>
                <w:sz w:val="22"/>
                <w:szCs w:val="22"/>
              </w:rPr>
              <w:t>ha sido</w:t>
            </w:r>
            <w:r w:rsidR="00916F28">
              <w:rPr>
                <w:rFonts w:ascii="Arial" w:eastAsia="Arial" w:hAnsi="Arial" w:cs="Arial"/>
                <w:sz w:val="22"/>
                <w:szCs w:val="22"/>
              </w:rPr>
              <w:t xml:space="preserve"> rechazada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43F6C" w14:paraId="0427453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57D38A9" w14:textId="77777777" w:rsidR="00943F6C" w:rsidRDefault="00943F6C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FF39C63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FC35881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43F6C" w14:paraId="7CC1DB3C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968493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668ED72" w14:textId="77777777" w:rsidR="00943F6C" w:rsidRPr="00AD762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269F392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5B21AFA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43F6C" w14:paraId="292DA12E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40474A6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9FBD4DB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D219326" w14:textId="77777777" w:rsidR="00943F6C" w:rsidRPr="00411DE0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C16FE7B" w14:textId="77777777" w:rsidR="00943F6C" w:rsidRPr="00411DE0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43F6C" w14:paraId="41BE79C4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68D3C26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34960DD" w14:textId="77777777" w:rsidR="00943F6C" w:rsidRPr="00AD762C" w:rsidRDefault="00943F6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115B6B5" w14:textId="77777777" w:rsidR="00943F6C" w:rsidRPr="00411DE0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90F0EFB" w14:textId="77777777" w:rsidR="00943F6C" w:rsidRPr="00411DE0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43F6C" w14:paraId="5BBFC09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3523217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5866AF" w14:textId="77777777" w:rsidR="00943F6C" w:rsidRDefault="00943F6C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168289C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3EAA4C5" w14:textId="77777777" w:rsidR="00943F6C" w:rsidRPr="00A74C11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43F6C" w14:paraId="5EAB79B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64CC622" w14:textId="77777777" w:rsidR="00943F6C" w:rsidRDefault="00943F6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59FFAA" w14:textId="77777777" w:rsidR="00943F6C" w:rsidRDefault="00943F6C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B1D328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5FE7A6E" w14:textId="77777777" w:rsidR="00943F6C" w:rsidRPr="00A74C11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43F6C" w14:paraId="1AB8F2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6964AD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D484313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41FE0D" w14:textId="77777777" w:rsidR="00943F6C" w:rsidRPr="00640C52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26BC23DF" w14:textId="77777777" w:rsidR="00943F6C" w:rsidRPr="00640C52" w:rsidRDefault="00943F6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43F6C" w14:paraId="594143B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2CFCAE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E67741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79BC81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943F6C" w14:paraId="4E93B01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7CF3BFD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3D37EC" w14:textId="77777777" w:rsidR="00943F6C" w:rsidRDefault="00943F6C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B97187F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943F6C" w14:paraId="7960C7A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D6D758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71009E8" w14:textId="77777777" w:rsidR="00943F6C" w:rsidRDefault="00943F6C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D58F94D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943F6C" w14:paraId="3206C2E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D832DA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1239F4C" w14:textId="77777777" w:rsidR="00943F6C" w:rsidRDefault="00943F6C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EA31919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943F6C" w14:paraId="0D2AB9F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6FE432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92288F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943F6C" w14:paraId="0617EF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B2DCFB0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85764A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943F6C" w14:paraId="4131060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F4D683C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7A49D3D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943F6C" w14:paraId="03BA4BF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C0FE5B" w14:textId="77777777" w:rsidR="00943F6C" w:rsidRDefault="00943F6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EAAB4B" w14:textId="77777777" w:rsidR="00943F6C" w:rsidRDefault="00943F6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6E79EF" w14:textId="77777777" w:rsidR="002639B5" w:rsidRDefault="002639B5" w:rsidP="00AD19D6">
      <w:pPr>
        <w:rPr>
          <w:sz w:val="22"/>
          <w:szCs w:val="22"/>
        </w:rPr>
      </w:pPr>
    </w:p>
    <w:p w14:paraId="5E7C94CE" w14:textId="77777777" w:rsidR="003D2516" w:rsidRDefault="003D251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3D2516" w14:paraId="3A976A9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DF75025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3CA7FD8" w14:textId="1F740A87" w:rsidR="003D2516" w:rsidRPr="00424F87" w:rsidRDefault="00F5744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5744C">
              <w:rPr>
                <w:rFonts w:ascii="Arial" w:eastAsia="Arial" w:hAnsi="Arial" w:cs="Arial"/>
                <w:sz w:val="22"/>
                <w:szCs w:val="22"/>
              </w:rPr>
              <w:t>CU25 - Rechazar Asignación Zona</w:t>
            </w:r>
          </w:p>
        </w:tc>
      </w:tr>
      <w:tr w:rsidR="003D2516" w14:paraId="3FAB0F6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DE11D10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24D278" w14:textId="77777777" w:rsidR="003D2516" w:rsidRPr="00424F87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3D2516" w14:paraId="1FC5856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7A92AD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959A96D" w14:textId="77777777" w:rsidR="003D2516" w:rsidRPr="00B14D0F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D2516" w14:paraId="5265A90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79A985A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0D3A4CB" w14:textId="77777777" w:rsidR="003D2516" w:rsidRPr="00B14D0F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3D2516" w14:paraId="0B56745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1274F8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C1E23F6" w14:textId="12C85BAA" w:rsidR="003D2516" w:rsidRPr="00B14D0F" w:rsidRDefault="00F5744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hazar</w:t>
            </w:r>
            <w:r w:rsidR="003D2516" w:rsidRPr="000E75A9">
              <w:rPr>
                <w:rFonts w:ascii="Arial" w:eastAsia="Arial" w:hAnsi="Arial" w:cs="Arial"/>
                <w:sz w:val="22"/>
                <w:szCs w:val="22"/>
              </w:rPr>
              <w:t xml:space="preserve"> la asignación de zonas del conjunto residencial</w:t>
            </w:r>
            <w:r w:rsidR="003D251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3D2516" w14:paraId="75177B4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BA6E53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272086" w14:textId="5424991A" w:rsidR="003D2516" w:rsidRPr="00B14D0F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de </w:t>
            </w:r>
            <w:r w:rsidR="00F5744C">
              <w:rPr>
                <w:rFonts w:ascii="Arial" w:eastAsia="Arial" w:hAnsi="Arial" w:cs="Arial"/>
                <w:sz w:val="22"/>
                <w:szCs w:val="22"/>
              </w:rPr>
              <w:t>rechazo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de una solicitud de asignación de zona por parte del Administrador de conjunto residencia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3D2516" w14:paraId="04D5605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E0973A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3165679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>El usuario debe estar registrado en el sistema.</w:t>
            </w:r>
          </w:p>
          <w:p w14:paraId="6B0047F5" w14:textId="1A0ABB2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E3034">
              <w:rPr>
                <w:rFonts w:ascii="Arial" w:eastAsia="Arial" w:hAnsi="Arial" w:cs="Arial"/>
                <w:sz w:val="22"/>
                <w:szCs w:val="22"/>
              </w:rPr>
              <w:t>La solicitud ha sido revisada y</w:t>
            </w:r>
            <w:r w:rsidR="00707118">
              <w:rPr>
                <w:rFonts w:ascii="Arial" w:eastAsia="Arial" w:hAnsi="Arial" w:cs="Arial"/>
                <w:sz w:val="22"/>
                <w:szCs w:val="22"/>
              </w:rPr>
              <w:t xml:space="preserve"> no </w:t>
            </w:r>
            <w:r>
              <w:rPr>
                <w:rFonts w:ascii="Arial" w:eastAsia="Arial" w:hAnsi="Arial" w:cs="Arial"/>
                <w:sz w:val="22"/>
                <w:szCs w:val="22"/>
              </w:rPr>
              <w:t>cumple</w:t>
            </w:r>
            <w:r w:rsidRPr="009E3034">
              <w:rPr>
                <w:rFonts w:ascii="Arial" w:eastAsia="Arial" w:hAnsi="Arial" w:cs="Arial"/>
                <w:sz w:val="22"/>
                <w:szCs w:val="22"/>
              </w:rPr>
              <w:t xml:space="preserve"> con los requisitos necesarios.</w:t>
            </w:r>
          </w:p>
        </w:tc>
      </w:tr>
      <w:tr w:rsidR="003D2516" w14:paraId="2276FC63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8DDB776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CD3D2C7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549FCE1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D2516" w14:paraId="25001F5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9BD21BB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7C3CC83" w14:textId="77777777" w:rsidR="003D2516" w:rsidRPr="00AD762C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D89A5AB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4A55024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D2516" w14:paraId="11ABA2F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0BF112B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0259D1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E3C6D6F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F3F123D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3D2516" w14:paraId="728EBF8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0980B1E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3EF3D83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C17AC98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Gestión de Correspondencia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3453F00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3D2516" w14:paraId="644AB51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956D11F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2A170E5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674EAD7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>El usuari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a clic en “</w:t>
            </w:r>
            <w:r>
              <w:rPr>
                <w:rFonts w:ascii="Arial" w:eastAsia="Arial" w:hAnsi="Arial" w:cs="Arial"/>
                <w:sz w:val="22"/>
                <w:szCs w:val="22"/>
              </w:rPr>
              <w:t>Ver Mensaj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E62184B" w14:textId="77777777" w:rsidR="003D2516" w:rsidRPr="00684FED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ostrará las solicitudes pendientes se aprobación. </w:t>
            </w:r>
          </w:p>
        </w:tc>
      </w:tr>
      <w:tr w:rsidR="003D2516" w14:paraId="5B0923D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111DD8B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56CDB16" w14:textId="77777777" w:rsidR="003D2516" w:rsidRPr="001E6935" w:rsidRDefault="003D2516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1DC0AB" w14:textId="77777777" w:rsidR="003D2516" w:rsidRPr="00E5763A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a clic en un mensaje de solicitud de aprobación de zona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1C754C9F" w14:textId="2EE5A31B" w:rsidR="003D2516" w:rsidRPr="00E5763A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lo redirige automáticamente a la opción de </w:t>
            </w:r>
            <w:r w:rsidR="000E2913">
              <w:rPr>
                <w:rFonts w:ascii="Arial" w:eastAsia="Arial" w:hAnsi="Arial" w:cs="Arial"/>
                <w:bCs/>
                <w:sz w:val="22"/>
                <w:szCs w:val="22"/>
              </w:rPr>
              <w:t>rechazar</w:t>
            </w:r>
            <w:r w:rsidR="00153E0A">
              <w:rPr>
                <w:rFonts w:ascii="Arial" w:eastAsia="Arial" w:hAnsi="Arial" w:cs="Arial"/>
                <w:bCs/>
                <w:sz w:val="22"/>
                <w:szCs w:val="22"/>
              </w:rPr>
              <w:t xml:space="preserve"> o aprobar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3D2516" w14:paraId="131E597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B0ABCD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CBB8FE4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28C156A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D2516" w14:paraId="33BE254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E5A77BB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FB00A70" w14:textId="77777777" w:rsidR="003D2516" w:rsidRPr="00AD762C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F8D4BCB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AA1942B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D2516" w14:paraId="1C1FDAE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0A86DE8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8D2CB4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AF8E3E9" w14:textId="4178727F" w:rsidR="003D2516" w:rsidRPr="00997AFB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verifica y encuentra</w:t>
            </w:r>
            <w:r w:rsidR="000E2913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formación </w:t>
            </w:r>
            <w:r w:rsidR="000E2913">
              <w:rPr>
                <w:rFonts w:ascii="Arial" w:eastAsia="Arial" w:hAnsi="Arial" w:cs="Arial"/>
                <w:sz w:val="22"/>
                <w:szCs w:val="22"/>
              </w:rPr>
              <w:t>complet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a clic en </w:t>
            </w:r>
            <w:r w:rsidR="000E2913">
              <w:rPr>
                <w:rFonts w:ascii="Arial" w:eastAsia="Arial" w:hAnsi="Arial" w:cs="Arial"/>
                <w:sz w:val="22"/>
                <w:szCs w:val="22"/>
              </w:rPr>
              <w:t>aproba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4C387D" w14:textId="03F30998" w:rsidR="003D2516" w:rsidRPr="002602CC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notificará al usuario que solicitó que fue </w:t>
            </w:r>
            <w:r w:rsidR="000E2913">
              <w:rPr>
                <w:rFonts w:ascii="Arial" w:eastAsia="Arial" w:hAnsi="Arial" w:cs="Arial"/>
                <w:sz w:val="22"/>
                <w:szCs w:val="22"/>
              </w:rPr>
              <w:t>aprob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3D2516" w14:paraId="10C7912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D1D419C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6ABCEA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7DE1C2C" w14:textId="3F57D643" w:rsidR="003D2516" w:rsidRPr="00A248EE" w:rsidRDefault="003D251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EEBA28B" w14:textId="0D60382D" w:rsidR="003D2516" w:rsidRPr="002602CC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2516" w14:paraId="4DCB2BA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194DA7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C4E580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8A50D34" w14:textId="77777777" w:rsidR="003D2516" w:rsidRPr="00B22793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EF87C73" w14:textId="77777777" w:rsidR="003D2516" w:rsidRPr="002602CC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2516" w14:paraId="72A5F91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656AAD2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5E3E526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2DAB8BF" w14:textId="77777777" w:rsidR="003D2516" w:rsidRPr="007020DB" w:rsidRDefault="003D2516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BEE5E57" w14:textId="77777777" w:rsidR="003D2516" w:rsidRPr="002602CC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D2516" w14:paraId="1CC62EA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528847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D42F537" w14:textId="168A801A" w:rsidR="003D2516" w:rsidRPr="002602CC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2146">
              <w:rPr>
                <w:rFonts w:ascii="Arial" w:eastAsia="Arial" w:hAnsi="Arial" w:cs="Arial"/>
                <w:sz w:val="22"/>
                <w:szCs w:val="22"/>
              </w:rPr>
              <w:t xml:space="preserve">La solicitud de asignación de zona ha sido </w:t>
            </w:r>
            <w:r w:rsidR="00F5615E">
              <w:rPr>
                <w:rFonts w:ascii="Arial" w:eastAsia="Arial" w:hAnsi="Arial" w:cs="Arial"/>
                <w:sz w:val="22"/>
                <w:szCs w:val="22"/>
              </w:rPr>
              <w:t>rechazad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3D2516" w14:paraId="0E1FE086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9F77C53" w14:textId="77777777" w:rsidR="003D2516" w:rsidRDefault="003D2516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66971F1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644F2B5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D2516" w14:paraId="0CF49190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7F53531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50681B4" w14:textId="77777777" w:rsidR="003D2516" w:rsidRPr="00AD762C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5AA9542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C2CC7A9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D2516" w14:paraId="766B622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D80FBD5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49EEE5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75EC333" w14:textId="77777777" w:rsidR="003D2516" w:rsidRPr="00411DE0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97346AF" w14:textId="77777777" w:rsidR="003D2516" w:rsidRPr="00411DE0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D2516" w14:paraId="66B1F05A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0A1E71D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2BEEC5" w14:textId="77777777" w:rsidR="003D2516" w:rsidRPr="00AD762C" w:rsidRDefault="003D251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673CDFC" w14:textId="77777777" w:rsidR="003D2516" w:rsidRPr="00411DE0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3B23543" w14:textId="77777777" w:rsidR="003D2516" w:rsidRPr="00411DE0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D2516" w14:paraId="553EC76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5EA28F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8F1712" w14:textId="77777777" w:rsidR="003D2516" w:rsidRDefault="003D251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C75068C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089102F" w14:textId="77777777" w:rsidR="003D2516" w:rsidRPr="00A74C11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D2516" w14:paraId="1E3D9D4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47546E2" w14:textId="77777777" w:rsidR="003D2516" w:rsidRDefault="003D251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22D4557" w14:textId="77777777" w:rsidR="003D2516" w:rsidRDefault="003D2516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C9CA0A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1589449" w14:textId="77777777" w:rsidR="003D2516" w:rsidRPr="00A74C11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D2516" w14:paraId="76EA528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C7375C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1A38F5A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BF3BC0" w14:textId="77777777" w:rsidR="003D2516" w:rsidRPr="00640C52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5563F63D" w14:textId="77777777" w:rsidR="003D2516" w:rsidRPr="00640C52" w:rsidRDefault="003D25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D2516" w14:paraId="3D836A3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66E0DF8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1AAAA7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5118E0C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3D2516" w14:paraId="76A1D62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8E32DD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B4250A7" w14:textId="77777777" w:rsidR="003D2516" w:rsidRDefault="003D251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A1D06FC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3D2516" w14:paraId="1026287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A25404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37DE503" w14:textId="77777777" w:rsidR="003D2516" w:rsidRDefault="003D251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FC7697A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3D2516" w14:paraId="6A3CF8E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2EA3698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3D19E6" w14:textId="77777777" w:rsidR="003D2516" w:rsidRDefault="003D2516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9173444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3D2516" w14:paraId="6B6EB84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24CA52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E728BEC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3D2516" w14:paraId="1900B9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1A1141A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8CF0DA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3D2516" w14:paraId="31D7678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C64516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0554226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3D2516" w14:paraId="64F4CE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AB509B" w14:textId="77777777" w:rsidR="003D2516" w:rsidRDefault="003D251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400460" w14:textId="77777777" w:rsidR="003D2516" w:rsidRDefault="003D251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07D807" w14:textId="77777777" w:rsidR="003D2516" w:rsidRDefault="003D251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EB7A94" w14:paraId="0B15255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1BAFE24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DB45B07" w14:textId="2AE50F7C" w:rsidR="00EB7A94" w:rsidRPr="00424F87" w:rsidRDefault="00A6412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64126">
              <w:rPr>
                <w:rFonts w:ascii="Arial" w:eastAsia="Arial" w:hAnsi="Arial" w:cs="Arial"/>
                <w:sz w:val="22"/>
                <w:szCs w:val="22"/>
              </w:rPr>
              <w:t>CU26 - Pagar Por PSE</w:t>
            </w:r>
          </w:p>
        </w:tc>
      </w:tr>
      <w:tr w:rsidR="00EB7A94" w14:paraId="424A14B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464682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40BC324" w14:textId="77777777" w:rsidR="00EB7A94" w:rsidRPr="00424F87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EB7A94" w14:paraId="62AB3D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09AC1D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1CA323" w14:textId="5CEDF6E1" w:rsidR="00EB7A94" w:rsidRPr="00B14D0F" w:rsidRDefault="0074713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 w:rsidR="00EB7A9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EB7A94" w14:paraId="4CA919B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744AA6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E60A510" w14:textId="77777777" w:rsidR="00EB7A94" w:rsidRPr="00B14D0F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EB7A94" w14:paraId="7FEAC8D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4CAFEB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F057874" w14:textId="46E170AD" w:rsidR="00EB7A94" w:rsidRPr="00B14D0F" w:rsidRDefault="002D4D6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D4D67">
              <w:rPr>
                <w:rFonts w:ascii="Arial" w:eastAsia="Arial" w:hAnsi="Arial" w:cs="Arial"/>
                <w:sz w:val="22"/>
                <w:szCs w:val="22"/>
              </w:rPr>
              <w:t>Permitir al usuario realizar el pago de la administración del conjunto residencial a través del sistema PSE.</w:t>
            </w:r>
          </w:p>
        </w:tc>
      </w:tr>
      <w:tr w:rsidR="00EB7A94" w14:paraId="5BD8A93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26C91F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3FEAA51" w14:textId="7C82086C" w:rsidR="00EB7A94" w:rsidRPr="00B14D0F" w:rsidRDefault="002C184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1841">
              <w:rPr>
                <w:rFonts w:ascii="Arial" w:eastAsia="Arial" w:hAnsi="Arial" w:cs="Arial"/>
                <w:sz w:val="22"/>
                <w:szCs w:val="22"/>
              </w:rPr>
              <w:t>Este caso de uso permite al usuario realizar el pago de la administración del conjunto residencial a través del sistema de pagos en línea (PSE).</w:t>
            </w:r>
            <w:r w:rsidR="00EB7A9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EB7A94" w14:paraId="1F057AB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E14B66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165168" w14:textId="13AA309D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 xml:space="preserve">El usuario debe </w:t>
            </w:r>
            <w:r w:rsidR="0075162C">
              <w:rPr>
                <w:rFonts w:ascii="Arial" w:eastAsia="Arial" w:hAnsi="Arial" w:cs="Arial"/>
                <w:sz w:val="22"/>
                <w:szCs w:val="22"/>
              </w:rPr>
              <w:t xml:space="preserve">iniciar sesión </w:t>
            </w:r>
            <w:r w:rsidRPr="00F954A1">
              <w:rPr>
                <w:rFonts w:ascii="Arial" w:eastAsia="Arial" w:hAnsi="Arial" w:cs="Arial"/>
                <w:sz w:val="22"/>
                <w:szCs w:val="22"/>
              </w:rPr>
              <w:t>en el sistema.</w:t>
            </w:r>
          </w:p>
          <w:p w14:paraId="023DFC52" w14:textId="3BE1DE17" w:rsidR="00EB7A94" w:rsidRPr="00684FED" w:rsidRDefault="00B8183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81836">
              <w:rPr>
                <w:rFonts w:ascii="Arial" w:eastAsia="Arial" w:hAnsi="Arial" w:cs="Arial"/>
                <w:sz w:val="22"/>
                <w:szCs w:val="22"/>
              </w:rPr>
              <w:t>El usuario debe tener una deuda pendiente por concepto de administración del conjunto residencial.</w:t>
            </w:r>
          </w:p>
        </w:tc>
      </w:tr>
      <w:tr w:rsidR="00EB7A94" w14:paraId="1121822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30422078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3E45F7A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B2FBAE4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EB7A94" w14:paraId="39E068F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D8A533A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EA7C218" w14:textId="77777777" w:rsidR="00EB7A94" w:rsidRPr="00AD762C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4CDED63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B189A33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B7A94" w14:paraId="5F8E039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127049F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E93982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E4FD984" w14:textId="77777777" w:rsidR="00EB7A94" w:rsidRPr="00684FED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85853A7" w14:textId="032F5CF6" w:rsidR="00EB7A94" w:rsidRPr="00684FED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 opción “Gestión de Correspondencia</w:t>
            </w:r>
            <w:r w:rsidR="00AC7BBE">
              <w:rPr>
                <w:rFonts w:ascii="Arial" w:eastAsia="Arial" w:hAnsi="Arial" w:cs="Arial"/>
                <w:sz w:val="22"/>
                <w:szCs w:val="22"/>
              </w:rPr>
              <w:t xml:space="preserve"> y Gestión de pag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”.  </w:t>
            </w:r>
          </w:p>
        </w:tc>
      </w:tr>
      <w:tr w:rsidR="00EB7A94" w14:paraId="23197FA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62BEEB0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E70B4A6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4CF0E90" w14:textId="772240A2" w:rsidR="00EB7A94" w:rsidRPr="00684FED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a clic sobre “Gestión de </w:t>
            </w:r>
            <w:r w:rsidR="00AC7BBE">
              <w:rPr>
                <w:rFonts w:ascii="Arial" w:eastAsia="Arial" w:hAnsi="Arial" w:cs="Arial"/>
                <w:sz w:val="22"/>
                <w:szCs w:val="22"/>
              </w:rPr>
              <w:t>pagos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66E5E04" w14:textId="014F0D0C" w:rsidR="00EB7A94" w:rsidRPr="00684FED" w:rsidRDefault="001343A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343AB">
              <w:rPr>
                <w:rFonts w:ascii="Arial" w:eastAsia="Arial" w:hAnsi="Arial" w:cs="Arial"/>
                <w:sz w:val="22"/>
                <w:szCs w:val="22"/>
              </w:rPr>
              <w:t>El sistema muestra el formulario de pago, donde el usuario debe ingresar los datos requeridos, como el número de identificación, el valor a pagar, el banco y la fecha de pago.</w:t>
            </w:r>
          </w:p>
        </w:tc>
      </w:tr>
      <w:tr w:rsidR="00EB7A94" w14:paraId="2BFE918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4439026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EFDD127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A4DACB7" w14:textId="2533068D" w:rsidR="00EB7A94" w:rsidRPr="00684FED" w:rsidRDefault="001343A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selecciona el método PSE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0E7E9BC" w14:textId="01FBEB0D" w:rsidR="00EB7A94" w:rsidRPr="00684FED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</w:t>
            </w:r>
            <w:r w:rsidR="001343AB">
              <w:rPr>
                <w:rFonts w:ascii="Arial" w:eastAsia="Arial" w:hAnsi="Arial" w:cs="Arial"/>
                <w:sz w:val="22"/>
                <w:szCs w:val="22"/>
              </w:rPr>
              <w:t xml:space="preserve">lo </w:t>
            </w:r>
            <w:r w:rsidR="001D48F7">
              <w:rPr>
                <w:rFonts w:ascii="Arial" w:eastAsia="Arial" w:hAnsi="Arial" w:cs="Arial"/>
                <w:sz w:val="22"/>
                <w:szCs w:val="22"/>
              </w:rPr>
              <w:t xml:space="preserve">remita a la entidad de PSE para proceder con el pago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EB7A94" w14:paraId="1A00763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211B9D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12D4BBF" w14:textId="77777777" w:rsidR="00EB7A94" w:rsidRPr="001E6935" w:rsidRDefault="00EB7A94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1BFC5EF" w14:textId="1C138E81" w:rsidR="00EB7A94" w:rsidRPr="00E5763A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65196339" w14:textId="354EBA4A" w:rsidR="00EB7A94" w:rsidRPr="00E5763A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B7A94" w14:paraId="0E9FDF5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EC42D7E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7120ADF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A37ED85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EB7A94" w14:paraId="3852814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648904F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8D4EFE7" w14:textId="77777777" w:rsidR="00EB7A94" w:rsidRPr="00AD762C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C045C84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E5E0780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B7A94" w14:paraId="39DF441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0368172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610C788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CC3936E" w14:textId="6A17BEDA" w:rsidR="00EB7A94" w:rsidRPr="00997AFB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5FBD9CC" w14:textId="59DF644D" w:rsidR="00EB7A94" w:rsidRPr="002602CC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A94" w14:paraId="1DAE840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5443684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EC5213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91580DC" w14:textId="77777777" w:rsidR="00EB7A94" w:rsidRPr="00A248EE" w:rsidRDefault="00EB7A9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8FD6F96" w14:textId="77777777" w:rsidR="00EB7A94" w:rsidRPr="002602CC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A94" w14:paraId="379031C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B0C5676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5DDD1C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2F858C2" w14:textId="77777777" w:rsidR="00EB7A94" w:rsidRPr="00B22793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C71DF4B" w14:textId="77777777" w:rsidR="00EB7A94" w:rsidRPr="002602CC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A94" w14:paraId="56BBB12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1D1E6E0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92DB77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8FA5800" w14:textId="77777777" w:rsidR="00EB7A94" w:rsidRPr="007020DB" w:rsidRDefault="00EB7A9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70E9D78" w14:textId="77777777" w:rsidR="00EB7A94" w:rsidRPr="002602CC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EB7A94" w14:paraId="0F0F116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88E81B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4BB5077" w14:textId="77777777" w:rsidR="004F0DF2" w:rsidRPr="004F0DF2" w:rsidRDefault="004F0DF2" w:rsidP="004F0DF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La deuda del usuario por concepto de administración del conjunto residencial es pagada.</w:t>
            </w:r>
          </w:p>
          <w:p w14:paraId="310AD58D" w14:textId="77777777" w:rsidR="004F0DF2" w:rsidRPr="004F0DF2" w:rsidRDefault="004F0DF2" w:rsidP="004F0DF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El usuario recibe un comprobante de pago por correo electrónico.</w:t>
            </w:r>
          </w:p>
          <w:p w14:paraId="143D4F12" w14:textId="07AF406B" w:rsidR="00EB7A94" w:rsidRPr="002602CC" w:rsidRDefault="004F0DF2" w:rsidP="004F0DF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La información de la deuda del usuario es actualizada en el sistema de información del conjunto residencial.</w:t>
            </w:r>
          </w:p>
        </w:tc>
      </w:tr>
      <w:tr w:rsidR="00EB7A94" w14:paraId="5D228753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01A4D51" w14:textId="77777777" w:rsidR="00EB7A94" w:rsidRDefault="00EB7A94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C14F42B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AE7E3FE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EB7A94" w14:paraId="76914AA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0AE6554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D7209C1" w14:textId="77777777" w:rsidR="00EB7A94" w:rsidRPr="00AD762C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AECFA77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051A0C4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EB7A94" w14:paraId="69AFEA8E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EE9E580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162AA8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36F29A1" w14:textId="1605D81E" w:rsidR="00EB7A94" w:rsidRPr="00411DE0" w:rsidRDefault="0086751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tiene deuda pendiente de administración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A9CBA9C" w14:textId="6D8B89BC" w:rsidR="00EB7A94" w:rsidRPr="00411DE0" w:rsidRDefault="00867512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67512">
              <w:rPr>
                <w:rFonts w:ascii="Arial" w:eastAsia="Arial" w:hAnsi="Arial" w:cs="Arial"/>
                <w:bCs/>
                <w:sz w:val="22"/>
                <w:szCs w:val="22"/>
              </w:rPr>
              <w:t>l sistema muestra un mensaje de error y no permite la realización del pago.</w:t>
            </w:r>
          </w:p>
        </w:tc>
      </w:tr>
      <w:tr w:rsidR="00EB7A94" w14:paraId="7B882BA2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CC63B68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E1B4E2" w14:textId="77777777" w:rsidR="00EB7A94" w:rsidRPr="00AD762C" w:rsidRDefault="00EB7A9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CE53378" w14:textId="77777777" w:rsidR="00EB7A94" w:rsidRPr="00411DE0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FF455B1" w14:textId="77777777" w:rsidR="00EB7A94" w:rsidRPr="00411DE0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B7A94" w14:paraId="0D760164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1FED8DE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D28F99" w14:textId="77777777" w:rsidR="00EB7A94" w:rsidRDefault="00EB7A94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0DB96FA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33BF013" w14:textId="77777777" w:rsidR="00EB7A94" w:rsidRPr="00A74C11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B7A94" w14:paraId="6FF98CA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3200FCE" w14:textId="77777777" w:rsidR="00EB7A94" w:rsidRDefault="00EB7A9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0B0757" w14:textId="77777777" w:rsidR="00EB7A94" w:rsidRDefault="00EB7A94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53C3F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9850ABC" w14:textId="77777777" w:rsidR="00EB7A94" w:rsidRPr="00A74C11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B7A94" w14:paraId="4272B6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39527D9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26998F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DDC1BE" w14:textId="77777777" w:rsidR="00EB7A94" w:rsidRPr="00640C52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95E51BE" w14:textId="77777777" w:rsidR="00EB7A94" w:rsidRPr="00640C52" w:rsidRDefault="00EB7A9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EB7A94" w14:paraId="1890C0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E14259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BB2167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EFD5ACA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EB7A94" w14:paraId="345EEBD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42DA69C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65D6C56" w14:textId="77777777" w:rsidR="00EB7A94" w:rsidRDefault="00EB7A9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9120BE4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EB7A94" w14:paraId="337492F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8A71EB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4123E8" w14:textId="77777777" w:rsidR="00EB7A94" w:rsidRDefault="00EB7A9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80B4577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EB7A94" w14:paraId="40F1E74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36D211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25A2D4" w14:textId="77777777" w:rsidR="00EB7A94" w:rsidRDefault="00EB7A94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2E471E2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EB7A94" w14:paraId="7033431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B41A812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0D96CE4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EB7A94" w14:paraId="4C33DD3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A0ADA7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432CECA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EB7A94" w14:paraId="155C4CE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CBB86C3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12DCE9E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EB7A94" w14:paraId="501D699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FF1B07" w14:textId="77777777" w:rsidR="00EB7A94" w:rsidRDefault="00EB7A9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BC9E9B" w14:textId="77777777" w:rsidR="00EB7A94" w:rsidRDefault="00EB7A9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8F2B29D" w14:textId="77777777" w:rsidR="00EB7A94" w:rsidRDefault="00EB7A94" w:rsidP="00AD19D6">
      <w:pPr>
        <w:rPr>
          <w:sz w:val="22"/>
          <w:szCs w:val="22"/>
        </w:rPr>
      </w:pPr>
    </w:p>
    <w:p w14:paraId="28B9E7AA" w14:textId="77777777" w:rsidR="00B81836" w:rsidRDefault="00B81836" w:rsidP="00AD19D6">
      <w:pPr>
        <w:rPr>
          <w:sz w:val="22"/>
          <w:szCs w:val="22"/>
        </w:rPr>
      </w:pPr>
    </w:p>
    <w:p w14:paraId="70FE0D4C" w14:textId="77777777" w:rsidR="005422E8" w:rsidRDefault="005422E8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5422E8" w14:paraId="03E702A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40B1B4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EE23FB" w14:textId="27EF8B39" w:rsidR="005422E8" w:rsidRPr="00424F87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64126">
              <w:rPr>
                <w:rFonts w:ascii="Arial" w:eastAsia="Arial" w:hAnsi="Arial" w:cs="Arial"/>
                <w:sz w:val="22"/>
                <w:szCs w:val="22"/>
              </w:rPr>
              <w:t xml:space="preserve">CU26 - Pagar Por </w:t>
            </w:r>
            <w:r w:rsidR="00B81836">
              <w:rPr>
                <w:rFonts w:ascii="Arial" w:eastAsia="Arial" w:hAnsi="Arial" w:cs="Arial"/>
                <w:sz w:val="22"/>
                <w:szCs w:val="22"/>
              </w:rPr>
              <w:t>Tarjeta</w:t>
            </w:r>
          </w:p>
        </w:tc>
      </w:tr>
      <w:tr w:rsidR="005422E8" w14:paraId="46FE6C5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5D18BB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E8A9EE5" w14:textId="77777777" w:rsidR="005422E8" w:rsidRPr="00424F87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5422E8" w14:paraId="33FACD6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98E30F3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F8A5BB" w14:textId="77777777" w:rsidR="005422E8" w:rsidRPr="00B14D0F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.</w:t>
            </w:r>
          </w:p>
        </w:tc>
      </w:tr>
      <w:tr w:rsidR="005422E8" w14:paraId="13F5E65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7A6B36C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13E0942" w14:textId="77777777" w:rsidR="005422E8" w:rsidRPr="00B14D0F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5422E8" w14:paraId="252A84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928EBD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7AE186" w14:textId="1681AA51" w:rsidR="005422E8" w:rsidRPr="00B14D0F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D4D67">
              <w:rPr>
                <w:rFonts w:ascii="Arial" w:eastAsia="Arial" w:hAnsi="Arial" w:cs="Arial"/>
                <w:sz w:val="22"/>
                <w:szCs w:val="22"/>
              </w:rPr>
              <w:t xml:space="preserve">Permitir al usuario realizar el pago de la administración del conjunto residencial a través </w:t>
            </w:r>
            <w:r w:rsidR="006A16C3">
              <w:rPr>
                <w:rFonts w:ascii="Arial" w:eastAsia="Arial" w:hAnsi="Arial" w:cs="Arial"/>
                <w:sz w:val="22"/>
                <w:szCs w:val="22"/>
              </w:rPr>
              <w:t>de tarjeta de crédito.</w:t>
            </w:r>
          </w:p>
        </w:tc>
      </w:tr>
      <w:tr w:rsidR="005422E8" w14:paraId="50EAE41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2F021B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570BC0D" w14:textId="5E708EBD" w:rsidR="005422E8" w:rsidRPr="00B14D0F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1841">
              <w:rPr>
                <w:rFonts w:ascii="Arial" w:eastAsia="Arial" w:hAnsi="Arial" w:cs="Arial"/>
                <w:sz w:val="22"/>
                <w:szCs w:val="22"/>
              </w:rPr>
              <w:t>Este caso de uso permite al usuario realizar el pago de la administración del conjunto residencial a través de</w:t>
            </w:r>
            <w:r w:rsidR="006A16C3">
              <w:rPr>
                <w:rFonts w:ascii="Arial" w:eastAsia="Arial" w:hAnsi="Arial" w:cs="Arial"/>
                <w:sz w:val="22"/>
                <w:szCs w:val="22"/>
              </w:rPr>
              <w:t xml:space="preserve"> tarjeta de crédito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422E8" w14:paraId="015865F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3DF883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739A7A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 xml:space="preserve">El usuario deb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iciar sesión </w:t>
            </w:r>
            <w:r w:rsidRPr="00F954A1">
              <w:rPr>
                <w:rFonts w:ascii="Arial" w:eastAsia="Arial" w:hAnsi="Arial" w:cs="Arial"/>
                <w:sz w:val="22"/>
                <w:szCs w:val="22"/>
              </w:rPr>
              <w:t>en el sistema.</w:t>
            </w:r>
          </w:p>
          <w:p w14:paraId="0FF9E87B" w14:textId="30AAFB91" w:rsidR="005422E8" w:rsidRPr="00684FED" w:rsidRDefault="006A16C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A16C3">
              <w:rPr>
                <w:rFonts w:ascii="Arial" w:eastAsia="Arial" w:hAnsi="Arial" w:cs="Arial"/>
                <w:sz w:val="22"/>
                <w:szCs w:val="22"/>
              </w:rPr>
              <w:t>El usuario debe tener una deuda pendiente por concepto de administración del conjunto residencial.</w:t>
            </w:r>
          </w:p>
        </w:tc>
      </w:tr>
      <w:tr w:rsidR="005422E8" w14:paraId="0C6228B9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374C7FCF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CD00231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2F0D683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422E8" w14:paraId="5C27B6C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CC0FF79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3159CA1" w14:textId="77777777" w:rsidR="005422E8" w:rsidRPr="00AD762C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F266D87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044D838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422E8" w14:paraId="4C54A3A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A9BF9B5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C799E7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0680438" w14:textId="77777777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1768EE4" w14:textId="77777777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 y Gestión de pagos”.  </w:t>
            </w:r>
          </w:p>
        </w:tc>
      </w:tr>
      <w:tr w:rsidR="005422E8" w14:paraId="246E162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6175446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08DF04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7607145" w14:textId="77777777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Gestión de pagos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9E65595" w14:textId="77777777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343AB">
              <w:rPr>
                <w:rFonts w:ascii="Arial" w:eastAsia="Arial" w:hAnsi="Arial" w:cs="Arial"/>
                <w:sz w:val="22"/>
                <w:szCs w:val="22"/>
              </w:rPr>
              <w:t>El sistema muestra el formulario de pago, donde el usuario debe ingresar los datos requeridos, como el número de identificación, el valor a pagar, el banco y la fecha de pago.</w:t>
            </w:r>
          </w:p>
        </w:tc>
      </w:tr>
      <w:tr w:rsidR="005422E8" w14:paraId="3527079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E55055A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BB1B19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B0B59E9" w14:textId="3785F11C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selecciona el método </w:t>
            </w:r>
            <w:r w:rsidR="00D2371F">
              <w:rPr>
                <w:rFonts w:ascii="Arial" w:eastAsia="Arial" w:hAnsi="Arial" w:cs="Arial"/>
                <w:bCs/>
                <w:sz w:val="22"/>
                <w:szCs w:val="22"/>
              </w:rPr>
              <w:t>tarjeta de crédit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D851297" w14:textId="33705887" w:rsidR="005422E8" w:rsidRPr="00684FED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o remita a la entidad </w:t>
            </w:r>
            <w:r w:rsidR="00D2371F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1C02DE">
              <w:rPr>
                <w:rFonts w:ascii="Arial" w:eastAsia="Arial" w:hAnsi="Arial" w:cs="Arial"/>
                <w:sz w:val="22"/>
                <w:szCs w:val="22"/>
              </w:rPr>
              <w:t>l tipo de tarjeta para finalizar el pago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5422E8" w14:paraId="247E372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55C0D4B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776C85F" w14:textId="77777777" w:rsidR="005422E8" w:rsidRPr="001E6935" w:rsidRDefault="005422E8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F19AFD" w14:textId="77777777" w:rsidR="005422E8" w:rsidRPr="00E5763A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9D39168" w14:textId="77777777" w:rsidR="005422E8" w:rsidRPr="00E5763A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422E8" w14:paraId="1E97762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91663A8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AF9D603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D93EA7D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422E8" w14:paraId="0FBC365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39BBD16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8B1BA73" w14:textId="77777777" w:rsidR="005422E8" w:rsidRPr="00AD762C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54AB63A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E3DB101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422E8" w14:paraId="22E6C78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27DDD02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94660C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51BCFC5" w14:textId="77777777" w:rsidR="005422E8" w:rsidRPr="00997AFB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FEAAAE" w14:textId="77777777" w:rsidR="005422E8" w:rsidRPr="002602CC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22E8" w14:paraId="6530B52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A824D42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DA9912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42F14F1" w14:textId="77777777" w:rsidR="005422E8" w:rsidRPr="00A248EE" w:rsidRDefault="005422E8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D432D62" w14:textId="77777777" w:rsidR="005422E8" w:rsidRPr="002602CC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22E8" w14:paraId="3A70B82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8A3A8D7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990EEA2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81FB557" w14:textId="77777777" w:rsidR="005422E8" w:rsidRPr="00B22793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37C8114" w14:textId="77777777" w:rsidR="005422E8" w:rsidRPr="002602CC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22E8" w14:paraId="01964E5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15497FE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57A21E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DF3579A" w14:textId="77777777" w:rsidR="005422E8" w:rsidRPr="007020DB" w:rsidRDefault="005422E8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B748EC7" w14:textId="77777777" w:rsidR="005422E8" w:rsidRPr="002602CC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422E8" w14:paraId="329C73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486EF1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BD4FFC0" w14:textId="77777777" w:rsidR="005422E8" w:rsidRPr="004F0DF2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La deuda del usuario por concepto de administración del conjunto residencial es pagada.</w:t>
            </w:r>
          </w:p>
          <w:p w14:paraId="756432DA" w14:textId="77777777" w:rsidR="005422E8" w:rsidRPr="004F0DF2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El usuario recibe un comprobante de pago por correo electrónico.</w:t>
            </w:r>
          </w:p>
          <w:p w14:paraId="1FFFC7B0" w14:textId="77777777" w:rsidR="005422E8" w:rsidRPr="002602CC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F0DF2">
              <w:rPr>
                <w:rFonts w:ascii="Arial" w:eastAsia="Arial" w:hAnsi="Arial" w:cs="Arial"/>
                <w:sz w:val="22"/>
                <w:szCs w:val="22"/>
              </w:rPr>
              <w:t>La información de la deuda del usuario es actualizada en el sistema de información del conjunto residencial.</w:t>
            </w:r>
          </w:p>
        </w:tc>
      </w:tr>
      <w:tr w:rsidR="005422E8" w14:paraId="0E25988F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703B5F8" w14:textId="77777777" w:rsidR="005422E8" w:rsidRDefault="005422E8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68C17D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1D39C71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422E8" w14:paraId="6CFD038C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35A62F1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D928BD8" w14:textId="77777777" w:rsidR="005422E8" w:rsidRPr="00AD762C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0A0BC493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0080EC7C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422E8" w14:paraId="7E02B6C7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17DFC09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3AB31F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BF67B88" w14:textId="77777777" w:rsidR="005422E8" w:rsidRPr="00411DE0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tiene deuda pendiente de administración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9EE175A" w14:textId="77777777" w:rsidR="005422E8" w:rsidRPr="00411DE0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67512">
              <w:rPr>
                <w:rFonts w:ascii="Arial" w:eastAsia="Arial" w:hAnsi="Arial" w:cs="Arial"/>
                <w:bCs/>
                <w:sz w:val="22"/>
                <w:szCs w:val="22"/>
              </w:rPr>
              <w:t>l sistema muestra un mensaje de error y no permite la realización del pago.</w:t>
            </w:r>
          </w:p>
        </w:tc>
      </w:tr>
      <w:tr w:rsidR="005422E8" w14:paraId="404F384A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92ADD63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7C0ACA" w14:textId="77777777" w:rsidR="005422E8" w:rsidRPr="00AD762C" w:rsidRDefault="005422E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DB6A979" w14:textId="77777777" w:rsidR="005422E8" w:rsidRPr="00411DE0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3904260" w14:textId="77777777" w:rsidR="005422E8" w:rsidRPr="00411DE0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422E8" w14:paraId="2AA57D7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A2F3970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0BB4D43" w14:textId="77777777" w:rsidR="005422E8" w:rsidRDefault="005422E8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C8FD96E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59545D9" w14:textId="77777777" w:rsidR="005422E8" w:rsidRPr="00A74C11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422E8" w14:paraId="72EEBE05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9CAD35D" w14:textId="77777777" w:rsidR="005422E8" w:rsidRDefault="005422E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1B52CD" w14:textId="77777777" w:rsidR="005422E8" w:rsidRDefault="005422E8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446F44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06D7A04" w14:textId="77777777" w:rsidR="005422E8" w:rsidRPr="00A74C11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422E8" w14:paraId="55D2A5C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FCCC76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C3CB471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E32A44" w14:textId="77777777" w:rsidR="005422E8" w:rsidRPr="00640C52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8D95D07" w14:textId="77777777" w:rsidR="005422E8" w:rsidRPr="00640C52" w:rsidRDefault="005422E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422E8" w14:paraId="72BA3C7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2F24D5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A4A8D0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BED1E90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422E8" w14:paraId="30B48E9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AED6B4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76FB531" w14:textId="77777777" w:rsidR="005422E8" w:rsidRDefault="005422E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387181B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422E8" w14:paraId="72ADB40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CEF4F9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98BE30" w14:textId="77777777" w:rsidR="005422E8" w:rsidRDefault="005422E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5C50717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422E8" w14:paraId="2AB1F65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E1477E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9806E7C" w14:textId="77777777" w:rsidR="005422E8" w:rsidRDefault="005422E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F1B705A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422E8" w14:paraId="4749B87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44A361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C3C7B0E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422E8" w14:paraId="342FDA6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2370BD7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4CE2A0C" w14:textId="78FC7465" w:rsidR="005422E8" w:rsidRDefault="002229D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ja</w:t>
            </w:r>
          </w:p>
        </w:tc>
      </w:tr>
      <w:tr w:rsidR="005422E8" w14:paraId="2FB3F7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ADAD5FF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8506809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422E8" w14:paraId="00BF08C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6229971" w14:textId="77777777" w:rsidR="005422E8" w:rsidRDefault="005422E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8654970" w14:textId="77777777" w:rsidR="005422E8" w:rsidRDefault="005422E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C4103EF" w14:textId="77777777" w:rsidR="005422E8" w:rsidRDefault="005422E8" w:rsidP="00AD19D6">
      <w:pPr>
        <w:rPr>
          <w:sz w:val="22"/>
          <w:szCs w:val="22"/>
        </w:rPr>
      </w:pPr>
    </w:p>
    <w:p w14:paraId="66CE944F" w14:textId="77777777" w:rsidR="00C04D1B" w:rsidRDefault="00C04D1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785"/>
        <w:gridCol w:w="2919"/>
        <w:gridCol w:w="54"/>
        <w:gridCol w:w="2974"/>
      </w:tblGrid>
      <w:tr w:rsidR="00C04D1B" w14:paraId="1DFA73C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D00CFC8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32FDB3C" w14:textId="70CE618B" w:rsidR="00C04D1B" w:rsidRPr="00424F87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04D1B">
              <w:rPr>
                <w:rFonts w:ascii="Arial" w:eastAsia="Arial" w:hAnsi="Arial" w:cs="Arial"/>
                <w:sz w:val="22"/>
                <w:szCs w:val="22"/>
              </w:rPr>
              <w:t>CU28 - Revisar Factura</w:t>
            </w:r>
          </w:p>
        </w:tc>
      </w:tr>
      <w:tr w:rsidR="00C04D1B" w14:paraId="09C4684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375642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F4DCB8" w14:textId="77777777" w:rsidR="00C04D1B" w:rsidRPr="00424F87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04D1B" w14:paraId="6689D9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E0E858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3E6A89" w14:textId="77777777" w:rsidR="00C04D1B" w:rsidRPr="00B14D0F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.</w:t>
            </w:r>
          </w:p>
        </w:tc>
      </w:tr>
      <w:tr w:rsidR="00C04D1B" w14:paraId="2FD5017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15E1B52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4AEF8F" w14:textId="77777777" w:rsidR="00C04D1B" w:rsidRPr="00B14D0F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04D1B" w14:paraId="7400AD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A5F4C5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ABE86F" w14:textId="2095ECE6" w:rsidR="00C04D1B" w:rsidRPr="00B14D0F" w:rsidRDefault="0063403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4036">
              <w:rPr>
                <w:rFonts w:ascii="Arial" w:eastAsia="Arial" w:hAnsi="Arial" w:cs="Arial"/>
                <w:sz w:val="22"/>
                <w:szCs w:val="22"/>
              </w:rPr>
              <w:t>Revisar los detalles de una factura para efectuar el pago correspondiente.</w:t>
            </w:r>
          </w:p>
        </w:tc>
      </w:tr>
      <w:tr w:rsidR="00C04D1B" w14:paraId="5EF5F1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FA18E4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99C3B7" w14:textId="5851D726" w:rsidR="00C04D1B" w:rsidRPr="00B14D0F" w:rsidRDefault="004C385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C385A">
              <w:rPr>
                <w:rFonts w:ascii="Arial" w:eastAsia="Arial" w:hAnsi="Arial" w:cs="Arial"/>
                <w:sz w:val="22"/>
                <w:szCs w:val="22"/>
              </w:rPr>
              <w:t xml:space="preserve">Este caso de uso permite a los usuarios revisar los detalles de una factura generada por el sistema, de manera que puedan validar que se trata de la factura correcta y verificar que el valor a pagar sea el correcto. </w:t>
            </w:r>
          </w:p>
        </w:tc>
      </w:tr>
      <w:tr w:rsidR="00C04D1B" w14:paraId="1803C49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43CFDC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089F5FF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954A1">
              <w:rPr>
                <w:rFonts w:ascii="Arial" w:eastAsia="Arial" w:hAnsi="Arial" w:cs="Arial"/>
                <w:sz w:val="22"/>
                <w:szCs w:val="22"/>
              </w:rPr>
              <w:t xml:space="preserve">El usuario deb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iniciar sesión </w:t>
            </w:r>
            <w:r w:rsidRPr="00F954A1">
              <w:rPr>
                <w:rFonts w:ascii="Arial" w:eastAsia="Arial" w:hAnsi="Arial" w:cs="Arial"/>
                <w:sz w:val="22"/>
                <w:szCs w:val="22"/>
              </w:rPr>
              <w:t>en el sistema.</w:t>
            </w:r>
          </w:p>
          <w:p w14:paraId="77AF37FC" w14:textId="762B4923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A16C3">
              <w:rPr>
                <w:rFonts w:ascii="Arial" w:eastAsia="Arial" w:hAnsi="Arial" w:cs="Arial"/>
                <w:sz w:val="22"/>
                <w:szCs w:val="22"/>
              </w:rPr>
              <w:t xml:space="preserve">El usuario debe tener una </w:t>
            </w:r>
            <w:r w:rsidR="00B762CA">
              <w:rPr>
                <w:rFonts w:ascii="Arial" w:eastAsia="Arial" w:hAnsi="Arial" w:cs="Arial"/>
                <w:sz w:val="22"/>
                <w:szCs w:val="22"/>
              </w:rPr>
              <w:t>factura</w:t>
            </w:r>
            <w:r w:rsidRPr="006A16C3">
              <w:rPr>
                <w:rFonts w:ascii="Arial" w:eastAsia="Arial" w:hAnsi="Arial" w:cs="Arial"/>
                <w:sz w:val="22"/>
                <w:szCs w:val="22"/>
              </w:rPr>
              <w:t xml:space="preserve"> pendiente por concepto de administración del conjunto residencial.</w:t>
            </w:r>
          </w:p>
        </w:tc>
      </w:tr>
      <w:tr w:rsidR="00C04D1B" w14:paraId="7D70386E" w14:textId="77777777" w:rsidTr="000B6ECF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399D368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F5034F8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630CCF0E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D1B" w14:paraId="2C15FB96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531C6D3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71A57806" w14:textId="77777777" w:rsidR="00C04D1B" w:rsidRPr="00AD762C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73FA632E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7BBD637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04D1B" w14:paraId="66A8D943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26169C7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4E23F1A6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53FA5EE5" w14:textId="77777777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7175F1E" w14:textId="77777777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 y Gestión de pagos”.  </w:t>
            </w:r>
          </w:p>
        </w:tc>
      </w:tr>
      <w:tr w:rsidR="00C04D1B" w14:paraId="6B558F10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6A3D799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692F6E1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4F15D79A" w14:textId="77777777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sobre “Gestión de pagos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3FCFBD3" w14:textId="27D9D750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343AB">
              <w:rPr>
                <w:rFonts w:ascii="Arial" w:eastAsia="Arial" w:hAnsi="Arial" w:cs="Arial"/>
                <w:sz w:val="22"/>
                <w:szCs w:val="22"/>
              </w:rPr>
              <w:t>El sistema muestra el formulario de pago</w:t>
            </w:r>
            <w:r w:rsidR="00CD7FE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F35D2">
              <w:rPr>
                <w:rFonts w:ascii="Arial" w:eastAsia="Arial" w:hAnsi="Arial" w:cs="Arial"/>
                <w:sz w:val="22"/>
                <w:szCs w:val="22"/>
              </w:rPr>
              <w:t xml:space="preserve">y en la parte inferior podrá consultar la factura pendiente de pago. </w:t>
            </w:r>
          </w:p>
        </w:tc>
      </w:tr>
      <w:tr w:rsidR="00C04D1B" w14:paraId="46135927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C5E489B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8143C72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B5FCEF6" w14:textId="0363C466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937C46" w14:textId="04EC96D9" w:rsidR="00C04D1B" w:rsidRPr="00684FED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26BDF32B" w14:textId="77777777" w:rsidTr="000B6ECF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F501132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  <w:vAlign w:val="center"/>
          </w:tcPr>
          <w:p w14:paraId="6DB097CF" w14:textId="77777777" w:rsidR="00C04D1B" w:rsidRPr="001E6935" w:rsidRDefault="00C04D1B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ABCC8BA" w14:textId="77777777" w:rsidR="00C04D1B" w:rsidRPr="00E5763A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276D4A09" w14:textId="77777777" w:rsidR="00C04D1B" w:rsidRPr="00E5763A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D1B" w14:paraId="52E4B467" w14:textId="77777777" w:rsidTr="000B6ECF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0267F6D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FF36B63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786B994A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D1B" w14:paraId="07FC1EBA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AE9AB76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616391C0" w14:textId="77777777" w:rsidR="00C04D1B" w:rsidRPr="00AD762C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43DB6251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257A906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04D1B" w14:paraId="08185C63" w14:textId="77777777" w:rsidTr="000B6ECF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E338D59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4AC28FFC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251A8BBE" w14:textId="77777777" w:rsidR="00C04D1B" w:rsidRPr="00997AF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66FBFA9" w14:textId="77777777" w:rsidR="00C04D1B" w:rsidRPr="002602CC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7660B15E" w14:textId="77777777" w:rsidTr="000B6ECF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99CF8F7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607DBA6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76822074" w14:textId="77777777" w:rsidR="00C04D1B" w:rsidRPr="00A248EE" w:rsidRDefault="00C04D1B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240856" w14:textId="77777777" w:rsidR="00C04D1B" w:rsidRPr="002602CC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510CA390" w14:textId="77777777" w:rsidTr="000B6ECF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681532A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A606160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3E84881A" w14:textId="77777777" w:rsidR="00C04D1B" w:rsidRPr="00B22793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661A51" w14:textId="77777777" w:rsidR="00C04D1B" w:rsidRPr="002602CC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59402B2C" w14:textId="77777777" w:rsidTr="000B6ECF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CEBBB2E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A78B4D2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73BD9F59" w14:textId="77777777" w:rsidR="00C04D1B" w:rsidRPr="007020DB" w:rsidRDefault="00C04D1B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C9708FA" w14:textId="77777777" w:rsidR="00C04D1B" w:rsidRPr="002602CC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2B637A4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C51459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54FA68" w14:textId="722C11ED" w:rsidR="0030726E" w:rsidRPr="002602CC" w:rsidRDefault="0030726E" w:rsidP="0030726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726E">
              <w:rPr>
                <w:rFonts w:ascii="Arial" w:eastAsia="Arial" w:hAnsi="Arial" w:cs="Arial"/>
                <w:sz w:val="22"/>
                <w:szCs w:val="22"/>
              </w:rPr>
              <w:t>La factura seleccionada ha sido revisada y el usuario ha efectuado el pago correspondiente.</w:t>
            </w:r>
          </w:p>
          <w:p w14:paraId="6D172140" w14:textId="3E0EA79A" w:rsidR="00C04D1B" w:rsidRPr="002602CC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04D1B" w14:paraId="432E3207" w14:textId="77777777" w:rsidTr="000B6ECF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257C519" w14:textId="77777777" w:rsidR="00C04D1B" w:rsidRDefault="00C04D1B" w:rsidP="006A1631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C3123DB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24393EE2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04D1B" w14:paraId="57F2BAFE" w14:textId="77777777" w:rsidTr="000B6ECF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E420CC9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26F1577C" w14:textId="77777777" w:rsidR="00C04D1B" w:rsidRPr="00AD762C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  <w:vAlign w:val="center"/>
          </w:tcPr>
          <w:p w14:paraId="13B5E912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4BB13C8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04D1B" w14:paraId="049A2DB6" w14:textId="77777777" w:rsidTr="000B6ECF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5FC8C3A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49C3A68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48795723" w14:textId="77777777" w:rsidR="00C04D1B" w:rsidRPr="00411DE0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tiene deuda pendiente de administración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210ABC2" w14:textId="468145C0" w:rsidR="00C04D1B" w:rsidRPr="00411DE0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67512">
              <w:rPr>
                <w:rFonts w:ascii="Arial" w:eastAsia="Arial" w:hAnsi="Arial" w:cs="Arial"/>
                <w:bCs/>
                <w:sz w:val="22"/>
                <w:szCs w:val="22"/>
              </w:rPr>
              <w:t xml:space="preserve">l sistema muestra un mensaje de error y no permite </w:t>
            </w:r>
            <w:r w:rsidR="008E24F2">
              <w:rPr>
                <w:rFonts w:ascii="Arial" w:eastAsia="Arial" w:hAnsi="Arial" w:cs="Arial"/>
                <w:bCs/>
                <w:sz w:val="22"/>
                <w:szCs w:val="22"/>
              </w:rPr>
              <w:t>ver comprobantes para el pago.</w:t>
            </w:r>
          </w:p>
        </w:tc>
      </w:tr>
      <w:tr w:rsidR="00C04D1B" w14:paraId="5EF46FA8" w14:textId="77777777" w:rsidTr="000B6ECF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9D858E3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6BD6D806" w14:textId="77777777" w:rsidR="00C04D1B" w:rsidRPr="00AD762C" w:rsidRDefault="00C04D1B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2C2A5D09" w14:textId="77777777" w:rsidR="00C04D1B" w:rsidRPr="00411DE0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03FE9AC" w14:textId="77777777" w:rsidR="00C04D1B" w:rsidRPr="00411DE0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D1B" w14:paraId="2387A0DB" w14:textId="77777777" w:rsidTr="000B6ECF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26C69C1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421F643" w14:textId="77777777" w:rsidR="00C04D1B" w:rsidRDefault="00C04D1B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55F170C9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A80A005" w14:textId="77777777" w:rsidR="00C04D1B" w:rsidRPr="00A74C11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D1B" w14:paraId="2A51B381" w14:textId="77777777" w:rsidTr="000B6ECF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32BE83" w14:textId="77777777" w:rsidR="00C04D1B" w:rsidRDefault="00C04D1B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6C36FF9" w14:textId="77777777" w:rsidR="00C04D1B" w:rsidRDefault="00C04D1B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AB68C4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4DF01B7" w14:textId="77777777" w:rsidR="00C04D1B" w:rsidRPr="00A74C11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D1B" w14:paraId="6F85AB14" w14:textId="77777777" w:rsidTr="000B6ECF">
        <w:tc>
          <w:tcPr>
            <w:tcW w:w="1762" w:type="dxa"/>
            <w:tcMar>
              <w:top w:w="0" w:type="dxa"/>
              <w:bottom w:w="0" w:type="dxa"/>
            </w:tcMar>
          </w:tcPr>
          <w:p w14:paraId="1B60369B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51B8A82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9D91E4" w14:textId="77777777" w:rsidR="00C04D1B" w:rsidRPr="00640C52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3F2AA8C" w14:textId="77777777" w:rsidR="00C04D1B" w:rsidRPr="00640C52" w:rsidRDefault="00C04D1B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04D1B" w14:paraId="4B5AE3DA" w14:textId="77777777" w:rsidTr="000B6ECF">
        <w:tc>
          <w:tcPr>
            <w:tcW w:w="1762" w:type="dxa"/>
            <w:tcMar>
              <w:top w:w="0" w:type="dxa"/>
              <w:bottom w:w="0" w:type="dxa"/>
            </w:tcMar>
          </w:tcPr>
          <w:p w14:paraId="7600FF85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F5788D4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7C28FC10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C04D1B" w14:paraId="0152DF60" w14:textId="77777777" w:rsidTr="000B6ECF">
        <w:tc>
          <w:tcPr>
            <w:tcW w:w="1762" w:type="dxa"/>
            <w:tcMar>
              <w:top w:w="0" w:type="dxa"/>
              <w:bottom w:w="0" w:type="dxa"/>
            </w:tcMar>
          </w:tcPr>
          <w:p w14:paraId="78E40DB7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FEF186B" w14:textId="77777777" w:rsidR="00C04D1B" w:rsidRDefault="00C04D1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7288B349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C04D1B" w14:paraId="607AFD6D" w14:textId="77777777" w:rsidTr="000B6ECF">
        <w:tc>
          <w:tcPr>
            <w:tcW w:w="1762" w:type="dxa"/>
            <w:tcMar>
              <w:top w:w="0" w:type="dxa"/>
              <w:bottom w:w="0" w:type="dxa"/>
            </w:tcMar>
          </w:tcPr>
          <w:p w14:paraId="6350100F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184F368" w14:textId="77777777" w:rsidR="00C04D1B" w:rsidRDefault="00C04D1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347AA790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C04D1B" w14:paraId="37DB4203" w14:textId="77777777" w:rsidTr="000B6ECF">
        <w:tc>
          <w:tcPr>
            <w:tcW w:w="1762" w:type="dxa"/>
            <w:tcMar>
              <w:top w:w="0" w:type="dxa"/>
              <w:bottom w:w="0" w:type="dxa"/>
            </w:tcMar>
          </w:tcPr>
          <w:p w14:paraId="69592EB0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D610BF4" w14:textId="77777777" w:rsidR="00C04D1B" w:rsidRDefault="00C04D1B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2F144657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C04D1B" w14:paraId="16A459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802EB9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D8D73E7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C04D1B" w14:paraId="733E4CC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FC3CA0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CAEA6B6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ja</w:t>
            </w:r>
          </w:p>
        </w:tc>
      </w:tr>
      <w:tr w:rsidR="00C04D1B" w14:paraId="442FDF6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813BAF8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F885BF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C04D1B" w14:paraId="0C44281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9B6024" w14:textId="77777777" w:rsidR="00C04D1B" w:rsidRDefault="00C04D1B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2C43579" w14:textId="77777777" w:rsidR="00C04D1B" w:rsidRDefault="00C04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3E6" w14:textId="77777777" w:rsidR="00C04D1B" w:rsidRDefault="00C04D1B" w:rsidP="00AD19D6">
      <w:pPr>
        <w:rPr>
          <w:sz w:val="22"/>
          <w:szCs w:val="22"/>
        </w:rPr>
      </w:pPr>
    </w:p>
    <w:p w14:paraId="75AF113C" w14:textId="77777777" w:rsidR="00A800C8" w:rsidRDefault="00A800C8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785"/>
        <w:gridCol w:w="2919"/>
        <w:gridCol w:w="54"/>
        <w:gridCol w:w="2974"/>
      </w:tblGrid>
      <w:tr w:rsidR="00A800C8" w14:paraId="09F91F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FB1F76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F2D59A" w14:textId="5BEDD699" w:rsidR="00A800C8" w:rsidRPr="00424F87" w:rsidRDefault="00A800C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800C8">
              <w:rPr>
                <w:rFonts w:ascii="Arial" w:eastAsia="Arial" w:hAnsi="Arial" w:cs="Arial"/>
                <w:sz w:val="22"/>
                <w:szCs w:val="22"/>
              </w:rPr>
              <w:t>CU29 - Eliminar Mensaje</w:t>
            </w:r>
          </w:p>
        </w:tc>
      </w:tr>
      <w:tr w:rsidR="00A800C8" w14:paraId="01917D2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34B88E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98F8E7" w14:textId="77777777" w:rsidR="00A800C8" w:rsidRPr="00424F87" w:rsidRDefault="00A800C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A800C8" w14:paraId="794CF39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7BF739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C81150" w14:textId="633E68B0" w:rsidR="00A800C8" w:rsidRPr="00B14D0F" w:rsidRDefault="00A800C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.</w:t>
            </w:r>
            <w:r w:rsidR="00134FD6">
              <w:rPr>
                <w:rFonts w:ascii="Arial" w:eastAsia="Arial" w:hAnsi="Arial" w:cs="Arial"/>
                <w:sz w:val="22"/>
                <w:szCs w:val="22"/>
              </w:rPr>
              <w:t xml:space="preserve"> Administrador, Administrador de Portería. </w:t>
            </w:r>
          </w:p>
        </w:tc>
      </w:tr>
      <w:tr w:rsidR="00A800C8" w14:paraId="1C237AE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28E2C9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390FC14" w14:textId="77777777" w:rsidR="00A800C8" w:rsidRPr="00B14D0F" w:rsidRDefault="00A800C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A800C8" w14:paraId="3F684BE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82F0900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F78FBFF" w14:textId="156C9C88" w:rsidR="00A800C8" w:rsidRPr="00B14D0F" w:rsidRDefault="00DD612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612A">
              <w:rPr>
                <w:rFonts w:ascii="Arial" w:eastAsia="Arial" w:hAnsi="Arial" w:cs="Arial"/>
                <w:sz w:val="22"/>
                <w:szCs w:val="22"/>
              </w:rPr>
              <w:t>Eliminar un mensaje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 bandej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800C8" w14:paraId="31D7CAA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352787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53A1F83" w14:textId="213F5400" w:rsidR="00A800C8" w:rsidRPr="00B14D0F" w:rsidRDefault="00DD612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Este caso de uso describe cómo un usuario puede eliminar un mensaje de </w:t>
            </w:r>
            <w:r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 bandeja en el sistema.</w:t>
            </w:r>
          </w:p>
        </w:tc>
      </w:tr>
      <w:tr w:rsidR="00A800C8" w14:paraId="2C3E29A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E85DE8E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26AF4CD" w14:textId="290B78A0" w:rsidR="00A800C8" w:rsidRPr="00684FED" w:rsidRDefault="00D1136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1136A">
              <w:rPr>
                <w:rFonts w:ascii="Arial" w:eastAsia="Arial" w:hAnsi="Arial" w:cs="Arial"/>
                <w:sz w:val="22"/>
                <w:szCs w:val="22"/>
              </w:rPr>
              <w:t>El usuario debe haber iniciado sesión en el sistema y tener acceso a la bandeja de mensajes.</w:t>
            </w:r>
          </w:p>
        </w:tc>
      </w:tr>
      <w:tr w:rsidR="00A800C8" w14:paraId="58CAA8A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7D0A297" w14:textId="77777777" w:rsidR="00A800C8" w:rsidRDefault="00A800C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9FA5A2A" w14:textId="77777777" w:rsidR="00A800C8" w:rsidRPr="00AD762C" w:rsidRDefault="00A800C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2461D8E6" w14:textId="77777777" w:rsidR="00A800C8" w:rsidRPr="00AD762C" w:rsidRDefault="00A800C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800C8" w14:paraId="6E145D6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1B4D1E0" w14:textId="77777777" w:rsidR="00A800C8" w:rsidRDefault="00A800C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40E47BF5" w14:textId="77777777" w:rsidR="00A800C8" w:rsidRPr="00AD762C" w:rsidRDefault="00A800C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187429F7" w14:textId="77777777" w:rsidR="00A800C8" w:rsidRPr="00AD762C" w:rsidRDefault="00A800C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B7AB8E8" w14:textId="77777777" w:rsidR="00A800C8" w:rsidRPr="00AD762C" w:rsidRDefault="00A800C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65EA0" w14:paraId="2151945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E4FBF9D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476AE4B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08095F4C" w14:textId="5AF200D7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A999763" w14:textId="11171159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565EA0" w14:paraId="288ACEB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1B3E215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CF526BA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63DBAB60" w14:textId="44AE796F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4A5AD0" w14:textId="3D01439F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565EA0" w14:paraId="71832DC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028B404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648EFB7B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528B9A" w14:textId="615913EE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ingresa a la opción de ver mensajes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5C27EB1" w14:textId="17C4EF55" w:rsidR="00565EA0" w:rsidRPr="00684FED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despliega una ventana con todos los mensajes que contiene. </w:t>
            </w:r>
          </w:p>
        </w:tc>
      </w:tr>
      <w:tr w:rsidR="00565EA0" w14:paraId="2CFF5CD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080378F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  <w:vAlign w:val="center"/>
          </w:tcPr>
          <w:p w14:paraId="61E043FC" w14:textId="77777777" w:rsidR="00565EA0" w:rsidRPr="001E6935" w:rsidRDefault="00565EA0" w:rsidP="00565EA0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9D0EFC" w14:textId="6180B340" w:rsidR="00565EA0" w:rsidRPr="00E5763A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selecciona el mensaje que quiere eliminar y presiona el botón “Eliminar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6B54BDB9" w14:textId="32B61F62" w:rsidR="00565EA0" w:rsidRPr="00E5763A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borrará el mensaje permanentemente. </w:t>
            </w:r>
          </w:p>
        </w:tc>
      </w:tr>
      <w:tr w:rsidR="00565EA0" w14:paraId="0FD9F45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B9A7176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EFF9A47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3ECE6A8A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65EA0" w14:paraId="6E56848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77EAC81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11ACABFB" w14:textId="77777777" w:rsidR="00565EA0" w:rsidRPr="00AD762C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284E6ADE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3668057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65EA0" w14:paraId="7E69424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82864ED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0B49F0F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7C46B672" w14:textId="77777777" w:rsidR="00565EA0" w:rsidRPr="00997AFB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FD235DD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5EA0" w14:paraId="1F353A3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7200285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20D7DAA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2A9A91F7" w14:textId="77777777" w:rsidR="00565EA0" w:rsidRPr="00A248EE" w:rsidRDefault="00565EA0" w:rsidP="00565EA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6DE74D8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5EA0" w14:paraId="107D83B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072F37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6AB25A7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0ED034E3" w14:textId="77777777" w:rsidR="00565EA0" w:rsidRPr="00B22793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489AB4D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5EA0" w14:paraId="6BC9F28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A32B5AF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4670C8E0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6FD70C18" w14:textId="77777777" w:rsidR="00565EA0" w:rsidRPr="007020DB" w:rsidRDefault="00565EA0" w:rsidP="00565EA0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7F7E2F1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5EA0" w14:paraId="5D7DF51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69B048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A9C9D97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726E">
              <w:rPr>
                <w:rFonts w:ascii="Arial" w:eastAsia="Arial" w:hAnsi="Arial" w:cs="Arial"/>
                <w:sz w:val="22"/>
                <w:szCs w:val="22"/>
              </w:rPr>
              <w:t>La factura seleccionada ha sido revisada y el usuario ha efectuado el pago correspondiente.</w:t>
            </w:r>
          </w:p>
          <w:p w14:paraId="05565EC2" w14:textId="77777777" w:rsidR="00565EA0" w:rsidRPr="002602CC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65EA0" w14:paraId="1F37BFEC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4307189" w14:textId="77777777" w:rsidR="00565EA0" w:rsidRDefault="00565EA0" w:rsidP="00565EA0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1806A1E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0673B01B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65EA0" w14:paraId="1DEEDCD2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8CA787B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4A7CE5EB" w14:textId="77777777" w:rsidR="00565EA0" w:rsidRPr="00AD762C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  <w:vAlign w:val="center"/>
          </w:tcPr>
          <w:p w14:paraId="348D3D0B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96B8C37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65EA0" w14:paraId="23487E13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F9A18A9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5B10A54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73E5E099" w14:textId="1A79F87B" w:rsidR="00565EA0" w:rsidRPr="00411DE0" w:rsidRDefault="00A914A1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tiene</w:t>
            </w:r>
            <w:r w:rsidR="00DF192D">
              <w:rPr>
                <w:rFonts w:ascii="Arial" w:eastAsia="Arial" w:hAnsi="Arial" w:cs="Arial"/>
                <w:sz w:val="22"/>
                <w:szCs w:val="22"/>
              </w:rPr>
              <w:t xml:space="preserve"> mensajes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4E6549A" w14:textId="22D01107" w:rsidR="00565EA0" w:rsidRPr="00411DE0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67512">
              <w:rPr>
                <w:rFonts w:ascii="Arial" w:eastAsia="Arial" w:hAnsi="Arial" w:cs="Arial"/>
                <w:bCs/>
                <w:sz w:val="22"/>
                <w:szCs w:val="22"/>
              </w:rPr>
              <w:t xml:space="preserve">l sistema muestra un mensaje </w:t>
            </w:r>
            <w:r w:rsidR="00DF192D">
              <w:rPr>
                <w:rFonts w:ascii="Arial" w:eastAsia="Arial" w:hAnsi="Arial" w:cs="Arial"/>
                <w:bCs/>
                <w:sz w:val="22"/>
                <w:szCs w:val="22"/>
              </w:rPr>
              <w:t xml:space="preserve">indicando que no hay mensajes. </w:t>
            </w:r>
          </w:p>
        </w:tc>
      </w:tr>
      <w:tr w:rsidR="00565EA0" w14:paraId="7C1DC4D1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F19687C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CCA1EC1" w14:textId="77777777" w:rsidR="00565EA0" w:rsidRPr="00AD762C" w:rsidRDefault="00565EA0" w:rsidP="00565EA0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710ADDC7" w14:textId="77777777" w:rsidR="00565EA0" w:rsidRPr="00411DE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8EB0B50" w14:textId="77777777" w:rsidR="00565EA0" w:rsidRPr="00411DE0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65EA0" w14:paraId="4397A99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D146E14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33CFBB53" w14:textId="77777777" w:rsidR="00565EA0" w:rsidRDefault="00565EA0" w:rsidP="00565E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4352329F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36CE4F0" w14:textId="77777777" w:rsidR="00565EA0" w:rsidRPr="00A74C11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65EA0" w14:paraId="0010D1C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C522754" w14:textId="77777777" w:rsidR="00565EA0" w:rsidRDefault="00565EA0" w:rsidP="00565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66BB85B3" w14:textId="77777777" w:rsidR="00565EA0" w:rsidRDefault="00565EA0" w:rsidP="00565EA0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5091B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33B2BEC" w14:textId="77777777" w:rsidR="00565EA0" w:rsidRPr="00A74C11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65EA0" w14:paraId="41EF1D2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4C9F5A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368A144B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94521" w14:textId="77777777" w:rsidR="00565EA0" w:rsidRPr="00640C52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21DF28F" w14:textId="77777777" w:rsidR="00565EA0" w:rsidRPr="00640C52" w:rsidRDefault="00565EA0" w:rsidP="00565EA0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65EA0" w14:paraId="211CE02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3F679F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477068B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7542DCC8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65EA0" w14:paraId="50F069C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CF85BD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34A9A80" w14:textId="77777777" w:rsidR="00565EA0" w:rsidRDefault="00565EA0" w:rsidP="00565EA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3015D746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65EA0" w14:paraId="68BC4B5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17C15A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4617867" w14:textId="77777777" w:rsidR="00565EA0" w:rsidRDefault="00565EA0" w:rsidP="00565EA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3A54F809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65EA0" w14:paraId="09A86AB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A2E275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5D66F87" w14:textId="77777777" w:rsidR="00565EA0" w:rsidRDefault="00565EA0" w:rsidP="00565EA0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3E8183C1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65EA0" w14:paraId="7B0B51A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D13B685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84DC856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65EA0" w14:paraId="1A7B587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C4929CB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D549C2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ja</w:t>
            </w:r>
          </w:p>
        </w:tc>
      </w:tr>
      <w:tr w:rsidR="00565EA0" w14:paraId="35E8B6D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FCAD0A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086FEC5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65EA0" w14:paraId="5A1EB5E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BBC1A52" w14:textId="77777777" w:rsidR="00565EA0" w:rsidRDefault="00565EA0" w:rsidP="00565EA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A4A940E" w14:textId="77777777" w:rsidR="00565EA0" w:rsidRDefault="00565EA0" w:rsidP="00565EA0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A5DB526" w14:textId="77777777" w:rsidR="00A800C8" w:rsidRDefault="00A800C8" w:rsidP="00AD19D6">
      <w:pPr>
        <w:rPr>
          <w:sz w:val="22"/>
          <w:szCs w:val="22"/>
        </w:rPr>
      </w:pPr>
    </w:p>
    <w:p w14:paraId="68DC360B" w14:textId="77777777" w:rsidR="00AD1423" w:rsidRDefault="00AD1423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785"/>
        <w:gridCol w:w="2919"/>
        <w:gridCol w:w="54"/>
        <w:gridCol w:w="2974"/>
      </w:tblGrid>
      <w:tr w:rsidR="00AD1423" w14:paraId="44BCEE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570E8AD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9B1D38" w14:textId="033CBBDA" w:rsidR="00AD1423" w:rsidRPr="00424F87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D1423">
              <w:rPr>
                <w:rFonts w:ascii="Arial" w:eastAsia="Arial" w:hAnsi="Arial" w:cs="Arial"/>
                <w:sz w:val="22"/>
                <w:szCs w:val="22"/>
              </w:rPr>
              <w:t>CU30 - Marcar Mensaje Leido</w:t>
            </w:r>
          </w:p>
        </w:tc>
      </w:tr>
      <w:tr w:rsidR="00AD1423" w14:paraId="4CB751F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1743DA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92CC5F" w14:textId="77777777" w:rsidR="00AD1423" w:rsidRPr="00424F87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AD1423" w14:paraId="1D11BCE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D081CB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101565" w14:textId="77777777" w:rsidR="00AD1423" w:rsidRPr="00B14D0F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sidente. Administrador, Administrador de Portería. </w:t>
            </w:r>
          </w:p>
        </w:tc>
      </w:tr>
      <w:tr w:rsidR="00AD1423" w14:paraId="2423A80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89A60A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B3B495" w14:textId="77777777" w:rsidR="00AD1423" w:rsidRPr="00B14D0F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AD1423" w14:paraId="0DF4F11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F0C2BF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D6BDC72" w14:textId="504F0756" w:rsidR="00AD1423" w:rsidRPr="00B14D0F" w:rsidRDefault="0010057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car</w:t>
            </w:r>
            <w:r w:rsidR="00AD1423" w:rsidRPr="00DD612A">
              <w:rPr>
                <w:rFonts w:ascii="Arial" w:eastAsia="Arial" w:hAnsi="Arial" w:cs="Arial"/>
                <w:sz w:val="22"/>
                <w:szCs w:val="22"/>
              </w:rPr>
              <w:t xml:space="preserve"> un mensaje de</w:t>
            </w:r>
            <w:r w:rsidR="00AD1423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 w:rsidR="00AD1423" w:rsidRPr="00DD612A">
              <w:rPr>
                <w:rFonts w:ascii="Arial" w:eastAsia="Arial" w:hAnsi="Arial" w:cs="Arial"/>
                <w:sz w:val="22"/>
                <w:szCs w:val="22"/>
              </w:rPr>
              <w:t xml:space="preserve"> bandej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o leido</w:t>
            </w:r>
            <w:r w:rsidR="00AD1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D1423" w14:paraId="699276D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D098A8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7D0E18" w14:textId="13C176E3" w:rsidR="00AD1423" w:rsidRPr="00B14D0F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Este caso de uso describe cómo un usuario puede </w:t>
            </w:r>
            <w:r w:rsidR="0010057B">
              <w:rPr>
                <w:rFonts w:ascii="Arial" w:eastAsia="Arial" w:hAnsi="Arial" w:cs="Arial"/>
                <w:sz w:val="22"/>
                <w:szCs w:val="22"/>
              </w:rPr>
              <w:t>marcar</w:t>
            </w: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 un mensaje de </w:t>
            </w:r>
            <w:r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DD612A">
              <w:rPr>
                <w:rFonts w:ascii="Arial" w:eastAsia="Arial" w:hAnsi="Arial" w:cs="Arial"/>
                <w:sz w:val="22"/>
                <w:szCs w:val="22"/>
              </w:rPr>
              <w:t xml:space="preserve"> bandeja en el sistema</w:t>
            </w:r>
            <w:r w:rsidR="0010057B">
              <w:rPr>
                <w:rFonts w:ascii="Arial" w:eastAsia="Arial" w:hAnsi="Arial" w:cs="Arial"/>
                <w:sz w:val="22"/>
                <w:szCs w:val="22"/>
              </w:rPr>
              <w:t xml:space="preserve"> como leído</w:t>
            </w:r>
            <w:r w:rsidRPr="00DD612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AD1423" w14:paraId="183CAE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E74625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7AB9F4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1136A">
              <w:rPr>
                <w:rFonts w:ascii="Arial" w:eastAsia="Arial" w:hAnsi="Arial" w:cs="Arial"/>
                <w:sz w:val="22"/>
                <w:szCs w:val="22"/>
              </w:rPr>
              <w:t>El usuario debe haber iniciado sesión en el sistema y tener acceso a la bandeja de mensajes.</w:t>
            </w:r>
          </w:p>
        </w:tc>
      </w:tr>
      <w:tr w:rsidR="00AD1423" w14:paraId="372BD807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B00C95C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839B779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794069E8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D1423" w14:paraId="06F0F65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80B4A01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5422CA73" w14:textId="77777777" w:rsidR="00AD1423" w:rsidRPr="00AD762C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55BD7F8F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1D36C5C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D1423" w14:paraId="0BE2593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527372D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C7CB5CE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47576E5C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031A70D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AD1423" w14:paraId="20BD851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585755E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6BF44598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151EBA7B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6E4C099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AD1423" w14:paraId="0F4B89E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1A7EFEB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42ABCA0F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3738A6C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ingresa a la opción de ver mensajes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2923D6F" w14:textId="77777777" w:rsidR="00AD1423" w:rsidRPr="00684FED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despliega una ventana con todos los mensajes que contiene. </w:t>
            </w:r>
          </w:p>
        </w:tc>
      </w:tr>
      <w:tr w:rsidR="00AD1423" w14:paraId="0ED392F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FF5BD01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  <w:vAlign w:val="center"/>
          </w:tcPr>
          <w:p w14:paraId="7160ACA5" w14:textId="77777777" w:rsidR="00AD1423" w:rsidRPr="001E6935" w:rsidRDefault="00AD1423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4CC3B9E" w14:textId="10A53C27" w:rsidR="00AD1423" w:rsidRPr="00E5763A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selecciona el mensaje que quiere </w:t>
            </w:r>
            <w:r w:rsidR="00DB04D7">
              <w:rPr>
                <w:rFonts w:ascii="Arial" w:eastAsia="Arial" w:hAnsi="Arial" w:cs="Arial"/>
                <w:bCs/>
                <w:sz w:val="22"/>
                <w:szCs w:val="22"/>
              </w:rPr>
              <w:t>marcar como leíd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y presiona el botón “</w:t>
            </w:r>
            <w:r w:rsidR="00DB04D7">
              <w:rPr>
                <w:rFonts w:ascii="Arial" w:eastAsia="Arial" w:hAnsi="Arial" w:cs="Arial"/>
                <w:bCs/>
                <w:sz w:val="22"/>
                <w:szCs w:val="22"/>
              </w:rPr>
              <w:t>Leid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4A17D1AC" w14:textId="04EEED5B" w:rsidR="00AD1423" w:rsidRPr="00E5763A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 w:rsidR="00DB04D7">
              <w:rPr>
                <w:rFonts w:ascii="Arial" w:eastAsia="Arial" w:hAnsi="Arial" w:cs="Arial"/>
                <w:bCs/>
                <w:sz w:val="22"/>
                <w:szCs w:val="22"/>
              </w:rPr>
              <w:t>mostrará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nsaje</w:t>
            </w:r>
            <w:r w:rsidR="00DB04D7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se este se hubiera leido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AD1423" w14:paraId="65E62D2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5B9111F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7D2CFD8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3D7C556E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D1423" w14:paraId="148985D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A5E58D4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208290F0" w14:textId="77777777" w:rsidR="00AD1423" w:rsidRPr="00AD762C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4BFF0B72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2670077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D1423" w14:paraId="7032EC0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E11E56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955CC25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5B856781" w14:textId="42BFA496" w:rsidR="00AD1423" w:rsidRPr="00997AFB" w:rsidRDefault="00A3159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revisa el mensaje. 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7E0A551" w14:textId="366C07BE" w:rsidR="00AD1423" w:rsidRPr="002602CC" w:rsidRDefault="00A3159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arcará automáticamente como</w:t>
            </w:r>
            <w:r w:rsidR="00557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F1BDF">
              <w:rPr>
                <w:rFonts w:ascii="Arial" w:eastAsia="Arial" w:hAnsi="Arial" w:cs="Arial"/>
                <w:sz w:val="22"/>
                <w:szCs w:val="22"/>
              </w:rPr>
              <w:t xml:space="preserve">leído el mensaje. </w:t>
            </w:r>
          </w:p>
        </w:tc>
      </w:tr>
      <w:tr w:rsidR="00AD1423" w14:paraId="4BFF0CA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C953C41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34356B8C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006B9CED" w14:textId="77777777" w:rsidR="00AD1423" w:rsidRPr="00A248EE" w:rsidRDefault="00AD142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B6FD304" w14:textId="77777777" w:rsidR="00AD1423" w:rsidRPr="002602CC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D1423" w14:paraId="773D86E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29563EC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82714E0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</w:tcPr>
          <w:p w14:paraId="5E589B6E" w14:textId="77777777" w:rsidR="00AD1423" w:rsidRPr="00B2279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84FC4CC" w14:textId="77777777" w:rsidR="00AD1423" w:rsidRPr="002602CC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D1423" w14:paraId="779E323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E6DEA26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9BC6230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2919" w:type="dxa"/>
            <w:tcMar>
              <w:top w:w="0" w:type="dxa"/>
              <w:bottom w:w="0" w:type="dxa"/>
            </w:tcMar>
            <w:vAlign w:val="center"/>
          </w:tcPr>
          <w:p w14:paraId="3B0F8F9F" w14:textId="77777777" w:rsidR="00AD1423" w:rsidRPr="007020DB" w:rsidRDefault="00AD1423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F05ABD7" w14:textId="77777777" w:rsidR="00AD1423" w:rsidRPr="002602CC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D1423" w14:paraId="1460596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F96364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C66AD1A" w14:textId="77777777" w:rsidR="00AD1423" w:rsidRPr="002602CC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726E">
              <w:rPr>
                <w:rFonts w:ascii="Arial" w:eastAsia="Arial" w:hAnsi="Arial" w:cs="Arial"/>
                <w:sz w:val="22"/>
                <w:szCs w:val="22"/>
              </w:rPr>
              <w:t>La factura seleccionada ha sido revisada y el usuario ha efectuado el pago correspondiente.</w:t>
            </w:r>
          </w:p>
          <w:p w14:paraId="2A0B73A5" w14:textId="77777777" w:rsidR="00AD1423" w:rsidRPr="002602CC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D1423" w14:paraId="0D35BF57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F53BEA8" w14:textId="77777777" w:rsidR="00AD1423" w:rsidRDefault="00AD1423" w:rsidP="006A1631">
            <w:pPr>
              <w:pStyle w:val="Ttulo1"/>
            </w:pPr>
            <w:r>
              <w:t>Excepciones</w:t>
            </w:r>
          </w:p>
        </w:tc>
        <w:tc>
          <w:tcPr>
            <w:tcW w:w="785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AC609DF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  <w:vAlign w:val="center"/>
          </w:tcPr>
          <w:p w14:paraId="7A759DDA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D1423" w14:paraId="5CD5DF24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1FA2BEB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vMerge/>
            <w:tcMar>
              <w:top w:w="0" w:type="dxa"/>
              <w:bottom w:w="0" w:type="dxa"/>
            </w:tcMar>
            <w:vAlign w:val="center"/>
          </w:tcPr>
          <w:p w14:paraId="5573C2DE" w14:textId="77777777" w:rsidR="00AD1423" w:rsidRPr="00AD762C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  <w:vAlign w:val="center"/>
          </w:tcPr>
          <w:p w14:paraId="55079916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F88C40D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D1423" w14:paraId="479BAA0B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3DE5FAB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508D2B3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4E8803FA" w14:textId="765949C4" w:rsidR="00AD1423" w:rsidRPr="00411DE0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</w:t>
            </w:r>
            <w:r w:rsidR="00114CB9">
              <w:rPr>
                <w:rFonts w:ascii="Arial" w:eastAsia="Arial" w:hAnsi="Arial" w:cs="Arial"/>
                <w:sz w:val="22"/>
                <w:szCs w:val="22"/>
              </w:rPr>
              <w:t xml:space="preserve">no tiene mensajes para revisar. </w:t>
            </w:r>
            <w:r w:rsidR="00A3159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30D7DB0" w14:textId="77777777" w:rsidR="00AD1423" w:rsidRPr="00411DE0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</w:t>
            </w:r>
            <w:r w:rsidRPr="00867512">
              <w:rPr>
                <w:rFonts w:ascii="Arial" w:eastAsia="Arial" w:hAnsi="Arial" w:cs="Arial"/>
                <w:bCs/>
                <w:sz w:val="22"/>
                <w:szCs w:val="22"/>
              </w:rPr>
              <w:t xml:space="preserve">l sistema muestra un mensaj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indicando que no hay mensajes. </w:t>
            </w:r>
          </w:p>
        </w:tc>
      </w:tr>
      <w:tr w:rsidR="00AD1423" w14:paraId="0CFD252A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9D7516C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145B6584" w14:textId="77777777" w:rsidR="00AD1423" w:rsidRPr="00AD762C" w:rsidRDefault="00AD1423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11524529" w14:textId="77777777" w:rsidR="00AD1423" w:rsidRPr="00411DE0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C33DEF5" w14:textId="77777777" w:rsidR="00AD1423" w:rsidRPr="00411DE0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D1423" w14:paraId="3898AD0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6876CA9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74607645" w14:textId="77777777" w:rsidR="00AD1423" w:rsidRDefault="00AD142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2973" w:type="dxa"/>
            <w:gridSpan w:val="2"/>
            <w:tcMar>
              <w:top w:w="0" w:type="dxa"/>
              <w:bottom w:w="0" w:type="dxa"/>
            </w:tcMar>
          </w:tcPr>
          <w:p w14:paraId="33A61DF8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6D871F6" w14:textId="77777777" w:rsidR="00AD1423" w:rsidRPr="00A74C11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D1423" w14:paraId="6077C3F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433BEE3" w14:textId="77777777" w:rsidR="00AD1423" w:rsidRDefault="00AD1423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602EEB45" w14:textId="77777777" w:rsidR="00AD1423" w:rsidRDefault="00AD1423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04A9FC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4F9DBF2" w14:textId="77777777" w:rsidR="00AD1423" w:rsidRPr="00A74C11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D1423" w14:paraId="7676BEB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A668B2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240B5FD0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297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677ECF" w14:textId="77777777" w:rsidR="00AD1423" w:rsidRPr="00640C52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478B9A6" w14:textId="77777777" w:rsidR="00AD1423" w:rsidRPr="00640C52" w:rsidRDefault="00AD14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D1423" w14:paraId="66E5F68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8043A8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7B06C8F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16416C57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D1423" w14:paraId="6D0F814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2FB0B3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39A8F15" w14:textId="77777777" w:rsidR="00AD1423" w:rsidRDefault="00AD142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5B6FDA1D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D1423" w14:paraId="15CC9D8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E016A2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5DD0E60B" w14:textId="77777777" w:rsidR="00AD1423" w:rsidRDefault="00AD142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32161FBF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D1423" w14:paraId="42DC62C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5C343C4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85" w:type="dxa"/>
            <w:tcMar>
              <w:top w:w="0" w:type="dxa"/>
              <w:bottom w:w="0" w:type="dxa"/>
            </w:tcMar>
          </w:tcPr>
          <w:p w14:paraId="0F0B913F" w14:textId="77777777" w:rsidR="00AD1423" w:rsidRDefault="00AD1423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5947" w:type="dxa"/>
            <w:gridSpan w:val="3"/>
            <w:tcMar>
              <w:top w:w="0" w:type="dxa"/>
              <w:bottom w:w="0" w:type="dxa"/>
            </w:tcMar>
          </w:tcPr>
          <w:p w14:paraId="49CFC599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D1423" w14:paraId="01B691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BC5A710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8A6CA96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D1423" w14:paraId="147B17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4000BCA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0D13215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aja</w:t>
            </w:r>
          </w:p>
        </w:tc>
      </w:tr>
      <w:tr w:rsidR="00AD1423" w14:paraId="1ADA094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13271F3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74A5CE2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D1423" w14:paraId="1E07AF2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A25443" w14:textId="77777777" w:rsidR="00AD1423" w:rsidRDefault="00AD1423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877106" w14:textId="77777777" w:rsidR="00AD1423" w:rsidRDefault="00AD14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D4B1BA8" w14:textId="77777777" w:rsidR="00AD1423" w:rsidRDefault="00AD1423" w:rsidP="00AD19D6">
      <w:pPr>
        <w:rPr>
          <w:sz w:val="22"/>
          <w:szCs w:val="22"/>
        </w:rPr>
      </w:pPr>
    </w:p>
    <w:p w14:paraId="4FA13610" w14:textId="77777777" w:rsidR="00A36C26" w:rsidRDefault="00A36C2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D15A70" w14:paraId="66080D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27BE86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8C4EEBF" w14:textId="709836F5" w:rsidR="00D15A70" w:rsidRPr="00424F87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15A70">
              <w:rPr>
                <w:rFonts w:ascii="Arial" w:eastAsia="Arial" w:hAnsi="Arial" w:cs="Arial"/>
                <w:sz w:val="22"/>
                <w:szCs w:val="22"/>
              </w:rPr>
              <w:t>CU31 - Confirmar Recibido</w:t>
            </w:r>
          </w:p>
        </w:tc>
      </w:tr>
      <w:tr w:rsidR="00D15A70" w14:paraId="3440AAD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0BE0B8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8B8CA97" w14:textId="77777777" w:rsidR="00D15A70" w:rsidRPr="00424F87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D15A70" w14:paraId="3556443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E7E057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962D57" w14:textId="36934F62" w:rsidR="00D15A70" w:rsidRPr="00B14D0F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 w:rsidR="002B438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D15A70" w14:paraId="2F5278C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984A5B6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0D610E3" w14:textId="77777777" w:rsidR="00D15A70" w:rsidRPr="00B14D0F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D15A70" w14:paraId="7C231E7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F1545A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3DB3B0" w14:textId="0FA2704E" w:rsidR="00D15A70" w:rsidRPr="00B14D0F" w:rsidRDefault="0069150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150E">
              <w:rPr>
                <w:rFonts w:ascii="Arial" w:eastAsia="Arial" w:hAnsi="Arial" w:cs="Arial"/>
                <w:sz w:val="22"/>
                <w:szCs w:val="22"/>
              </w:rPr>
              <w:t>Confirmar la recepción de un paquete entregado por</w:t>
            </w:r>
            <w:r w:rsidR="005744E8">
              <w:rPr>
                <w:rFonts w:ascii="Arial" w:eastAsia="Arial" w:hAnsi="Arial" w:cs="Arial"/>
                <w:sz w:val="22"/>
                <w:szCs w:val="22"/>
              </w:rPr>
              <w:t xml:space="preserve"> mensajería o portería. </w:t>
            </w:r>
            <w:r w:rsidRPr="0069150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D15A70" w14:paraId="60A0F2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55CF21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F81740" w14:textId="34114970" w:rsidR="00D15A70" w:rsidRPr="00B14D0F" w:rsidRDefault="003E6C5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E6C5E">
              <w:rPr>
                <w:rFonts w:ascii="Arial" w:eastAsia="Arial" w:hAnsi="Arial" w:cs="Arial"/>
                <w:sz w:val="22"/>
                <w:szCs w:val="22"/>
              </w:rPr>
              <w:t>Este caso de uso describe el proceso que se lleva a cabo para confirmar que un paquete ha sido recibido por un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D15A70" w14:paraId="3467C2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84FDB0" w14:textId="77777777" w:rsidR="00D15A70" w:rsidRPr="007F136C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92292F" w14:textId="1431902A" w:rsidR="00C668AD" w:rsidRPr="00C668AD" w:rsidRDefault="00C668AD" w:rsidP="00C668A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68AD"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dor de </w:t>
            </w:r>
            <w:r w:rsidR="00C96802">
              <w:rPr>
                <w:rFonts w:ascii="Arial" w:eastAsia="Arial" w:hAnsi="Arial" w:cs="Arial"/>
                <w:sz w:val="22"/>
                <w:szCs w:val="22"/>
              </w:rPr>
              <w:t>portería</w:t>
            </w:r>
            <w:r w:rsidRPr="00C668AD">
              <w:rPr>
                <w:rFonts w:ascii="Arial" w:eastAsia="Arial" w:hAnsi="Arial" w:cs="Arial"/>
                <w:sz w:val="22"/>
                <w:szCs w:val="22"/>
              </w:rPr>
              <w:t xml:space="preserve"> ha registrado la entrega del paquete en el sistema.</w:t>
            </w:r>
          </w:p>
          <w:p w14:paraId="3FA4E812" w14:textId="02932621" w:rsidR="00D15A70" w:rsidRPr="00684FED" w:rsidRDefault="00C668AD" w:rsidP="00C668A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68AD">
              <w:rPr>
                <w:rFonts w:ascii="Arial" w:eastAsia="Arial" w:hAnsi="Arial" w:cs="Arial"/>
                <w:sz w:val="22"/>
                <w:szCs w:val="22"/>
              </w:rPr>
              <w:t>El paquete ha sido entregado al residente</w:t>
            </w:r>
            <w:r w:rsidR="00C9680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D15A70" w14:paraId="6E86052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BA7DD4E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1E1B5BA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B0589D9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15A70" w14:paraId="055D3C8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68163CB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CDE317F" w14:textId="77777777" w:rsidR="00D15A70" w:rsidRPr="00AD762C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31DAB4F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441A4D5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15A70" w14:paraId="6040DAF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4E7B38C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DFFE04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720B878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D51A558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 y Gestión de Pagos”.  </w:t>
            </w:r>
          </w:p>
        </w:tc>
      </w:tr>
      <w:tr w:rsidR="00D15A70" w14:paraId="07A3F75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31CFFD6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8F80DE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E4FB377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Gestión de Correspondencia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2A4CEF3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D15A70" w14:paraId="134122B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854FE95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FB75E28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8A3EC64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F501B">
              <w:rPr>
                <w:rFonts w:ascii="Arial" w:eastAsia="Arial" w:hAnsi="Arial" w:cs="Arial"/>
                <w:bCs/>
                <w:sz w:val="22"/>
                <w:szCs w:val="22"/>
              </w:rPr>
              <w:t>El residente selecciona la opción de "</w:t>
            </w:r>
            <w:r>
              <w:rPr>
                <w:rFonts w:ascii="Arial" w:eastAsia="Arial" w:hAnsi="Arial" w:cs="Arial"/>
                <w:sz w:val="22"/>
                <w:szCs w:val="22"/>
              </w:rPr>
              <w:t>Ver otros paquetes entregados</w:t>
            </w:r>
            <w:r w:rsidRPr="00FF501B">
              <w:rPr>
                <w:rFonts w:ascii="Arial" w:eastAsia="Arial" w:hAnsi="Arial" w:cs="Arial"/>
                <w:bCs/>
                <w:sz w:val="22"/>
                <w:szCs w:val="22"/>
              </w:rPr>
              <w:t xml:space="preserve"> "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3B07339" w14:textId="77777777" w:rsidR="00D15A70" w:rsidRPr="00684FED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despliega una ventana con los datos de los paquetes recibidos.  </w:t>
            </w:r>
          </w:p>
        </w:tc>
      </w:tr>
      <w:tr w:rsidR="00D15A70" w14:paraId="52B6FE6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4DD3ACB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6254AB2" w14:textId="77777777" w:rsidR="00D15A70" w:rsidRPr="001E6935" w:rsidRDefault="00D15A70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FAF7D69" w14:textId="24076638" w:rsidR="00D15A70" w:rsidRPr="002C21D3" w:rsidRDefault="00B3329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residente </w:t>
            </w:r>
            <w:r w:rsidR="001D6316">
              <w:rPr>
                <w:rFonts w:ascii="Arial" w:eastAsia="Arial" w:hAnsi="Arial" w:cs="Arial"/>
                <w:bCs/>
                <w:sz w:val="22"/>
                <w:szCs w:val="22"/>
              </w:rPr>
              <w:t xml:space="preserve">podrá seleccionar el paquete y dar clic en el botón recibido para confirmar la recepción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A6AEA9A" w14:textId="202763B6" w:rsidR="00D15A70" w:rsidRPr="00A3381C" w:rsidRDefault="001D6316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arcará como recibido y se notificará al administrador de portería. </w:t>
            </w:r>
          </w:p>
        </w:tc>
      </w:tr>
      <w:tr w:rsidR="00D15A70" w14:paraId="044BFDC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14A4A79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A17DF5F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0E10A10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15A70" w14:paraId="4F6F050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25284FD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2C4E0BC" w14:textId="77777777" w:rsidR="00D15A70" w:rsidRPr="00AD762C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5EE6BD5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6AB9490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15A70" w14:paraId="3B711B5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2161B1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ADB651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B38145F" w14:textId="6F0502D1" w:rsidR="00D15A70" w:rsidRPr="00373A30" w:rsidRDefault="00373A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73A30">
              <w:rPr>
                <w:rFonts w:ascii="Arial" w:eastAsia="Arial" w:hAnsi="Arial" w:cs="Arial"/>
                <w:sz w:val="22"/>
                <w:szCs w:val="22"/>
              </w:rPr>
              <w:t>Si el residente no puede confirmar la recepción del paquete, selecciona la opción "No Recibido" en el sistema y proporciona una justificac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1725D46" w14:textId="15D6E273" w:rsidR="00D15A70" w:rsidRPr="002602CC" w:rsidRDefault="00C93BC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3BC5">
              <w:rPr>
                <w:rFonts w:ascii="Arial" w:eastAsia="Arial" w:hAnsi="Arial" w:cs="Arial"/>
                <w:sz w:val="22"/>
                <w:szCs w:val="22"/>
              </w:rPr>
              <w:t xml:space="preserve">El sistema actualiza el registro de entrega del paquete como "No Recibido" y notifica al 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dor de porteria.</w:t>
            </w:r>
          </w:p>
        </w:tc>
      </w:tr>
      <w:tr w:rsidR="00D15A70" w14:paraId="3098AAF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D321145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CD8745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BCB17A4" w14:textId="77777777" w:rsidR="00D15A70" w:rsidRPr="0014156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56C38D" w14:textId="77777777" w:rsidR="00D15A70" w:rsidRPr="002602CC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15A70" w14:paraId="39BF0A6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BE304FD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F436082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6DA4C24" w14:textId="77777777" w:rsidR="00D15A70" w:rsidRPr="00A248EE" w:rsidRDefault="00D15A7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FA7F718" w14:textId="77777777" w:rsidR="00D15A70" w:rsidRPr="002602CC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15A70" w14:paraId="5BA7934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0FF7546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42E66F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88EE84D" w14:textId="77777777" w:rsidR="00D15A70" w:rsidRPr="007020DB" w:rsidRDefault="00D15A7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D727962" w14:textId="77777777" w:rsidR="00D15A70" w:rsidRPr="002602CC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15A70" w14:paraId="01837E1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C9A2D8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0B2EC62" w14:textId="77777777" w:rsidR="00B503F5" w:rsidRPr="00B503F5" w:rsidRDefault="00B503F5" w:rsidP="00B503F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503F5">
              <w:rPr>
                <w:rFonts w:ascii="Arial" w:eastAsia="Arial" w:hAnsi="Arial" w:cs="Arial"/>
                <w:bCs/>
                <w:sz w:val="22"/>
                <w:szCs w:val="22"/>
              </w:rPr>
              <w:t>El registro de entrega del paquete se actualiza en el sistema de administración del conjunto residencial.</w:t>
            </w:r>
          </w:p>
          <w:p w14:paraId="40791E12" w14:textId="6B23291E" w:rsidR="00D15A70" w:rsidRPr="002602CC" w:rsidRDefault="00B503F5" w:rsidP="00B503F5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503F5">
              <w:rPr>
                <w:rFonts w:ascii="Arial" w:eastAsia="Arial" w:hAnsi="Arial" w:cs="Arial"/>
                <w:bCs/>
                <w:sz w:val="22"/>
                <w:szCs w:val="22"/>
              </w:rPr>
              <w:t>Si el paquete ha sido confirmado como "Recibido", se puede entregar al destinatario final.</w:t>
            </w:r>
          </w:p>
        </w:tc>
      </w:tr>
      <w:tr w:rsidR="00D15A70" w14:paraId="600630A3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C8830BD" w14:textId="77777777" w:rsidR="00D15A70" w:rsidRDefault="00D15A70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FC27EFA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38E2AA0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15A70" w14:paraId="0E36B95E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884C85C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90767E2" w14:textId="77777777" w:rsidR="00D15A70" w:rsidRPr="00AD762C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C29299C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22E1DB7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15A70" w14:paraId="250B885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472145A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83AC4C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1758CCA" w14:textId="77777777" w:rsidR="00D15A70" w:rsidRPr="00411DE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tiene paquetes recibidos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5A70F86" w14:textId="77777777" w:rsidR="00D15A70" w:rsidRPr="00411DE0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</w:t>
            </w:r>
            <w:r w:rsidRPr="001B25B3">
              <w:rPr>
                <w:rFonts w:ascii="Arial" w:eastAsia="Arial" w:hAnsi="Arial" w:cs="Arial"/>
                <w:bCs/>
                <w:sz w:val="22"/>
                <w:szCs w:val="22"/>
              </w:rPr>
              <w:t xml:space="preserve"> muestra un mensaje indicando que no hay paquetes disponibles.</w:t>
            </w:r>
          </w:p>
        </w:tc>
      </w:tr>
      <w:tr w:rsidR="00D15A70" w14:paraId="1775220B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679FA13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7B7288" w14:textId="77777777" w:rsidR="00D15A70" w:rsidRPr="00AD762C" w:rsidRDefault="00D15A7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AE5BE20" w14:textId="77777777" w:rsidR="00D15A70" w:rsidRPr="00411DE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ABB889F" w14:textId="77777777" w:rsidR="00D15A70" w:rsidRPr="00411DE0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15A70" w14:paraId="4B996F1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3A7B127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43DEA3" w14:textId="77777777" w:rsidR="00D15A70" w:rsidRDefault="00D15A7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DC0F944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F278EAE" w14:textId="77777777" w:rsidR="00D15A70" w:rsidRPr="00A74C11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15A70" w14:paraId="3C520EB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48BDCB" w14:textId="77777777" w:rsidR="00D15A70" w:rsidRDefault="00D15A7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9A60429" w14:textId="77777777" w:rsidR="00D15A70" w:rsidRDefault="00D15A7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FA9CEA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962BF4F" w14:textId="77777777" w:rsidR="00D15A70" w:rsidRPr="00A74C11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15A70" w14:paraId="33ECA9C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0C6F15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F0E4D38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B56051" w14:textId="77777777" w:rsidR="00D15A70" w:rsidRPr="00640C52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33CF0BF" w14:textId="77777777" w:rsidR="00D15A70" w:rsidRPr="00640C52" w:rsidRDefault="00D15A7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15A70" w14:paraId="1F46B0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3906D7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C822A6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7E60B28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D15A70" w14:paraId="4A5E6A7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F30C0B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821EFFF" w14:textId="77777777" w:rsidR="00D15A70" w:rsidRDefault="00D15A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900AFA1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D15A70" w14:paraId="0CBB49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327FD53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2E30AB" w14:textId="77777777" w:rsidR="00D15A70" w:rsidRDefault="00D15A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70DEFF5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D15A70" w14:paraId="08371E4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06F447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D60DA1" w14:textId="77777777" w:rsidR="00D15A70" w:rsidRDefault="00D15A7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7D5980D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D15A70" w14:paraId="68C047F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90CDA0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F2D526F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D15A70" w14:paraId="3484EF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9587D4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88933B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D15A70" w14:paraId="156006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DCADD7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F0607A5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D15A70" w14:paraId="5E2B52F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DADAC0" w14:textId="77777777" w:rsidR="00D15A70" w:rsidRDefault="00D15A7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A06B3C5" w14:textId="77777777" w:rsidR="00D15A70" w:rsidRDefault="00D15A7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95E504E" w14:textId="77777777" w:rsidR="00A36C26" w:rsidRDefault="00A36C26" w:rsidP="00AD19D6">
      <w:pPr>
        <w:rPr>
          <w:sz w:val="22"/>
          <w:szCs w:val="22"/>
        </w:rPr>
      </w:pPr>
    </w:p>
    <w:p w14:paraId="00467437" w14:textId="77777777" w:rsidR="00CF7746" w:rsidRDefault="00CF774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F7746" w14:paraId="6EB9856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8C2965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C1CFA42" w14:textId="49F63AD6" w:rsidR="00CF7746" w:rsidRPr="00424F87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7746">
              <w:rPr>
                <w:rFonts w:ascii="Arial" w:eastAsia="Arial" w:hAnsi="Arial" w:cs="Arial"/>
                <w:sz w:val="22"/>
                <w:szCs w:val="22"/>
              </w:rPr>
              <w:t>CU32 - Confirmar Entrega</w:t>
            </w:r>
          </w:p>
        </w:tc>
      </w:tr>
      <w:tr w:rsidR="00CF7746" w14:paraId="02FEA65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3F8893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67463F" w14:textId="77777777" w:rsidR="00CF7746" w:rsidRPr="00424F87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F7746" w14:paraId="36BD7C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4148EC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99791B4" w14:textId="68F8DF14" w:rsidR="00CF7746" w:rsidRPr="00B14D0F" w:rsidRDefault="00352DC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 de Porteria</w:t>
            </w:r>
            <w:r w:rsidR="00CF774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F7746" w14:paraId="4A60CB0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E632F51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E1AEF72" w14:textId="77777777" w:rsidR="00CF7746" w:rsidRPr="00B14D0F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F7746" w14:paraId="0B4776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595A27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4E4741E" w14:textId="35926B71" w:rsidR="00CF7746" w:rsidRPr="00B14D0F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150E">
              <w:rPr>
                <w:rFonts w:ascii="Arial" w:eastAsia="Arial" w:hAnsi="Arial" w:cs="Arial"/>
                <w:sz w:val="22"/>
                <w:szCs w:val="22"/>
              </w:rPr>
              <w:t xml:space="preserve">Confirmar la </w:t>
            </w:r>
            <w:r w:rsidR="00352DC0">
              <w:rPr>
                <w:rFonts w:ascii="Arial" w:eastAsia="Arial" w:hAnsi="Arial" w:cs="Arial"/>
                <w:sz w:val="22"/>
                <w:szCs w:val="22"/>
              </w:rPr>
              <w:t>entrega</w:t>
            </w:r>
            <w:r w:rsidRPr="0069150E">
              <w:rPr>
                <w:rFonts w:ascii="Arial" w:eastAsia="Arial" w:hAnsi="Arial" w:cs="Arial"/>
                <w:sz w:val="22"/>
                <w:szCs w:val="22"/>
              </w:rPr>
              <w:t xml:space="preserve"> de un paquete entregado </w:t>
            </w:r>
            <w:r w:rsidR="006E16EA">
              <w:rPr>
                <w:rFonts w:ascii="Arial" w:eastAsia="Arial" w:hAnsi="Arial" w:cs="Arial"/>
                <w:sz w:val="22"/>
                <w:szCs w:val="22"/>
              </w:rPr>
              <w:t>a un residente.</w:t>
            </w:r>
          </w:p>
        </w:tc>
      </w:tr>
      <w:tr w:rsidR="00CF7746" w14:paraId="0BF4431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A33AAD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40EEF04" w14:textId="2A3F77C4" w:rsidR="00CF7746" w:rsidRPr="00B14D0F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E6C5E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que se lleva a cabo para confirmar que un paquete ha sido </w:t>
            </w:r>
            <w:r w:rsidR="006E16EA">
              <w:rPr>
                <w:rFonts w:ascii="Arial" w:eastAsia="Arial" w:hAnsi="Arial" w:cs="Arial"/>
                <w:sz w:val="22"/>
                <w:szCs w:val="22"/>
              </w:rPr>
              <w:t>entregado</w:t>
            </w:r>
            <w:r w:rsidRPr="003E6C5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E16EA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3E6C5E">
              <w:rPr>
                <w:rFonts w:ascii="Arial" w:eastAsia="Arial" w:hAnsi="Arial" w:cs="Arial"/>
                <w:sz w:val="22"/>
                <w:szCs w:val="22"/>
              </w:rPr>
              <w:t>un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CF7746" w14:paraId="04E5B22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BDE27B" w14:textId="77777777" w:rsidR="00CF7746" w:rsidRPr="007F136C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DCBA58" w14:textId="77777777" w:rsidR="00CF7746" w:rsidRPr="00684FED" w:rsidRDefault="00CF774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668AD">
              <w:rPr>
                <w:rFonts w:ascii="Arial" w:eastAsia="Arial" w:hAnsi="Arial" w:cs="Arial"/>
                <w:sz w:val="22"/>
                <w:szCs w:val="22"/>
              </w:rPr>
              <w:t>El paquete ha sido entregado al resid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F7746" w14:paraId="02165F8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7AEFBF54" w14:textId="77777777" w:rsidR="00CF7746" w:rsidRDefault="00CF7746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A8BF8D1" w14:textId="77777777" w:rsidR="00CF7746" w:rsidRPr="00AD762C" w:rsidRDefault="00CF77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6D55B24" w14:textId="77777777" w:rsidR="00CF7746" w:rsidRPr="00AD762C" w:rsidRDefault="00CF77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F7746" w14:paraId="0245130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F5B83A7" w14:textId="77777777" w:rsidR="00CF7746" w:rsidRDefault="00CF77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4D66DB1" w14:textId="77777777" w:rsidR="00CF7746" w:rsidRPr="00AD762C" w:rsidRDefault="00CF7746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13B0FD9" w14:textId="77777777" w:rsidR="00CF7746" w:rsidRPr="00AD762C" w:rsidRDefault="00CF77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1DBA491" w14:textId="77777777" w:rsidR="00CF7746" w:rsidRPr="00AD762C" w:rsidRDefault="00CF7746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1137EA" w14:paraId="62A7617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EF726BE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A9619E5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B6C52FD" w14:textId="634F7352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5B883DD" w14:textId="7A07F51D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Administrar Usuarios y Mensajes Masivos”.  </w:t>
            </w:r>
          </w:p>
        </w:tc>
      </w:tr>
      <w:tr w:rsidR="001137EA" w14:paraId="6C11CB9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A53FF0E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6CA597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A193BBD" w14:textId="1E53620F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Mensajes Masiv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515B01B" w14:textId="7FE58B20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un listado de los usuarios y el botón de enviar mensaje.</w:t>
            </w:r>
          </w:p>
        </w:tc>
      </w:tr>
      <w:tr w:rsidR="001137EA" w14:paraId="7D841A84" w14:textId="77777777" w:rsidTr="00D32022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1BCE44F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8F6CDC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501CAE" w14:textId="241734E0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de portería selecciona el usuario que debe confirmar recibido y envía mensaje con foto adjunta de la entrega y seleccionando la opción de “Paquete”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768E0C8" w14:textId="29543EBB" w:rsidR="001137EA" w:rsidRPr="00684FED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notifica al residente que se entregó el paquete. </w:t>
            </w:r>
          </w:p>
        </w:tc>
      </w:tr>
      <w:tr w:rsidR="001137EA" w14:paraId="3DEAF6E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FFA2D31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BA498BA" w14:textId="77777777" w:rsidR="001137EA" w:rsidRPr="001E6935" w:rsidRDefault="001137EA" w:rsidP="001137E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483EEF1" w14:textId="4997060D" w:rsidR="001137EA" w:rsidRPr="002C21D3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54723F15" w14:textId="200A637A" w:rsidR="001137EA" w:rsidRPr="00A3381C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0AC0E62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A0FA3F5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11E13E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9FAEF73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1137EA" w14:paraId="60FCB78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549EB57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FD6308A" w14:textId="77777777" w:rsidR="001137EA" w:rsidRPr="00AD762C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710DFFE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D6E0683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1137EA" w14:paraId="758EBA4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A191A51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138DB0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92F60DE" w14:textId="0026EB78" w:rsidR="001137EA" w:rsidRPr="00373A30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9A40CE1" w14:textId="4692933A" w:rsidR="001137EA" w:rsidRPr="002602CC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37EA" w14:paraId="6FB04A3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F8C1106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76030C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95FC48B" w14:textId="3330EF39" w:rsidR="001137EA" w:rsidRPr="00141560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A03D287" w14:textId="70241470" w:rsidR="001137EA" w:rsidRPr="002602CC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37EA" w14:paraId="2146427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91B7977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0FBCA6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CC4EDCC" w14:textId="3D36FA3A" w:rsidR="001137EA" w:rsidRPr="000043E0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E35524" w14:textId="77561A2C" w:rsidR="001137EA" w:rsidRPr="002602CC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37EA" w14:paraId="6798916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F70706D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95CAFB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898E0AB" w14:textId="77777777" w:rsidR="001137EA" w:rsidRPr="007020DB" w:rsidRDefault="001137EA" w:rsidP="001137EA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BEFBFA8" w14:textId="77777777" w:rsidR="001137EA" w:rsidRPr="002602CC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37EA" w14:paraId="48C3F9D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101D79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C47961A" w14:textId="58BF3000" w:rsidR="001137EA" w:rsidRPr="00B503F5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503F5">
              <w:rPr>
                <w:rFonts w:ascii="Arial" w:eastAsia="Arial" w:hAnsi="Arial" w:cs="Arial"/>
                <w:bCs/>
                <w:sz w:val="22"/>
                <w:szCs w:val="22"/>
              </w:rPr>
              <w:t>El registro de entrega del paquete se actualiza en el sistema de administración del conjunto residencial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y queda pendiente el recibido.</w:t>
            </w:r>
          </w:p>
          <w:p w14:paraId="615659E8" w14:textId="12FBB166" w:rsidR="001137EA" w:rsidRPr="002602CC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37EA" w14:paraId="0F0AFB38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155724C" w14:textId="77777777" w:rsidR="001137EA" w:rsidRDefault="001137EA" w:rsidP="001137EA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60E8D5F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7526574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1137EA" w14:paraId="5A015599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3545249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4E5842D" w14:textId="77777777" w:rsidR="001137EA" w:rsidRPr="00AD762C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40C7B07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5DD89CB9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1137EA" w14:paraId="235CB520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03DBA1C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196A62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91323DE" w14:textId="2976077A" w:rsidR="001137EA" w:rsidRPr="00411DE0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E53E3F2" w14:textId="1671DE9E" w:rsidR="001137EA" w:rsidRPr="00411DE0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66AF26A2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69D49FE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2C660C" w14:textId="77777777" w:rsidR="001137EA" w:rsidRPr="00AD762C" w:rsidRDefault="001137EA" w:rsidP="001137EA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153ACDC" w14:textId="77777777" w:rsidR="001137EA" w:rsidRPr="00411DE0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21B26E1" w14:textId="77777777" w:rsidR="001137EA" w:rsidRPr="00411DE0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197C9D1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869F039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31A45B" w14:textId="77777777" w:rsidR="001137EA" w:rsidRDefault="001137EA" w:rsidP="001137E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27B153E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6EAD1BA" w14:textId="77777777" w:rsidR="001137EA" w:rsidRPr="00A74C11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32CCB7D0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CA46BDA" w14:textId="77777777" w:rsidR="001137EA" w:rsidRDefault="001137EA" w:rsidP="00113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CA6FE0" w14:textId="77777777" w:rsidR="001137EA" w:rsidRDefault="001137EA" w:rsidP="001137E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32AA82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9C417AA" w14:textId="77777777" w:rsidR="001137EA" w:rsidRPr="00A74C11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03321A2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2B48558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26C788F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59B587" w14:textId="77777777" w:rsidR="001137EA" w:rsidRPr="00640C52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A95E2FF" w14:textId="77777777" w:rsidR="001137EA" w:rsidRPr="00640C52" w:rsidRDefault="001137EA" w:rsidP="001137EA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1137EA" w14:paraId="461B24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21B830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A3CC81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2E92AC9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1137EA" w14:paraId="20CFF3F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46E2C9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C76F1BE" w14:textId="77777777" w:rsidR="001137EA" w:rsidRDefault="001137EA" w:rsidP="001137E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A24CCC1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1137EA" w14:paraId="5D3EDB7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CE0046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DED5F36" w14:textId="77777777" w:rsidR="001137EA" w:rsidRDefault="001137EA" w:rsidP="001137E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66A7608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1137EA" w14:paraId="68592E5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F760D71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EE7E24" w14:textId="77777777" w:rsidR="001137EA" w:rsidRDefault="001137EA" w:rsidP="001137E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E6A1FF8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1137EA" w14:paraId="108C93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543AEA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650563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1137EA" w14:paraId="01C1F31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C0D6FC9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A866AF5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1137EA" w14:paraId="2F539AD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96F0FA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A76ED5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1137EA" w14:paraId="48D38F4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6800E9" w14:textId="77777777" w:rsidR="001137EA" w:rsidRDefault="001137EA" w:rsidP="001137E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F7C1D2" w14:textId="77777777" w:rsidR="001137EA" w:rsidRDefault="001137EA" w:rsidP="001137E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1F2F41F" w14:textId="77777777" w:rsidR="00CF7746" w:rsidRDefault="00CF7746" w:rsidP="00AD19D6">
      <w:pPr>
        <w:rPr>
          <w:sz w:val="22"/>
          <w:szCs w:val="22"/>
        </w:rPr>
      </w:pPr>
    </w:p>
    <w:p w14:paraId="3EB85346" w14:textId="77777777" w:rsidR="00DC7779" w:rsidRDefault="00DC7779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DC7779" w14:paraId="6C2347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5FB38E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783F5B" w14:textId="4221F0D7" w:rsidR="00DC7779" w:rsidRPr="00424F87" w:rsidRDefault="00DC777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7779">
              <w:rPr>
                <w:rFonts w:ascii="Arial" w:eastAsia="Arial" w:hAnsi="Arial" w:cs="Arial"/>
                <w:sz w:val="22"/>
                <w:szCs w:val="22"/>
              </w:rPr>
              <w:t>CU33 - Ordenar Bandeja</w:t>
            </w:r>
          </w:p>
        </w:tc>
      </w:tr>
      <w:tr w:rsidR="00DC7779" w14:paraId="3F1579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825600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32A0BDA" w14:textId="77777777" w:rsidR="00DC7779" w:rsidRPr="00424F87" w:rsidRDefault="00DC777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DC7779" w14:paraId="4F22AB2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E1D12D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3228A5C" w14:textId="67173020" w:rsidR="00DC7779" w:rsidRPr="00B14D0F" w:rsidRDefault="00387D1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sidente, Administrador y </w:t>
            </w:r>
            <w:r w:rsidR="00DC7779">
              <w:rPr>
                <w:rFonts w:ascii="Arial" w:eastAsia="Arial" w:hAnsi="Arial" w:cs="Arial"/>
                <w:sz w:val="22"/>
                <w:szCs w:val="22"/>
              </w:rPr>
              <w:t xml:space="preserve">Administrador de </w:t>
            </w:r>
            <w:r>
              <w:rPr>
                <w:rFonts w:ascii="Arial" w:eastAsia="Arial" w:hAnsi="Arial" w:cs="Arial"/>
                <w:sz w:val="22"/>
                <w:szCs w:val="22"/>
              </w:rPr>
              <w:t>Portería</w:t>
            </w:r>
            <w:r w:rsidR="00DC777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DC7779" w14:paraId="4A73675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0E1A05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08F388" w14:textId="77777777" w:rsidR="00DC7779" w:rsidRPr="00B14D0F" w:rsidRDefault="00DC777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DC7779" w14:paraId="1C27CE2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5098A0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FBFD0D" w14:textId="73585254" w:rsidR="00DC7779" w:rsidRPr="00B14D0F" w:rsidRDefault="00885F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85F23">
              <w:rPr>
                <w:rFonts w:ascii="Arial" w:eastAsia="Arial" w:hAnsi="Arial" w:cs="Arial"/>
                <w:sz w:val="22"/>
                <w:szCs w:val="22"/>
              </w:rPr>
              <w:t>Ordenar los mensajes de la bandeja del usuario según el criterio seleccionado.</w:t>
            </w:r>
          </w:p>
        </w:tc>
      </w:tr>
      <w:tr w:rsidR="00DC7779" w14:paraId="084309E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E1BFC91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B51713" w14:textId="026374C4" w:rsidR="00DC7779" w:rsidRPr="00B14D0F" w:rsidRDefault="003026B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026B0">
              <w:rPr>
                <w:rFonts w:ascii="Arial" w:eastAsia="Arial" w:hAnsi="Arial" w:cs="Arial"/>
                <w:sz w:val="22"/>
                <w:szCs w:val="22"/>
              </w:rPr>
              <w:t>Este caso de uso describe el proceso de ordenar los mensajes de la bandeja de mensajes de un usuario. El usuario puede elegir el criterio de ordenamiento y el sistema ordenará los mensajes según este criterio.</w:t>
            </w:r>
          </w:p>
        </w:tc>
      </w:tr>
      <w:tr w:rsidR="00DC7779" w14:paraId="759EF5F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EE06A4B" w14:textId="77777777" w:rsidR="00DC7779" w:rsidRPr="007F136C" w:rsidRDefault="00DC777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024B68E" w14:textId="28F05A42" w:rsidR="00DC7779" w:rsidRDefault="00961B4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525A84A1" w14:textId="6E649485" w:rsidR="00961B41" w:rsidRPr="00684FED" w:rsidRDefault="00961B4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61B41">
              <w:rPr>
                <w:rFonts w:ascii="Arial" w:eastAsia="Arial" w:hAnsi="Arial" w:cs="Arial"/>
                <w:sz w:val="22"/>
                <w:szCs w:val="22"/>
              </w:rPr>
              <w:t>El usuario ha iniciado sesión en el sistema y tiene mensajes en su bandeja de entrada.</w:t>
            </w:r>
          </w:p>
        </w:tc>
      </w:tr>
      <w:tr w:rsidR="00DC7779" w14:paraId="11915CC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E4F10FE" w14:textId="77777777" w:rsidR="00DC7779" w:rsidRDefault="00DC777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4BE1AC" w14:textId="77777777" w:rsidR="00DC7779" w:rsidRPr="00AD762C" w:rsidRDefault="00DC777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C1D77FF" w14:textId="77777777" w:rsidR="00DC7779" w:rsidRPr="00AD762C" w:rsidRDefault="00DC777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C7779" w14:paraId="7CC07B1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0A15B45" w14:textId="77777777" w:rsidR="00DC7779" w:rsidRDefault="00DC777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9372E26" w14:textId="77777777" w:rsidR="00DC7779" w:rsidRPr="00AD762C" w:rsidRDefault="00DC777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4F2379A" w14:textId="77777777" w:rsidR="00DC7779" w:rsidRPr="00AD762C" w:rsidRDefault="00DC777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B4BF9F2" w14:textId="77777777" w:rsidR="00DC7779" w:rsidRPr="00AD762C" w:rsidRDefault="00DC777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255F1" w14:paraId="1E3C018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F3E70A6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748E1D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77CA11D" w14:textId="32D4037E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r Mensajería y Pago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33DA050" w14:textId="0A96C9A0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Gestión de Correspondencia”.  </w:t>
            </w:r>
          </w:p>
        </w:tc>
      </w:tr>
      <w:tr w:rsidR="00A255F1" w14:paraId="0B8D20F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F13FB4C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C9C8F97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D3D6CCB" w14:textId="77777777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88398E4" w14:textId="55C1B23A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las opciones “Ver Mensajes”, “pagar administración” y “ver otros paquetes entregados”.</w:t>
            </w:r>
          </w:p>
        </w:tc>
      </w:tr>
      <w:tr w:rsidR="00A255F1" w14:paraId="4B17FFE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035ADA5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6536297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FA17EB" w14:textId="02DF3045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C21D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 clic sobre la opción “Ver mensajes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745CC6" w14:textId="474B6856" w:rsidR="00A255F1" w:rsidRPr="00684FED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despliega una ventana con los menajes que tiene. </w:t>
            </w:r>
          </w:p>
        </w:tc>
      </w:tr>
      <w:tr w:rsidR="00A255F1" w14:paraId="2105ADA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2C22BCB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E16FEE3" w14:textId="77777777" w:rsidR="00A255F1" w:rsidRPr="001E6935" w:rsidRDefault="00A255F1" w:rsidP="00A255F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33D12EB" w14:textId="2ACAA8DF" w:rsidR="00A255F1" w:rsidRPr="002C21D3" w:rsidRDefault="00F6681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da clic </w:t>
            </w:r>
            <w:r w:rsidR="00F16CFC">
              <w:rPr>
                <w:rFonts w:ascii="Arial" w:eastAsia="Arial" w:hAnsi="Arial" w:cs="Arial"/>
                <w:bCs/>
                <w:sz w:val="22"/>
                <w:szCs w:val="22"/>
              </w:rPr>
              <w:t>en la parte su</w:t>
            </w:r>
            <w:r w:rsidR="00606D4B">
              <w:rPr>
                <w:rFonts w:ascii="Arial" w:eastAsia="Arial" w:hAnsi="Arial" w:cs="Arial"/>
                <w:bCs/>
                <w:sz w:val="22"/>
                <w:szCs w:val="22"/>
              </w:rPr>
              <w:t xml:space="preserve">perior de cada columna para organizar </w:t>
            </w:r>
            <w:r w:rsidR="002D071F">
              <w:rPr>
                <w:rFonts w:ascii="Arial" w:eastAsia="Arial" w:hAnsi="Arial" w:cs="Arial"/>
                <w:bCs/>
                <w:sz w:val="22"/>
                <w:szCs w:val="22"/>
              </w:rPr>
              <w:t>de acuerdo con el</w:t>
            </w:r>
            <w:r w:rsidR="00606D4B">
              <w:rPr>
                <w:rFonts w:ascii="Arial" w:eastAsia="Arial" w:hAnsi="Arial" w:cs="Arial"/>
                <w:bCs/>
                <w:sz w:val="22"/>
                <w:szCs w:val="22"/>
              </w:rPr>
              <w:t xml:space="preserve"> criterio que desee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090BB404" w14:textId="7CE15A98" w:rsidR="00A255F1" w:rsidRPr="00A3381C" w:rsidRDefault="00606D4B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 w:rsidR="002D071F">
              <w:rPr>
                <w:rFonts w:ascii="Arial" w:eastAsia="Arial" w:hAnsi="Arial" w:cs="Arial"/>
                <w:bCs/>
                <w:sz w:val="22"/>
                <w:szCs w:val="22"/>
              </w:rPr>
              <w:t xml:space="preserve">organiza de orden ascendente o descendente de acuerdo a la selección. </w:t>
            </w:r>
          </w:p>
        </w:tc>
      </w:tr>
      <w:tr w:rsidR="00A255F1" w14:paraId="21475EA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1E2F1D2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A63FA8E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88FD767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255F1" w14:paraId="4AFD83F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A067359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483F8E4" w14:textId="77777777" w:rsidR="00A255F1" w:rsidRPr="00AD762C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5F041B0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D149DFA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255F1" w14:paraId="57DC906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BD90FE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5706BCA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4E4069D" w14:textId="7AD8E154" w:rsidR="00A255F1" w:rsidRPr="00373A30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ADE93E5" w14:textId="04730A97" w:rsidR="00A255F1" w:rsidRPr="002602CC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5F1" w14:paraId="4073467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39BD16C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BE038F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39B714B" w14:textId="7A1794D2" w:rsidR="00A255F1" w:rsidRPr="00141560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D563D1D" w14:textId="1A243525" w:rsidR="00A255F1" w:rsidRPr="002602CC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5F1" w14:paraId="531201E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16347A2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BFC3C0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FC59BE7" w14:textId="41CAE2F5" w:rsidR="00A255F1" w:rsidRPr="000043E0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AFAD034" w14:textId="75B527F5" w:rsidR="00A255F1" w:rsidRPr="002602CC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5F1" w14:paraId="257E315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4E0D349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1690D3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CBEF1DA" w14:textId="77777777" w:rsidR="00A255F1" w:rsidRPr="007020DB" w:rsidRDefault="00A255F1" w:rsidP="00A255F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4511422" w14:textId="77777777" w:rsidR="00A255F1" w:rsidRPr="002602CC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5F1" w14:paraId="4BF594B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36EFE0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9D6374" w14:textId="77777777" w:rsidR="00A255F1" w:rsidRPr="00B503F5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B503F5">
              <w:rPr>
                <w:rFonts w:ascii="Arial" w:eastAsia="Arial" w:hAnsi="Arial" w:cs="Arial"/>
                <w:bCs/>
                <w:sz w:val="22"/>
                <w:szCs w:val="22"/>
              </w:rPr>
              <w:t>El registro de entrega del paquete se actualiza en el sistema de administración del conjunto residencial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y queda pendiente el recibido.</w:t>
            </w:r>
          </w:p>
          <w:p w14:paraId="4BFD3560" w14:textId="77777777" w:rsidR="00A255F1" w:rsidRPr="002602CC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255F1" w14:paraId="1696D862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7571F73" w14:textId="77777777" w:rsidR="00A255F1" w:rsidRDefault="00A255F1" w:rsidP="00A255F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45E58FD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288D66C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A255F1" w14:paraId="775494FB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3F7F7B3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AE66E89" w14:textId="77777777" w:rsidR="00A255F1" w:rsidRPr="00AD762C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052B55D0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A87D072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A255F1" w14:paraId="6A81675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2E44CC9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626834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9445AAC" w14:textId="53D5CEA6" w:rsidR="00A255F1" w:rsidRPr="00411DE0" w:rsidRDefault="006766FC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tiene mensajes en la bandeja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E5769C5" w14:textId="0BACC8A6" w:rsidR="00A255F1" w:rsidRPr="00411DE0" w:rsidRDefault="006766FC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un mensaje que no tiene </w:t>
            </w:r>
            <w:r w:rsidR="00293339">
              <w:rPr>
                <w:rFonts w:ascii="Arial" w:eastAsia="Arial" w:hAnsi="Arial" w:cs="Arial"/>
                <w:bCs/>
                <w:sz w:val="22"/>
                <w:szCs w:val="22"/>
              </w:rPr>
              <w:t xml:space="preserve">notificaciones. </w:t>
            </w:r>
          </w:p>
        </w:tc>
      </w:tr>
      <w:tr w:rsidR="00A255F1" w14:paraId="41EA4DCD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1660DA3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25CCF4" w14:textId="77777777" w:rsidR="00A255F1" w:rsidRPr="00AD762C" w:rsidRDefault="00A255F1" w:rsidP="00A255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C3482F6" w14:textId="77777777" w:rsidR="00A255F1" w:rsidRPr="00411DE0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590DFE6" w14:textId="77777777" w:rsidR="00A255F1" w:rsidRPr="00411DE0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255F1" w14:paraId="17C542BF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4B783BE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45FACC" w14:textId="77777777" w:rsidR="00A255F1" w:rsidRDefault="00A255F1" w:rsidP="00A255F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AB337BA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86DCFAF" w14:textId="77777777" w:rsidR="00A255F1" w:rsidRPr="00A74C11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255F1" w14:paraId="292D2EB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59E4885" w14:textId="77777777" w:rsidR="00A255F1" w:rsidRDefault="00A255F1" w:rsidP="00A255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50D376" w14:textId="77777777" w:rsidR="00A255F1" w:rsidRDefault="00A255F1" w:rsidP="00A255F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D11BC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52E3829" w14:textId="77777777" w:rsidR="00A255F1" w:rsidRPr="00A74C11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255F1" w14:paraId="728580D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664107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D990DE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9780FE" w14:textId="77777777" w:rsidR="00A255F1" w:rsidRPr="00640C52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7E3C8349" w14:textId="77777777" w:rsidR="00A255F1" w:rsidRPr="00640C52" w:rsidRDefault="00A255F1" w:rsidP="00A255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A255F1" w14:paraId="1458DFE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6AC21DB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49B8423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D28E152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A255F1" w14:paraId="399C0F7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0919374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D2A560" w14:textId="77777777" w:rsidR="00A255F1" w:rsidRDefault="00A255F1" w:rsidP="00A255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B1F44B8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A255F1" w14:paraId="5ACFE7B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0988FE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D9466D" w14:textId="77777777" w:rsidR="00A255F1" w:rsidRDefault="00A255F1" w:rsidP="00A255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D6F8862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A255F1" w14:paraId="0F3264D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F89E88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E6C5D1" w14:textId="77777777" w:rsidR="00A255F1" w:rsidRDefault="00A255F1" w:rsidP="00A255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03F8086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A255F1" w14:paraId="51E4604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B53F22D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E7E648D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A255F1" w14:paraId="11EACC4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14D9CEB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89AE26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A255F1" w14:paraId="425F68B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7ABD63F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64724E7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A255F1" w14:paraId="089DE78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1401FAC" w14:textId="77777777" w:rsidR="00A255F1" w:rsidRDefault="00A255F1" w:rsidP="00A255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40BED5C" w14:textId="77777777" w:rsidR="00A255F1" w:rsidRDefault="00A255F1" w:rsidP="00A255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811EA8C" w14:textId="77777777" w:rsidR="00DC7779" w:rsidRDefault="00DC7779" w:rsidP="00AD19D6">
      <w:pPr>
        <w:rPr>
          <w:sz w:val="22"/>
          <w:szCs w:val="22"/>
        </w:rPr>
      </w:pPr>
    </w:p>
    <w:p w14:paraId="5CF8BA74" w14:textId="77777777" w:rsidR="00C9417D" w:rsidRDefault="00C9417D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9417D" w14:paraId="5D2F6B3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F08462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513A1B6" w14:textId="7E431C13" w:rsidR="00C9417D" w:rsidRPr="00424F87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9417D">
              <w:rPr>
                <w:rFonts w:ascii="Arial" w:eastAsia="Arial" w:hAnsi="Arial" w:cs="Arial"/>
                <w:sz w:val="22"/>
                <w:szCs w:val="22"/>
              </w:rPr>
              <w:t>CU34 - Elegir Rango de Fecha</w:t>
            </w:r>
          </w:p>
        </w:tc>
      </w:tr>
      <w:tr w:rsidR="00C9417D" w14:paraId="26B9ADD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F308A8B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4002D7" w14:textId="77777777" w:rsidR="00C9417D" w:rsidRPr="00424F87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9417D" w14:paraId="01C355D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4E4893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430FD6" w14:textId="6B87FD37" w:rsidR="00C9417D" w:rsidRPr="00B14D0F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 w:rsidR="0025085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9417D" w14:paraId="6FD0EBC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BFFAEF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90A6BA9" w14:textId="77777777" w:rsidR="00C9417D" w:rsidRPr="00B14D0F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9417D" w14:paraId="283490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F28378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EAA5967" w14:textId="09943216" w:rsidR="00C9417D" w:rsidRPr="00B14D0F" w:rsidRDefault="009605E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egir 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>un rango de fechas especificado por el usu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g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>enerar un reporte con información correspond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9417D" w14:paraId="74E1CE9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3A592CD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1FD7E45" w14:textId="302F496F" w:rsidR="00C9417D" w:rsidRPr="00B14D0F" w:rsidRDefault="00D9726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726E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</w:t>
            </w:r>
            <w:r w:rsidR="00B77DAD">
              <w:rPr>
                <w:rFonts w:ascii="Arial" w:eastAsia="Arial" w:hAnsi="Arial" w:cs="Arial"/>
                <w:sz w:val="22"/>
                <w:szCs w:val="22"/>
              </w:rPr>
              <w:t>proceso para elegir el rango de fechas y poder generar un reporte.</w:t>
            </w:r>
          </w:p>
        </w:tc>
      </w:tr>
      <w:tr w:rsidR="00C9417D" w14:paraId="46D9040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BF7989" w14:textId="77777777" w:rsidR="00C9417D" w:rsidRPr="007F136C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A63EEE" w14:textId="77777777" w:rsidR="00C9417D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1DC91937" w14:textId="61E6C4FC" w:rsidR="00C9417D" w:rsidRPr="00684FED" w:rsidRDefault="00C9417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9417D" w14:paraId="7620BB6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E7D8C51" w14:textId="77777777" w:rsidR="00C9417D" w:rsidRDefault="00C9417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17CC33D" w14:textId="77777777" w:rsidR="00C9417D" w:rsidRPr="00AD762C" w:rsidRDefault="00C9417D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A5ABD66" w14:textId="77777777" w:rsidR="00C9417D" w:rsidRPr="00AD762C" w:rsidRDefault="00C9417D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9417D" w14:paraId="0D50AFD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0C289D1" w14:textId="77777777" w:rsidR="00C9417D" w:rsidRDefault="00C9417D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22DF0EB" w14:textId="77777777" w:rsidR="00C9417D" w:rsidRPr="00AD762C" w:rsidRDefault="00C9417D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780209D" w14:textId="77777777" w:rsidR="00C9417D" w:rsidRPr="00AD762C" w:rsidRDefault="00C9417D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9701E8B" w14:textId="77777777" w:rsidR="00C9417D" w:rsidRPr="00AD762C" w:rsidRDefault="00C9417D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813C2" w14:paraId="50F25B4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B766973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B8504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1EC4BB3" w14:textId="17BC2557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120C355" w14:textId="27F1460F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3813C2" w14:paraId="7D70C74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CA4DD54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CBC93D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3F40E64" w14:textId="6E1983EA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4D8D504" w14:textId="63E6995F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 y un botón en la parte inferior que dice “Generar Reporte”.</w:t>
            </w:r>
          </w:p>
        </w:tc>
      </w:tr>
      <w:tr w:rsidR="003813C2" w14:paraId="7B3018B7" w14:textId="77777777" w:rsidTr="00B71CD7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A98E96B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3FA1CA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2E75C9" w14:textId="392BF848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elige la </w:t>
            </w:r>
            <w:r w:rsidR="00A1027C">
              <w:rPr>
                <w:rFonts w:ascii="Arial" w:eastAsia="Arial" w:hAnsi="Arial" w:cs="Arial"/>
                <w:sz w:val="22"/>
                <w:szCs w:val="22"/>
              </w:rPr>
              <w:t>op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4696ABA" w14:textId="53F576CA" w:rsidR="003813C2" w:rsidRPr="00684FED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rá ingresar los filtros del reporte como fecha, hora y tipo de formato. </w:t>
            </w:r>
          </w:p>
        </w:tc>
      </w:tr>
      <w:tr w:rsidR="003813C2" w14:paraId="5FA1C99F" w14:textId="77777777" w:rsidTr="00B71CD7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F3118B1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98D3404" w14:textId="77777777" w:rsidR="003813C2" w:rsidRPr="001E6935" w:rsidRDefault="003813C2" w:rsidP="003813C2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84C8CE" w14:textId="77777777" w:rsidR="003813C2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</w:t>
            </w:r>
            <w:r w:rsidR="00F96C0F">
              <w:rPr>
                <w:rFonts w:ascii="Arial" w:eastAsia="Arial" w:hAnsi="Arial" w:cs="Arial"/>
                <w:bCs/>
                <w:sz w:val="22"/>
                <w:szCs w:val="22"/>
              </w:rPr>
              <w:t>selecciona un rango de fecha inicial y final.</w:t>
            </w:r>
          </w:p>
          <w:p w14:paraId="59113EB7" w14:textId="6751CB3E" w:rsidR="00F96C0F" w:rsidRPr="002C21D3" w:rsidRDefault="003B6B50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059FD457" w14:textId="40CCA98F" w:rsidR="003813C2" w:rsidRPr="00A3381C" w:rsidRDefault="003B6B50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genera</w:t>
            </w:r>
            <w:r w:rsidR="00CB4ABC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C10FD7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reporte </w:t>
            </w:r>
            <w:r w:rsidR="00757D5F">
              <w:rPr>
                <w:rFonts w:ascii="Arial" w:eastAsia="Arial" w:hAnsi="Arial" w:cs="Arial"/>
                <w:bCs/>
                <w:sz w:val="22"/>
                <w:szCs w:val="22"/>
              </w:rPr>
              <w:t>de acuerdo con</w:t>
            </w:r>
            <w:r w:rsidR="00C10FD7">
              <w:rPr>
                <w:rFonts w:ascii="Arial" w:eastAsia="Arial" w:hAnsi="Arial" w:cs="Arial"/>
                <w:bCs/>
                <w:sz w:val="22"/>
                <w:szCs w:val="22"/>
              </w:rPr>
              <w:t xml:space="preserve"> los indicaciones </w:t>
            </w:r>
            <w:r w:rsidR="004D754D">
              <w:rPr>
                <w:rFonts w:ascii="Arial" w:eastAsia="Arial" w:hAnsi="Arial" w:cs="Arial"/>
                <w:bCs/>
                <w:sz w:val="22"/>
                <w:szCs w:val="22"/>
              </w:rPr>
              <w:t xml:space="preserve">dadas por el usuario. </w:t>
            </w:r>
          </w:p>
        </w:tc>
      </w:tr>
      <w:tr w:rsidR="003813C2" w14:paraId="60D24BE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CC0C58E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67CEE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B792021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813C2" w14:paraId="198C8C2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EB6ECC7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AA684E7" w14:textId="77777777" w:rsidR="003813C2" w:rsidRPr="00AD762C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145806F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25D1F7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813C2" w14:paraId="0195D6E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FEA1E18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915BB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A77F230" w14:textId="77777777" w:rsidR="003813C2" w:rsidRPr="00373A30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93078E" w14:textId="77777777" w:rsidR="003813C2" w:rsidRPr="002602CC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13C2" w14:paraId="5CBE33C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C627A17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F2AF3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1384405" w14:textId="77777777" w:rsidR="003813C2" w:rsidRPr="00141560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6963D65" w14:textId="77777777" w:rsidR="003813C2" w:rsidRPr="002602CC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13C2" w14:paraId="234A3C3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7D4CB83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99003E2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4F1BDC7" w14:textId="77777777" w:rsidR="003813C2" w:rsidRPr="000043E0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0A82D6" w14:textId="77777777" w:rsidR="003813C2" w:rsidRPr="002602CC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13C2" w14:paraId="4C23F10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1F4AFD1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09DAB6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C1866A3" w14:textId="77777777" w:rsidR="003813C2" w:rsidRPr="007020DB" w:rsidRDefault="003813C2" w:rsidP="003813C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F2651FC" w14:textId="77777777" w:rsidR="003813C2" w:rsidRPr="002602CC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13C2" w14:paraId="4F7243C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E3B55A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D5E2FF" w14:textId="23067F4D" w:rsidR="003813C2" w:rsidRPr="002602CC" w:rsidRDefault="00673D33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>El sistema genera y muestra el reporte correspondiente al rango de fechas y filtros seleccionados por el usuario.</w:t>
            </w:r>
          </w:p>
        </w:tc>
      </w:tr>
      <w:tr w:rsidR="003813C2" w14:paraId="283F4CE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D9FF047" w14:textId="77777777" w:rsidR="003813C2" w:rsidRDefault="003813C2" w:rsidP="003813C2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BD1C7B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9E74498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3813C2" w14:paraId="6E1F1AF6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F75A038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E905291" w14:textId="77777777" w:rsidR="003813C2" w:rsidRPr="00AD762C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01BC76CC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362615CD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3813C2" w14:paraId="735C8BD4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A5A36C5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1F3F08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65EE6B2" w14:textId="5F2234AF" w:rsidR="003813C2" w:rsidRPr="00411DE0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00559E">
              <w:rPr>
                <w:rFonts w:ascii="Arial" w:eastAsia="Arial" w:hAnsi="Arial" w:cs="Arial"/>
                <w:sz w:val="22"/>
                <w:szCs w:val="22"/>
              </w:rPr>
              <w:t xml:space="preserve"> rango de fechas ingresado no tiene información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1C52656" w14:textId="1AD2D342" w:rsidR="003813C2" w:rsidRPr="00411DE0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mostrará</w:t>
            </w:r>
            <w:r w:rsidR="0000559E">
              <w:rPr>
                <w:rFonts w:ascii="Arial" w:eastAsia="Arial" w:hAnsi="Arial" w:cs="Arial"/>
                <w:bCs/>
                <w:sz w:val="22"/>
                <w:szCs w:val="22"/>
              </w:rPr>
              <w:t xml:space="preserve"> un mensaje de error que indica que no existe información del rango </w:t>
            </w:r>
            <w:r w:rsidR="00757D5F">
              <w:rPr>
                <w:rFonts w:ascii="Arial" w:eastAsia="Arial" w:hAnsi="Arial" w:cs="Arial"/>
                <w:bCs/>
                <w:sz w:val="22"/>
                <w:szCs w:val="22"/>
              </w:rPr>
              <w:t>solicitado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3813C2" w14:paraId="5170C082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06D3502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976445" w14:textId="77777777" w:rsidR="003813C2" w:rsidRPr="00AD762C" w:rsidRDefault="003813C2" w:rsidP="003813C2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2EE7D0A" w14:textId="77777777" w:rsidR="003813C2" w:rsidRPr="00411DE0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23FB789" w14:textId="77777777" w:rsidR="003813C2" w:rsidRPr="00411DE0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813C2" w14:paraId="01A3934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D962ED7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58FD25C" w14:textId="77777777" w:rsidR="003813C2" w:rsidRDefault="003813C2" w:rsidP="003813C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985EEC2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225726D" w14:textId="77777777" w:rsidR="003813C2" w:rsidRPr="00A74C11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813C2" w14:paraId="547FF06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B5679F6" w14:textId="77777777" w:rsidR="003813C2" w:rsidRDefault="003813C2" w:rsidP="00381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91CAC7" w14:textId="77777777" w:rsidR="003813C2" w:rsidRDefault="003813C2" w:rsidP="003813C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1D15C6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1D932D6" w14:textId="77777777" w:rsidR="003813C2" w:rsidRPr="00A74C11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813C2" w14:paraId="61EDBA6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3706F2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125619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7DAAF0" w14:textId="77777777" w:rsidR="003813C2" w:rsidRPr="00640C52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3139952" w14:textId="77777777" w:rsidR="003813C2" w:rsidRPr="00640C52" w:rsidRDefault="003813C2" w:rsidP="003813C2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3813C2" w14:paraId="5467E1F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815C70E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6824DA8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FEA23AF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3813C2" w14:paraId="6255AF4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053ADA6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397DA4" w14:textId="77777777" w:rsidR="003813C2" w:rsidRDefault="003813C2" w:rsidP="003813C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995C93B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3813C2" w14:paraId="77F60A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331922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57E001" w14:textId="77777777" w:rsidR="003813C2" w:rsidRDefault="003813C2" w:rsidP="003813C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939581D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3813C2" w14:paraId="049A652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FECD83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1EE6CB" w14:textId="77777777" w:rsidR="003813C2" w:rsidRDefault="003813C2" w:rsidP="003813C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288C92B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3813C2" w14:paraId="51DBDFC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26ECEC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A5BE138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3813C2" w14:paraId="5058316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23FB13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E6413CB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3813C2" w14:paraId="6571578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6B3FE3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7EC5A6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3813C2" w14:paraId="1FC74CC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36E6C6" w14:textId="77777777" w:rsidR="003813C2" w:rsidRDefault="003813C2" w:rsidP="003813C2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D401DE1" w14:textId="77777777" w:rsidR="003813C2" w:rsidRDefault="003813C2" w:rsidP="003813C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D6E4F99" w14:textId="77777777" w:rsidR="00C9417D" w:rsidRDefault="00C9417D" w:rsidP="00AD19D6">
      <w:pPr>
        <w:rPr>
          <w:sz w:val="22"/>
          <w:szCs w:val="22"/>
        </w:rPr>
      </w:pPr>
    </w:p>
    <w:p w14:paraId="72A3E8A3" w14:textId="77777777" w:rsidR="000F306B" w:rsidRDefault="000F306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00559E" w14:paraId="1A9409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8D6FFE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A0E1DA4" w14:textId="02EF1B11" w:rsidR="0000559E" w:rsidRPr="00424F87" w:rsidRDefault="00757D5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57D5F">
              <w:rPr>
                <w:rFonts w:ascii="Arial" w:eastAsia="Arial" w:hAnsi="Arial" w:cs="Arial"/>
                <w:sz w:val="22"/>
                <w:szCs w:val="22"/>
              </w:rPr>
              <w:t>CU35 - Elegir Rango de Hora</w:t>
            </w:r>
          </w:p>
        </w:tc>
      </w:tr>
      <w:tr w:rsidR="0000559E" w14:paraId="5AC987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3E3791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9E68001" w14:textId="77777777" w:rsidR="0000559E" w:rsidRPr="00424F87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00559E" w14:paraId="5FBF701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5C1027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6E44F34" w14:textId="77777777" w:rsidR="0000559E" w:rsidRPr="00B14D0F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.</w:t>
            </w:r>
          </w:p>
        </w:tc>
      </w:tr>
      <w:tr w:rsidR="0000559E" w14:paraId="294647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3BB6F6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3E6D355" w14:textId="77777777" w:rsidR="0000559E" w:rsidRPr="00B14D0F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00559E" w14:paraId="22FBA9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24BD39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7BF892" w14:textId="3239E141" w:rsidR="0000559E" w:rsidRPr="00B14D0F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egir 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un rango de </w:t>
            </w:r>
            <w:r w:rsidR="00757D5F">
              <w:rPr>
                <w:rFonts w:ascii="Arial" w:eastAsia="Arial" w:hAnsi="Arial" w:cs="Arial"/>
                <w:sz w:val="22"/>
                <w:szCs w:val="22"/>
              </w:rPr>
              <w:t>hora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 especificado por el usu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g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>enerar un reporte con información correspond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0559E" w14:paraId="0AA322A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ABBA69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61B268F" w14:textId="6DC70252" w:rsidR="0000559E" w:rsidRPr="00B14D0F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726E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oceso para elegir el rango de </w:t>
            </w:r>
            <w:r w:rsidR="00757D5F">
              <w:rPr>
                <w:rFonts w:ascii="Arial" w:eastAsia="Arial" w:hAnsi="Arial" w:cs="Arial"/>
                <w:sz w:val="22"/>
                <w:szCs w:val="22"/>
              </w:rPr>
              <w:t xml:space="preserve">horas </w:t>
            </w:r>
            <w:r>
              <w:rPr>
                <w:rFonts w:ascii="Arial" w:eastAsia="Arial" w:hAnsi="Arial" w:cs="Arial"/>
                <w:sz w:val="22"/>
                <w:szCs w:val="22"/>
              </w:rPr>
              <w:t>y poder generar un reporte.</w:t>
            </w:r>
          </w:p>
        </w:tc>
      </w:tr>
      <w:tr w:rsidR="0000559E" w14:paraId="72DA624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7621E3" w14:textId="77777777" w:rsidR="0000559E" w:rsidRPr="007F136C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FECF8A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076CC551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59E" w14:paraId="59F864A7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3EF9444A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BBDA684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5AA1BC7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559E" w14:paraId="1E1883A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93A3FD3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AAF3D5F" w14:textId="77777777" w:rsidR="0000559E" w:rsidRPr="00AD762C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FD2366F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E7F20C1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559E" w14:paraId="6979DE3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D7E602D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3C6A06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CBC538C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FDE2D39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00559E" w14:paraId="1D0A8AF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34EBD26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BB141F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9FFE7BE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6A45F5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 y un botón en la parte inferior que dice “Generar Reporte”.</w:t>
            </w:r>
          </w:p>
        </w:tc>
      </w:tr>
      <w:tr w:rsidR="0000559E" w14:paraId="2608B38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882F496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2EDEED2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EF96FA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opción de 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E7FC080" w14:textId="77777777" w:rsidR="0000559E" w:rsidRPr="00684FED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rá ingresar los filtros del reporte como fecha, hora y tipo de formato. </w:t>
            </w:r>
          </w:p>
        </w:tc>
      </w:tr>
      <w:tr w:rsidR="0000559E" w14:paraId="461F9DC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6DB673B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A141695" w14:textId="77777777" w:rsidR="0000559E" w:rsidRPr="001E6935" w:rsidRDefault="0000559E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B304EF" w14:textId="79831AD8" w:rsidR="0000559E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selecciona un rango de </w:t>
            </w:r>
            <w:r w:rsidR="00EB498B">
              <w:rPr>
                <w:rFonts w:ascii="Arial" w:eastAsia="Arial" w:hAnsi="Arial" w:cs="Arial"/>
                <w:bCs/>
                <w:sz w:val="22"/>
                <w:szCs w:val="22"/>
              </w:rPr>
              <w:t>hora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inicial y final.</w:t>
            </w:r>
          </w:p>
          <w:p w14:paraId="61D0FE25" w14:textId="35A9DA30" w:rsidR="0000559E" w:rsidRPr="002C21D3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9B2A98F" w14:textId="1AB14C7F" w:rsidR="0000559E" w:rsidRPr="00A3381C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el reporte </w:t>
            </w:r>
            <w:r w:rsidR="00EB498B">
              <w:rPr>
                <w:rFonts w:ascii="Arial" w:eastAsia="Arial" w:hAnsi="Arial" w:cs="Arial"/>
                <w:bCs/>
                <w:sz w:val="22"/>
                <w:szCs w:val="22"/>
              </w:rPr>
              <w:t>de acuerdo co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los indicaciones dadas por el usuario. </w:t>
            </w:r>
          </w:p>
        </w:tc>
      </w:tr>
      <w:tr w:rsidR="0000559E" w14:paraId="5F4D63D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F5ACEB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CF79F57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2A8C2FE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559E" w14:paraId="34A3E44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6FAFEBA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60AE914" w14:textId="77777777" w:rsidR="0000559E" w:rsidRPr="00AD762C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B9C975A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416757E6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559E" w14:paraId="4139D79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E7A3E55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2B60CFD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D1CEBAD" w14:textId="77777777" w:rsidR="0000559E" w:rsidRPr="00373A30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8A144D" w14:textId="77777777" w:rsidR="0000559E" w:rsidRPr="002602CC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59E" w14:paraId="6BD4A63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31195CC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ACA54D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E4E4DEB" w14:textId="77777777" w:rsidR="0000559E" w:rsidRPr="00141560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100D21" w14:textId="77777777" w:rsidR="0000559E" w:rsidRPr="002602CC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59E" w14:paraId="0AD4551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7FA9115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29CB682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11277F0" w14:textId="77777777" w:rsidR="0000559E" w:rsidRPr="000043E0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C8FFC72" w14:textId="77777777" w:rsidR="0000559E" w:rsidRPr="002602CC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59E" w14:paraId="4270C4C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ED2201E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26C590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075F4AA" w14:textId="77777777" w:rsidR="0000559E" w:rsidRPr="007020DB" w:rsidRDefault="0000559E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837DEF1" w14:textId="77777777" w:rsidR="0000559E" w:rsidRPr="002602CC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0559E" w14:paraId="0A956D4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3AD2F9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D8F3948" w14:textId="16E1A791" w:rsidR="0000559E" w:rsidRPr="002602CC" w:rsidRDefault="00673D3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y muestra el reporte correspondiente al rango d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horas</w:t>
            </w: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filtros seleccionados por el usuario.</w:t>
            </w:r>
          </w:p>
        </w:tc>
      </w:tr>
      <w:tr w:rsidR="0000559E" w14:paraId="66B48CE1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18EFD43" w14:textId="77777777" w:rsidR="0000559E" w:rsidRDefault="0000559E" w:rsidP="006A1631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596C876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4951789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00559E" w14:paraId="54C4A606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78D70BA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82A5301" w14:textId="77777777" w:rsidR="0000559E" w:rsidRPr="00AD762C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1ABF397D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350D2802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00559E" w14:paraId="01A841E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7221118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F68230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BED3551" w14:textId="4C367E2C" w:rsidR="0000559E" w:rsidRPr="00411DE0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rango de </w:t>
            </w:r>
            <w:r w:rsidR="004E2C61">
              <w:rPr>
                <w:rFonts w:ascii="Arial" w:eastAsia="Arial" w:hAnsi="Arial" w:cs="Arial"/>
                <w:sz w:val="22"/>
                <w:szCs w:val="22"/>
              </w:rPr>
              <w:t>hor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gresado no tiene información. 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6234203" w14:textId="47CB2819" w:rsidR="0000559E" w:rsidRPr="00411DE0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un mensaje de error que indica que no existe información del rango </w:t>
            </w:r>
            <w:r w:rsidR="008D6762">
              <w:rPr>
                <w:rFonts w:ascii="Arial" w:eastAsia="Arial" w:hAnsi="Arial" w:cs="Arial"/>
                <w:bCs/>
                <w:sz w:val="22"/>
                <w:szCs w:val="22"/>
              </w:rPr>
              <w:t>solicitado.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00559E" w14:paraId="4A7562D3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EF552CD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4763D12" w14:textId="77777777" w:rsidR="0000559E" w:rsidRPr="00AD762C" w:rsidRDefault="0000559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7119C2B" w14:textId="77777777" w:rsidR="0000559E" w:rsidRPr="00411DE0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9A0D76E" w14:textId="77777777" w:rsidR="0000559E" w:rsidRPr="00411DE0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559E" w14:paraId="431C08A3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45D2244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F8522F" w14:textId="77777777" w:rsidR="0000559E" w:rsidRDefault="0000559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875B9DA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767C5CC" w14:textId="77777777" w:rsidR="0000559E" w:rsidRPr="00A74C11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559E" w14:paraId="4A825B60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8433C7" w14:textId="77777777" w:rsidR="0000559E" w:rsidRDefault="0000559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C3159C" w14:textId="77777777" w:rsidR="0000559E" w:rsidRDefault="0000559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20E3FA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6D6D3A7" w14:textId="77777777" w:rsidR="0000559E" w:rsidRPr="00A74C11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559E" w14:paraId="3CCAF09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F84413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584A59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28E9B5" w14:textId="77777777" w:rsidR="0000559E" w:rsidRPr="00640C52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A9AB97F" w14:textId="77777777" w:rsidR="0000559E" w:rsidRPr="00640C52" w:rsidRDefault="0000559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00559E" w14:paraId="02F1E9E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7D88B5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F26124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F8596AB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00559E" w14:paraId="11B8077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A6025B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B51795" w14:textId="77777777" w:rsidR="0000559E" w:rsidRDefault="0000559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A567449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00559E" w14:paraId="5E5EC07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0305C5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01307A" w14:textId="77777777" w:rsidR="0000559E" w:rsidRDefault="0000559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7ADB752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00559E" w14:paraId="3154E9F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0B9DC7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CB0CCBB" w14:textId="77777777" w:rsidR="0000559E" w:rsidRDefault="0000559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5AB2270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00559E" w14:paraId="7776EFF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9FB8CA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80E8FD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00559E" w14:paraId="14591AF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8E02667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A2E1143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00559E" w14:paraId="524D8C0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6D7271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6CC2FAB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00559E" w14:paraId="16FF69F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4030C98" w14:textId="77777777" w:rsidR="0000559E" w:rsidRDefault="0000559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406E157" w14:textId="77777777" w:rsidR="0000559E" w:rsidRDefault="0000559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02AC01" w14:textId="77777777" w:rsidR="0000559E" w:rsidRDefault="0000559E" w:rsidP="00AD19D6">
      <w:pPr>
        <w:rPr>
          <w:sz w:val="22"/>
          <w:szCs w:val="22"/>
        </w:rPr>
      </w:pPr>
    </w:p>
    <w:p w14:paraId="74047FDB" w14:textId="77777777" w:rsidR="000F306B" w:rsidRDefault="000F306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7A2907" w14:paraId="3B583AC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50894F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5B0667A" w14:textId="27CA3384" w:rsidR="007A2907" w:rsidRPr="00424F87" w:rsidRDefault="0059694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6940">
              <w:rPr>
                <w:rFonts w:ascii="Arial" w:eastAsia="Arial" w:hAnsi="Arial" w:cs="Arial"/>
                <w:sz w:val="22"/>
                <w:szCs w:val="22"/>
              </w:rPr>
              <w:t>CU36 - Elegir Formato</w:t>
            </w:r>
          </w:p>
        </w:tc>
      </w:tr>
      <w:tr w:rsidR="007A2907" w14:paraId="56A5B1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2D49434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0465E89" w14:textId="77777777" w:rsidR="007A2907" w:rsidRPr="00424F87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7A2907" w14:paraId="71ED75F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8B95B8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EFB836B" w14:textId="77777777" w:rsidR="007A2907" w:rsidRPr="00B14D0F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.</w:t>
            </w:r>
          </w:p>
        </w:tc>
      </w:tr>
      <w:tr w:rsidR="007A2907" w14:paraId="4B01220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D35341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F2DCC3D" w14:textId="77777777" w:rsidR="007A2907" w:rsidRPr="00B14D0F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7A2907" w14:paraId="54F5171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82D5FD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757F8EB" w14:textId="0BB7A1EE" w:rsidR="007A2907" w:rsidRPr="00B14D0F" w:rsidRDefault="00FC210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C2101">
              <w:rPr>
                <w:rFonts w:ascii="Arial" w:eastAsia="Arial" w:hAnsi="Arial" w:cs="Arial"/>
                <w:sz w:val="22"/>
                <w:szCs w:val="22"/>
              </w:rPr>
              <w:t>Generar reporte en formato pdf o xlsx.</w:t>
            </w:r>
          </w:p>
        </w:tc>
      </w:tr>
      <w:tr w:rsidR="007A2907" w14:paraId="6887689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832D96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878ACBC" w14:textId="10D0BBB3" w:rsidR="007A2907" w:rsidRPr="00B14D0F" w:rsidRDefault="00985AF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85AF1">
              <w:rPr>
                <w:rFonts w:ascii="Arial" w:eastAsia="Arial" w:hAnsi="Arial" w:cs="Arial"/>
                <w:sz w:val="22"/>
                <w:szCs w:val="22"/>
              </w:rPr>
              <w:t>El usuario desea generar un reporte y seleccionar el formato en que se va a generar dicho reporte.</w:t>
            </w:r>
          </w:p>
        </w:tc>
      </w:tr>
      <w:tr w:rsidR="007A2907" w14:paraId="45F2C17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C4167D" w14:textId="77777777" w:rsidR="007A2907" w:rsidRPr="007F136C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9F84A3" w14:textId="77777777" w:rsidR="007A2907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40B04924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A2907" w14:paraId="087E0B6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CF40450" w14:textId="77777777" w:rsidR="007A2907" w:rsidRDefault="007A290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5638FF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ED5507F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A2907" w14:paraId="1643B95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68749CC" w14:textId="77777777" w:rsidR="007A2907" w:rsidRDefault="007A290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F2714D6" w14:textId="77777777" w:rsidR="007A2907" w:rsidRPr="00AD762C" w:rsidRDefault="007A290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9574E00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558445F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A2907" w14:paraId="73370E8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F2A2DB9" w14:textId="77777777" w:rsidR="007A2907" w:rsidRDefault="007A290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28FA5B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F196154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BB7BF6A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7A2907" w14:paraId="17056BC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23687FA" w14:textId="77777777" w:rsidR="007A2907" w:rsidRDefault="007A290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0B3765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658F2A9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D62167C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 y un botón en la parte inferior que dice “Generar Reporte”.</w:t>
            </w:r>
          </w:p>
        </w:tc>
      </w:tr>
      <w:tr w:rsidR="007A2907" w14:paraId="10A48B9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603F414" w14:textId="77777777" w:rsidR="007A2907" w:rsidRDefault="007A290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B76DBF" w14:textId="77777777" w:rsidR="007A2907" w:rsidRPr="00AD762C" w:rsidRDefault="007A2907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FA00FE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opción de 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D04EA7E" w14:textId="77777777" w:rsidR="007A2907" w:rsidRPr="00684FED" w:rsidRDefault="007A290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rá ingresar los filtros del reporte como fecha, hora y tipo de formato. </w:t>
            </w:r>
          </w:p>
        </w:tc>
      </w:tr>
      <w:tr w:rsidR="00985AF1" w14:paraId="1A64B58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38AD81A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091072E" w14:textId="77777777" w:rsidR="00985AF1" w:rsidRPr="001E6935" w:rsidRDefault="00985AF1" w:rsidP="00985AF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94805" w14:textId="77777777" w:rsidR="00985AF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selecciona un rango de fecha inicial y final.</w:t>
            </w:r>
          </w:p>
          <w:p w14:paraId="6D8B4C62" w14:textId="604CECE3" w:rsidR="00985AF1" w:rsidRPr="002C21D3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13FE35DA" w14:textId="43F62818" w:rsidR="00985AF1" w:rsidRPr="00A3381C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85AF1" w14:paraId="0F174C6A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58DD7CD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0D9CC451" w14:textId="0BDB434C" w:rsidR="00985AF1" w:rsidRDefault="00985AF1" w:rsidP="00985AF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8B2C8E" w14:textId="77777777" w:rsidR="00985AF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selecciona un rango de hora inicial y final.</w:t>
            </w:r>
          </w:p>
          <w:p w14:paraId="52242008" w14:textId="77777777" w:rsidR="00985AF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4EEDAD1F" w14:textId="1ED4460D" w:rsidR="00985AF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44229" w14:paraId="14E7447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B542ABE" w14:textId="77777777" w:rsidR="00244229" w:rsidRDefault="00244229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36F868BB" w14:textId="073B3DCA" w:rsidR="00244229" w:rsidRDefault="00244229" w:rsidP="00985AF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D6A021" w14:textId="54883540" w:rsidR="00244229" w:rsidRDefault="00244229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escoge el formato que desea si es pdf o xlsx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EC9F5CB" w14:textId="556CF89C" w:rsidR="00244229" w:rsidRDefault="00244229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genera el reporte de acuerdo con los indicaciones dadas por el usuario.</w:t>
            </w:r>
          </w:p>
        </w:tc>
      </w:tr>
      <w:tr w:rsidR="00985AF1" w14:paraId="23AE85DE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95B565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E5CAEFF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4B2352A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85AF1" w14:paraId="0E6E106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95267EB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9698D24" w14:textId="77777777" w:rsidR="00985AF1" w:rsidRPr="00AD762C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1589824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ED14C70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85AF1" w14:paraId="4007FD9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F76E262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D78338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CD1EF56" w14:textId="77777777" w:rsidR="00985AF1" w:rsidRPr="00373A30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CD7709D" w14:textId="77777777" w:rsidR="00985AF1" w:rsidRPr="002602CC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5AF1" w14:paraId="3ACEE99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D997449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0EDED9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C880BDC" w14:textId="77777777" w:rsidR="00985AF1" w:rsidRPr="00141560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A3BFFBF" w14:textId="77777777" w:rsidR="00985AF1" w:rsidRPr="002602CC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5AF1" w14:paraId="233701F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EE3862B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9EEA53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0904FAB" w14:textId="77777777" w:rsidR="00985AF1" w:rsidRPr="000043E0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B4CFA9D" w14:textId="77777777" w:rsidR="00985AF1" w:rsidRPr="002602CC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5AF1" w14:paraId="4839E47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0528180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3EC425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AF7A592" w14:textId="77777777" w:rsidR="00985AF1" w:rsidRPr="007020DB" w:rsidRDefault="00985AF1" w:rsidP="00985AF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979B9E" w14:textId="77777777" w:rsidR="00985AF1" w:rsidRPr="002602CC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85AF1" w14:paraId="3FDF03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FFEDB55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F3142DE" w14:textId="77777777" w:rsidR="00985AF1" w:rsidRPr="002602CC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genera y muestra el reporte correspondiente al rango d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horas</w:t>
            </w: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filtros seleccionados por el usuario.</w:t>
            </w:r>
          </w:p>
        </w:tc>
      </w:tr>
      <w:tr w:rsidR="00985AF1" w14:paraId="3402AAF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98AE9CF" w14:textId="77777777" w:rsidR="00985AF1" w:rsidRDefault="00985AF1" w:rsidP="00985AF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1389713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3086475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85AF1" w14:paraId="4CDFAAC5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565334C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66DD095" w14:textId="77777777" w:rsidR="00985AF1" w:rsidRPr="00AD762C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DE7EC7F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568B474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85AF1" w14:paraId="799FDE45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BA71F4F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68E814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49BFA97" w14:textId="49D6BB93" w:rsidR="00985AF1" w:rsidRPr="00411DE0" w:rsidRDefault="00455E65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 se descarga reporte.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EE95CF5" w14:textId="77777777" w:rsidR="00985AF1" w:rsidRPr="00411DE0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un mensaje de error que indica que no existe información del rango solicitado. </w:t>
            </w:r>
          </w:p>
        </w:tc>
      </w:tr>
      <w:tr w:rsidR="00985AF1" w14:paraId="4A95A7A0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51EF0E9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0CC73B" w14:textId="77777777" w:rsidR="00985AF1" w:rsidRPr="00AD762C" w:rsidRDefault="00985AF1" w:rsidP="00985AF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843D8D4" w14:textId="77777777" w:rsidR="00985AF1" w:rsidRPr="00411DE0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DE23845" w14:textId="77777777" w:rsidR="00985AF1" w:rsidRPr="00411DE0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85AF1" w14:paraId="23CD3B6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A4C88ED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2DEA34" w14:textId="77777777" w:rsidR="00985AF1" w:rsidRDefault="00985AF1" w:rsidP="00985AF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D7E9B45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D175965" w14:textId="77777777" w:rsidR="00985AF1" w:rsidRPr="00A74C1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85AF1" w14:paraId="4EEC166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36DA63B" w14:textId="77777777" w:rsidR="00985AF1" w:rsidRDefault="00985AF1" w:rsidP="0098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8EF2E8" w14:textId="77777777" w:rsidR="00985AF1" w:rsidRDefault="00985AF1" w:rsidP="00985AF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09A771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086968F4" w14:textId="77777777" w:rsidR="00985AF1" w:rsidRPr="00A74C11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85AF1" w14:paraId="5FE702F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237ADA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2CE173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D1D3F6" w14:textId="77777777" w:rsidR="00985AF1" w:rsidRPr="00640C52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76BD86BD" w14:textId="77777777" w:rsidR="00985AF1" w:rsidRPr="00640C52" w:rsidRDefault="00985AF1" w:rsidP="00985AF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985AF1" w14:paraId="5C48CCA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696C69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70D834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B23177D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985AF1" w14:paraId="2C20566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FE03659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91F510" w14:textId="77777777" w:rsidR="00985AF1" w:rsidRDefault="00985AF1" w:rsidP="00985A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5731CB1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985AF1" w14:paraId="254E00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FA00F79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7E9588" w14:textId="77777777" w:rsidR="00985AF1" w:rsidRDefault="00985AF1" w:rsidP="00985A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53B76EC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985AF1" w14:paraId="7D15AA0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76BE6A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73C904" w14:textId="77777777" w:rsidR="00985AF1" w:rsidRDefault="00985AF1" w:rsidP="00985AF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EF3767F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985AF1" w14:paraId="724E5FF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287163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192A847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985AF1" w14:paraId="2D6E5DB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C38A93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A80FAE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985AF1" w14:paraId="54D88DB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0E8866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E93BD79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985AF1" w14:paraId="2B7B55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C19F9E" w14:textId="77777777" w:rsidR="00985AF1" w:rsidRDefault="00985AF1" w:rsidP="00985AF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91526B9" w14:textId="77777777" w:rsidR="00985AF1" w:rsidRDefault="00985AF1" w:rsidP="00985AF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A6EFF6" w14:textId="77777777" w:rsidR="007A2907" w:rsidRDefault="007A2907" w:rsidP="00AD19D6">
      <w:pPr>
        <w:rPr>
          <w:sz w:val="22"/>
          <w:szCs w:val="22"/>
        </w:rPr>
      </w:pPr>
    </w:p>
    <w:p w14:paraId="0C81FF2C" w14:textId="77777777" w:rsidR="00CA46D5" w:rsidRDefault="00CA46D5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A46D5" w14:paraId="6EEB019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BE657F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488A35" w14:textId="1440629F" w:rsidR="00CA46D5" w:rsidRPr="00424F87" w:rsidRDefault="009D789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D7890">
              <w:rPr>
                <w:rFonts w:ascii="Arial" w:eastAsia="Arial" w:hAnsi="Arial" w:cs="Arial"/>
                <w:sz w:val="22"/>
                <w:szCs w:val="22"/>
              </w:rPr>
              <w:t>CU37 - Elegir Año</w:t>
            </w:r>
          </w:p>
        </w:tc>
      </w:tr>
      <w:tr w:rsidR="00CA46D5" w14:paraId="0ABDBE6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AA2008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19BA2B5" w14:textId="77777777" w:rsidR="00CA46D5" w:rsidRPr="00424F87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A46D5" w14:paraId="3A1C743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3DC47E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8A7D829" w14:textId="5037201B" w:rsidR="00CA46D5" w:rsidRPr="00B14D0F" w:rsidRDefault="009D789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</w:t>
            </w:r>
            <w:r w:rsidR="00CA46D5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A46D5" w14:paraId="724FC67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0A2205D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6C08234" w14:textId="77777777" w:rsidR="00CA46D5" w:rsidRPr="00B14D0F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A46D5" w14:paraId="234FEB6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7D2781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1617846" w14:textId="6873DF7B" w:rsidR="00CA46D5" w:rsidRPr="00B14D0F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egir </w:t>
            </w:r>
            <w:r w:rsidR="00E4348E">
              <w:rPr>
                <w:rFonts w:ascii="Arial" w:eastAsia="Arial" w:hAnsi="Arial" w:cs="Arial"/>
                <w:sz w:val="22"/>
                <w:szCs w:val="22"/>
              </w:rPr>
              <w:t xml:space="preserve">el año 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>especificado por el usu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g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enerar un </w:t>
            </w:r>
            <w:r w:rsidR="00E4348E">
              <w:rPr>
                <w:rFonts w:ascii="Arial" w:eastAsia="Arial" w:hAnsi="Arial" w:cs="Arial"/>
                <w:sz w:val="22"/>
                <w:szCs w:val="22"/>
              </w:rPr>
              <w:t>soporte de pago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 con información correspond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CA46D5" w14:paraId="4009856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058276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6AD8BD" w14:textId="5EBC3505" w:rsidR="00CA46D5" w:rsidRPr="00B14D0F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726E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oceso para elegir el </w:t>
            </w:r>
            <w:r w:rsidR="00E4348E">
              <w:rPr>
                <w:rFonts w:ascii="Arial" w:eastAsia="Arial" w:hAnsi="Arial" w:cs="Arial"/>
                <w:sz w:val="22"/>
                <w:szCs w:val="22"/>
              </w:rPr>
              <w:t>añ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</w:t>
            </w:r>
            <w:r w:rsidR="00CE527F">
              <w:rPr>
                <w:rFonts w:ascii="Arial" w:eastAsia="Arial" w:hAnsi="Arial" w:cs="Arial"/>
                <w:sz w:val="22"/>
                <w:szCs w:val="22"/>
              </w:rPr>
              <w:t>l soporte de pago que desee generar.</w:t>
            </w:r>
          </w:p>
        </w:tc>
      </w:tr>
      <w:tr w:rsidR="00CA46D5" w14:paraId="5AA5F91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4FA9D8" w14:textId="77777777" w:rsidR="00CA46D5" w:rsidRPr="007F136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3338CC0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5BAB6DF3" w14:textId="77777777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46D5" w14:paraId="08CEB2D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2C50C955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24898A6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614D8D2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A46D5" w14:paraId="0CFCDD7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CAF2DE1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77FF9C9" w14:textId="77777777" w:rsidR="00CA46D5" w:rsidRPr="00AD762C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39E8756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3BAB69F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A46D5" w14:paraId="54A7BE4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BC7C5D6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9FD8CC5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0E15DE" w14:textId="77777777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A69B73F" w14:textId="77777777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CA46D5" w14:paraId="10C2BA7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23CAF0C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D142ABD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9B86428" w14:textId="6F482D7F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</w:t>
            </w:r>
            <w:r w:rsidR="004C732B">
              <w:rPr>
                <w:rFonts w:ascii="Arial" w:eastAsia="Arial" w:hAnsi="Arial" w:cs="Arial"/>
                <w:sz w:val="22"/>
                <w:szCs w:val="22"/>
              </w:rPr>
              <w:t>Certificado de Pag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1E74805" w14:textId="77777777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 y un botón en la parte inferior que dice “Generar Reporte”.</w:t>
            </w:r>
          </w:p>
        </w:tc>
      </w:tr>
      <w:tr w:rsidR="00CA46D5" w14:paraId="09B7868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978281F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1A7EC47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20306B" w14:textId="77777777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opción de 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7EE3D6D" w14:textId="263A520E" w:rsidR="00CA46D5" w:rsidRPr="00684FED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rá </w:t>
            </w:r>
            <w:r w:rsidR="000814E7">
              <w:rPr>
                <w:rFonts w:ascii="Arial" w:eastAsia="Arial" w:hAnsi="Arial" w:cs="Arial"/>
                <w:sz w:val="22"/>
                <w:szCs w:val="22"/>
              </w:rPr>
              <w:t xml:space="preserve">seleccionar el año de pago del </w:t>
            </w:r>
            <w:r w:rsidR="00E350B6">
              <w:rPr>
                <w:rFonts w:ascii="Arial" w:eastAsia="Arial" w:hAnsi="Arial" w:cs="Arial"/>
                <w:sz w:val="22"/>
                <w:szCs w:val="22"/>
              </w:rPr>
              <w:t>comprobante</w:t>
            </w:r>
            <w:r w:rsidR="000814E7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A46D5" w14:paraId="086BCFF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B062F9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9D1CF4F" w14:textId="77777777" w:rsidR="00CA46D5" w:rsidRPr="001E6935" w:rsidRDefault="00CA46D5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0AF646" w14:textId="19779D71" w:rsidR="00CA46D5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selecciona</w:t>
            </w:r>
            <w:r w:rsidR="00E350B6">
              <w:rPr>
                <w:rFonts w:ascii="Arial" w:eastAsia="Arial" w:hAnsi="Arial" w:cs="Arial"/>
                <w:bCs/>
                <w:sz w:val="22"/>
                <w:szCs w:val="22"/>
              </w:rPr>
              <w:t xml:space="preserve"> año de pago.</w:t>
            </w:r>
          </w:p>
          <w:p w14:paraId="0C96967A" w14:textId="77777777" w:rsidR="00CA46D5" w:rsidRPr="002C21D3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08177EE5" w14:textId="02F19548" w:rsidR="00CA46D5" w:rsidRPr="00A3381C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 w:rsidR="00B62EFA">
              <w:rPr>
                <w:rFonts w:ascii="Arial" w:eastAsia="Arial" w:hAnsi="Arial" w:cs="Arial"/>
                <w:bCs/>
                <w:sz w:val="22"/>
                <w:szCs w:val="22"/>
              </w:rPr>
              <w:t xml:space="preserve">solicita seleccionar mes. </w:t>
            </w:r>
          </w:p>
        </w:tc>
      </w:tr>
      <w:tr w:rsidR="00CA46D5" w14:paraId="685B4C8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B16EA9D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9334A60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FB90756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A46D5" w14:paraId="05A487E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192B7AC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49D0DE9" w14:textId="77777777" w:rsidR="00CA46D5" w:rsidRPr="00AD762C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82B87F9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90C3D9E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A46D5" w14:paraId="27CD4DD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3FF6B6A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8C86C97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BFAC7B4" w14:textId="77777777" w:rsidR="00CA46D5" w:rsidRPr="00373A30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ECC1EFA" w14:textId="77777777" w:rsidR="00CA46D5" w:rsidRPr="002602C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46D5" w14:paraId="5DC86D8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A2EFB1C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7640CC8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44B238E" w14:textId="77777777" w:rsidR="00CA46D5" w:rsidRPr="00141560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19FE2B1" w14:textId="77777777" w:rsidR="00CA46D5" w:rsidRPr="002602C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46D5" w14:paraId="7D4CD9E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D1F9E79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0F8981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C1B1C4F" w14:textId="77777777" w:rsidR="00CA46D5" w:rsidRPr="000043E0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71A0C0B" w14:textId="77777777" w:rsidR="00CA46D5" w:rsidRPr="002602C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46D5" w14:paraId="360B964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84FB5C8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FD64BD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80E9182" w14:textId="77777777" w:rsidR="00CA46D5" w:rsidRPr="007020DB" w:rsidRDefault="00CA46D5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1F102F8" w14:textId="77777777" w:rsidR="00CA46D5" w:rsidRPr="002602C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46D5" w14:paraId="0015EE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91AFE8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16505D" w14:textId="77777777" w:rsidR="00CA46D5" w:rsidRPr="002602CC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>El sistema genera y muestra el reporte correspondiente al rango de fechas y filtros seleccionados por el usuario.</w:t>
            </w:r>
          </w:p>
        </w:tc>
      </w:tr>
      <w:tr w:rsidR="00CA46D5" w14:paraId="10F6A75C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4587DB1" w14:textId="77777777" w:rsidR="00CA46D5" w:rsidRDefault="00CA46D5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1DAEDA2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6DB2A68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A46D5" w14:paraId="16875B2D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17F2426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59ABAB1" w14:textId="77777777" w:rsidR="00CA46D5" w:rsidRPr="00AD762C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BF8FFEC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A7F08F5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A46D5" w14:paraId="3225F606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1C17B5A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6A619C4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D374786" w14:textId="77777777" w:rsidR="00CA46D5" w:rsidRPr="00411DE0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rango de fechas ingresado no tiene información. 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CBFB8EC" w14:textId="77777777" w:rsidR="00CA46D5" w:rsidRPr="00411DE0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un mensaje de error que indica que no existe información del rango solicitado. </w:t>
            </w:r>
          </w:p>
        </w:tc>
      </w:tr>
      <w:tr w:rsidR="00CA46D5" w14:paraId="36BB3500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55C182C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184193" w14:textId="77777777" w:rsidR="00CA46D5" w:rsidRPr="00AD762C" w:rsidRDefault="00CA46D5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2988C53" w14:textId="77777777" w:rsidR="00CA46D5" w:rsidRPr="00411DE0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14C49E3" w14:textId="77777777" w:rsidR="00CA46D5" w:rsidRPr="00411DE0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A46D5" w14:paraId="2BEAA80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6ED08EE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7C7AB1" w14:textId="77777777" w:rsidR="00CA46D5" w:rsidRDefault="00CA46D5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87B7ED0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4BCD957" w14:textId="77777777" w:rsidR="00CA46D5" w:rsidRPr="00A74C11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A46D5" w14:paraId="451D320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43D3B68" w14:textId="77777777" w:rsidR="00CA46D5" w:rsidRDefault="00CA46D5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1CF254" w14:textId="77777777" w:rsidR="00CA46D5" w:rsidRDefault="00CA46D5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89496C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6D283F5" w14:textId="77777777" w:rsidR="00CA46D5" w:rsidRPr="00A74C11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A46D5" w14:paraId="25C0034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15498E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B38E99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725E66" w14:textId="77777777" w:rsidR="00CA46D5" w:rsidRPr="00640C52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749C2839" w14:textId="77777777" w:rsidR="00CA46D5" w:rsidRPr="00640C52" w:rsidRDefault="00CA46D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A46D5" w14:paraId="00A84A3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49817F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F9B768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EFDFB8E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CA46D5" w14:paraId="39CBCB6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333A201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DAD687" w14:textId="77777777" w:rsidR="00CA46D5" w:rsidRDefault="00CA46D5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C65005D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CA46D5" w14:paraId="70E77B2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A47CDB1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AAE8E1" w14:textId="77777777" w:rsidR="00CA46D5" w:rsidRDefault="00CA46D5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AB4B098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CA46D5" w14:paraId="5738D0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6D63E2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9DBCBB" w14:textId="77777777" w:rsidR="00CA46D5" w:rsidRDefault="00CA46D5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45E0D80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CA46D5" w14:paraId="574BA80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9B0FDA8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5FFF44A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CA46D5" w14:paraId="2A3B7F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7AED84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2F69EEB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CA46D5" w14:paraId="561186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9835EF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559EE23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CA46D5" w14:paraId="718ADDB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54BDBD" w14:textId="77777777" w:rsidR="00CA46D5" w:rsidRDefault="00CA46D5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FFFC9D" w14:textId="77777777" w:rsidR="00CA46D5" w:rsidRDefault="00CA46D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D32850" w14:textId="77777777" w:rsidR="00CA46D5" w:rsidRDefault="00CA46D5" w:rsidP="00AD19D6">
      <w:pPr>
        <w:rPr>
          <w:sz w:val="22"/>
          <w:szCs w:val="22"/>
        </w:rPr>
      </w:pPr>
    </w:p>
    <w:p w14:paraId="6FDD4173" w14:textId="77777777" w:rsidR="00E71A36" w:rsidRDefault="00E71A36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B62EFA" w14:paraId="2D8B24A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9D5725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9250DB1" w14:textId="06B75E3C" w:rsidR="00B62EFA" w:rsidRPr="00424F87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D7890">
              <w:rPr>
                <w:rFonts w:ascii="Arial" w:eastAsia="Arial" w:hAnsi="Arial" w:cs="Arial"/>
                <w:sz w:val="22"/>
                <w:szCs w:val="22"/>
              </w:rPr>
              <w:t>CU3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9D7890">
              <w:rPr>
                <w:rFonts w:ascii="Arial" w:eastAsia="Arial" w:hAnsi="Arial" w:cs="Arial"/>
                <w:sz w:val="22"/>
                <w:szCs w:val="22"/>
              </w:rPr>
              <w:t xml:space="preserve"> - Elegir </w:t>
            </w:r>
            <w:r w:rsidR="00666CF7">
              <w:rPr>
                <w:rFonts w:ascii="Arial" w:eastAsia="Arial" w:hAnsi="Arial" w:cs="Arial"/>
                <w:sz w:val="22"/>
                <w:szCs w:val="22"/>
              </w:rPr>
              <w:t>Mes</w:t>
            </w:r>
          </w:p>
        </w:tc>
      </w:tr>
      <w:tr w:rsidR="00B62EFA" w14:paraId="4A1D18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0AF7D5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5D2914E" w14:textId="77777777" w:rsidR="00B62EFA" w:rsidRPr="00424F87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B62EFA" w14:paraId="6D05548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42DFEA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94EAEC" w14:textId="77777777" w:rsidR="00B62EFA" w:rsidRPr="00B14D0F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te.</w:t>
            </w:r>
          </w:p>
        </w:tc>
      </w:tr>
      <w:tr w:rsidR="00B62EFA" w14:paraId="7605463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895F99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12510E1" w14:textId="77777777" w:rsidR="00B62EFA" w:rsidRPr="00B14D0F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B62EFA" w14:paraId="20EE378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641725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D8B03E" w14:textId="0E108901" w:rsidR="00B62EFA" w:rsidRPr="00B14D0F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egir el </w:t>
            </w:r>
            <w:r w:rsidR="00666CF7">
              <w:rPr>
                <w:rFonts w:ascii="Arial" w:eastAsia="Arial" w:hAnsi="Arial" w:cs="Arial"/>
                <w:sz w:val="22"/>
                <w:szCs w:val="22"/>
              </w:rPr>
              <w:t xml:space="preserve">mes 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>especificado por el usuari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g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enerar un </w:t>
            </w:r>
            <w:r>
              <w:rPr>
                <w:rFonts w:ascii="Arial" w:eastAsia="Arial" w:hAnsi="Arial" w:cs="Arial"/>
                <w:sz w:val="22"/>
                <w:szCs w:val="22"/>
              </w:rPr>
              <w:t>soporte de pago</w:t>
            </w:r>
            <w:r w:rsidRPr="009605E1">
              <w:rPr>
                <w:rFonts w:ascii="Arial" w:eastAsia="Arial" w:hAnsi="Arial" w:cs="Arial"/>
                <w:sz w:val="22"/>
                <w:szCs w:val="22"/>
              </w:rPr>
              <w:t xml:space="preserve"> con información correspond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B62EFA" w14:paraId="2A3238A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D428CD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F2E319C" w14:textId="6DDE8E93" w:rsidR="00B62EFA" w:rsidRPr="00B14D0F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9726E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roceso para elegir el </w:t>
            </w:r>
            <w:r w:rsidR="00666CF7">
              <w:rPr>
                <w:rFonts w:ascii="Arial" w:eastAsia="Arial" w:hAnsi="Arial" w:cs="Arial"/>
                <w:sz w:val="22"/>
                <w:szCs w:val="22"/>
              </w:rPr>
              <w:t>m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soporte de pago que desee generar.</w:t>
            </w:r>
          </w:p>
        </w:tc>
      </w:tr>
      <w:tr w:rsidR="00B62EFA" w14:paraId="2D8657E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B4A97F" w14:textId="77777777" w:rsidR="00B62EFA" w:rsidRPr="007F136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F136C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4D761E1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  <w:p w14:paraId="75D2A810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2EFA" w14:paraId="607F8E1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15E76747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971DC44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01C15DD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B62EFA" w14:paraId="08F7CC6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87BA54F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A819912" w14:textId="77777777" w:rsidR="00B62EFA" w:rsidRPr="00AD762C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8DA2B6B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4C08695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B62EFA" w14:paraId="57D65D0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568A5AB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A85156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6451D44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480AF6B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B62EFA" w14:paraId="59A09A4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5BCE356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A6A40BE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942A571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Certificado de Pag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CD1D9E2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uestra iconos con los parqueaderos ocupados y disponibles y un botón en la parte inferior que dice “Generar Reporte”.</w:t>
            </w:r>
          </w:p>
        </w:tc>
      </w:tr>
      <w:tr w:rsidR="00B62EFA" w14:paraId="141FBDA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14B7435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B5C3A2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1F0867" w14:textId="77777777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elige la opción de “Generar Report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F922199" w14:textId="2F90D081" w:rsidR="00B62EFA" w:rsidRPr="00684FED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rá seleccionar el </w:t>
            </w:r>
            <w:r w:rsidR="00666CF7">
              <w:rPr>
                <w:rFonts w:ascii="Arial" w:eastAsia="Arial" w:hAnsi="Arial" w:cs="Arial"/>
                <w:sz w:val="22"/>
                <w:szCs w:val="22"/>
              </w:rPr>
              <w:t>m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pago del comprobante.  </w:t>
            </w:r>
          </w:p>
        </w:tc>
      </w:tr>
      <w:tr w:rsidR="00B62EFA" w14:paraId="25E23CA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0BC808C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A9C4782" w14:textId="77777777" w:rsidR="00B62EFA" w:rsidRPr="001E6935" w:rsidRDefault="00B62EF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703F76" w14:textId="3566FCC5" w:rsidR="00B62EFA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selecciona </w:t>
            </w:r>
            <w:r w:rsidR="00666CF7">
              <w:rPr>
                <w:rFonts w:ascii="Arial" w:eastAsia="Arial" w:hAnsi="Arial" w:cs="Arial"/>
                <w:bCs/>
                <w:sz w:val="22"/>
                <w:szCs w:val="22"/>
              </w:rPr>
              <w:t>m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pago.</w:t>
            </w:r>
          </w:p>
          <w:p w14:paraId="653F67CF" w14:textId="77777777" w:rsidR="00B62EFA" w:rsidRPr="002C21D3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4C7E5726" w14:textId="052756C9" w:rsidR="00B62EFA" w:rsidRPr="00A3381C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solicita seleccionar </w:t>
            </w:r>
            <w:r w:rsidR="00666CF7">
              <w:rPr>
                <w:rFonts w:ascii="Arial" w:eastAsia="Arial" w:hAnsi="Arial" w:cs="Arial"/>
                <w:bCs/>
                <w:sz w:val="22"/>
                <w:szCs w:val="22"/>
              </w:rPr>
              <w:t>año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B62EFA" w14:paraId="475C74C3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33E7397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E55148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16C0083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B62EFA" w14:paraId="7FD5BF2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0F82825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B28DBFA" w14:textId="77777777" w:rsidR="00B62EFA" w:rsidRPr="00AD762C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98BB2B4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F5375AA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B62EFA" w14:paraId="3537232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613A83E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B2A2145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A4B509A" w14:textId="77777777" w:rsidR="00B62EFA" w:rsidRPr="00373A30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65FD339" w14:textId="77777777" w:rsidR="00B62EFA" w:rsidRPr="002602C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2EFA" w14:paraId="08C8C92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F4C42CC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BAB455B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4908536" w14:textId="77777777" w:rsidR="00B62EFA" w:rsidRPr="00141560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753113B" w14:textId="77777777" w:rsidR="00B62EFA" w:rsidRPr="002602C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2EFA" w14:paraId="1B7B703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9D95993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24E1AAB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961E9C9" w14:textId="77777777" w:rsidR="00B62EFA" w:rsidRPr="000043E0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C52B1CA" w14:textId="77777777" w:rsidR="00B62EFA" w:rsidRPr="002602C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2EFA" w14:paraId="7702DBD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98BF186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BD86D5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9EA7B75" w14:textId="77777777" w:rsidR="00B62EFA" w:rsidRPr="007020DB" w:rsidRDefault="00B62EFA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38F2ECB" w14:textId="77777777" w:rsidR="00B62EFA" w:rsidRPr="002602C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62EFA" w14:paraId="6C0C3F4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B7B200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347227" w14:textId="77777777" w:rsidR="00B62EFA" w:rsidRPr="002602CC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73D33">
              <w:rPr>
                <w:rFonts w:ascii="Arial" w:eastAsia="Arial" w:hAnsi="Arial" w:cs="Arial"/>
                <w:bCs/>
                <w:sz w:val="22"/>
                <w:szCs w:val="22"/>
              </w:rPr>
              <w:t>El sistema genera y muestra el reporte correspondiente al rango de fechas y filtros seleccionados por el usuario.</w:t>
            </w:r>
          </w:p>
        </w:tc>
      </w:tr>
      <w:tr w:rsidR="00B62EFA" w14:paraId="0D874394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CE52DA3" w14:textId="77777777" w:rsidR="00B62EFA" w:rsidRDefault="00B62EFA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F1496C3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3E89ACC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B62EFA" w14:paraId="4E3A63E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9383279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BF51E28" w14:textId="77777777" w:rsidR="00B62EFA" w:rsidRPr="00AD762C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592A1F9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055CA534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B62EFA" w14:paraId="7E06FA36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1176E9C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FB1A68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E30E96A" w14:textId="77777777" w:rsidR="00B62EFA" w:rsidRPr="00411DE0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rango de fechas ingresado no tiene información.  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577550E" w14:textId="77777777" w:rsidR="00B62EFA" w:rsidRPr="00411DE0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mostrará un mensaje de error que indica que no existe información del rango solicitado. </w:t>
            </w:r>
          </w:p>
        </w:tc>
      </w:tr>
      <w:tr w:rsidR="00B62EFA" w14:paraId="485A2970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CB9DAD5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10D08E7" w14:textId="77777777" w:rsidR="00B62EFA" w:rsidRPr="00AD762C" w:rsidRDefault="00B62EF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C1B5291" w14:textId="77777777" w:rsidR="00B62EFA" w:rsidRPr="00411DE0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F3B7DE9" w14:textId="77777777" w:rsidR="00B62EFA" w:rsidRPr="00411DE0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62EFA" w14:paraId="32F503D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5F486B4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0E07923" w14:textId="77777777" w:rsidR="00B62EFA" w:rsidRDefault="00B62EF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E941412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1D2E702" w14:textId="77777777" w:rsidR="00B62EFA" w:rsidRPr="00A74C11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62EFA" w14:paraId="6024B425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CA1B103" w14:textId="77777777" w:rsidR="00B62EFA" w:rsidRDefault="00B62EF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210B2BA" w14:textId="77777777" w:rsidR="00B62EFA" w:rsidRDefault="00B62EF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A5867A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A24C84B" w14:textId="77777777" w:rsidR="00B62EFA" w:rsidRPr="00A74C11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62EFA" w14:paraId="769D45E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1FD38B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036F1D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CA6981" w14:textId="77777777" w:rsidR="00B62EFA" w:rsidRPr="00640C52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D3E35A9" w14:textId="77777777" w:rsidR="00B62EFA" w:rsidRPr="00640C52" w:rsidRDefault="00B62EF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62EFA" w14:paraId="65B0D5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904B0D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9BDCCE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272B5AF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B62EFA" w14:paraId="3FB0C8E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EE76E3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653B903" w14:textId="77777777" w:rsidR="00B62EFA" w:rsidRDefault="00B62EF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4ED53B3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B62EFA" w14:paraId="37F7A4F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C191033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8F6824" w14:textId="77777777" w:rsidR="00B62EFA" w:rsidRDefault="00B62EF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09B1168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B62EFA" w14:paraId="1C9C877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27F6314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08D293" w14:textId="77777777" w:rsidR="00B62EFA" w:rsidRDefault="00B62EF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9834936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B62EFA" w14:paraId="2CE111E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05BAD2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2DCD4EB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B62EFA" w14:paraId="01890CB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1790FFB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C66DF16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B62EFA" w14:paraId="5486FF3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1BA558D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470C01D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B62EFA" w14:paraId="1D9CEA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FA0167" w14:textId="77777777" w:rsidR="00B62EFA" w:rsidRDefault="00B62EF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14A222" w14:textId="77777777" w:rsidR="00B62EFA" w:rsidRDefault="00B62EF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4314E80" w14:textId="77777777" w:rsidR="00B62EFA" w:rsidRDefault="00B62EFA" w:rsidP="00AD19D6">
      <w:pPr>
        <w:rPr>
          <w:sz w:val="22"/>
          <w:szCs w:val="22"/>
        </w:rPr>
      </w:pPr>
    </w:p>
    <w:p w14:paraId="7CAF2BDA" w14:textId="77777777" w:rsidR="00FB52AB" w:rsidRDefault="00FB52AB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5450E7" w14:paraId="24ECE53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C03E2F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71E6A9D" w14:textId="6F80BF73" w:rsidR="005450E7" w:rsidRPr="00424F87" w:rsidRDefault="00750A0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50A02">
              <w:rPr>
                <w:rFonts w:ascii="Arial" w:eastAsia="Arial" w:hAnsi="Arial" w:cs="Arial"/>
                <w:sz w:val="22"/>
                <w:szCs w:val="22"/>
              </w:rPr>
              <w:t xml:space="preserve">CU39 - Ver Disponibilidad </w:t>
            </w:r>
            <w:r w:rsidR="00A411F4" w:rsidRPr="00750A02">
              <w:rPr>
                <w:rFonts w:ascii="Arial" w:eastAsia="Arial" w:hAnsi="Arial" w:cs="Arial"/>
                <w:sz w:val="22"/>
                <w:szCs w:val="22"/>
              </w:rPr>
              <w:t>Parqueadero</w:t>
            </w:r>
          </w:p>
        </w:tc>
      </w:tr>
      <w:tr w:rsidR="005450E7" w14:paraId="04EA604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F21990A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6F8E15C" w14:textId="77777777" w:rsidR="005450E7" w:rsidRPr="00424F87" w:rsidRDefault="005450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5450E7" w14:paraId="052E74E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E7BBC03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E8987A" w14:textId="61CB256B" w:rsidR="005450E7" w:rsidRPr="00B14D0F" w:rsidRDefault="005450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50E7" w14:paraId="7BBBDEC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47DA65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924707" w14:textId="77777777" w:rsidR="005450E7" w:rsidRPr="00B14D0F" w:rsidRDefault="005450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5450E7" w14:paraId="6C21673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5EBFF9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F7B681" w14:textId="77777777" w:rsidR="005450E7" w:rsidRPr="00B14D0F" w:rsidRDefault="005450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136DE">
              <w:rPr>
                <w:rFonts w:ascii="Arial" w:eastAsia="Arial" w:hAnsi="Arial" w:cs="Arial"/>
                <w:sz w:val="22"/>
                <w:szCs w:val="22"/>
              </w:rPr>
              <w:t>Verificar si un parqueadero se encuentra disponible en un momento específico.</w:t>
            </w:r>
          </w:p>
        </w:tc>
      </w:tr>
      <w:tr w:rsidR="005450E7" w14:paraId="2EA342E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81F948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451780" w14:textId="76A7A1A5" w:rsidR="005450E7" w:rsidRPr="00B14D0F" w:rsidRDefault="005450E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9740C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qu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en los </w:t>
            </w:r>
            <w:r w:rsidR="008A27D1">
              <w:rPr>
                <w:rFonts w:ascii="Arial" w:eastAsia="Arial" w:hAnsi="Arial" w:cs="Arial"/>
                <w:sz w:val="22"/>
                <w:szCs w:val="22"/>
              </w:rPr>
              <w:t xml:space="preserve">administradores y administradores de </w:t>
            </w:r>
            <w:r w:rsidR="00FB434E">
              <w:rPr>
                <w:rFonts w:ascii="Arial" w:eastAsia="Arial" w:hAnsi="Arial" w:cs="Arial"/>
                <w:sz w:val="22"/>
                <w:szCs w:val="22"/>
              </w:rPr>
              <w:t>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>para verificar si un parqueadero se encuentra disponible</w:t>
            </w:r>
            <w:r w:rsidR="00FB434E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450E7" w14:paraId="459B7C8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4A2A46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044AC86" w14:textId="53D2A47C" w:rsidR="005450E7" w:rsidRPr="00684FED" w:rsidRDefault="007A3EF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A3EF3"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</w:tc>
      </w:tr>
      <w:tr w:rsidR="005450E7" w14:paraId="3DFE90B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790422F2" w14:textId="77777777" w:rsidR="005450E7" w:rsidRDefault="005450E7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EBDA60F" w14:textId="77777777" w:rsidR="005450E7" w:rsidRPr="00AD762C" w:rsidRDefault="005450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C9868F0" w14:textId="77777777" w:rsidR="005450E7" w:rsidRPr="00AD762C" w:rsidRDefault="005450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450E7" w14:paraId="1FDEA1D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A026191" w14:textId="77777777" w:rsidR="005450E7" w:rsidRDefault="005450E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865F481" w14:textId="77777777" w:rsidR="005450E7" w:rsidRPr="00AD762C" w:rsidRDefault="005450E7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7A61EA3A" w14:textId="77777777" w:rsidR="005450E7" w:rsidRPr="00AD762C" w:rsidRDefault="005450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963AC88" w14:textId="77777777" w:rsidR="005450E7" w:rsidRPr="00AD762C" w:rsidRDefault="005450E7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8488F" w14:paraId="16B11F1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AF2A28C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952A39D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25B6DD7" w14:textId="3CC9B9E8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891A699" w14:textId="21EDBEAB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58488F" w14:paraId="61F7D0E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402713A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BE7692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1D770DF" w14:textId="4BA45F6B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111C678" w14:textId="40FE760E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iconos con los </w:t>
            </w:r>
            <w:r>
              <w:rPr>
                <w:rFonts w:ascii="Arial" w:eastAsia="Arial" w:hAnsi="Arial" w:cs="Arial"/>
                <w:sz w:val="22"/>
                <w:szCs w:val="22"/>
              </w:rPr>
              <w:t>parqueaderos disponibl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color verd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8488F" w14:paraId="627CB83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B16CAB8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6BDEA5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925B4" w14:textId="24286EA7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63821FC" w14:textId="3E29B610" w:rsidR="0058488F" w:rsidRPr="00684FED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8488F" w14:paraId="33FE72CA" w14:textId="77777777" w:rsidTr="00FD4243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5B3A63D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37FD5BF6" w14:textId="77777777" w:rsidR="0058488F" w:rsidRPr="001E6935" w:rsidRDefault="0058488F" w:rsidP="0058488F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BDB221" w14:textId="598FEC1B" w:rsidR="0058488F" w:rsidRPr="00AD762C" w:rsidRDefault="0058488F" w:rsidP="0058488F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41675396" w14:textId="422346FC" w:rsidR="0058488F" w:rsidRPr="00AD762C" w:rsidRDefault="0058488F" w:rsidP="0058488F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58488F" w14:paraId="10364A0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3868C4B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BC0FC14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5935525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8488F" w14:paraId="6C20F6F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DC2C35D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3CD91F1" w14:textId="77777777" w:rsidR="0058488F" w:rsidRPr="00AD762C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0648526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2B54B7EE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8488F" w14:paraId="5E51AFB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7AFFB63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54BD6B6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978E47B" w14:textId="77777777" w:rsidR="0058488F" w:rsidRPr="00997AFB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y no muestra informac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DE1E66C" w14:textId="77777777" w:rsidR="0058488F" w:rsidRPr="002602CC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puede estar presentando problemas. </w:t>
            </w:r>
          </w:p>
        </w:tc>
      </w:tr>
      <w:tr w:rsidR="0058488F" w14:paraId="03BC757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ECF3B06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F1847D1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18819D6" w14:textId="77777777" w:rsidR="0058488F" w:rsidRPr="00A248EE" w:rsidRDefault="0058488F" w:rsidP="0058488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D53D26D" w14:textId="77777777" w:rsidR="0058488F" w:rsidRPr="002602CC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8488F" w14:paraId="38FAC7A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FF33636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73A99B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03E800A" w14:textId="77777777" w:rsidR="0058488F" w:rsidRPr="00B22793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8C2EC95" w14:textId="77777777" w:rsidR="0058488F" w:rsidRPr="002602CC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8488F" w14:paraId="591ABC3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7CA1C00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FA0E6AB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ABE1095" w14:textId="77777777" w:rsidR="0058488F" w:rsidRPr="007020DB" w:rsidRDefault="0058488F" w:rsidP="0058488F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88ECB51" w14:textId="77777777" w:rsidR="0058488F" w:rsidRPr="002602CC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8488F" w14:paraId="4F87B8B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1B26E80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546285F" w14:textId="77777777" w:rsidR="0058488F" w:rsidRPr="002602CC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91611">
              <w:rPr>
                <w:rFonts w:ascii="Arial" w:eastAsia="Arial" w:hAnsi="Arial" w:cs="Arial"/>
                <w:sz w:val="22"/>
                <w:szCs w:val="22"/>
              </w:rPr>
              <w:t>El sistema muestra al usuario la disponibilidad de los parqueaderos en el momento específico solicitado.</w:t>
            </w:r>
          </w:p>
        </w:tc>
      </w:tr>
      <w:tr w:rsidR="0058488F" w14:paraId="242AEE10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C686D9" w14:textId="77777777" w:rsidR="0058488F" w:rsidRDefault="0058488F" w:rsidP="0058488F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F2FED0C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CA5EABC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58488F" w14:paraId="72F33DF6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DFBA565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A04D567" w14:textId="77777777" w:rsidR="0058488F" w:rsidRPr="00AD762C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067BB5BA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52F743DC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8488F" w14:paraId="0C909627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89D0DE9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C2B941D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EDDE8BC" w14:textId="77777777" w:rsidR="0058488F" w:rsidRPr="00411DE0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2366A15" w14:textId="77777777" w:rsidR="0058488F" w:rsidRPr="00411DE0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88F" w14:paraId="24081347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1DD0693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51F5EB" w14:textId="77777777" w:rsidR="0058488F" w:rsidRPr="00AD762C" w:rsidRDefault="0058488F" w:rsidP="0058488F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E53FAE8" w14:textId="77777777" w:rsidR="0058488F" w:rsidRPr="00411DE0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6CD7B82" w14:textId="77777777" w:rsidR="0058488F" w:rsidRPr="00411DE0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88F" w14:paraId="196942C1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4D85798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AA54306" w14:textId="77777777" w:rsidR="0058488F" w:rsidRDefault="0058488F" w:rsidP="0058488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1093119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8AD3F7C" w14:textId="77777777" w:rsidR="0058488F" w:rsidRPr="00A74C11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88F" w14:paraId="54DF16F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6329D42" w14:textId="77777777" w:rsidR="0058488F" w:rsidRDefault="0058488F" w:rsidP="00584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C7E132" w14:textId="77777777" w:rsidR="0058488F" w:rsidRDefault="0058488F" w:rsidP="0058488F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16E427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A3B6D5A" w14:textId="77777777" w:rsidR="0058488F" w:rsidRPr="00A74C11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88F" w14:paraId="0884A2F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80287F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89E36CE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925D3" w14:textId="77777777" w:rsidR="0058488F" w:rsidRPr="00640C52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C1CD0D7" w14:textId="77777777" w:rsidR="0058488F" w:rsidRPr="00640C52" w:rsidRDefault="0058488F" w:rsidP="0058488F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8488F" w14:paraId="35D0AA6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36DD0C6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6EF285B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FEBD82B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8488F" w14:paraId="224F5EF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2742BC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37FB0A" w14:textId="77777777" w:rsidR="0058488F" w:rsidRDefault="0058488F" w:rsidP="0058488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0A6992E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8488F" w14:paraId="6D551FE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9FA063C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7CE1EF6" w14:textId="77777777" w:rsidR="0058488F" w:rsidRDefault="0058488F" w:rsidP="0058488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986A42C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8488F" w14:paraId="632A6D0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B59451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07D8A4" w14:textId="77777777" w:rsidR="0058488F" w:rsidRDefault="0058488F" w:rsidP="0058488F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20EF71A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8488F" w14:paraId="63F233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A54B14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93E3E8A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8488F" w14:paraId="672ED7E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DA09B0F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696404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58488F" w14:paraId="770EAEF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B1E7D49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B9195C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8488F" w14:paraId="13B3138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95B440D" w14:textId="77777777" w:rsidR="0058488F" w:rsidRDefault="0058488F" w:rsidP="0058488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4E6631" w14:textId="77777777" w:rsidR="0058488F" w:rsidRDefault="0058488F" w:rsidP="0058488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05711A1" w14:textId="77777777" w:rsidR="00FB52AB" w:rsidRDefault="00FB52AB" w:rsidP="00AD19D6">
      <w:pPr>
        <w:rPr>
          <w:sz w:val="22"/>
          <w:szCs w:val="22"/>
        </w:rPr>
      </w:pPr>
    </w:p>
    <w:p w14:paraId="45F76863" w14:textId="77777777" w:rsidR="00833130" w:rsidRDefault="00833130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833130" w14:paraId="541AEC2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E990E58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0C802A9" w14:textId="49DA391D" w:rsidR="00833130" w:rsidRPr="00424F87" w:rsidRDefault="001C350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1C3509">
              <w:rPr>
                <w:rFonts w:ascii="Arial" w:eastAsia="Arial" w:hAnsi="Arial" w:cs="Arial"/>
                <w:sz w:val="22"/>
                <w:szCs w:val="22"/>
              </w:rPr>
              <w:t>CU40 - Ver Ocupación Parqueadero</w:t>
            </w:r>
          </w:p>
        </w:tc>
      </w:tr>
      <w:tr w:rsidR="00833130" w14:paraId="3F7B4D2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7E371EF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96B3C4" w14:textId="77777777" w:rsidR="00833130" w:rsidRPr="00424F87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833130" w14:paraId="6BD9E74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84BC108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D395761" w14:textId="77777777" w:rsidR="00833130" w:rsidRPr="00B14D0F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, Administrador de 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33130" w14:paraId="2FD1541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8B3E41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E00FF6" w14:textId="77777777" w:rsidR="00833130" w:rsidRPr="00B14D0F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833130" w14:paraId="041B6B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C93DCC9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F89CA1D" w14:textId="74B20DAB" w:rsidR="00833130" w:rsidRPr="00B14D0F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136DE">
              <w:rPr>
                <w:rFonts w:ascii="Arial" w:eastAsia="Arial" w:hAnsi="Arial" w:cs="Arial"/>
                <w:sz w:val="22"/>
                <w:szCs w:val="22"/>
              </w:rPr>
              <w:t xml:space="preserve">Verificar si un parqueadero se encuentra </w:t>
            </w:r>
            <w:r w:rsidR="00E54B2D">
              <w:rPr>
                <w:rFonts w:ascii="Arial" w:eastAsia="Arial" w:hAnsi="Arial" w:cs="Arial"/>
                <w:sz w:val="22"/>
                <w:szCs w:val="22"/>
              </w:rPr>
              <w:t>ocupado</w:t>
            </w:r>
            <w:r w:rsidRPr="005136DE">
              <w:rPr>
                <w:rFonts w:ascii="Arial" w:eastAsia="Arial" w:hAnsi="Arial" w:cs="Arial"/>
                <w:sz w:val="22"/>
                <w:szCs w:val="22"/>
              </w:rPr>
              <w:t xml:space="preserve"> en un momento específico.</w:t>
            </w:r>
          </w:p>
        </w:tc>
      </w:tr>
      <w:tr w:rsidR="00833130" w14:paraId="4630539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01FEA5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692BB83" w14:textId="7299AADD" w:rsidR="00833130" w:rsidRPr="00B14D0F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9740C">
              <w:rPr>
                <w:rFonts w:ascii="Arial" w:eastAsia="Arial" w:hAnsi="Arial" w:cs="Arial"/>
                <w:sz w:val="22"/>
                <w:szCs w:val="22"/>
              </w:rPr>
              <w:t xml:space="preserve">Este caso de uso describe el proceso qu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guen los administradores y administradores de portería </w:t>
            </w:r>
            <w:r w:rsidRPr="0009740C">
              <w:rPr>
                <w:rFonts w:ascii="Arial" w:eastAsia="Arial" w:hAnsi="Arial" w:cs="Arial"/>
                <w:sz w:val="22"/>
                <w:szCs w:val="22"/>
              </w:rPr>
              <w:t xml:space="preserve">para verificar si un parqueadero se encuentra </w:t>
            </w:r>
            <w:r w:rsidR="001C3509">
              <w:rPr>
                <w:rFonts w:ascii="Arial" w:eastAsia="Arial" w:hAnsi="Arial" w:cs="Arial"/>
                <w:sz w:val="22"/>
                <w:szCs w:val="22"/>
              </w:rPr>
              <w:t>ocupad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33130" w14:paraId="7B03B1E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031714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C992A96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A3EF3"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</w:tc>
      </w:tr>
      <w:tr w:rsidR="00833130" w14:paraId="50A0A8A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57CCDCF5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9458E86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C799D9F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33130" w14:paraId="249D7CF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E735BAC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A90AE1F" w14:textId="77777777" w:rsidR="00833130" w:rsidRPr="00AD762C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B74D6E5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C64DDCA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33130" w14:paraId="020692B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8D0608E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D150A57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B3A94E2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Reportes.”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16E5D86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la opción “Reportes de Parqueadero y Certificado de Pagos”.  </w:t>
            </w:r>
          </w:p>
        </w:tc>
      </w:tr>
      <w:tr w:rsidR="00833130" w14:paraId="049183B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137DA7D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6C5C87B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CA90AD2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 opción “Reportes de Parqueadero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C1108F6" w14:textId="7250DEF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iconos con los parqueaderos </w:t>
            </w:r>
            <w:r w:rsidR="00047371">
              <w:rPr>
                <w:rFonts w:ascii="Arial" w:eastAsia="Arial" w:hAnsi="Arial" w:cs="Arial"/>
                <w:sz w:val="22"/>
                <w:szCs w:val="22"/>
              </w:rPr>
              <w:t>ocupa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color</w:t>
            </w:r>
            <w:r w:rsidR="00047371">
              <w:rPr>
                <w:rFonts w:ascii="Arial" w:eastAsia="Arial" w:hAnsi="Arial" w:cs="Arial"/>
                <w:sz w:val="22"/>
                <w:szCs w:val="22"/>
              </w:rPr>
              <w:t xml:space="preserve"> negr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33130" w14:paraId="69835A68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D769563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94DE09E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AEC539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6AD0DB8B" w14:textId="77777777" w:rsidR="00833130" w:rsidRPr="00684FED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3130" w14:paraId="1185F8A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F302BCF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60D90D9" w14:textId="77777777" w:rsidR="00833130" w:rsidRPr="001E6935" w:rsidRDefault="00833130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A96FE" w14:textId="77777777" w:rsidR="00833130" w:rsidRPr="00AD762C" w:rsidRDefault="00833130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06FF7707" w14:textId="77777777" w:rsidR="00833130" w:rsidRPr="00AD762C" w:rsidRDefault="00833130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833130" w14:paraId="5DBA54F8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B9FC4A0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B47184D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17C0436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33130" w14:paraId="78124EE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05AA7A0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0DD96CB" w14:textId="77777777" w:rsidR="00833130" w:rsidRPr="00AD762C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FEEB248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33A210A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33130" w14:paraId="5E4F339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69DEB0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5910000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6B9AF6E" w14:textId="77777777" w:rsidR="00833130" w:rsidRPr="00997AFB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a clic y no muestra información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C8BE7FA" w14:textId="77777777" w:rsidR="00833130" w:rsidRPr="002602CC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puede estar presentando problemas. </w:t>
            </w:r>
          </w:p>
        </w:tc>
      </w:tr>
      <w:tr w:rsidR="00833130" w14:paraId="4740129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F7A2209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B787D60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86E9801" w14:textId="77777777" w:rsidR="00833130" w:rsidRPr="00A248EE" w:rsidRDefault="0083313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5CA26D1" w14:textId="77777777" w:rsidR="00833130" w:rsidRPr="002602CC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3130" w14:paraId="747DC9F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0151B13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BC4593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5C5EF8D" w14:textId="77777777" w:rsidR="00833130" w:rsidRPr="00B22793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583987E" w14:textId="77777777" w:rsidR="00833130" w:rsidRPr="002602CC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3130" w14:paraId="6F1319D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8B9679D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BC8C116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FA434AB" w14:textId="77777777" w:rsidR="00833130" w:rsidRPr="007020DB" w:rsidRDefault="00833130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9856F7E" w14:textId="77777777" w:rsidR="00833130" w:rsidRPr="002602CC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33130" w14:paraId="3B152B1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D39B4F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2F9FABE" w14:textId="1F068211" w:rsidR="00833130" w:rsidRPr="002602CC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91611">
              <w:rPr>
                <w:rFonts w:ascii="Arial" w:eastAsia="Arial" w:hAnsi="Arial" w:cs="Arial"/>
                <w:sz w:val="22"/>
                <w:szCs w:val="22"/>
              </w:rPr>
              <w:t xml:space="preserve">El sistema muestra al usuario la </w:t>
            </w:r>
            <w:r w:rsidR="00755F0B">
              <w:rPr>
                <w:rFonts w:ascii="Arial" w:eastAsia="Arial" w:hAnsi="Arial" w:cs="Arial"/>
                <w:sz w:val="22"/>
                <w:szCs w:val="22"/>
              </w:rPr>
              <w:t>ocupación</w:t>
            </w:r>
            <w:r w:rsidRPr="00991611">
              <w:rPr>
                <w:rFonts w:ascii="Arial" w:eastAsia="Arial" w:hAnsi="Arial" w:cs="Arial"/>
                <w:sz w:val="22"/>
                <w:szCs w:val="22"/>
              </w:rPr>
              <w:t xml:space="preserve"> de los parqueaderos en el momento específico solicitado.</w:t>
            </w:r>
          </w:p>
        </w:tc>
      </w:tr>
      <w:tr w:rsidR="00833130" w14:paraId="46B225C0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6229939" w14:textId="77777777" w:rsidR="00833130" w:rsidRDefault="00833130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85CFC51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2489CBF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33130" w14:paraId="25D6D80C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B5F12D6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9627EA6" w14:textId="77777777" w:rsidR="00833130" w:rsidRPr="00AD762C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2A17727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764ECA1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33130" w14:paraId="17E20CAC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E2B0BFE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477DBA1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531667C" w14:textId="77777777" w:rsidR="00833130" w:rsidRPr="00411DE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3358952" w14:textId="77777777" w:rsidR="00833130" w:rsidRPr="00411DE0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33130" w14:paraId="66E8440D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60CDBF4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5F05B1" w14:textId="77777777" w:rsidR="00833130" w:rsidRPr="00AD762C" w:rsidRDefault="00833130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66A4046" w14:textId="77777777" w:rsidR="00833130" w:rsidRPr="00411DE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530A9A0" w14:textId="77777777" w:rsidR="00833130" w:rsidRPr="00411DE0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33130" w14:paraId="595C6EFA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879A55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38B97F" w14:textId="77777777" w:rsidR="00833130" w:rsidRDefault="0083313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331187A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D84C3E8" w14:textId="77777777" w:rsidR="00833130" w:rsidRPr="00A74C11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33130" w14:paraId="474D781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A1A428A" w14:textId="77777777" w:rsidR="00833130" w:rsidRDefault="00833130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777A2D" w14:textId="77777777" w:rsidR="00833130" w:rsidRDefault="00833130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970C94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3CA69E6" w14:textId="77777777" w:rsidR="00833130" w:rsidRPr="00A74C11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33130" w14:paraId="654D37A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05EF65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BD96A9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9A83D" w14:textId="77777777" w:rsidR="00833130" w:rsidRPr="00640C52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10C80AA6" w14:textId="77777777" w:rsidR="00833130" w:rsidRPr="00640C52" w:rsidRDefault="00833130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833130" w14:paraId="67B5B73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5CE818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D40C62C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8FF5D94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833130" w14:paraId="1494C82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14227D2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FE8CA4" w14:textId="77777777" w:rsidR="00833130" w:rsidRDefault="0083313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D6631E4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833130" w14:paraId="1744708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ACF4F38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1EE305" w14:textId="77777777" w:rsidR="00833130" w:rsidRDefault="0083313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1F82231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833130" w14:paraId="7A88C0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79D5311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9888839" w14:textId="77777777" w:rsidR="00833130" w:rsidRDefault="00833130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5DEAC66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833130" w14:paraId="49C6018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3B0FC6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3D9134B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833130" w14:paraId="0164CB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C359DB7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F0511E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833130" w14:paraId="65C34B0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DA4BA3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945D11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833130" w14:paraId="06FE7F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211DDD" w14:textId="77777777" w:rsidR="00833130" w:rsidRDefault="00833130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83591C" w14:textId="77777777" w:rsidR="00833130" w:rsidRDefault="0083313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031713" w14:textId="77777777" w:rsidR="00833130" w:rsidRDefault="00833130" w:rsidP="00AD19D6">
      <w:pPr>
        <w:rPr>
          <w:sz w:val="22"/>
          <w:szCs w:val="22"/>
        </w:rPr>
      </w:pPr>
    </w:p>
    <w:p w14:paraId="769AA11C" w14:textId="77777777" w:rsidR="00E54B2D" w:rsidRDefault="00E54B2D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661348" w14:paraId="547D6D1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F3C4947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D42ADE" w14:textId="01DD4FC3" w:rsidR="00661348" w:rsidRPr="00424F87" w:rsidRDefault="00345250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45250">
              <w:rPr>
                <w:rFonts w:ascii="Arial" w:eastAsia="Arial" w:hAnsi="Arial" w:cs="Arial"/>
                <w:sz w:val="22"/>
                <w:szCs w:val="22"/>
              </w:rPr>
              <w:t>CU41 - Cambiar Rol</w:t>
            </w:r>
          </w:p>
        </w:tc>
      </w:tr>
      <w:tr w:rsidR="00661348" w14:paraId="7D1D682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ACE575A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8FA15A7" w14:textId="77777777" w:rsidR="00661348" w:rsidRPr="00424F87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661348" w14:paraId="50526EA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C32959C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A266E6" w14:textId="0D897CFD" w:rsidR="00661348" w:rsidRPr="00B14D0F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 w:rsidR="00002FC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661348" w14:paraId="2DA553D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56CDD0F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6945BE" w14:textId="77777777" w:rsidR="00661348" w:rsidRPr="00B14D0F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661348" w14:paraId="59C8CB8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A8DC2A2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7099CA" w14:textId="0F42E4FC" w:rsidR="00661348" w:rsidRPr="00B14D0F" w:rsidRDefault="00E54B2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>Cambiar el rol de un usuario del sistema</w:t>
            </w:r>
          </w:p>
        </w:tc>
      </w:tr>
      <w:tr w:rsidR="00661348" w14:paraId="79228B8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734B850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C8F865E" w14:textId="21FDD151" w:rsidR="00661348" w:rsidRPr="00B14D0F" w:rsidRDefault="00E54B2D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>Este caso de uso permite al administrador del sistema cambiar el rol de un usuario registrado en el sistema.</w:t>
            </w:r>
          </w:p>
        </w:tc>
      </w:tr>
      <w:tr w:rsidR="00661348" w14:paraId="2779E7A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D50A466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BFA06A" w14:textId="268F9513" w:rsidR="00661348" w:rsidRPr="00684FED" w:rsidRDefault="00B60C4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661348" w14:paraId="5AF80B2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AB9207B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B1FB93D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B125FF6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661348" w14:paraId="385BEC9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8D0A624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7829E26" w14:textId="77777777" w:rsidR="00661348" w:rsidRPr="00AD762C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8FA075F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AF9B32F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661348" w14:paraId="5A598EC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9902084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3C429D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7D478FF" w14:textId="0D4F9C2F" w:rsidR="00661348" w:rsidRPr="00684FED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</w:t>
            </w:r>
            <w:r w:rsidR="00C96C61">
              <w:rPr>
                <w:rFonts w:ascii="Arial" w:eastAsia="Arial" w:hAnsi="Arial" w:cs="Arial"/>
                <w:sz w:val="22"/>
                <w:szCs w:val="22"/>
              </w:rPr>
              <w:t>Administración de Usuarios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0C96C61">
              <w:rPr>
                <w:rFonts w:ascii="Arial" w:eastAsia="Arial" w:hAnsi="Arial" w:cs="Arial"/>
                <w:sz w:val="22"/>
                <w:szCs w:val="22"/>
              </w:rPr>
              <w:t xml:space="preserve">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D32A10F" w14:textId="3D895550" w:rsidR="00661348" w:rsidRPr="00684FED" w:rsidRDefault="008279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</w:t>
            </w:r>
            <w:r w:rsidR="00466698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Masivo</w:t>
            </w:r>
            <w:r w:rsidR="00466698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046669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661348" w14:paraId="75044CD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8C7F37D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D4D1E8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485A6C5" w14:textId="1447D198" w:rsidR="00661348" w:rsidRPr="00684FED" w:rsidRDefault="0046669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r usuarios”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65BA637" w14:textId="69B8A317" w:rsidR="00661348" w:rsidRPr="00684FED" w:rsidRDefault="00474B8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661348" w14:paraId="4A37B8C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105C607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8ACB3E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A3D50E" w14:textId="7A525908" w:rsidR="00661348" w:rsidRPr="00684FED" w:rsidRDefault="00474B8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085628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lecciona el </w:t>
            </w:r>
            <w:r w:rsidR="00085628">
              <w:rPr>
                <w:rFonts w:ascii="Arial" w:eastAsia="Arial" w:hAnsi="Arial" w:cs="Arial"/>
                <w:sz w:val="22"/>
                <w:szCs w:val="22"/>
              </w:rPr>
              <w:t>usuario que desea cambiar de rol y luego da clic en “Cambiar rol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0313129" w14:textId="56C10ADB" w:rsidR="00661348" w:rsidRPr="00684FED" w:rsidRDefault="00F6630F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abrirá una nueva ventana que permite elegir el </w:t>
            </w:r>
            <w:r w:rsidR="006D1A34">
              <w:rPr>
                <w:rFonts w:ascii="Arial" w:eastAsia="Arial" w:hAnsi="Arial" w:cs="Arial"/>
                <w:sz w:val="22"/>
                <w:szCs w:val="22"/>
              </w:rPr>
              <w:t xml:space="preserve">perfil que se asignará. </w:t>
            </w:r>
          </w:p>
        </w:tc>
      </w:tr>
      <w:tr w:rsidR="00661348" w14:paraId="355C629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6B87DB0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EBAA924" w14:textId="77777777" w:rsidR="00661348" w:rsidRPr="001E6935" w:rsidRDefault="00661348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F7D2F9" w14:textId="347BB48A" w:rsidR="00661348" w:rsidRPr="00AD762C" w:rsidRDefault="00CB4A63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selecciona el rol y presiona aceptar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13656EE7" w14:textId="045856B6" w:rsidR="00661348" w:rsidRPr="00D200D7" w:rsidRDefault="00D200D7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El sistema informa que se cambió el rol y permite cambiar otro rol o salir. </w:t>
            </w:r>
          </w:p>
        </w:tc>
      </w:tr>
      <w:tr w:rsidR="00661348" w14:paraId="4E959E2D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43F306B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731527B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A36422D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661348" w14:paraId="41B95C7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CE1F86A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403F311" w14:textId="77777777" w:rsidR="00661348" w:rsidRPr="00AD762C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690B6FC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8C892EC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661348" w14:paraId="1825F40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F1D67CB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623CEC8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6C0A832" w14:textId="12516654" w:rsidR="00661348" w:rsidRPr="00997AFB" w:rsidRDefault="008741D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266D4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 encuentra el usuario que se debe cambi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8016253" w14:textId="15B9DB84" w:rsidR="00661348" w:rsidRPr="002602CC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741D8">
              <w:rPr>
                <w:rFonts w:ascii="Arial" w:eastAsia="Arial" w:hAnsi="Arial" w:cs="Arial"/>
                <w:sz w:val="22"/>
                <w:szCs w:val="22"/>
              </w:rPr>
              <w:t xml:space="preserve">usuario no está registrado.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61348" w14:paraId="0970999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30F7D46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4599E9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D2E2AF4" w14:textId="4C7A8A6B" w:rsidR="00661348" w:rsidRPr="00FF1EE2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F32C305" w14:textId="77777777" w:rsidR="00661348" w:rsidRPr="002602CC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61348" w14:paraId="581B2AD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FC0282B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9D1C0F4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EE4277C" w14:textId="77777777" w:rsidR="00661348" w:rsidRPr="00B22793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1CB8787" w14:textId="77777777" w:rsidR="00661348" w:rsidRPr="002602CC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61348" w14:paraId="31D09993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469FE5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70D35C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069289F" w14:textId="77777777" w:rsidR="00661348" w:rsidRPr="007020DB" w:rsidRDefault="00661348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D481814" w14:textId="77777777" w:rsidR="00661348" w:rsidRPr="002602CC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61348" w14:paraId="475CFB0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AA06A41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190EE3" w14:textId="08DE452D" w:rsidR="00661348" w:rsidRPr="002602CC" w:rsidRDefault="004D5DF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5DFB">
              <w:rPr>
                <w:rFonts w:ascii="Arial" w:eastAsia="Arial" w:hAnsi="Arial" w:cs="Arial"/>
                <w:sz w:val="22"/>
                <w:szCs w:val="22"/>
              </w:rPr>
              <w:t>El rol del usuario ha sido actualizado en el sistema.</w:t>
            </w:r>
          </w:p>
        </w:tc>
      </w:tr>
      <w:tr w:rsidR="00661348" w14:paraId="1ECEDB97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517DA5E" w14:textId="77777777" w:rsidR="00661348" w:rsidRDefault="00661348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F212E47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6F92360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661348" w14:paraId="6C68DFCD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0CAEECD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437D1C5" w14:textId="77777777" w:rsidR="00661348" w:rsidRPr="00AD762C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6C7714E2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F690EC8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661348" w14:paraId="42CCC5E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E5EB0D0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B1E06B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FFB664C" w14:textId="141D1220" w:rsidR="00661348" w:rsidRPr="00411DE0" w:rsidRDefault="00FF1EE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perfil que se va a cambiar es administrado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A90745B" w14:textId="08D13FCD" w:rsidR="00661348" w:rsidRPr="00411DE0" w:rsidRDefault="00FF1EE2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arrojará un mensaje que se debe solicitar el cambio con el administrador maestro.</w:t>
            </w:r>
          </w:p>
        </w:tc>
      </w:tr>
      <w:tr w:rsidR="00661348" w14:paraId="729EEDB7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4D16957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C30573" w14:textId="77777777" w:rsidR="00661348" w:rsidRPr="00AD762C" w:rsidRDefault="00661348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4B4D442" w14:textId="77777777" w:rsidR="00661348" w:rsidRPr="00411DE0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83FCCC1" w14:textId="77777777" w:rsidR="00661348" w:rsidRPr="00411DE0" w:rsidRDefault="0066134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61348" w14:paraId="1A3DAC6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6126B02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BA00A5D" w14:textId="77777777" w:rsidR="00661348" w:rsidRDefault="00661348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5BA5512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85E71BA" w14:textId="77777777" w:rsidR="00661348" w:rsidRPr="00A74C11" w:rsidRDefault="0066134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61348" w14:paraId="68030FAD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B0C08B1" w14:textId="77777777" w:rsidR="00661348" w:rsidRDefault="00661348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B65242" w14:textId="77777777" w:rsidR="00661348" w:rsidRDefault="00661348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7E6D4B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5339C61" w14:textId="77777777" w:rsidR="00661348" w:rsidRPr="00A74C11" w:rsidRDefault="0066134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61348" w14:paraId="7E0DB1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7D42E7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7C76B3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E2A89D" w14:textId="77777777" w:rsidR="00661348" w:rsidRPr="00640C52" w:rsidRDefault="0066134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76B64FA" w14:textId="77777777" w:rsidR="00661348" w:rsidRPr="00640C52" w:rsidRDefault="00661348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661348" w14:paraId="3E943F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E69C26F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54FD81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98E2E54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661348" w14:paraId="584B047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41F82E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DAEF59" w14:textId="77777777" w:rsidR="00661348" w:rsidRDefault="0066134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B1D2616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661348" w14:paraId="7D8726B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F7276A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AFF3B6" w14:textId="77777777" w:rsidR="00661348" w:rsidRDefault="0066134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D255DAA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661348" w14:paraId="1CDC335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E4F9CB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4FCD52" w14:textId="77777777" w:rsidR="00661348" w:rsidRDefault="00661348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3847DD5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661348" w14:paraId="0303307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A96339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504F68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661348" w14:paraId="377C2D3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C67C783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45DA47E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661348" w14:paraId="1A60A49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DFA712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C191C54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661348" w14:paraId="5049419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975295" w14:textId="77777777" w:rsidR="00661348" w:rsidRDefault="00661348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047DF2B" w14:textId="77777777" w:rsidR="00661348" w:rsidRDefault="0066134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1DF513C" w14:textId="77777777" w:rsidR="00661348" w:rsidRDefault="00661348" w:rsidP="00AD19D6">
      <w:pPr>
        <w:rPr>
          <w:sz w:val="22"/>
          <w:szCs w:val="22"/>
        </w:rPr>
      </w:pPr>
    </w:p>
    <w:p w14:paraId="4E2135E9" w14:textId="77777777" w:rsidR="00476F14" w:rsidRDefault="00476F14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76F14" w14:paraId="6942E58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4EBD63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3C43571" w14:textId="0605AD5E" w:rsidR="00476F14" w:rsidRPr="00424F87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76F14">
              <w:rPr>
                <w:rFonts w:ascii="Arial" w:eastAsia="Arial" w:hAnsi="Arial" w:cs="Arial"/>
                <w:sz w:val="22"/>
                <w:szCs w:val="22"/>
              </w:rPr>
              <w:t>CU42 - Buscar Usuario</w:t>
            </w:r>
          </w:p>
        </w:tc>
      </w:tr>
      <w:tr w:rsidR="00476F14" w14:paraId="5B8E9AB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6D2039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37A07EA" w14:textId="77777777" w:rsidR="00476F14" w:rsidRPr="00424F87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76F14" w14:paraId="108C349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8D217E1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EEACB75" w14:textId="77777777" w:rsidR="00476F14" w:rsidRPr="00B14D0F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76F14" w14:paraId="0E1B269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CABD67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5D100DF" w14:textId="77777777" w:rsidR="00476F14" w:rsidRPr="00B14D0F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76F14" w14:paraId="2DBF51F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2A3E51D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4997236" w14:textId="1E9DF74F" w:rsidR="00476F14" w:rsidRPr="00B14D0F" w:rsidRDefault="00E54A0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uscar </w:t>
            </w:r>
            <w:r w:rsidR="00476F14" w:rsidRPr="00E54B2D">
              <w:rPr>
                <w:rFonts w:ascii="Arial" w:eastAsia="Arial" w:hAnsi="Arial" w:cs="Arial"/>
                <w:sz w:val="22"/>
                <w:szCs w:val="22"/>
              </w:rPr>
              <w:t xml:space="preserve">un usuario </w:t>
            </w:r>
            <w:r w:rsidR="002C700D">
              <w:rPr>
                <w:rFonts w:ascii="Arial" w:eastAsia="Arial" w:hAnsi="Arial" w:cs="Arial"/>
                <w:sz w:val="22"/>
                <w:szCs w:val="22"/>
              </w:rPr>
              <w:t xml:space="preserve">en el </w:t>
            </w:r>
            <w:r w:rsidR="00476F14" w:rsidRPr="00E54B2D">
              <w:rPr>
                <w:rFonts w:ascii="Arial" w:eastAsia="Arial" w:hAnsi="Arial" w:cs="Arial"/>
                <w:sz w:val="22"/>
                <w:szCs w:val="22"/>
              </w:rPr>
              <w:t>sistema</w:t>
            </w:r>
            <w:r w:rsidR="002C700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76F14" w14:paraId="74F0A3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B7599A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F5349F" w14:textId="7A1749CE" w:rsidR="00476F14" w:rsidRPr="00B14D0F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0B2962">
              <w:rPr>
                <w:rFonts w:ascii="Arial" w:eastAsia="Arial" w:hAnsi="Arial" w:cs="Arial"/>
                <w:sz w:val="22"/>
                <w:szCs w:val="22"/>
              </w:rPr>
              <w:t>buscar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un usuario registrado en el sistema.</w:t>
            </w:r>
          </w:p>
        </w:tc>
      </w:tr>
      <w:tr w:rsidR="00476F14" w14:paraId="4E4FB30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EAF345B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2785B34" w14:textId="7777777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476F14" w14:paraId="41EEB50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294FFC5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92500B0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B98046D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76F14" w14:paraId="0D1D713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DA4531D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41583DC" w14:textId="77777777" w:rsidR="00476F14" w:rsidRPr="00AD762C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870605E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A2DE0FF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76F14" w14:paraId="61270AC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D8D88B3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9C21191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528E003" w14:textId="7777777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C26A224" w14:textId="7777777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476F14" w14:paraId="2C15353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1D4797D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456F0D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5C219DD" w14:textId="7777777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Administrar usuari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26732D0" w14:textId="7777777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476F14" w14:paraId="29F2DE1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4A88A01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C31338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C5106E" w14:textId="080E0F97" w:rsidR="00476F14" w:rsidRPr="00684FED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</w:t>
            </w:r>
            <w:r w:rsidR="00B00E45">
              <w:rPr>
                <w:rFonts w:ascii="Arial" w:eastAsia="Arial" w:hAnsi="Arial" w:cs="Arial"/>
                <w:sz w:val="22"/>
                <w:szCs w:val="22"/>
              </w:rPr>
              <w:t xml:space="preserve">ingresa la cédula </w:t>
            </w:r>
            <w:r w:rsidR="00734BB2">
              <w:rPr>
                <w:rFonts w:ascii="Arial" w:eastAsia="Arial" w:hAnsi="Arial" w:cs="Arial"/>
                <w:sz w:val="22"/>
                <w:szCs w:val="22"/>
              </w:rPr>
              <w:t xml:space="preserve">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1141191" w14:textId="59589347" w:rsidR="00476F14" w:rsidRPr="00684FED" w:rsidRDefault="00734BB2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476F14" w14:paraId="451F9F9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53DE55A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29489DC" w14:textId="77777777" w:rsidR="00476F14" w:rsidRPr="001E6935" w:rsidRDefault="00476F14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79806E" w14:textId="7E91F4DE" w:rsidR="00476F14" w:rsidRPr="00AD762C" w:rsidRDefault="00476F14" w:rsidP="006A1631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3B40EF0D" w14:textId="4E0A5CAB" w:rsidR="00476F14" w:rsidRPr="00D200D7" w:rsidRDefault="00476F14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76F14" w14:paraId="02588344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93928FB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0E624F0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823D96A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76F14" w14:paraId="0AEDBA6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8B06D52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35E9D4F" w14:textId="77777777" w:rsidR="00476F14" w:rsidRPr="00AD762C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FC5CB39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0212164A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76F14" w14:paraId="059DA21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D159B26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0EDF071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32DDBF7" w14:textId="448B2971" w:rsidR="00476F14" w:rsidRPr="00997AFB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266D4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 encuentra el usuario</w:t>
            </w:r>
            <w:r w:rsidR="00734BB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15C866B" w14:textId="77777777" w:rsidR="00476F14" w:rsidRPr="002602CC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está registrado.  </w:t>
            </w:r>
          </w:p>
        </w:tc>
      </w:tr>
      <w:tr w:rsidR="00476F14" w14:paraId="7B820F2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B6049DD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FE6048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4C05816" w14:textId="77777777" w:rsidR="00476F14" w:rsidRPr="00FF1EE2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2002B18" w14:textId="77777777" w:rsidR="00476F14" w:rsidRPr="002602CC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F14" w14:paraId="71B33D8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78C70C2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CEACCC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0C804A6" w14:textId="77777777" w:rsidR="00476F14" w:rsidRPr="00B22793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4671591" w14:textId="77777777" w:rsidR="00476F14" w:rsidRPr="002602CC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F14" w14:paraId="6553CE6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44C6CCB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2F647E5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D30CCBF" w14:textId="77777777" w:rsidR="00476F14" w:rsidRPr="007020DB" w:rsidRDefault="00476F14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42B89D8" w14:textId="77777777" w:rsidR="00476F14" w:rsidRPr="002602CC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F14" w14:paraId="5A37C73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B222254" w14:textId="77777777" w:rsidR="00476F14" w:rsidRDefault="00476F14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8BD359" w14:textId="13B7662D" w:rsidR="00476F14" w:rsidRPr="002602CC" w:rsidRDefault="00476F14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El usuario ha sido </w:t>
            </w:r>
            <w:r w:rsidR="00F55CD9">
              <w:rPr>
                <w:rFonts w:ascii="Arial" w:eastAsia="Arial" w:hAnsi="Arial" w:cs="Arial"/>
                <w:sz w:val="22"/>
                <w:szCs w:val="22"/>
              </w:rPr>
              <w:t xml:space="preserve">encontrado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en el sistema.</w:t>
            </w:r>
          </w:p>
        </w:tc>
      </w:tr>
      <w:tr w:rsidR="00476F14" w14:paraId="572A7C06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8E24034" w14:textId="77777777" w:rsidR="00476F14" w:rsidRDefault="00476F14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AC5DFB7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4241445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76F14" w14:paraId="792763E5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3E4CDAC" w14:textId="77777777" w:rsidR="00476F14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BB2EAA5" w14:textId="77777777" w:rsidR="00476F14" w:rsidRPr="00AD762C" w:rsidRDefault="00476F14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9E08765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5B70429" w14:textId="77777777" w:rsidR="00476F14" w:rsidRPr="00AD762C" w:rsidRDefault="00476F14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5A2184" w14:paraId="2619E778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7304192" w14:textId="77777777" w:rsidR="005A2184" w:rsidRDefault="005A2184" w:rsidP="005A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1508823" w14:textId="77777777" w:rsidR="005A2184" w:rsidRPr="00AD762C" w:rsidRDefault="005A2184" w:rsidP="005A2184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9835133" w14:textId="0835FA77" w:rsidR="005A2184" w:rsidRPr="00411DE0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DCEEAFE" w14:textId="7B4E5C40" w:rsidR="005A2184" w:rsidRPr="00411DE0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A2184" w14:paraId="7CB2A3A7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AD1AE3A" w14:textId="77777777" w:rsidR="005A2184" w:rsidRDefault="005A2184" w:rsidP="005A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15B36C" w14:textId="77777777" w:rsidR="005A2184" w:rsidRPr="00AD762C" w:rsidRDefault="005A2184" w:rsidP="005A2184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0911399" w14:textId="77777777" w:rsidR="005A2184" w:rsidRPr="00411DE0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8A9947F" w14:textId="77777777" w:rsidR="005A2184" w:rsidRPr="00411DE0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A2184" w14:paraId="6A94482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C3D28F7" w14:textId="77777777" w:rsidR="005A2184" w:rsidRDefault="005A2184" w:rsidP="005A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5969C5" w14:textId="77777777" w:rsidR="005A2184" w:rsidRDefault="005A2184" w:rsidP="005A218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E3B5C8B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65A2042" w14:textId="77777777" w:rsidR="005A2184" w:rsidRPr="00A74C11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A2184" w14:paraId="1738C389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5A131F9" w14:textId="77777777" w:rsidR="005A2184" w:rsidRDefault="005A2184" w:rsidP="005A21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06F892" w14:textId="77777777" w:rsidR="005A2184" w:rsidRDefault="005A2184" w:rsidP="005A218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7ACE15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440DBB1" w14:textId="77777777" w:rsidR="005A2184" w:rsidRPr="00A74C11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A2184" w14:paraId="30F217A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7B21504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5DD27C7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4BB15F" w14:textId="77777777" w:rsidR="005A2184" w:rsidRPr="00640C52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2E04634" w14:textId="77777777" w:rsidR="005A2184" w:rsidRPr="00640C52" w:rsidRDefault="005A2184" w:rsidP="005A2184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A2184" w14:paraId="6DD65CB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831912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A659D7C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7575EA2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5A2184" w14:paraId="579F4CC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3AFE006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D3236A6" w14:textId="77777777" w:rsidR="005A2184" w:rsidRDefault="005A2184" w:rsidP="005A218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A674A6F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5A2184" w14:paraId="10CFE76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5160F0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008737" w14:textId="77777777" w:rsidR="005A2184" w:rsidRDefault="005A2184" w:rsidP="005A218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5503361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5A2184" w14:paraId="3F222BB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EC5799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E93684" w14:textId="77777777" w:rsidR="005A2184" w:rsidRDefault="005A2184" w:rsidP="005A218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0DD26B2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5A2184" w14:paraId="15BE080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F4F0E4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BCA2A19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5A2184" w14:paraId="4629E62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46D3A1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318E38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5A2184" w14:paraId="110B492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06FC1B5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A671E88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5A2184" w14:paraId="162E160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035AA0" w14:textId="77777777" w:rsidR="005A2184" w:rsidRDefault="005A2184" w:rsidP="005A218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0B8A211" w14:textId="77777777" w:rsidR="005A2184" w:rsidRDefault="005A2184" w:rsidP="005A218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7E80D2F" w14:textId="77777777" w:rsidR="00476F14" w:rsidRDefault="00476F14" w:rsidP="00AD19D6">
      <w:pPr>
        <w:rPr>
          <w:sz w:val="22"/>
          <w:szCs w:val="22"/>
        </w:rPr>
      </w:pPr>
    </w:p>
    <w:p w14:paraId="6DE69523" w14:textId="77777777" w:rsidR="00952D8C" w:rsidRDefault="00952D8C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862C31" w14:paraId="412C55D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EC1778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C4D0101" w14:textId="1BE179F4" w:rsidR="00862C31" w:rsidRPr="00424F87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62C31">
              <w:rPr>
                <w:rFonts w:ascii="Arial" w:eastAsia="Arial" w:hAnsi="Arial" w:cs="Arial"/>
                <w:sz w:val="22"/>
                <w:szCs w:val="22"/>
              </w:rPr>
              <w:t>CU43 - Eliminar Usuario</w:t>
            </w:r>
          </w:p>
        </w:tc>
      </w:tr>
      <w:tr w:rsidR="00862C31" w14:paraId="4380F9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E6B23C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950956B" w14:textId="77777777" w:rsidR="00862C31" w:rsidRPr="00424F87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862C31" w14:paraId="52F4D33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F9DFFD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E12D151" w14:textId="77777777" w:rsidR="00862C31" w:rsidRPr="00B14D0F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62C31" w14:paraId="1A36707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56AC36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91949F1" w14:textId="77777777" w:rsidR="00862C31" w:rsidRPr="00B14D0F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862C31" w14:paraId="1471F95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85CE90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95246C6" w14:textId="04EB834B" w:rsidR="00862C31" w:rsidRPr="00B14D0F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imin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un usuari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 el 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>sistem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62C31" w14:paraId="5E4715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37654AA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9AFF76" w14:textId="0C562795" w:rsidR="00862C31" w:rsidRPr="00B14D0F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765A49">
              <w:rPr>
                <w:rFonts w:ascii="Arial" w:eastAsia="Arial" w:hAnsi="Arial" w:cs="Arial"/>
                <w:sz w:val="22"/>
                <w:szCs w:val="22"/>
              </w:rPr>
              <w:t>eliminar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un usuario registrado en el sistema.</w:t>
            </w:r>
          </w:p>
        </w:tc>
      </w:tr>
      <w:tr w:rsidR="00862C31" w14:paraId="79A8C21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811B6B4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9B0F5B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862C31" w14:paraId="07EA16E9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5A2BCB3E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D20FB57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5570F12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62C31" w14:paraId="0AEA6E2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A7D954D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ED58EB3" w14:textId="77777777" w:rsidR="00862C31" w:rsidRPr="00AD762C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1D06029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205FDE8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62C31" w14:paraId="3CC2C8D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E914CFF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43C9A0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E9AC3AF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251F222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862C31" w14:paraId="5AB4738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7A076D7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FBE48F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77BFC3F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Administrar usuari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A88BC81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862C31" w14:paraId="548CBDA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7C0297A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20412B4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4E2DA6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ingresa la cédula 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5F3A243A" w14:textId="77777777" w:rsidR="00862C31" w:rsidRPr="00684FED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862C31" w14:paraId="0763565B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653AD4B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32BEDFD" w14:textId="77777777" w:rsidR="00862C31" w:rsidRPr="001E6935" w:rsidRDefault="00862C31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55D14A" w14:textId="5D93011B" w:rsidR="00862C31" w:rsidRPr="00765A49" w:rsidRDefault="00765A49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El usuario lo selecciona y da clic en eliminar usuario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024AB736" w14:textId="5162A8D2" w:rsidR="00862C31" w:rsidRPr="00D200D7" w:rsidRDefault="00765A49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 xml:space="preserve">El sistema elimina el usuario </w:t>
            </w:r>
            <w:r w:rsidR="005A2184"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definitivamente.</w:t>
            </w:r>
          </w:p>
        </w:tc>
      </w:tr>
      <w:tr w:rsidR="00862C31" w14:paraId="7792EE9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8F49C55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B1E26FD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ECA7262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62C31" w14:paraId="4451A3E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AD73021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C5E3AC8" w14:textId="77777777" w:rsidR="00862C31" w:rsidRPr="00AD762C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601C780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D4F3FDB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862C31" w14:paraId="5B68B39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B09AB9D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095F95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BA49DC9" w14:textId="77777777" w:rsidR="00862C31" w:rsidRPr="00997AFB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encuentra el usuario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5460CE0" w14:textId="77777777" w:rsidR="00862C31" w:rsidRPr="002602CC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está registrado.  </w:t>
            </w:r>
          </w:p>
        </w:tc>
      </w:tr>
      <w:tr w:rsidR="00862C31" w14:paraId="35624D7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ABE3C89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F2532B4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117028C" w14:textId="77777777" w:rsidR="00862C31" w:rsidRPr="00FF1EE2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AC9A8EC" w14:textId="77777777" w:rsidR="00862C31" w:rsidRPr="002602CC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62C31" w14:paraId="4AD11DC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7418427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7778410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F1246FC" w14:textId="77777777" w:rsidR="00862C31" w:rsidRPr="00B22793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B39FDFA" w14:textId="77777777" w:rsidR="00862C31" w:rsidRPr="002602CC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62C31" w14:paraId="2CAB394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708A2D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71B83E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8B5D878" w14:textId="77777777" w:rsidR="00862C31" w:rsidRPr="007020DB" w:rsidRDefault="00862C31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33E6B68" w14:textId="77777777" w:rsidR="00862C31" w:rsidRPr="002602CC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62C31" w14:paraId="2009B2E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FC0C04B" w14:textId="77777777" w:rsidR="00862C31" w:rsidRDefault="00862C31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09DC7DF" w14:textId="3D57864E" w:rsidR="00862C31" w:rsidRPr="002602CC" w:rsidRDefault="00862C3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El usuario ha sido </w:t>
            </w:r>
            <w:r w:rsidR="00CA5D39">
              <w:rPr>
                <w:rFonts w:ascii="Arial" w:eastAsia="Arial" w:hAnsi="Arial" w:cs="Arial"/>
                <w:sz w:val="22"/>
                <w:szCs w:val="22"/>
              </w:rPr>
              <w:t>eliminado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862C31" w14:paraId="174D2E5E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F21B358" w14:textId="77777777" w:rsidR="00862C31" w:rsidRDefault="00862C31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AEA05DE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EEFF9C1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862C31" w14:paraId="29E2D0B1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6F88A0B" w14:textId="77777777" w:rsidR="00862C31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7D47CD3" w14:textId="77777777" w:rsidR="00862C31" w:rsidRPr="00AD762C" w:rsidRDefault="00862C31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DC5604C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180C45EA" w14:textId="77777777" w:rsidR="00862C31" w:rsidRPr="00AD762C" w:rsidRDefault="00862C31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BD05E5" w14:paraId="242058AF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D6CCFFE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743E3B" w14:textId="77777777" w:rsidR="00BD05E5" w:rsidRPr="00AD762C" w:rsidRDefault="00BD05E5" w:rsidP="00BD05E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0843A1F" w14:textId="1651F9F6" w:rsidR="00BD05E5" w:rsidRPr="00411DE0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perfil que se va a eliminar es administrado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BB6852F" w14:textId="61EF0026" w:rsidR="00BD05E5" w:rsidRPr="00411DE0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arrojará un mensaje que se debe solicitar el cambio con el administrador maestro.</w:t>
            </w:r>
          </w:p>
        </w:tc>
      </w:tr>
      <w:tr w:rsidR="00BD05E5" w14:paraId="45CBD298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7F6E7C0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62570BE" w14:textId="77777777" w:rsidR="00BD05E5" w:rsidRPr="00AD762C" w:rsidRDefault="00BD05E5" w:rsidP="00BD05E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562E126" w14:textId="77777777" w:rsidR="00BD05E5" w:rsidRPr="00411DE0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D642427" w14:textId="77777777" w:rsidR="00BD05E5" w:rsidRPr="00411DE0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3AE3A524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75AF6AC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7B5FC14" w14:textId="77777777" w:rsidR="00BD05E5" w:rsidRDefault="00BD05E5" w:rsidP="00BD05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B944BB4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3291A52" w14:textId="77777777" w:rsidR="00BD05E5" w:rsidRPr="00A74C11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230DD0B1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A431864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0B84A8" w14:textId="77777777" w:rsidR="00BD05E5" w:rsidRDefault="00BD05E5" w:rsidP="00BD05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ECC9B7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E036386" w14:textId="77777777" w:rsidR="00BD05E5" w:rsidRPr="00A74C11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2C20752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0BD4F0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F4F5B2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8286D4" w14:textId="77777777" w:rsidR="00BD05E5" w:rsidRPr="00640C52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0E7B52B4" w14:textId="77777777" w:rsidR="00BD05E5" w:rsidRPr="00640C52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38FB123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3AD74B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06243B2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4CBC96D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BD05E5" w14:paraId="2862B69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2F5D977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CA460C6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9219520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BD05E5" w14:paraId="0C02BC7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E033051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B618A7E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80AA903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BD05E5" w14:paraId="2F74F30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0616E5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A94953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D6ED1D7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BD05E5" w14:paraId="17B3761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49C5026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BB9E44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BD05E5" w14:paraId="25819F3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AC60CAC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AE104C9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BD05E5" w14:paraId="4EAD2E3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8C5AEC2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CE4801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BD05E5" w14:paraId="41ACB4D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4D21A37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B4498F4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A81CEEC" w14:textId="77777777" w:rsidR="00862C31" w:rsidRDefault="00862C31" w:rsidP="00AD19D6">
      <w:pPr>
        <w:rPr>
          <w:sz w:val="22"/>
          <w:szCs w:val="22"/>
        </w:rPr>
      </w:pPr>
    </w:p>
    <w:p w14:paraId="579C98AE" w14:textId="77777777" w:rsidR="00952D8C" w:rsidRDefault="00952D8C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952D8C" w14:paraId="1F815FD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7D294A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BA5B799" w14:textId="50661038" w:rsidR="00952D8C" w:rsidRPr="00424F87" w:rsidRDefault="00C7494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74941">
              <w:rPr>
                <w:rFonts w:ascii="Arial" w:eastAsia="Arial" w:hAnsi="Arial" w:cs="Arial"/>
                <w:sz w:val="22"/>
                <w:szCs w:val="22"/>
              </w:rPr>
              <w:t>CU44 - Cambiar Clave</w:t>
            </w:r>
          </w:p>
        </w:tc>
      </w:tr>
      <w:tr w:rsidR="00952D8C" w14:paraId="4EC307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147A815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07FEB3" w14:textId="77777777" w:rsidR="00952D8C" w:rsidRPr="00424F87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952D8C" w14:paraId="38A7AB6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AFF9CF6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355918" w14:textId="77777777" w:rsidR="00952D8C" w:rsidRPr="00B14D0F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52D8C" w14:paraId="5C230D2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366BB40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72A4842" w14:textId="77777777" w:rsidR="00952D8C" w:rsidRPr="00B14D0F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952D8C" w14:paraId="612A7B2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BC70B4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33C7392" w14:textId="2EF2EB33" w:rsidR="00952D8C" w:rsidRPr="00B14D0F" w:rsidRDefault="00C7494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biar clave de</w:t>
            </w:r>
            <w:r w:rsidR="00952D8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52D8C" w:rsidRPr="00E54B2D">
              <w:rPr>
                <w:rFonts w:ascii="Arial" w:eastAsia="Arial" w:hAnsi="Arial" w:cs="Arial"/>
                <w:sz w:val="22"/>
                <w:szCs w:val="22"/>
              </w:rPr>
              <w:t xml:space="preserve">un usuario </w:t>
            </w:r>
            <w:r w:rsidR="00952D8C">
              <w:rPr>
                <w:rFonts w:ascii="Arial" w:eastAsia="Arial" w:hAnsi="Arial" w:cs="Arial"/>
                <w:sz w:val="22"/>
                <w:szCs w:val="22"/>
              </w:rPr>
              <w:t xml:space="preserve">en el </w:t>
            </w:r>
            <w:r w:rsidR="00952D8C" w:rsidRPr="00E54B2D">
              <w:rPr>
                <w:rFonts w:ascii="Arial" w:eastAsia="Arial" w:hAnsi="Arial" w:cs="Arial"/>
                <w:sz w:val="22"/>
                <w:szCs w:val="22"/>
              </w:rPr>
              <w:t>sistema</w:t>
            </w:r>
            <w:r w:rsidR="00952D8C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52D8C" w14:paraId="61185AB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C2B20D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9356961" w14:textId="2F3FB77D" w:rsidR="00952D8C" w:rsidRPr="00B14D0F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C74941">
              <w:rPr>
                <w:rFonts w:ascii="Arial" w:eastAsia="Arial" w:hAnsi="Arial" w:cs="Arial"/>
                <w:sz w:val="22"/>
                <w:szCs w:val="22"/>
              </w:rPr>
              <w:t>cambiar la clave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un usuario registrado en el sistema.</w:t>
            </w:r>
          </w:p>
        </w:tc>
      </w:tr>
      <w:tr w:rsidR="00952D8C" w14:paraId="3319F95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5E272D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D11E8B9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952D8C" w14:paraId="403228C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067E78DD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CEF60FF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668DEA5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52D8C" w14:paraId="098CFF6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F52FCAF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DB4ADBA" w14:textId="77777777" w:rsidR="00952D8C" w:rsidRPr="00AD762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7797E7A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AF5FA38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52D8C" w14:paraId="6408958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12EC9B8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FD4D44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628A1719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6A506F3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952D8C" w14:paraId="2051418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85E5D66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31F2B7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2391618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Administrar usuari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31178BA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952D8C" w14:paraId="0A1C070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84B963B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CF4C7F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66FAA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ingresa la cédula 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6E6AA31" w14:textId="77777777" w:rsidR="00952D8C" w:rsidRPr="00684FED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952D8C" w14:paraId="26E806F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0472AE7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545CE0F" w14:textId="77777777" w:rsidR="00952D8C" w:rsidRPr="001E6935" w:rsidRDefault="00952D8C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F1641" w14:textId="38501731" w:rsidR="00952D8C" w:rsidRPr="008D780D" w:rsidRDefault="00952D8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o selecciona y da clic en </w:t>
            </w:r>
            <w:r w:rsidR="008D780D" w:rsidRPr="008D780D">
              <w:rPr>
                <w:rFonts w:ascii="Arial" w:eastAsia="Arial" w:hAnsi="Arial" w:cs="Arial"/>
                <w:bCs/>
                <w:sz w:val="22"/>
                <w:szCs w:val="22"/>
              </w:rPr>
              <w:t>cambiar clave</w:t>
            </w: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02057862" w14:textId="6EE1A652" w:rsidR="00952D8C" w:rsidRPr="008D780D" w:rsidRDefault="00952D8C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 w:rsidR="008D780D" w:rsidRPr="008D780D">
              <w:rPr>
                <w:rFonts w:ascii="Arial" w:eastAsia="Arial" w:hAnsi="Arial" w:cs="Arial"/>
                <w:bCs/>
                <w:sz w:val="22"/>
                <w:szCs w:val="22"/>
              </w:rPr>
              <w:t>arroja el campo para ingresar la nueva contraseña.</w:t>
            </w:r>
          </w:p>
        </w:tc>
      </w:tr>
      <w:tr w:rsidR="008D780D" w14:paraId="3520E1B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BEE218E" w14:textId="77777777" w:rsidR="008D780D" w:rsidRDefault="008D780D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989FD29" w14:textId="497F78DA" w:rsidR="008D780D" w:rsidRDefault="008D780D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1C6B0" w14:textId="54D30BAE" w:rsidR="008D780D" w:rsidRPr="008D780D" w:rsidRDefault="008D780D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administrador ingresa la nueva clave y da clic en cambiar,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DF04200" w14:textId="14F423B4" w:rsidR="008D780D" w:rsidRDefault="007E7871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El sistema arroja un mensaje de cambio exitoso.</w:t>
            </w:r>
          </w:p>
        </w:tc>
      </w:tr>
      <w:tr w:rsidR="00952D8C" w14:paraId="62941621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E610B61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BFE4F32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6310B87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52D8C" w14:paraId="40A42C6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621D2E4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AA46C0A" w14:textId="77777777" w:rsidR="00952D8C" w:rsidRPr="00AD762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0D19519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1351B547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52D8C" w14:paraId="2B003A8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5491DF2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10ED0A4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066E3A5" w14:textId="11ADAA54" w:rsidR="00952D8C" w:rsidRPr="00997AFB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7E7871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 encuentra el usuario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637F009" w14:textId="77777777" w:rsidR="00952D8C" w:rsidRPr="002602CC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no está registrado.  </w:t>
            </w:r>
          </w:p>
        </w:tc>
      </w:tr>
      <w:tr w:rsidR="00952D8C" w14:paraId="6E12032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2D10F50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945364E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F414660" w14:textId="77777777" w:rsidR="00952D8C" w:rsidRPr="00FF1EE2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63583E7" w14:textId="77777777" w:rsidR="00952D8C" w:rsidRPr="002602CC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2D8C" w14:paraId="7E27E44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40F6E32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F034038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AC365D4" w14:textId="77777777" w:rsidR="00952D8C" w:rsidRPr="00B22793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5266CC8" w14:textId="77777777" w:rsidR="00952D8C" w:rsidRPr="002602CC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2D8C" w14:paraId="76CFD07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B6E989E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CE1D139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E2439CB" w14:textId="77777777" w:rsidR="00952D8C" w:rsidRPr="007020DB" w:rsidRDefault="00952D8C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ECA0288" w14:textId="77777777" w:rsidR="00952D8C" w:rsidRPr="002602CC" w:rsidRDefault="00952D8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2D8C" w14:paraId="63684A2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D7CE30F" w14:textId="77777777" w:rsidR="00952D8C" w:rsidRDefault="00952D8C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1F8619" w14:textId="78AA3126" w:rsidR="00952D8C" w:rsidRPr="002602CC" w:rsidRDefault="00CA5D3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="00952D8C"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952D8C"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952D8C" w14:paraId="4D835650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2F137D9" w14:textId="77777777" w:rsidR="00952D8C" w:rsidRDefault="00952D8C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F84178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0F476EE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52D8C" w14:paraId="399AB143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2930A56" w14:textId="77777777" w:rsidR="00952D8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E0065D4" w14:textId="77777777" w:rsidR="00952D8C" w:rsidRPr="00AD762C" w:rsidRDefault="00952D8C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104F2EAA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8BDEF86" w14:textId="77777777" w:rsidR="00952D8C" w:rsidRPr="00AD762C" w:rsidRDefault="00952D8C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BD05E5" w14:paraId="46761270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E8F190C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C0ED06" w14:textId="77777777" w:rsidR="00BD05E5" w:rsidRPr="00AD762C" w:rsidRDefault="00BD05E5" w:rsidP="00BD05E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E51EF32" w14:textId="7D0D7B6A" w:rsidR="00BD05E5" w:rsidRPr="00411DE0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perfil que se va a </w:t>
            </w:r>
            <w:r w:rsidR="000A0038">
              <w:rPr>
                <w:rFonts w:ascii="Arial" w:eastAsia="Arial" w:hAnsi="Arial" w:cs="Arial"/>
                <w:sz w:val="22"/>
                <w:szCs w:val="22"/>
              </w:rPr>
              <w:t>cambiar de clav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s administrado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8524035" w14:textId="08A562D2" w:rsidR="00BD05E5" w:rsidRPr="00411DE0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arrojará un mensaje que se debe solicitar el cambio con el administrador maestro.</w:t>
            </w:r>
          </w:p>
        </w:tc>
      </w:tr>
      <w:tr w:rsidR="00BD05E5" w14:paraId="223F7722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AAE1CB8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908401" w14:textId="77777777" w:rsidR="00BD05E5" w:rsidRPr="00AD762C" w:rsidRDefault="00BD05E5" w:rsidP="00BD05E5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724E6F0" w14:textId="77777777" w:rsidR="00BD05E5" w:rsidRPr="00411DE0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DBC7774" w14:textId="77777777" w:rsidR="00BD05E5" w:rsidRPr="00411DE0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462A5F3B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7CA0C98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D521ABB" w14:textId="77777777" w:rsidR="00BD05E5" w:rsidRDefault="00BD05E5" w:rsidP="00BD05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1D846FB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127FD3A" w14:textId="77777777" w:rsidR="00BD05E5" w:rsidRPr="00A74C11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62E63D8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2942702" w14:textId="77777777" w:rsidR="00BD05E5" w:rsidRDefault="00BD05E5" w:rsidP="00BD0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A969FD" w14:textId="77777777" w:rsidR="00BD05E5" w:rsidRDefault="00BD05E5" w:rsidP="00BD05E5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540F30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1D77D14" w14:textId="77777777" w:rsidR="00BD05E5" w:rsidRPr="00A74C11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0E0F0AB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D37F5F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CA27BF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6381C3" w14:textId="77777777" w:rsidR="00BD05E5" w:rsidRPr="00640C52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4775D23B" w14:textId="77777777" w:rsidR="00BD05E5" w:rsidRPr="00640C52" w:rsidRDefault="00BD05E5" w:rsidP="00BD05E5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BD05E5" w14:paraId="12D8CAB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21AA375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2FDBA51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AE15DD0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BD05E5" w14:paraId="167B36F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E6546F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C41DA67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5645E1D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BD05E5" w14:paraId="4B5EDE8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FF8263B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DDF5503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BCD3B0B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BD05E5" w14:paraId="0BB5FEF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18AB59C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165E4BC" w14:textId="77777777" w:rsidR="00BD05E5" w:rsidRDefault="00BD05E5" w:rsidP="00BD05E5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D04C995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BD05E5" w14:paraId="1A148DB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033F84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7A89978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BD05E5" w14:paraId="272B6B0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8DD93C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9D3A345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BD05E5" w14:paraId="11F0ABA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7B6BB85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844C970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BD05E5" w14:paraId="506C346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F5D09A" w14:textId="77777777" w:rsidR="00BD05E5" w:rsidRDefault="00BD05E5" w:rsidP="00BD05E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95080DB" w14:textId="77777777" w:rsidR="00BD05E5" w:rsidRDefault="00BD05E5" w:rsidP="00BD05E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248E8B" w14:textId="77777777" w:rsidR="00952D8C" w:rsidRDefault="00952D8C" w:rsidP="00AD19D6">
      <w:pPr>
        <w:rPr>
          <w:sz w:val="22"/>
          <w:szCs w:val="22"/>
        </w:rPr>
      </w:pPr>
    </w:p>
    <w:p w14:paraId="034C86F1" w14:textId="77777777" w:rsidR="009E070A" w:rsidRDefault="009E070A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9E070A" w14:paraId="531B5FB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23E3E88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8F1E642" w14:textId="675B4003" w:rsidR="009E070A" w:rsidRPr="00424F87" w:rsidRDefault="005E0047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E0047">
              <w:rPr>
                <w:rFonts w:ascii="Arial" w:eastAsia="Arial" w:hAnsi="Arial" w:cs="Arial"/>
                <w:sz w:val="22"/>
                <w:szCs w:val="22"/>
              </w:rPr>
              <w:t>CU45 - Seleccionar Usuario</w:t>
            </w:r>
          </w:p>
        </w:tc>
      </w:tr>
      <w:tr w:rsidR="009E070A" w14:paraId="7F7F549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C350032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85567E3" w14:textId="77777777" w:rsidR="009E070A" w:rsidRPr="00424F87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9E070A" w14:paraId="26CB9C6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DE13A1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CA3E66D" w14:textId="77777777" w:rsidR="009E070A" w:rsidRPr="00B14D0F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E070A" w14:paraId="7901455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C3B9C64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EB9007" w14:textId="77777777" w:rsidR="009E070A" w:rsidRPr="00B14D0F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9E070A" w14:paraId="241A43D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0CF0569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0F541A" w14:textId="38642125" w:rsidR="009E070A" w:rsidRPr="00B14D0F" w:rsidRDefault="00F64C8B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lecciona</w:t>
            </w:r>
            <w:r w:rsidR="009E070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E070A" w:rsidRPr="00E54B2D">
              <w:rPr>
                <w:rFonts w:ascii="Arial" w:eastAsia="Arial" w:hAnsi="Arial" w:cs="Arial"/>
                <w:sz w:val="22"/>
                <w:szCs w:val="22"/>
              </w:rPr>
              <w:t xml:space="preserve">un usuario </w:t>
            </w:r>
            <w:r w:rsidR="009E070A">
              <w:rPr>
                <w:rFonts w:ascii="Arial" w:eastAsia="Arial" w:hAnsi="Arial" w:cs="Arial"/>
                <w:sz w:val="22"/>
                <w:szCs w:val="22"/>
              </w:rPr>
              <w:t xml:space="preserve">en el </w:t>
            </w:r>
            <w:r w:rsidR="009E070A" w:rsidRPr="00E54B2D">
              <w:rPr>
                <w:rFonts w:ascii="Arial" w:eastAsia="Arial" w:hAnsi="Arial" w:cs="Arial"/>
                <w:sz w:val="22"/>
                <w:szCs w:val="22"/>
              </w:rPr>
              <w:t>sistema</w:t>
            </w:r>
            <w:r w:rsidR="009E070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E070A" w14:paraId="0782C57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EA8384A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6842B6D" w14:textId="02F88A0C" w:rsidR="009E070A" w:rsidRPr="00B14D0F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F64C8B">
              <w:rPr>
                <w:rFonts w:ascii="Arial" w:eastAsia="Arial" w:hAnsi="Arial" w:cs="Arial"/>
                <w:sz w:val="22"/>
                <w:szCs w:val="22"/>
              </w:rPr>
              <w:t>seleccion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>un usuario registrado en el sistema</w:t>
            </w:r>
            <w:r w:rsidR="00F64C8B">
              <w:rPr>
                <w:rFonts w:ascii="Arial" w:eastAsia="Arial" w:hAnsi="Arial" w:cs="Arial"/>
                <w:sz w:val="22"/>
                <w:szCs w:val="22"/>
              </w:rPr>
              <w:t xml:space="preserve"> para cualquier gestión.</w:t>
            </w:r>
          </w:p>
        </w:tc>
      </w:tr>
      <w:tr w:rsidR="009E070A" w14:paraId="078D2B7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EDD7FE1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27FAFEE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9E070A" w14:paraId="4E069DD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4DC8F3DB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13FF5EC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DCA1EA5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E070A" w14:paraId="4D6A1CF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EE1611F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757C850" w14:textId="77777777" w:rsidR="009E070A" w:rsidRPr="00AD762C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DAC8E2F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FD79B35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E070A" w14:paraId="7584158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7AE51779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1C27990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CBE65D9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F561C30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9E070A" w14:paraId="16DBB55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73BEAA9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A63BD3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451CCBF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Administrar usuari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1286C9D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9E070A" w14:paraId="421BC45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5C866DB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1EA564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BBD241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ingresa la cédula 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E7DFB39" w14:textId="77777777" w:rsidR="009E070A" w:rsidRPr="00684FED" w:rsidRDefault="009E070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9E070A" w14:paraId="4FB4307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E477F7E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7F2C85C" w14:textId="77777777" w:rsidR="009E070A" w:rsidRPr="001E6935" w:rsidRDefault="009E070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D451F" w14:textId="7F7CE836" w:rsidR="009E070A" w:rsidRPr="008D780D" w:rsidRDefault="009E070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o selecciona </w:t>
            </w:r>
            <w:r w:rsidR="00C77140">
              <w:rPr>
                <w:rFonts w:ascii="Arial" w:eastAsia="Arial" w:hAnsi="Arial" w:cs="Arial"/>
                <w:bCs/>
                <w:sz w:val="22"/>
                <w:szCs w:val="22"/>
              </w:rPr>
              <w:t>dando clic en la última columna del checkbox.</w:t>
            </w: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A51659D" w14:textId="40EA7027" w:rsidR="009E070A" w:rsidRPr="008D780D" w:rsidRDefault="009E070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 w:rsidR="00C77140">
              <w:rPr>
                <w:rFonts w:ascii="Arial" w:eastAsia="Arial" w:hAnsi="Arial" w:cs="Arial"/>
                <w:bCs/>
                <w:sz w:val="22"/>
                <w:szCs w:val="22"/>
              </w:rPr>
              <w:t xml:space="preserve">muestra un chulo que indica la selección de ese usuario. </w:t>
            </w:r>
          </w:p>
        </w:tc>
      </w:tr>
      <w:tr w:rsidR="009E070A" w14:paraId="4D6BA33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EB35B48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1C1B923" w14:textId="77777777" w:rsidR="009E070A" w:rsidRDefault="009E070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867B5" w14:textId="2A7DBCC8" w:rsidR="009E070A" w:rsidRPr="008D780D" w:rsidRDefault="009E070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1DF451F" w14:textId="6FF87A6E" w:rsidR="009E070A" w:rsidRDefault="009E070A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9E070A" w14:paraId="3695F105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5610624" w14:textId="77777777" w:rsidR="009E070A" w:rsidRDefault="009E070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6355D68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84D3FD1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9E070A" w14:paraId="1FC1CE9A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14C1A38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F96A22C" w14:textId="77777777" w:rsidR="009E070A" w:rsidRPr="00AD762C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60D844EE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3D93B38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9E070A" w14:paraId="45F26967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91FBC11" w14:textId="77777777" w:rsidR="009E070A" w:rsidRDefault="009E070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7EB504" w14:textId="77777777" w:rsidR="009E070A" w:rsidRPr="00AD762C" w:rsidRDefault="009E070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4F30FF3" w14:textId="7D62ADDE" w:rsidR="009E070A" w:rsidRPr="00997AFB" w:rsidRDefault="002119E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Administrar usuari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BB7D1A5" w14:textId="61E0EC75" w:rsidR="009E070A" w:rsidRPr="002602CC" w:rsidRDefault="002119E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2119EE" w14:paraId="3704ED3E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FC272AD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B64404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85C4052" w14:textId="45A21490" w:rsidR="002119EE" w:rsidRPr="00FF1EE2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o seleccion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ndo clic en la última columna del checkbox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1C4EB8" w14:textId="38EAEA79" w:rsidR="002119EE" w:rsidRPr="002602CC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muestra un chulo que indica la selección de ese usuario. </w:t>
            </w:r>
          </w:p>
        </w:tc>
      </w:tr>
      <w:tr w:rsidR="002119EE" w14:paraId="3733FF3F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30E3BDD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1B6D0B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B331E15" w14:textId="77777777" w:rsidR="002119EE" w:rsidRPr="00B22793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315D25D" w14:textId="77777777" w:rsidR="002119EE" w:rsidRPr="002602CC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19EE" w14:paraId="4114899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D3D5F9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9C4933D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5516693" w14:textId="77777777" w:rsidR="002119EE" w:rsidRPr="007020DB" w:rsidRDefault="002119EE" w:rsidP="002119E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ED8DFF4" w14:textId="77777777" w:rsidR="002119EE" w:rsidRPr="002602CC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19EE" w14:paraId="6645F30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BEEC8DC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29C6E73" w14:textId="77777777" w:rsidR="002119EE" w:rsidRPr="002602CC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2119EE" w14:paraId="62DC6BA8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489A87E" w14:textId="77777777" w:rsidR="002119EE" w:rsidRDefault="002119EE" w:rsidP="002119EE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011A5CA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012232E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2119EE" w14:paraId="27E3D4E4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D1B04F7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509A5803" w14:textId="77777777" w:rsidR="002119EE" w:rsidRPr="00AD762C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4C2F5497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4ECCF51A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2119EE" w14:paraId="0CE27403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A6AFEA0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5B72B20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EFE2CC8" w14:textId="6EE50A60" w:rsidR="002119EE" w:rsidRPr="00411DE0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80903C4" w14:textId="1E243A80" w:rsidR="002119EE" w:rsidRPr="00411DE0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119EE" w14:paraId="76806DA5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68949AA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DBEFE6" w14:textId="77777777" w:rsidR="002119EE" w:rsidRPr="00AD762C" w:rsidRDefault="002119EE" w:rsidP="002119EE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F8F2F08" w14:textId="77777777" w:rsidR="002119EE" w:rsidRPr="00411DE0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30C3600" w14:textId="77777777" w:rsidR="002119EE" w:rsidRPr="00411DE0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119EE" w14:paraId="05B3E02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7FB565E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02D1EB4" w14:textId="77777777" w:rsidR="002119EE" w:rsidRDefault="002119EE" w:rsidP="002119E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DFFAEF8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4E80FD2" w14:textId="77777777" w:rsidR="002119EE" w:rsidRPr="00A74C11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119EE" w14:paraId="1F3009C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AC05F9" w14:textId="77777777" w:rsidR="002119EE" w:rsidRDefault="002119EE" w:rsidP="002119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26E0350" w14:textId="77777777" w:rsidR="002119EE" w:rsidRDefault="002119EE" w:rsidP="002119E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81F672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1D839D9" w14:textId="77777777" w:rsidR="002119EE" w:rsidRPr="00A74C11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119EE" w14:paraId="417DFB9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0F4103B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E1F615A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E6A333" w14:textId="77777777" w:rsidR="002119EE" w:rsidRPr="00640C52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F0F8569" w14:textId="77777777" w:rsidR="002119EE" w:rsidRPr="00640C52" w:rsidRDefault="002119EE" w:rsidP="002119E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2119EE" w14:paraId="62ED416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9299FCF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E47468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3529A11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2119EE" w14:paraId="7344B48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2F24A2E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14B108" w14:textId="77777777" w:rsidR="002119EE" w:rsidRDefault="002119EE" w:rsidP="002119E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8D87672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2119EE" w14:paraId="3F5F67F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DCE72F7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1D31FD" w14:textId="77777777" w:rsidR="002119EE" w:rsidRDefault="002119EE" w:rsidP="002119E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F13A2F5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2119EE" w14:paraId="4C57790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25770E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5530A0" w14:textId="77777777" w:rsidR="002119EE" w:rsidRDefault="002119EE" w:rsidP="002119E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1372A1D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2119EE" w14:paraId="5E68EE0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2CA9087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0177178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2119EE" w14:paraId="73D1EF3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A8119F3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5CD6614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2119EE" w14:paraId="394C6C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7D23A83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71B9C6A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2119EE" w14:paraId="1622494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F58860" w14:textId="77777777" w:rsidR="002119EE" w:rsidRDefault="002119EE" w:rsidP="002119E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D7D974D" w14:textId="77777777" w:rsidR="002119EE" w:rsidRDefault="002119EE" w:rsidP="002119E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C8DAD4D" w14:textId="77777777" w:rsidR="009E070A" w:rsidRDefault="009E070A" w:rsidP="00AD19D6">
      <w:pPr>
        <w:rPr>
          <w:sz w:val="22"/>
          <w:szCs w:val="22"/>
        </w:rPr>
      </w:pPr>
    </w:p>
    <w:p w14:paraId="0B2A3A9A" w14:textId="77777777" w:rsidR="00735FCA" w:rsidRDefault="00735FCA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735FCA" w14:paraId="2C32C73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A00619C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AD8E23" w14:textId="302A5193" w:rsidR="00735FCA" w:rsidRPr="00424F87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35FCA">
              <w:rPr>
                <w:rFonts w:ascii="Arial" w:eastAsia="Arial" w:hAnsi="Arial" w:cs="Arial"/>
                <w:sz w:val="22"/>
                <w:szCs w:val="22"/>
              </w:rPr>
              <w:t>CU46 - Seleccionar Destinatarios</w:t>
            </w:r>
          </w:p>
        </w:tc>
      </w:tr>
      <w:tr w:rsidR="00735FCA" w14:paraId="0FA6A71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1104B6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EEE8665" w14:textId="77777777" w:rsidR="00735FCA" w:rsidRPr="00424F87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735FCA" w14:paraId="300A66E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764BB08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E67D2AF" w14:textId="32340C43" w:rsidR="00735FCA" w:rsidRPr="00B14D0F" w:rsidRDefault="009D3F0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Administrador de </w:t>
            </w:r>
            <w:r w:rsidR="00430C89">
              <w:rPr>
                <w:rFonts w:ascii="Arial" w:eastAsia="Arial" w:hAnsi="Arial" w:cs="Arial"/>
                <w:sz w:val="22"/>
                <w:szCs w:val="22"/>
              </w:rPr>
              <w:t>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35FCA" w14:paraId="7895A86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1B8CC2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DF3AF37" w14:textId="77777777" w:rsidR="00735FCA" w:rsidRPr="00B14D0F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735FCA" w14:paraId="581F5AF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6B101A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557968" w14:textId="2D26B26F" w:rsidR="00735FCA" w:rsidRPr="00B14D0F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lecciona </w:t>
            </w:r>
            <w:r>
              <w:rPr>
                <w:rFonts w:ascii="Arial" w:eastAsia="Arial" w:hAnsi="Arial" w:cs="Arial"/>
                <w:sz w:val="22"/>
                <w:szCs w:val="22"/>
              </w:rPr>
              <w:t>destinatarios</w:t>
            </w:r>
            <w:r w:rsidR="00B51EBC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735FCA" w14:paraId="4EFF008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F12A1E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FE994D1" w14:textId="4EB1B676" w:rsidR="00735FCA" w:rsidRPr="00B14D0F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leccionar 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>un usuario registrado en el sistema</w:t>
            </w:r>
            <w:r w:rsidR="00B51EBC">
              <w:rPr>
                <w:rFonts w:ascii="Arial" w:eastAsia="Arial" w:hAnsi="Arial" w:cs="Arial"/>
                <w:sz w:val="22"/>
                <w:szCs w:val="22"/>
              </w:rPr>
              <w:t xml:space="preserve"> para poder enviar mensajes masivo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35FCA" w14:paraId="3DCB37D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7C4E6E8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7DB2946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735FCA" w14:paraId="748EA342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382A5C5F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C266880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883D4FB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35FCA" w14:paraId="6D7EEA8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F1A0168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3B4B1F2" w14:textId="77777777" w:rsidR="00735FCA" w:rsidRPr="00AD762C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61B6F7A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659057A3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35FCA" w14:paraId="15C95C9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8F7D625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6DF1D97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87EDCA9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5E3F8B8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735FCA" w14:paraId="56987C1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8F2246F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C6CA1C6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E86EE89" w14:textId="643A8A24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</w:t>
            </w:r>
            <w:r w:rsidR="00A61009">
              <w:rPr>
                <w:rFonts w:ascii="Arial" w:eastAsia="Arial" w:hAnsi="Arial" w:cs="Arial"/>
                <w:sz w:val="22"/>
                <w:szCs w:val="22"/>
              </w:rPr>
              <w:t>Mensajes Masiv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979F427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735FCA" w14:paraId="1076A8B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32DC9AC7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42A8EC5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40A88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ingresa la cédula 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90503FC" w14:textId="77777777" w:rsidR="00735FCA" w:rsidRPr="00684FED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735FCA" w14:paraId="67B2E34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3329FD0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3829BEA9" w14:textId="77777777" w:rsidR="00735FCA" w:rsidRPr="001E6935" w:rsidRDefault="00735FC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8439E7" w14:textId="77777777" w:rsidR="00735FCA" w:rsidRPr="008D780D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o seleccion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ndo clic en la última columna del checkbox.</w:t>
            </w: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4FAE2AF5" w14:textId="77777777" w:rsidR="00735FCA" w:rsidRPr="008D780D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muestra un chulo que indica la selección de ese usuario. </w:t>
            </w:r>
          </w:p>
        </w:tc>
      </w:tr>
      <w:tr w:rsidR="00735FCA" w14:paraId="470B037C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4C4FDD1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244A2686" w14:textId="77777777" w:rsidR="00735FCA" w:rsidRDefault="00735FC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B4B639" w14:textId="77777777" w:rsidR="00735FCA" w:rsidRPr="008D780D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EBF96D9" w14:textId="77777777" w:rsidR="00735FCA" w:rsidRDefault="00735FCA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735FCA" w14:paraId="773BC476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C91813E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517EF28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423E9DE2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35FCA" w14:paraId="443F28EC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AECC925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8ED6808" w14:textId="77777777" w:rsidR="00735FCA" w:rsidRPr="00AD762C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46BCE1B5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72BBEAF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35FCA" w14:paraId="1D2C6DC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611CE69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286278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C5664A6" w14:textId="2C4560D8" w:rsidR="00735FCA" w:rsidRPr="00997AFB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</w:t>
            </w:r>
            <w:r w:rsidR="00430797">
              <w:rPr>
                <w:rFonts w:ascii="Arial" w:eastAsia="Arial" w:hAnsi="Arial" w:cs="Arial"/>
                <w:sz w:val="22"/>
                <w:szCs w:val="22"/>
              </w:rPr>
              <w:t>Mensajes Masivos</w:t>
            </w:r>
            <w:r>
              <w:rPr>
                <w:rFonts w:ascii="Arial" w:eastAsia="Arial" w:hAnsi="Arial" w:cs="Arial"/>
                <w:sz w:val="22"/>
                <w:szCs w:val="22"/>
              </w:rPr>
              <w:t>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95FD99E" w14:textId="77777777" w:rsidR="00735FCA" w:rsidRPr="002602CC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735FCA" w14:paraId="4F194DA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C7C0392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A1CC2F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623003C" w14:textId="77777777" w:rsidR="00735FCA" w:rsidRPr="00FF1EE2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usuario lo seleccion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ndo clic en la última columna del checkbox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7CD03D8" w14:textId="77777777" w:rsidR="00735FCA" w:rsidRPr="002602CC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sistem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muestra un chulo que indica la selección de ese usuario. </w:t>
            </w:r>
          </w:p>
        </w:tc>
      </w:tr>
      <w:tr w:rsidR="00735FCA" w14:paraId="6BF0A54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8C51E38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D250B4E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12F9BAE" w14:textId="77777777" w:rsidR="00735FCA" w:rsidRPr="00B22793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A745513" w14:textId="77777777" w:rsidR="00735FCA" w:rsidRPr="002602CC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FCA" w14:paraId="4E372BC0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A015370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FEA9D77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6A7DDC3" w14:textId="77777777" w:rsidR="00735FCA" w:rsidRPr="007020DB" w:rsidRDefault="00735FCA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0F33B4F" w14:textId="77777777" w:rsidR="00735FCA" w:rsidRPr="002602CC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5FCA" w14:paraId="7E39BA5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5964DBA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2309E67" w14:textId="77777777" w:rsidR="00735FCA" w:rsidRPr="002602CC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735FCA" w14:paraId="4DB947F9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7AEB583" w14:textId="77777777" w:rsidR="00735FCA" w:rsidRDefault="00735FCA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47619A9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1C355A4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735FCA" w14:paraId="0CDFA81D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80AFBAA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8658B4A" w14:textId="77777777" w:rsidR="00735FCA" w:rsidRPr="00AD762C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A9D6A41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74020751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735FCA" w14:paraId="60E8F2FA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B411368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A9289CD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132F53F" w14:textId="1DBB4D3C" w:rsidR="00735FCA" w:rsidRDefault="001B036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esea seleccionar todos los usuarios al tiempo y </w:t>
            </w:r>
            <w:r w:rsidRPr="008D780D">
              <w:rPr>
                <w:rFonts w:ascii="Arial" w:eastAsia="Arial" w:hAnsi="Arial" w:cs="Arial"/>
                <w:bCs/>
                <w:sz w:val="22"/>
                <w:szCs w:val="22"/>
              </w:rPr>
              <w:t xml:space="preserve">lo selecciona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dando clic en la última columna del checkbox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título de la columna.</w:t>
            </w:r>
          </w:p>
          <w:p w14:paraId="32BD2B41" w14:textId="14938487" w:rsidR="001B0363" w:rsidRPr="00411DE0" w:rsidRDefault="001B036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1E3135C8" w14:textId="7A515874" w:rsidR="00735FCA" w:rsidRPr="00411DE0" w:rsidRDefault="001A043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muestra la selección masiva de todos los usuarios.</w:t>
            </w:r>
          </w:p>
        </w:tc>
      </w:tr>
      <w:tr w:rsidR="00735FCA" w14:paraId="0168D830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3BE38EF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9B1A0B" w14:textId="77777777" w:rsidR="00735FCA" w:rsidRPr="00AD762C" w:rsidRDefault="00735FC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4042DD15" w14:textId="77777777" w:rsidR="00735FCA" w:rsidRPr="00411DE0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028343C" w14:textId="77777777" w:rsidR="00735FCA" w:rsidRPr="00411DE0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35FCA" w14:paraId="60517070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E3A5C9D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FFCF34" w14:textId="77777777" w:rsidR="00735FCA" w:rsidRDefault="00735FC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63BCA68A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74DD782" w14:textId="77777777" w:rsidR="00735FCA" w:rsidRPr="00A74C11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35FCA" w14:paraId="3D9A7F47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F536D34" w14:textId="77777777" w:rsidR="00735FCA" w:rsidRDefault="00735FC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E9128AD" w14:textId="77777777" w:rsidR="00735FCA" w:rsidRDefault="00735FC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244F3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4AABD86C" w14:textId="77777777" w:rsidR="00735FCA" w:rsidRPr="00A74C11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35FCA" w14:paraId="0EC98BB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118AAD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B01FE6B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A142E" w14:textId="77777777" w:rsidR="00735FCA" w:rsidRPr="00640C52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A350339" w14:textId="77777777" w:rsidR="00735FCA" w:rsidRPr="00640C52" w:rsidRDefault="00735FC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735FCA" w14:paraId="32BD37B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5025F98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1A422E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569B122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735FCA" w14:paraId="310D7BC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0E9968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B1FFA47" w14:textId="77777777" w:rsidR="00735FCA" w:rsidRDefault="00735FC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4D16B48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735FCA" w14:paraId="6722F6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D534EB9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FFFF496" w14:textId="77777777" w:rsidR="00735FCA" w:rsidRDefault="00735FC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0956EF32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735FCA" w14:paraId="3F48651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350D1F4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934487" w14:textId="77777777" w:rsidR="00735FCA" w:rsidRDefault="00735FC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2B89C13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735FCA" w14:paraId="338C268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75BC5B4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6BC5EC2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735FCA" w14:paraId="13BEDFD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2AF9C42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60A49D2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735FCA" w14:paraId="2BC08EC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9D4FA9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A05CE1A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735FCA" w14:paraId="7DCCEC6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31CE72" w14:textId="77777777" w:rsidR="00735FCA" w:rsidRDefault="00735FC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2C9ABB4" w14:textId="77777777" w:rsidR="00735FCA" w:rsidRDefault="00735FC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F96DF45" w14:textId="77777777" w:rsidR="00735FCA" w:rsidRDefault="00735FCA" w:rsidP="00AD19D6">
      <w:pPr>
        <w:rPr>
          <w:sz w:val="22"/>
          <w:szCs w:val="22"/>
        </w:rPr>
      </w:pPr>
    </w:p>
    <w:p w14:paraId="28CB80A5" w14:textId="77777777" w:rsidR="00C776AE" w:rsidRDefault="00C776AE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C776AE" w14:paraId="343689C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575877B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8DB6821" w14:textId="5CD8FEB4" w:rsidR="00C776AE" w:rsidRPr="00424F87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776AE">
              <w:rPr>
                <w:rFonts w:ascii="Arial" w:eastAsia="Arial" w:hAnsi="Arial" w:cs="Arial"/>
                <w:sz w:val="22"/>
                <w:szCs w:val="22"/>
              </w:rPr>
              <w:t>CU47 - Redactar Mensaje</w:t>
            </w:r>
          </w:p>
        </w:tc>
      </w:tr>
      <w:tr w:rsidR="00C776AE" w14:paraId="0C85C393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50CF05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22B4FA" w14:textId="77777777" w:rsidR="00C776AE" w:rsidRPr="00424F87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C776AE" w14:paraId="6D8B234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AC8F56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1037ACF" w14:textId="002F0ED0" w:rsidR="00C776AE" w:rsidRPr="00B14D0F" w:rsidRDefault="009D3F0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 Administrador de porteria.</w:t>
            </w:r>
          </w:p>
        </w:tc>
      </w:tr>
      <w:tr w:rsidR="00C776AE" w14:paraId="7B0D37C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DD44D1B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49ECC38" w14:textId="77777777" w:rsidR="00C776AE" w:rsidRPr="00B14D0F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C776AE" w14:paraId="4AD0C95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5222A1B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AB63309" w14:textId="54D81032" w:rsidR="00C776AE" w:rsidRPr="00B14D0F" w:rsidRDefault="001F0B6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dactar un mensaje para los usuarios.</w:t>
            </w:r>
            <w:r w:rsidR="00C776A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776AE" w14:paraId="303E574F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C81B97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5D750AB" w14:textId="2357F682" w:rsidR="00C776AE" w:rsidRPr="00B14D0F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1F0B6A">
              <w:rPr>
                <w:rFonts w:ascii="Arial" w:eastAsia="Arial" w:hAnsi="Arial" w:cs="Arial"/>
                <w:sz w:val="22"/>
                <w:szCs w:val="22"/>
              </w:rPr>
              <w:t>redactar un mensaje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enviar mensajes masivos.</w:t>
            </w:r>
          </w:p>
        </w:tc>
      </w:tr>
      <w:tr w:rsidR="00C776AE" w14:paraId="2B6C545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2A84B76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D63DEEE" w14:textId="77777777" w:rsidR="00C776AE" w:rsidRPr="00684FED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C776AE" w14:paraId="47458850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75EC3517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1BDA8FF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408F901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776AE" w14:paraId="48D29192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18B3396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446E91E" w14:textId="77777777" w:rsidR="00C776AE" w:rsidRPr="00AD762C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0F6A05C2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716B9F7E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776AE" w14:paraId="55FF778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1275DFD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E4D857B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069FF8" w14:textId="77777777" w:rsidR="00C776AE" w:rsidRPr="00684FED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C33B04E" w14:textId="77777777" w:rsidR="00C776AE" w:rsidRPr="00684FED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C776AE" w14:paraId="2A36D6E3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49A468C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913908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745CF61" w14:textId="77777777" w:rsidR="00C776AE" w:rsidRPr="00684FED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Mensajes Masiv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C31B699" w14:textId="77777777" w:rsidR="00C776AE" w:rsidRPr="00684FED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C776AE" w14:paraId="4092F62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4DE8B00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8872BE2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AB4F60" w14:textId="3DC61F77" w:rsidR="00C776AE" w:rsidRPr="00684FED" w:rsidRDefault="00AC1C66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s persona a las cuales desea enviar el mensaje y da clic en “Enviar Mensaj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B10DA49" w14:textId="3CF44532" w:rsidR="00C776AE" w:rsidRPr="00684FED" w:rsidRDefault="005E5B11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una ventana con un cuadro para ingresar el texto que va a enviar. </w:t>
            </w:r>
          </w:p>
        </w:tc>
      </w:tr>
      <w:tr w:rsidR="00C776AE" w14:paraId="002374F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0F991D3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15C482E" w14:textId="77777777" w:rsidR="00C776AE" w:rsidRPr="001E6935" w:rsidRDefault="00C776AE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4A0892" w14:textId="3D08FD6E" w:rsidR="00C776AE" w:rsidRPr="008D780D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F37862F" w14:textId="5D05A7F3" w:rsidR="00C776AE" w:rsidRPr="008D780D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668819F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B4A2068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15CA3457" w14:textId="77777777" w:rsidR="00C776AE" w:rsidRDefault="00C776AE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46A787" w14:textId="77777777" w:rsidR="00C776AE" w:rsidRPr="008D780D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7695A92D" w14:textId="77777777" w:rsidR="00C776AE" w:rsidRDefault="00C776AE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C776AE" w14:paraId="3EC7B0DC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E58BA87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CF87D71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3F1654A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776AE" w14:paraId="1C5F546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DD8ADC2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C8EAA0B" w14:textId="77777777" w:rsidR="00C776AE" w:rsidRPr="00AD762C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81E352D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9EAB645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776AE" w14:paraId="4E6375F5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034C284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316FB0C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3A9E4EF" w14:textId="4FB640B4" w:rsidR="00C776AE" w:rsidRPr="00997AFB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7C07C0B" w14:textId="3E5EA394" w:rsidR="00C776AE" w:rsidRPr="002602CC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76AE" w14:paraId="5705417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B1082D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A938DD4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9B4AB93" w14:textId="447CB883" w:rsidR="00C776AE" w:rsidRPr="00FF1EE2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326EAAA" w14:textId="1DDD0E5D" w:rsidR="00C776AE" w:rsidRPr="002602CC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76AE" w14:paraId="4BB241F7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FAC630A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60726B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7612290B" w14:textId="77777777" w:rsidR="00C776AE" w:rsidRPr="00B22793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1BD7159" w14:textId="77777777" w:rsidR="00C776AE" w:rsidRPr="002602CC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76AE" w14:paraId="2FC3A0C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0998A62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D5E896C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ECADA6F" w14:textId="77777777" w:rsidR="00C776AE" w:rsidRPr="007020DB" w:rsidRDefault="00C776AE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72ACB3D" w14:textId="77777777" w:rsidR="00C776AE" w:rsidRPr="002602CC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776AE" w14:paraId="1C45D02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EFACB6D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65B0117" w14:textId="77777777" w:rsidR="00C776AE" w:rsidRPr="002602CC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C776AE" w14:paraId="2588569A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4F71A9" w14:textId="77777777" w:rsidR="00C776AE" w:rsidRDefault="00C776AE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BC84626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D37ECE8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C776AE" w14:paraId="709EB2E1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6F0F02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19FC15B" w14:textId="77777777" w:rsidR="00C776AE" w:rsidRPr="00AD762C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38C97CD4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24C69068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C776AE" w14:paraId="2CD85484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3415E6C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DD0124D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598B3C7" w14:textId="77777777" w:rsidR="00C776AE" w:rsidRPr="00411DE0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3E35B11C" w14:textId="7FBF524D" w:rsidR="00C776AE" w:rsidRPr="00411DE0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11895AD8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22F2186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525D5CA" w14:textId="77777777" w:rsidR="00C776AE" w:rsidRPr="00AD762C" w:rsidRDefault="00C776AE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7787847E" w14:textId="77777777" w:rsidR="00C776AE" w:rsidRPr="00411DE0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24F2CC03" w14:textId="77777777" w:rsidR="00C776AE" w:rsidRPr="00411DE0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174BCA66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D6EDC72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0BE24D" w14:textId="77777777" w:rsidR="00C776AE" w:rsidRDefault="00C776A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FF55221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15C91A2" w14:textId="77777777" w:rsidR="00C776AE" w:rsidRPr="00A74C11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6751DDFC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1A056AA" w14:textId="77777777" w:rsidR="00C776AE" w:rsidRDefault="00C776AE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F2986A9" w14:textId="77777777" w:rsidR="00C776AE" w:rsidRDefault="00C776AE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1FBF23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7F46EF8" w14:textId="77777777" w:rsidR="00C776AE" w:rsidRPr="00A74C11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4A413F0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BDE7BC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6FF34E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5F9A3" w14:textId="77777777" w:rsidR="00C776AE" w:rsidRPr="00640C52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6AD6B742" w14:textId="77777777" w:rsidR="00C776AE" w:rsidRPr="00640C52" w:rsidRDefault="00C776AE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C776AE" w14:paraId="44CE3C5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1C1103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3C58AA4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C64744B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C776AE" w14:paraId="34E6B30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6EE6A77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773749" w14:textId="77777777" w:rsidR="00C776AE" w:rsidRDefault="00C776A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F90E67A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C776AE" w14:paraId="0F0A973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16E21A8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90DD9E9" w14:textId="77777777" w:rsidR="00C776AE" w:rsidRDefault="00C776A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36D9C1B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C776AE" w14:paraId="2ACD428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4571569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BDD121F" w14:textId="77777777" w:rsidR="00C776AE" w:rsidRDefault="00C776AE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2B0CF2D9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C776AE" w14:paraId="744856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F7E0AC3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16FACE3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C776AE" w14:paraId="09A4344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624DADD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EED1DFD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C776AE" w14:paraId="6E1E493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B753DB5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BCD4D60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C776AE" w14:paraId="4A1774A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AEADD88" w14:textId="77777777" w:rsidR="00C776AE" w:rsidRDefault="00C776AE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F416048" w14:textId="77777777" w:rsidR="00C776AE" w:rsidRDefault="00C776AE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C22286C" w14:textId="77777777" w:rsidR="00C776AE" w:rsidRDefault="00C776AE" w:rsidP="00AD19D6">
      <w:pPr>
        <w:rPr>
          <w:sz w:val="22"/>
          <w:szCs w:val="22"/>
        </w:rPr>
      </w:pPr>
    </w:p>
    <w:p w14:paraId="1CBDC122" w14:textId="77777777" w:rsidR="00D369DA" w:rsidRDefault="00D369DA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D369DA" w14:paraId="245305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275CF6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E2609CE" w14:textId="7DD046FA" w:rsidR="00D369DA" w:rsidRPr="00424F87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369DA">
              <w:rPr>
                <w:rFonts w:ascii="Arial" w:eastAsia="Arial" w:hAnsi="Arial" w:cs="Arial"/>
                <w:sz w:val="22"/>
                <w:szCs w:val="22"/>
              </w:rPr>
              <w:t>CU48 - Adjuntar Archivo</w:t>
            </w:r>
          </w:p>
        </w:tc>
      </w:tr>
      <w:tr w:rsidR="00D369DA" w14:paraId="77C42DE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011198E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B0E1EE6" w14:textId="77777777" w:rsidR="00D369DA" w:rsidRPr="00424F87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D369DA" w14:paraId="39AF4EB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C20DFCA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4361422" w14:textId="38247C7C" w:rsidR="00D369DA" w:rsidRPr="00B14D0F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9D3F0C">
              <w:rPr>
                <w:rFonts w:ascii="Arial" w:eastAsia="Arial" w:hAnsi="Arial" w:cs="Arial"/>
                <w:sz w:val="22"/>
                <w:szCs w:val="22"/>
              </w:rPr>
              <w:t xml:space="preserve"> Administrador de porteria.</w:t>
            </w:r>
          </w:p>
        </w:tc>
      </w:tr>
      <w:tr w:rsidR="00D369DA" w14:paraId="05CD04D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56ABD30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AE88898" w14:textId="77777777" w:rsidR="00D369DA" w:rsidRPr="00B14D0F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D369DA" w14:paraId="14ED95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5405D5E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14A92C6" w14:textId="263C6BF0" w:rsidR="00D369DA" w:rsidRPr="00B14D0F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junt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u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rchiv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ar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nviar en el mensaje 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os usuarios. </w:t>
            </w:r>
          </w:p>
        </w:tc>
      </w:tr>
      <w:tr w:rsidR="00D369DA" w14:paraId="1076123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98EA047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FA7B921" w14:textId="3E658593" w:rsidR="00D369DA" w:rsidRPr="00B14D0F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>
              <w:rPr>
                <w:rFonts w:ascii="Arial" w:eastAsia="Arial" w:hAnsi="Arial" w:cs="Arial"/>
                <w:sz w:val="22"/>
                <w:szCs w:val="22"/>
              </w:rPr>
              <w:t>adjuntar un archivo</w:t>
            </w:r>
            <w:r w:rsidR="006F588B">
              <w:rPr>
                <w:rFonts w:ascii="Arial" w:eastAsia="Arial" w:hAnsi="Arial" w:cs="Arial"/>
                <w:sz w:val="22"/>
                <w:szCs w:val="22"/>
              </w:rPr>
              <w:t xml:space="preserve"> en el </w:t>
            </w:r>
            <w:r>
              <w:rPr>
                <w:rFonts w:ascii="Arial" w:eastAsia="Arial" w:hAnsi="Arial" w:cs="Arial"/>
                <w:sz w:val="22"/>
                <w:szCs w:val="22"/>
              </w:rPr>
              <w:t>mensaje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enviar mensajes masivos.</w:t>
            </w:r>
          </w:p>
        </w:tc>
      </w:tr>
      <w:tr w:rsidR="00D369DA" w14:paraId="634BF8A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1CA578C3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3168DD6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D369DA" w14:paraId="7D2C00FA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748FC595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A9BE2EF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595DC3C3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369DA" w14:paraId="786AAB31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C2E81AA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F312090" w14:textId="77777777" w:rsidR="00D369DA" w:rsidRPr="00AD762C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ABB0AEE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49F2566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369DA" w14:paraId="3ED0A41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F3681A5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91860BF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7445602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33A43D4E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D369DA" w14:paraId="25725979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534D103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643502F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F67EAB9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Mensajes Masiv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0A49844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D369DA" w14:paraId="00B79D10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EDF3898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48AFD8E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2DFE5D" w14:textId="77777777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las persona a las cuales desea enviar el mensaje y da clic en “Enviar Mensaje”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683FE18" w14:textId="57E73075" w:rsidR="00D369DA" w:rsidRPr="00684FED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muestra una ventana con un cuadro para </w:t>
            </w:r>
            <w:r w:rsidR="00A55FE3">
              <w:rPr>
                <w:rFonts w:ascii="Arial" w:eastAsia="Arial" w:hAnsi="Arial" w:cs="Arial"/>
                <w:sz w:val="22"/>
                <w:szCs w:val="22"/>
              </w:rPr>
              <w:t>adjuntar un archivo</w:t>
            </w:r>
            <w:r w:rsidR="00296E64">
              <w:rPr>
                <w:rFonts w:ascii="Arial" w:eastAsia="Arial" w:hAnsi="Arial" w:cs="Arial"/>
                <w:sz w:val="22"/>
                <w:szCs w:val="22"/>
              </w:rPr>
              <w:t xml:space="preserve"> y se encuentra bajo el cuadro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exto</w:t>
            </w:r>
            <w:r w:rsidR="00296E6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369DA" w14:paraId="07CFB8D4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F112716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0153A47" w14:textId="77777777" w:rsidR="00D369DA" w:rsidRPr="001E6935" w:rsidRDefault="00D369D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699F7A" w14:textId="3252AC9C" w:rsidR="00D369DA" w:rsidRPr="008D780D" w:rsidRDefault="00296E6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da clic en adjuntar archivo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64180048" w14:textId="32B31463" w:rsidR="00D369DA" w:rsidRPr="008D780D" w:rsidRDefault="00296E64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Se abre una ventana </w:t>
            </w:r>
            <w:r w:rsidR="00182B3F">
              <w:rPr>
                <w:rFonts w:ascii="Arial" w:eastAsia="Arial" w:hAnsi="Arial" w:cs="Arial"/>
                <w:bCs/>
                <w:sz w:val="22"/>
                <w:szCs w:val="22"/>
              </w:rPr>
              <w:t>de carpeta de explorador del equipo para seleccionar el documento.</w:t>
            </w:r>
          </w:p>
        </w:tc>
      </w:tr>
      <w:tr w:rsidR="00D369DA" w14:paraId="6A64B411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6F25B5B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5AA790B1" w14:textId="77777777" w:rsidR="00D369DA" w:rsidRDefault="00D369DA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6BFF3" w14:textId="134EE214" w:rsidR="00D369DA" w:rsidRPr="008D780D" w:rsidRDefault="0042059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usuario lo selecciona y da clic en abrir.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25DEAB77" w14:textId="4D94436F" w:rsidR="00D369DA" w:rsidRDefault="00420595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  <w:t>El sistema muestra el archivo adjunto en la parte inferior del cuadro.</w:t>
            </w:r>
          </w:p>
        </w:tc>
      </w:tr>
      <w:tr w:rsidR="00D369DA" w14:paraId="0AC5DC6E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45CE717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B1A1AF2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3889B97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369DA" w14:paraId="13757D26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63A62301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799BC4B" w14:textId="77777777" w:rsidR="00D369DA" w:rsidRPr="00AD762C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FD98EC4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846E96B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369DA" w14:paraId="4438468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D4ED507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44F2630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B78E591" w14:textId="77777777" w:rsidR="00D369DA" w:rsidRPr="00997AFB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80BB556" w14:textId="77777777" w:rsidR="00D369DA" w:rsidRPr="002602CC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69DA" w14:paraId="798670C5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DF7BD22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41F8B61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932F3C3" w14:textId="77777777" w:rsidR="00D369DA" w:rsidRPr="00FF1EE2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2BE4C6B" w14:textId="77777777" w:rsidR="00D369DA" w:rsidRPr="002602CC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69DA" w14:paraId="5F544EE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5A135D8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49B781D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B5B9F70" w14:textId="77777777" w:rsidR="00D369DA" w:rsidRPr="00B22793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50080A6" w14:textId="77777777" w:rsidR="00D369DA" w:rsidRPr="002602CC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69DA" w14:paraId="39D55A58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063AB4A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AAF18A3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A510E7D" w14:textId="77777777" w:rsidR="00D369DA" w:rsidRPr="007020DB" w:rsidRDefault="00D369DA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52A5B31E" w14:textId="77777777" w:rsidR="00D369DA" w:rsidRPr="002602CC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369DA" w14:paraId="017433B2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F7B0A5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407924" w14:textId="77777777" w:rsidR="00D369DA" w:rsidRPr="002602CC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D369DA" w14:paraId="79CB84A8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1EFF06E" w14:textId="77777777" w:rsidR="00D369DA" w:rsidRDefault="00D369DA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CE791B7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6ACDF20B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369DA" w14:paraId="0EC8D047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0FAD1A32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ED298B2" w14:textId="77777777" w:rsidR="00D369DA" w:rsidRPr="00AD762C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7038EF21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533AB89A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369DA" w14:paraId="0E0542FE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48EAEF96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7F62561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904FCEA" w14:textId="494F44DA" w:rsidR="00D369DA" w:rsidRPr="00411DE0" w:rsidRDefault="00420595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un archivo invalido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0F676E75" w14:textId="2B03DE38" w:rsidR="00D369DA" w:rsidRPr="00411DE0" w:rsidRDefault="00420595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mostrará un mensaje que indica que no</w:t>
            </w:r>
            <w:r w:rsidR="00EA2A10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compatible el archivo. </w:t>
            </w:r>
          </w:p>
        </w:tc>
      </w:tr>
      <w:tr w:rsidR="00D369DA" w14:paraId="0F26E224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AE7BE7F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83FF21" w14:textId="77777777" w:rsidR="00D369DA" w:rsidRPr="00AD762C" w:rsidRDefault="00D369DA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DDF6B89" w14:textId="77777777" w:rsidR="00D369DA" w:rsidRPr="00411DE0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F2D1261" w14:textId="77777777" w:rsidR="00D369DA" w:rsidRPr="00411DE0" w:rsidRDefault="00D369D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369DA" w14:paraId="67C5F82E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1BE3CD1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A30118A" w14:textId="77777777" w:rsidR="00D369DA" w:rsidRDefault="00D369D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011DBF64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D441426" w14:textId="77777777" w:rsidR="00D369DA" w:rsidRPr="00A74C11" w:rsidRDefault="00D369D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369DA" w14:paraId="37FD4FF8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30CEE430" w14:textId="77777777" w:rsidR="00D369DA" w:rsidRDefault="00D369DA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14D95C" w14:textId="77777777" w:rsidR="00D369DA" w:rsidRDefault="00D369DA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E362AF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C4D9942" w14:textId="77777777" w:rsidR="00D369DA" w:rsidRPr="00A74C11" w:rsidRDefault="00D369D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369DA" w14:paraId="57932E0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BF1B284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5A2820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C239FA" w14:textId="77777777" w:rsidR="00D369DA" w:rsidRPr="00640C52" w:rsidRDefault="00D369D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21370A4F" w14:textId="77777777" w:rsidR="00D369DA" w:rsidRPr="00640C52" w:rsidRDefault="00D369DA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D369DA" w14:paraId="501682A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45A68C9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72CC79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5E1B158C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D369DA" w14:paraId="5E96F5A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9F6F54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7EAC81" w14:textId="77777777" w:rsidR="00D369DA" w:rsidRDefault="00D369D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3AC932E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D369DA" w14:paraId="4E7C1D0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05B9688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4AAD173" w14:textId="77777777" w:rsidR="00D369DA" w:rsidRDefault="00D369D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831EDCA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D369DA" w14:paraId="43EBC14A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A724354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8DA051" w14:textId="77777777" w:rsidR="00D369DA" w:rsidRDefault="00D369DA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404C231C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D369DA" w14:paraId="6DC02DF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662FEBC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ED35DBE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D369DA" w14:paraId="01FD3FF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0B15FAA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FAFAFEF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D369DA" w14:paraId="08E08B8B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B8C9BEB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C46881E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D369DA" w14:paraId="2B45375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9560028" w14:textId="77777777" w:rsidR="00D369DA" w:rsidRDefault="00D369DA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350BBE5" w14:textId="77777777" w:rsidR="00D369DA" w:rsidRDefault="00D369DA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E21C8F6" w14:textId="77777777" w:rsidR="00D369DA" w:rsidRDefault="00D369DA" w:rsidP="00AD19D6">
      <w:pPr>
        <w:rPr>
          <w:sz w:val="22"/>
          <w:szCs w:val="22"/>
        </w:rPr>
      </w:pPr>
    </w:p>
    <w:p w14:paraId="2238816F" w14:textId="77777777" w:rsidR="00430C89" w:rsidRDefault="00430C89" w:rsidP="00AD19D6">
      <w:pPr>
        <w:rPr>
          <w:sz w:val="22"/>
          <w:szCs w:val="22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430C89" w14:paraId="2A4D6CBE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E480EEE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D719AD4" w14:textId="19E00A60" w:rsidR="00430C89" w:rsidRPr="00424F87" w:rsidRDefault="00FD7EF8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FD7EF8">
              <w:rPr>
                <w:rFonts w:ascii="Arial" w:eastAsia="Arial" w:hAnsi="Arial" w:cs="Arial"/>
                <w:sz w:val="22"/>
                <w:szCs w:val="22"/>
              </w:rPr>
              <w:t>CU49 - Buscar Destinatario</w:t>
            </w:r>
          </w:p>
        </w:tc>
      </w:tr>
      <w:tr w:rsidR="00430C89" w14:paraId="35AE2638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7517190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A7E9887" w14:textId="77777777" w:rsidR="00430C89" w:rsidRPr="00424F87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06 de mayo 2023.</w:t>
            </w:r>
          </w:p>
        </w:tc>
      </w:tr>
      <w:tr w:rsidR="00430C89" w14:paraId="5F19A376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4FD0E81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B2254BD" w14:textId="31366DEE" w:rsidR="00430C89" w:rsidRPr="00B14D0F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65553"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Administrador de </w:t>
            </w:r>
            <w:r>
              <w:rPr>
                <w:rFonts w:ascii="Arial" w:eastAsia="Arial" w:hAnsi="Arial" w:cs="Arial"/>
                <w:sz w:val="22"/>
                <w:szCs w:val="22"/>
              </w:rPr>
              <w:t>porter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30C89" w14:paraId="7F332AE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75A0C6AC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3F2A866" w14:textId="77777777" w:rsidR="00430C89" w:rsidRPr="00B14D0F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430C89" w14:paraId="6274B9D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690164DC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5874BD2" w14:textId="64FD3C2B" w:rsidR="00430C89" w:rsidRPr="00B14D0F" w:rsidRDefault="007774EC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uscar destinatarios para enviarles mensajes.</w:t>
            </w:r>
            <w:r w:rsidR="00430C8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30C89" w14:paraId="5973CB20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3094A96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67F3729" w14:textId="3C6C1207" w:rsidR="00430C89" w:rsidRPr="00B14D0F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Este caso de uso permite al administrador del sistema </w:t>
            </w:r>
            <w:r w:rsidR="00FD7EF8">
              <w:rPr>
                <w:rFonts w:ascii="Arial" w:eastAsia="Arial" w:hAnsi="Arial" w:cs="Arial"/>
                <w:sz w:val="22"/>
                <w:szCs w:val="22"/>
              </w:rPr>
              <w:t>busca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un </w:t>
            </w:r>
            <w:r w:rsidR="00FD7EF8">
              <w:rPr>
                <w:rFonts w:ascii="Arial" w:eastAsia="Arial" w:hAnsi="Arial" w:cs="Arial"/>
                <w:sz w:val="22"/>
                <w:szCs w:val="22"/>
              </w:rPr>
              <w:t>destinatario</w:t>
            </w:r>
            <w:r w:rsidRPr="00E54B2D">
              <w:rPr>
                <w:rFonts w:ascii="Arial" w:eastAsia="Arial" w:hAnsi="Arial" w:cs="Arial"/>
                <w:sz w:val="22"/>
                <w:szCs w:val="22"/>
              </w:rPr>
              <w:t xml:space="preserve"> registrado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poder enviar mensajes masivos.</w:t>
            </w:r>
          </w:p>
        </w:tc>
      </w:tr>
      <w:tr w:rsidR="00430C89" w14:paraId="53151E2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A448369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172257E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60C45">
              <w:rPr>
                <w:rFonts w:ascii="Arial" w:eastAsia="Arial" w:hAnsi="Arial" w:cs="Arial"/>
                <w:sz w:val="22"/>
                <w:szCs w:val="22"/>
              </w:rPr>
              <w:t>El administrador debe estar autenticado en el sistema y el usuario debe estar registrado en el sistema.</w:t>
            </w:r>
          </w:p>
        </w:tc>
      </w:tr>
      <w:tr w:rsidR="00430C89" w14:paraId="146E87A9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C328DAA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A71A83E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5504B89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30C89" w14:paraId="1EBF0D74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F571D68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7C1015C4" w14:textId="77777777" w:rsidR="00430C89" w:rsidRPr="00AD762C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101FEB21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338C0C42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30C89" w14:paraId="1E6137EF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2273EDF0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47BDF03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2F27533A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ace clic en la opción “Administración de Usuarios” en el menú principal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2B0A972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mostrará las opciones “Administrar usuarios” y “Mensajes Masivos”.</w:t>
            </w:r>
          </w:p>
        </w:tc>
      </w:tr>
      <w:tr w:rsidR="00430C89" w14:paraId="5585E68B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12AB842C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FA563D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6CB3C3A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selecciona el botón “Mensajes Masivos”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DD23D4A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despliega una ventana que muestra todos los usuarios registrados.</w:t>
            </w:r>
          </w:p>
        </w:tc>
      </w:tr>
      <w:tr w:rsidR="00430C89" w14:paraId="514F202D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CEA5836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46D0CF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C549B9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administrador ingresa la cédula o nombre de la persona en el buscador. 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3AA24B6" w14:textId="77777777" w:rsidR="00430C89" w:rsidRPr="00684FED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realiza la búsqueda y señala solo el usuario que se busca. </w:t>
            </w:r>
          </w:p>
        </w:tc>
      </w:tr>
      <w:tr w:rsidR="00430C89" w14:paraId="29E7FB86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639231D1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7A8E0619" w14:textId="77777777" w:rsidR="00430C89" w:rsidRPr="001E6935" w:rsidRDefault="00430C89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CF1DB" w14:textId="6F906305" w:rsidR="00430C89" w:rsidRPr="008D780D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7B27334D" w14:textId="7F86C068" w:rsidR="00430C89" w:rsidRPr="008D780D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30C89" w14:paraId="01370E72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3A9028B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45D3778C" w14:textId="77777777" w:rsidR="00430C89" w:rsidRDefault="00430C89" w:rsidP="006A1631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E02A9" w14:textId="77777777" w:rsidR="00430C89" w:rsidRPr="008D780D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</w:tcPr>
          <w:p w14:paraId="34D8EE34" w14:textId="77777777" w:rsidR="00430C89" w:rsidRDefault="00430C89" w:rsidP="006A1631">
            <w:pPr>
              <w:rPr>
                <w:rFonts w:ascii="Arial" w:eastAsia="Arial" w:hAnsi="Arial" w:cs="Arial"/>
                <w:bCs/>
                <w:i/>
                <w:iCs/>
                <w:sz w:val="22"/>
                <w:szCs w:val="22"/>
              </w:rPr>
            </w:pPr>
          </w:p>
        </w:tc>
      </w:tr>
      <w:tr w:rsidR="00430C89" w14:paraId="49A03223" w14:textId="77777777" w:rsidTr="006A1631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831DED1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C3DC2A1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18608377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30C89" w14:paraId="322C868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1B0549D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4AAD418" w14:textId="77777777" w:rsidR="00430C89" w:rsidRPr="00AD762C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28975405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07EF93D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30C89" w14:paraId="4BC5765E" w14:textId="77777777" w:rsidTr="006A1631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7132D6EA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6BCD56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0B13FAC" w14:textId="5F6D4B3D" w:rsidR="00430C89" w:rsidRPr="00997AFB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AE484C0" w14:textId="4586CCD8" w:rsidR="00430C89" w:rsidRPr="002602CC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C89" w14:paraId="65C6F82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715ACBF6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4F9813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F89E68B" w14:textId="2E6721C2" w:rsidR="00430C89" w:rsidRPr="00FF1EE2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485E53F0" w14:textId="7F77B4FC" w:rsidR="00430C89" w:rsidRPr="002602CC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C89" w14:paraId="21433D4D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D2BB5F5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F04927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D332C25" w14:textId="77777777" w:rsidR="00430C89" w:rsidRPr="00B22793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F314C26" w14:textId="77777777" w:rsidR="00430C89" w:rsidRPr="002602CC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C89" w14:paraId="0C3C5CB9" w14:textId="77777777" w:rsidTr="006A1631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B93713D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26C08D3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159B746D" w14:textId="77777777" w:rsidR="00430C89" w:rsidRPr="007020DB" w:rsidRDefault="00430C89" w:rsidP="006A163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07CE310C" w14:textId="77777777" w:rsidR="00430C89" w:rsidRPr="002602CC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30C89" w14:paraId="46F656C5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2BDE400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9E08FB8" w14:textId="77777777" w:rsidR="00430C89" w:rsidRPr="002602CC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clave 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>del usuario ha sido actualizad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4D5DFB">
              <w:rPr>
                <w:rFonts w:ascii="Arial" w:eastAsia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430C89" w14:paraId="451AC6C8" w14:textId="77777777" w:rsidTr="006A1631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36B94A3" w14:textId="77777777" w:rsidR="00430C89" w:rsidRDefault="00430C89" w:rsidP="006A1631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1321F97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7AF28665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430C89" w14:paraId="7811CB76" w14:textId="77777777" w:rsidTr="006A1631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2F48AFDD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128F7686" w14:textId="77777777" w:rsidR="00430C89" w:rsidRPr="00AD762C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24C29FDD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597BA911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430C89" w14:paraId="66139C90" w14:textId="77777777" w:rsidTr="006A1631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DB76959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51625B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9CEB52E" w14:textId="3CAB3B45" w:rsidR="00430C89" w:rsidRPr="00411DE0" w:rsidRDefault="006E7523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encuentra el perfil que desea para enviar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4A096925" w14:textId="3E0A37E9" w:rsidR="00430C89" w:rsidRPr="00411DE0" w:rsidRDefault="006E7523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sistema indicará que no está registrado.</w:t>
            </w:r>
          </w:p>
        </w:tc>
      </w:tr>
      <w:tr w:rsidR="00430C89" w14:paraId="7D679ED4" w14:textId="77777777" w:rsidTr="006A1631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196A1E46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1834BB" w14:textId="77777777" w:rsidR="00430C89" w:rsidRPr="00AD762C" w:rsidRDefault="00430C89" w:rsidP="006A1631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16ABA07C" w14:textId="77777777" w:rsidR="00430C89" w:rsidRPr="00411DE0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51387183" w14:textId="77777777" w:rsidR="00430C89" w:rsidRPr="00411DE0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30C89" w14:paraId="39E68012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0B452EF8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278E9F" w14:textId="77777777" w:rsidR="00430C89" w:rsidRDefault="00430C8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3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20976240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6AA0E7B8" w14:textId="77777777" w:rsidR="00430C89" w:rsidRPr="00A74C11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30C89" w14:paraId="17408497" w14:textId="77777777" w:rsidTr="006A1631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ACC008A" w14:textId="77777777" w:rsidR="00430C89" w:rsidRDefault="00430C89" w:rsidP="006A1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F3D8B58" w14:textId="77777777" w:rsidR="00430C89" w:rsidRDefault="00430C89" w:rsidP="006A1631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4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17874F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3CAEC175" w14:textId="77777777" w:rsidR="00430C89" w:rsidRPr="00A74C11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30C89" w14:paraId="735CC4E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12B5B97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657551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526684" w14:textId="77777777" w:rsidR="00430C89" w:rsidRPr="00640C52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633915F" w14:textId="77777777" w:rsidR="00430C89" w:rsidRPr="00640C52" w:rsidRDefault="00430C89" w:rsidP="006A163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430C89" w14:paraId="236115F7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48FB82A7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3D01050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00ED07D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430C89" w14:paraId="1874D8A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E94744E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03EAA6F" w14:textId="77777777" w:rsidR="00430C89" w:rsidRDefault="00430C8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F1D0C7B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 segundos</w:t>
            </w:r>
          </w:p>
        </w:tc>
      </w:tr>
      <w:tr w:rsidR="00430C89" w14:paraId="6B528A0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5A92ECD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6755306" w14:textId="77777777" w:rsidR="00430C89" w:rsidRDefault="00430C8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DFF043D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 segundos</w:t>
            </w:r>
          </w:p>
        </w:tc>
      </w:tr>
      <w:tr w:rsidR="00430C89" w14:paraId="6875D809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5886F228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04D5DA" w14:textId="77777777" w:rsidR="00430C89" w:rsidRDefault="00430C89" w:rsidP="006A1631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08CE68E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 segundos</w:t>
            </w:r>
          </w:p>
        </w:tc>
      </w:tr>
      <w:tr w:rsidR="00430C89" w14:paraId="6E360884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0BEDB441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928D311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430C89" w14:paraId="5BD59041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9F1ABE3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75BE7BA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ta</w:t>
            </w:r>
          </w:p>
        </w:tc>
      </w:tr>
      <w:tr w:rsidR="00430C89" w14:paraId="0126331C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2B0BE49B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024DE3BB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430C89" w14:paraId="7E76BBBD" w14:textId="77777777" w:rsidTr="006A1631">
        <w:tc>
          <w:tcPr>
            <w:tcW w:w="1762" w:type="dxa"/>
            <w:tcMar>
              <w:top w:w="0" w:type="dxa"/>
              <w:bottom w:w="0" w:type="dxa"/>
            </w:tcMar>
          </w:tcPr>
          <w:p w14:paraId="3183792A" w14:textId="77777777" w:rsidR="00430C89" w:rsidRDefault="00430C89" w:rsidP="006A1631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BCC0F61" w14:textId="77777777" w:rsidR="00430C89" w:rsidRDefault="00430C89" w:rsidP="006A163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65BD981" w14:textId="77777777" w:rsidR="00430C89" w:rsidRDefault="00430C89" w:rsidP="00AD19D6">
      <w:pPr>
        <w:rPr>
          <w:sz w:val="22"/>
          <w:szCs w:val="22"/>
        </w:rPr>
      </w:pPr>
    </w:p>
    <w:sectPr w:rsidR="00430C89">
      <w:pgSz w:w="11906" w:h="16838"/>
      <w:pgMar w:top="179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EDE1" w14:textId="77777777" w:rsidR="00263B40" w:rsidRDefault="00263B40" w:rsidP="00263B40">
      <w:r>
        <w:separator/>
      </w:r>
    </w:p>
  </w:endnote>
  <w:endnote w:type="continuationSeparator" w:id="0">
    <w:p w14:paraId="327C69FC" w14:textId="77777777" w:rsidR="00263B40" w:rsidRDefault="00263B40" w:rsidP="0026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72FE" w14:textId="77777777" w:rsidR="00263B40" w:rsidRDefault="00263B40" w:rsidP="00263B40">
      <w:r>
        <w:separator/>
      </w:r>
    </w:p>
  </w:footnote>
  <w:footnote w:type="continuationSeparator" w:id="0">
    <w:p w14:paraId="6D208089" w14:textId="77777777" w:rsidR="00263B40" w:rsidRDefault="00263B40" w:rsidP="0026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15916"/>
    <w:multiLevelType w:val="multilevel"/>
    <w:tmpl w:val="FA18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893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77"/>
    <w:rsid w:val="00002FC3"/>
    <w:rsid w:val="000043E0"/>
    <w:rsid w:val="0000559E"/>
    <w:rsid w:val="00006029"/>
    <w:rsid w:val="00017D5B"/>
    <w:rsid w:val="000212CE"/>
    <w:rsid w:val="00034394"/>
    <w:rsid w:val="00037751"/>
    <w:rsid w:val="000467EC"/>
    <w:rsid w:val="00047371"/>
    <w:rsid w:val="00054D2D"/>
    <w:rsid w:val="00065651"/>
    <w:rsid w:val="000814E7"/>
    <w:rsid w:val="00085628"/>
    <w:rsid w:val="0009740C"/>
    <w:rsid w:val="000A0038"/>
    <w:rsid w:val="000A0A00"/>
    <w:rsid w:val="000B2962"/>
    <w:rsid w:val="000B6ECF"/>
    <w:rsid w:val="000B773D"/>
    <w:rsid w:val="000D1774"/>
    <w:rsid w:val="000D2F55"/>
    <w:rsid w:val="000D55F5"/>
    <w:rsid w:val="000E15E3"/>
    <w:rsid w:val="000E2913"/>
    <w:rsid w:val="000E75A9"/>
    <w:rsid w:val="000F2930"/>
    <w:rsid w:val="000F2940"/>
    <w:rsid w:val="000F306B"/>
    <w:rsid w:val="0010057B"/>
    <w:rsid w:val="001034E3"/>
    <w:rsid w:val="0010639F"/>
    <w:rsid w:val="001137EA"/>
    <w:rsid w:val="00114CB9"/>
    <w:rsid w:val="00130A9B"/>
    <w:rsid w:val="001343AB"/>
    <w:rsid w:val="00134FD6"/>
    <w:rsid w:val="001407B9"/>
    <w:rsid w:val="00141560"/>
    <w:rsid w:val="00152255"/>
    <w:rsid w:val="00153E0A"/>
    <w:rsid w:val="00163648"/>
    <w:rsid w:val="0016466B"/>
    <w:rsid w:val="001755B9"/>
    <w:rsid w:val="00182B3F"/>
    <w:rsid w:val="00186DE7"/>
    <w:rsid w:val="001A0435"/>
    <w:rsid w:val="001A0838"/>
    <w:rsid w:val="001A5698"/>
    <w:rsid w:val="001B0363"/>
    <w:rsid w:val="001B25B3"/>
    <w:rsid w:val="001B66BB"/>
    <w:rsid w:val="001B69DF"/>
    <w:rsid w:val="001C02DE"/>
    <w:rsid w:val="001C0BB2"/>
    <w:rsid w:val="001C3509"/>
    <w:rsid w:val="001C3F70"/>
    <w:rsid w:val="001D01CC"/>
    <w:rsid w:val="001D48F7"/>
    <w:rsid w:val="001D6316"/>
    <w:rsid w:val="001D6916"/>
    <w:rsid w:val="001E6935"/>
    <w:rsid w:val="001F0B6A"/>
    <w:rsid w:val="001F15B1"/>
    <w:rsid w:val="001F35D2"/>
    <w:rsid w:val="001F6220"/>
    <w:rsid w:val="001F6B89"/>
    <w:rsid w:val="002109E5"/>
    <w:rsid w:val="002119EE"/>
    <w:rsid w:val="0021203C"/>
    <w:rsid w:val="002229DB"/>
    <w:rsid w:val="002320AC"/>
    <w:rsid w:val="00237C88"/>
    <w:rsid w:val="00243363"/>
    <w:rsid w:val="00244229"/>
    <w:rsid w:val="00250852"/>
    <w:rsid w:val="002602CC"/>
    <w:rsid w:val="002639B5"/>
    <w:rsid w:val="00263B40"/>
    <w:rsid w:val="00271D90"/>
    <w:rsid w:val="00273716"/>
    <w:rsid w:val="00283AEC"/>
    <w:rsid w:val="00283C21"/>
    <w:rsid w:val="00293339"/>
    <w:rsid w:val="00296E64"/>
    <w:rsid w:val="002A469F"/>
    <w:rsid w:val="002B10E4"/>
    <w:rsid w:val="002B2A89"/>
    <w:rsid w:val="002B4389"/>
    <w:rsid w:val="002B610C"/>
    <w:rsid w:val="002B62DF"/>
    <w:rsid w:val="002B697B"/>
    <w:rsid w:val="002B701A"/>
    <w:rsid w:val="002C1841"/>
    <w:rsid w:val="002C192D"/>
    <w:rsid w:val="002C21D3"/>
    <w:rsid w:val="002C700D"/>
    <w:rsid w:val="002D071F"/>
    <w:rsid w:val="002D4D67"/>
    <w:rsid w:val="002E2D0D"/>
    <w:rsid w:val="002E4A83"/>
    <w:rsid w:val="003026B0"/>
    <w:rsid w:val="00304858"/>
    <w:rsid w:val="0030726E"/>
    <w:rsid w:val="00310D4F"/>
    <w:rsid w:val="0032123C"/>
    <w:rsid w:val="00324A99"/>
    <w:rsid w:val="00345250"/>
    <w:rsid w:val="003470F5"/>
    <w:rsid w:val="00352DC0"/>
    <w:rsid w:val="00354007"/>
    <w:rsid w:val="00360434"/>
    <w:rsid w:val="00365FC2"/>
    <w:rsid w:val="00373A30"/>
    <w:rsid w:val="00380AE3"/>
    <w:rsid w:val="003813C2"/>
    <w:rsid w:val="00382918"/>
    <w:rsid w:val="00387D1B"/>
    <w:rsid w:val="00396CF0"/>
    <w:rsid w:val="003A0C39"/>
    <w:rsid w:val="003A2AE7"/>
    <w:rsid w:val="003A3863"/>
    <w:rsid w:val="003A4137"/>
    <w:rsid w:val="003B6B50"/>
    <w:rsid w:val="003C5882"/>
    <w:rsid w:val="003D2516"/>
    <w:rsid w:val="003D7F5D"/>
    <w:rsid w:val="003E1D1F"/>
    <w:rsid w:val="003E6C5E"/>
    <w:rsid w:val="003F1A50"/>
    <w:rsid w:val="00402ACB"/>
    <w:rsid w:val="00411DE0"/>
    <w:rsid w:val="00411FCF"/>
    <w:rsid w:val="004166D7"/>
    <w:rsid w:val="00420595"/>
    <w:rsid w:val="00424AF6"/>
    <w:rsid w:val="00424F87"/>
    <w:rsid w:val="00430797"/>
    <w:rsid w:val="00430C89"/>
    <w:rsid w:val="00434E6D"/>
    <w:rsid w:val="00437C84"/>
    <w:rsid w:val="00454596"/>
    <w:rsid w:val="00455E65"/>
    <w:rsid w:val="00461CBC"/>
    <w:rsid w:val="00463969"/>
    <w:rsid w:val="00466698"/>
    <w:rsid w:val="00474B85"/>
    <w:rsid w:val="00476F14"/>
    <w:rsid w:val="00477676"/>
    <w:rsid w:val="004818E0"/>
    <w:rsid w:val="00481DB4"/>
    <w:rsid w:val="00487112"/>
    <w:rsid w:val="00487690"/>
    <w:rsid w:val="004961C4"/>
    <w:rsid w:val="004A42FD"/>
    <w:rsid w:val="004A5C04"/>
    <w:rsid w:val="004C385A"/>
    <w:rsid w:val="004C732B"/>
    <w:rsid w:val="004D073F"/>
    <w:rsid w:val="004D2146"/>
    <w:rsid w:val="004D541A"/>
    <w:rsid w:val="004D5DFB"/>
    <w:rsid w:val="004D754D"/>
    <w:rsid w:val="004E2C61"/>
    <w:rsid w:val="004E37B5"/>
    <w:rsid w:val="004F0DF2"/>
    <w:rsid w:val="00500703"/>
    <w:rsid w:val="0050448D"/>
    <w:rsid w:val="00505104"/>
    <w:rsid w:val="005136DE"/>
    <w:rsid w:val="005139A3"/>
    <w:rsid w:val="005216BE"/>
    <w:rsid w:val="005422E8"/>
    <w:rsid w:val="005450E7"/>
    <w:rsid w:val="005458E3"/>
    <w:rsid w:val="00557055"/>
    <w:rsid w:val="00565553"/>
    <w:rsid w:val="00565EA0"/>
    <w:rsid w:val="00574173"/>
    <w:rsid w:val="005744E8"/>
    <w:rsid w:val="00581440"/>
    <w:rsid w:val="0058488F"/>
    <w:rsid w:val="00584AAB"/>
    <w:rsid w:val="00584FFC"/>
    <w:rsid w:val="00596940"/>
    <w:rsid w:val="005A2184"/>
    <w:rsid w:val="005A3D35"/>
    <w:rsid w:val="005B1B28"/>
    <w:rsid w:val="005C2C3C"/>
    <w:rsid w:val="005C41FA"/>
    <w:rsid w:val="005C5836"/>
    <w:rsid w:val="005D06EC"/>
    <w:rsid w:val="005D225B"/>
    <w:rsid w:val="005D5CD2"/>
    <w:rsid w:val="005E0047"/>
    <w:rsid w:val="005E1387"/>
    <w:rsid w:val="005E5B11"/>
    <w:rsid w:val="005F0B2C"/>
    <w:rsid w:val="00602074"/>
    <w:rsid w:val="006020B0"/>
    <w:rsid w:val="00606D4B"/>
    <w:rsid w:val="00634036"/>
    <w:rsid w:val="00640C52"/>
    <w:rsid w:val="00643C95"/>
    <w:rsid w:val="00647DE4"/>
    <w:rsid w:val="00661348"/>
    <w:rsid w:val="00666CF7"/>
    <w:rsid w:val="00673531"/>
    <w:rsid w:val="00673D33"/>
    <w:rsid w:val="006766FC"/>
    <w:rsid w:val="00684FED"/>
    <w:rsid w:val="00690296"/>
    <w:rsid w:val="0069150E"/>
    <w:rsid w:val="006924BB"/>
    <w:rsid w:val="006A0AE3"/>
    <w:rsid w:val="006A16C3"/>
    <w:rsid w:val="006A2E69"/>
    <w:rsid w:val="006A653B"/>
    <w:rsid w:val="006B095B"/>
    <w:rsid w:val="006B6602"/>
    <w:rsid w:val="006D1A34"/>
    <w:rsid w:val="006D2ACD"/>
    <w:rsid w:val="006D64A3"/>
    <w:rsid w:val="006E16EA"/>
    <w:rsid w:val="006E1885"/>
    <w:rsid w:val="006E648E"/>
    <w:rsid w:val="006E74B8"/>
    <w:rsid w:val="006E7523"/>
    <w:rsid w:val="006E75A4"/>
    <w:rsid w:val="006F4493"/>
    <w:rsid w:val="006F588B"/>
    <w:rsid w:val="00700030"/>
    <w:rsid w:val="007020DB"/>
    <w:rsid w:val="00707118"/>
    <w:rsid w:val="007074A4"/>
    <w:rsid w:val="00713E48"/>
    <w:rsid w:val="00714A0E"/>
    <w:rsid w:val="00731E6C"/>
    <w:rsid w:val="00732CCF"/>
    <w:rsid w:val="00733559"/>
    <w:rsid w:val="00734BB2"/>
    <w:rsid w:val="00735FCA"/>
    <w:rsid w:val="00743AC0"/>
    <w:rsid w:val="0074713D"/>
    <w:rsid w:val="00750A02"/>
    <w:rsid w:val="0075162C"/>
    <w:rsid w:val="00755C19"/>
    <w:rsid w:val="00755F0B"/>
    <w:rsid w:val="0075694B"/>
    <w:rsid w:val="00757D5F"/>
    <w:rsid w:val="00765A49"/>
    <w:rsid w:val="0076720F"/>
    <w:rsid w:val="007774EC"/>
    <w:rsid w:val="007801D9"/>
    <w:rsid w:val="007A1FFB"/>
    <w:rsid w:val="007A2907"/>
    <w:rsid w:val="007A3EF3"/>
    <w:rsid w:val="007A6B8A"/>
    <w:rsid w:val="007A76A7"/>
    <w:rsid w:val="007B3C23"/>
    <w:rsid w:val="007B6AE2"/>
    <w:rsid w:val="007C001B"/>
    <w:rsid w:val="007C07B6"/>
    <w:rsid w:val="007C5F1C"/>
    <w:rsid w:val="007E7871"/>
    <w:rsid w:val="007F136C"/>
    <w:rsid w:val="00801CFE"/>
    <w:rsid w:val="00803E42"/>
    <w:rsid w:val="008047E3"/>
    <w:rsid w:val="0082053F"/>
    <w:rsid w:val="00820DD4"/>
    <w:rsid w:val="00821606"/>
    <w:rsid w:val="0082181F"/>
    <w:rsid w:val="008266D4"/>
    <w:rsid w:val="00827914"/>
    <w:rsid w:val="00833130"/>
    <w:rsid w:val="008400E6"/>
    <w:rsid w:val="00840947"/>
    <w:rsid w:val="0084125C"/>
    <w:rsid w:val="00852BDF"/>
    <w:rsid w:val="00860773"/>
    <w:rsid w:val="00862C31"/>
    <w:rsid w:val="00867512"/>
    <w:rsid w:val="008741D8"/>
    <w:rsid w:val="00874BD5"/>
    <w:rsid w:val="00885F23"/>
    <w:rsid w:val="00891088"/>
    <w:rsid w:val="00896C2F"/>
    <w:rsid w:val="008A27D1"/>
    <w:rsid w:val="008A6E21"/>
    <w:rsid w:val="008C1C8C"/>
    <w:rsid w:val="008D28CA"/>
    <w:rsid w:val="008D6762"/>
    <w:rsid w:val="008D780D"/>
    <w:rsid w:val="008E24F2"/>
    <w:rsid w:val="008F7F84"/>
    <w:rsid w:val="009057CF"/>
    <w:rsid w:val="00911E37"/>
    <w:rsid w:val="009144B3"/>
    <w:rsid w:val="00916F28"/>
    <w:rsid w:val="009214C8"/>
    <w:rsid w:val="009270ED"/>
    <w:rsid w:val="00930D1C"/>
    <w:rsid w:val="00943F6C"/>
    <w:rsid w:val="00952D8C"/>
    <w:rsid w:val="009563FD"/>
    <w:rsid w:val="009605E1"/>
    <w:rsid w:val="00961B41"/>
    <w:rsid w:val="00971592"/>
    <w:rsid w:val="00974064"/>
    <w:rsid w:val="00975818"/>
    <w:rsid w:val="00977AAD"/>
    <w:rsid w:val="009826CF"/>
    <w:rsid w:val="00985AF1"/>
    <w:rsid w:val="00991611"/>
    <w:rsid w:val="009929B8"/>
    <w:rsid w:val="00997AFB"/>
    <w:rsid w:val="009C5C9C"/>
    <w:rsid w:val="009D3F0C"/>
    <w:rsid w:val="009D7890"/>
    <w:rsid w:val="009E070A"/>
    <w:rsid w:val="009E266D"/>
    <w:rsid w:val="009E2C9B"/>
    <w:rsid w:val="009E3034"/>
    <w:rsid w:val="009E44EA"/>
    <w:rsid w:val="009F1F1A"/>
    <w:rsid w:val="00A05C70"/>
    <w:rsid w:val="00A06B25"/>
    <w:rsid w:val="00A1027C"/>
    <w:rsid w:val="00A148B7"/>
    <w:rsid w:val="00A248EE"/>
    <w:rsid w:val="00A255F1"/>
    <w:rsid w:val="00A30C78"/>
    <w:rsid w:val="00A31597"/>
    <w:rsid w:val="00A3381C"/>
    <w:rsid w:val="00A36C26"/>
    <w:rsid w:val="00A411F4"/>
    <w:rsid w:val="00A52803"/>
    <w:rsid w:val="00A55FE3"/>
    <w:rsid w:val="00A61009"/>
    <w:rsid w:val="00A629F8"/>
    <w:rsid w:val="00A64126"/>
    <w:rsid w:val="00A737A2"/>
    <w:rsid w:val="00A74B3E"/>
    <w:rsid w:val="00A74C11"/>
    <w:rsid w:val="00A761F7"/>
    <w:rsid w:val="00A800C8"/>
    <w:rsid w:val="00A80FF0"/>
    <w:rsid w:val="00A914A1"/>
    <w:rsid w:val="00A93DC1"/>
    <w:rsid w:val="00A97E7F"/>
    <w:rsid w:val="00AA51B8"/>
    <w:rsid w:val="00AA55E4"/>
    <w:rsid w:val="00AA7530"/>
    <w:rsid w:val="00AB4D13"/>
    <w:rsid w:val="00AB6639"/>
    <w:rsid w:val="00AB7F6F"/>
    <w:rsid w:val="00AC1C66"/>
    <w:rsid w:val="00AC417A"/>
    <w:rsid w:val="00AC7BBE"/>
    <w:rsid w:val="00AD124D"/>
    <w:rsid w:val="00AD1423"/>
    <w:rsid w:val="00AD1718"/>
    <w:rsid w:val="00AD19D6"/>
    <w:rsid w:val="00AD4891"/>
    <w:rsid w:val="00AD762C"/>
    <w:rsid w:val="00AE3DA7"/>
    <w:rsid w:val="00AE70C1"/>
    <w:rsid w:val="00AF366F"/>
    <w:rsid w:val="00B00E45"/>
    <w:rsid w:val="00B016BE"/>
    <w:rsid w:val="00B13F03"/>
    <w:rsid w:val="00B14D0F"/>
    <w:rsid w:val="00B22793"/>
    <w:rsid w:val="00B33290"/>
    <w:rsid w:val="00B503F5"/>
    <w:rsid w:val="00B51EBC"/>
    <w:rsid w:val="00B52903"/>
    <w:rsid w:val="00B60C45"/>
    <w:rsid w:val="00B60EFD"/>
    <w:rsid w:val="00B62EFA"/>
    <w:rsid w:val="00B762CA"/>
    <w:rsid w:val="00B77DAD"/>
    <w:rsid w:val="00B81836"/>
    <w:rsid w:val="00BA0149"/>
    <w:rsid w:val="00BA07B5"/>
    <w:rsid w:val="00BA161F"/>
    <w:rsid w:val="00BA4CAB"/>
    <w:rsid w:val="00BC651B"/>
    <w:rsid w:val="00BD05E5"/>
    <w:rsid w:val="00BE3D59"/>
    <w:rsid w:val="00BE4408"/>
    <w:rsid w:val="00BF25A0"/>
    <w:rsid w:val="00BF3289"/>
    <w:rsid w:val="00BF5F90"/>
    <w:rsid w:val="00C04699"/>
    <w:rsid w:val="00C04D1B"/>
    <w:rsid w:val="00C10FD7"/>
    <w:rsid w:val="00C13687"/>
    <w:rsid w:val="00C15B62"/>
    <w:rsid w:val="00C4691A"/>
    <w:rsid w:val="00C517E7"/>
    <w:rsid w:val="00C56BCC"/>
    <w:rsid w:val="00C617CB"/>
    <w:rsid w:val="00C63121"/>
    <w:rsid w:val="00C64369"/>
    <w:rsid w:val="00C668AD"/>
    <w:rsid w:val="00C67003"/>
    <w:rsid w:val="00C71057"/>
    <w:rsid w:val="00C74941"/>
    <w:rsid w:val="00C77140"/>
    <w:rsid w:val="00C776AE"/>
    <w:rsid w:val="00C92693"/>
    <w:rsid w:val="00C93510"/>
    <w:rsid w:val="00C93BC5"/>
    <w:rsid w:val="00C9417D"/>
    <w:rsid w:val="00C96611"/>
    <w:rsid w:val="00C96802"/>
    <w:rsid w:val="00C96C61"/>
    <w:rsid w:val="00CA46D5"/>
    <w:rsid w:val="00CA5D39"/>
    <w:rsid w:val="00CA7CA2"/>
    <w:rsid w:val="00CB4A63"/>
    <w:rsid w:val="00CB4ABC"/>
    <w:rsid w:val="00CD1E90"/>
    <w:rsid w:val="00CD567F"/>
    <w:rsid w:val="00CD7FE4"/>
    <w:rsid w:val="00CE2CE2"/>
    <w:rsid w:val="00CE527F"/>
    <w:rsid w:val="00CE5ACC"/>
    <w:rsid w:val="00CF1078"/>
    <w:rsid w:val="00CF7746"/>
    <w:rsid w:val="00D02EA2"/>
    <w:rsid w:val="00D1136A"/>
    <w:rsid w:val="00D1200A"/>
    <w:rsid w:val="00D12407"/>
    <w:rsid w:val="00D15A70"/>
    <w:rsid w:val="00D200D7"/>
    <w:rsid w:val="00D2371F"/>
    <w:rsid w:val="00D31F15"/>
    <w:rsid w:val="00D3671E"/>
    <w:rsid w:val="00D369DA"/>
    <w:rsid w:val="00D37677"/>
    <w:rsid w:val="00D37986"/>
    <w:rsid w:val="00D4714C"/>
    <w:rsid w:val="00D477C5"/>
    <w:rsid w:val="00D631EB"/>
    <w:rsid w:val="00D66466"/>
    <w:rsid w:val="00D67142"/>
    <w:rsid w:val="00D73F15"/>
    <w:rsid w:val="00D81BEE"/>
    <w:rsid w:val="00D85637"/>
    <w:rsid w:val="00D87195"/>
    <w:rsid w:val="00D94AAD"/>
    <w:rsid w:val="00D9726E"/>
    <w:rsid w:val="00D97AA1"/>
    <w:rsid w:val="00DA79C7"/>
    <w:rsid w:val="00DB010E"/>
    <w:rsid w:val="00DB04D7"/>
    <w:rsid w:val="00DB4387"/>
    <w:rsid w:val="00DC3394"/>
    <w:rsid w:val="00DC7779"/>
    <w:rsid w:val="00DD3452"/>
    <w:rsid w:val="00DD612A"/>
    <w:rsid w:val="00DE2191"/>
    <w:rsid w:val="00DE2D5B"/>
    <w:rsid w:val="00DE7916"/>
    <w:rsid w:val="00DF192D"/>
    <w:rsid w:val="00DF1BDF"/>
    <w:rsid w:val="00DF21C9"/>
    <w:rsid w:val="00E046C7"/>
    <w:rsid w:val="00E350B6"/>
    <w:rsid w:val="00E4348E"/>
    <w:rsid w:val="00E54A0C"/>
    <w:rsid w:val="00E54B2D"/>
    <w:rsid w:val="00E5763A"/>
    <w:rsid w:val="00E6419D"/>
    <w:rsid w:val="00E7091F"/>
    <w:rsid w:val="00E71A36"/>
    <w:rsid w:val="00E81AB3"/>
    <w:rsid w:val="00E929F8"/>
    <w:rsid w:val="00E95596"/>
    <w:rsid w:val="00E97843"/>
    <w:rsid w:val="00EA2A10"/>
    <w:rsid w:val="00EB498B"/>
    <w:rsid w:val="00EB7A94"/>
    <w:rsid w:val="00ED053A"/>
    <w:rsid w:val="00ED4AA9"/>
    <w:rsid w:val="00EE5F0D"/>
    <w:rsid w:val="00EF2A56"/>
    <w:rsid w:val="00F00166"/>
    <w:rsid w:val="00F07E46"/>
    <w:rsid w:val="00F16CFC"/>
    <w:rsid w:val="00F2128F"/>
    <w:rsid w:val="00F2185B"/>
    <w:rsid w:val="00F23143"/>
    <w:rsid w:val="00F24D70"/>
    <w:rsid w:val="00F362B1"/>
    <w:rsid w:val="00F36C2E"/>
    <w:rsid w:val="00F402C8"/>
    <w:rsid w:val="00F46C15"/>
    <w:rsid w:val="00F51007"/>
    <w:rsid w:val="00F55CD9"/>
    <w:rsid w:val="00F5615E"/>
    <w:rsid w:val="00F5744C"/>
    <w:rsid w:val="00F6194C"/>
    <w:rsid w:val="00F62613"/>
    <w:rsid w:val="00F6317B"/>
    <w:rsid w:val="00F64C8B"/>
    <w:rsid w:val="00F6630F"/>
    <w:rsid w:val="00F66811"/>
    <w:rsid w:val="00F668FF"/>
    <w:rsid w:val="00F7387B"/>
    <w:rsid w:val="00F811AC"/>
    <w:rsid w:val="00F814F8"/>
    <w:rsid w:val="00F92F31"/>
    <w:rsid w:val="00F94607"/>
    <w:rsid w:val="00F954A1"/>
    <w:rsid w:val="00F96C0F"/>
    <w:rsid w:val="00FA3AF9"/>
    <w:rsid w:val="00FB434E"/>
    <w:rsid w:val="00FB52AB"/>
    <w:rsid w:val="00FC1F8F"/>
    <w:rsid w:val="00FC2101"/>
    <w:rsid w:val="00FC5BCD"/>
    <w:rsid w:val="00FD38B0"/>
    <w:rsid w:val="00FD7EF8"/>
    <w:rsid w:val="00FE4108"/>
    <w:rsid w:val="00FF1EE2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C6C0"/>
  <w15:docId w15:val="{8BBEB67F-E169-430F-96B3-7CE94D46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604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60434"/>
    <w:rPr>
      <w:rFonts w:ascii="Arial" w:eastAsia="Arial" w:hAnsi="Arial" w:cs="Arial"/>
      <w:b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63B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3B40"/>
  </w:style>
  <w:style w:type="paragraph" w:styleId="Piedepgina">
    <w:name w:val="footer"/>
    <w:basedOn w:val="Normal"/>
    <w:link w:val="PiedepginaCar"/>
    <w:uiPriority w:val="99"/>
    <w:unhideWhenUsed/>
    <w:rsid w:val="00263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06587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3687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2321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7718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1646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59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7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7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9B92-58AA-455F-9CC5-1237953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4</Pages>
  <Words>12326</Words>
  <Characters>67797</Characters>
  <Application>Microsoft Office Word</Application>
  <DocSecurity>0</DocSecurity>
  <Lines>564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Camilo Ovalle Cardenas</cp:lastModifiedBy>
  <cp:revision>542</cp:revision>
  <dcterms:created xsi:type="dcterms:W3CDTF">2021-09-04T14:18:00Z</dcterms:created>
  <dcterms:modified xsi:type="dcterms:W3CDTF">2023-05-07T04:37:00Z</dcterms:modified>
</cp:coreProperties>
</file>